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AF389B" w14:textId="292FC06D" w:rsidR="00F85877" w:rsidRDefault="000157BE" w:rsidP="00F80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D</w:t>
      </w:r>
      <w:r w:rsidR="000726C8">
        <w:rPr>
          <w:rFonts w:ascii="Arial" w:eastAsia="Arial" w:hAnsi="Arial" w:cs="Arial"/>
          <w:b/>
          <w:sz w:val="28"/>
          <w:szCs w:val="28"/>
        </w:rPr>
        <w:t>SWD</w:t>
      </w:r>
      <w:r w:rsidR="00C70175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DROMIC</w:t>
      </w:r>
      <w:r w:rsidR="00C70175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Report</w:t>
      </w:r>
      <w:r w:rsidR="00C70175">
        <w:rPr>
          <w:rFonts w:ascii="Arial" w:eastAsia="Arial" w:hAnsi="Arial" w:cs="Arial"/>
          <w:b/>
          <w:sz w:val="28"/>
          <w:szCs w:val="28"/>
        </w:rPr>
        <w:t xml:space="preserve"> </w:t>
      </w:r>
      <w:r w:rsidR="00C604C7">
        <w:rPr>
          <w:rFonts w:ascii="Arial" w:eastAsia="Arial" w:hAnsi="Arial" w:cs="Arial"/>
          <w:b/>
          <w:sz w:val="28"/>
          <w:szCs w:val="28"/>
        </w:rPr>
        <w:t>#</w:t>
      </w:r>
      <w:r w:rsidR="003D042A">
        <w:rPr>
          <w:rFonts w:ascii="Arial" w:eastAsia="Arial" w:hAnsi="Arial" w:cs="Arial"/>
          <w:b/>
          <w:sz w:val="28"/>
          <w:szCs w:val="28"/>
        </w:rPr>
        <w:t>8</w:t>
      </w:r>
      <w:r w:rsidR="001E4CE9">
        <w:rPr>
          <w:rFonts w:ascii="Arial" w:eastAsia="Arial" w:hAnsi="Arial" w:cs="Arial"/>
          <w:b/>
          <w:sz w:val="28"/>
          <w:szCs w:val="28"/>
        </w:rPr>
        <w:t>8</w:t>
      </w:r>
      <w:r w:rsidR="00C70175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n</w:t>
      </w:r>
      <w:r w:rsidR="00C70175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 w:rsidR="00C70175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ronavirus</w:t>
      </w:r>
      <w:r w:rsidR="00C70175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ease</w:t>
      </w:r>
      <w:r w:rsidR="00C70175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(COVID19)</w:t>
      </w:r>
    </w:p>
    <w:p w14:paraId="1F1B578B" w14:textId="79580D8D" w:rsidR="00F85877" w:rsidRDefault="000726C8" w:rsidP="00F80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E97761">
        <w:rPr>
          <w:rFonts w:ascii="Arial" w:eastAsia="Arial" w:hAnsi="Arial" w:cs="Arial"/>
          <w:sz w:val="24"/>
          <w:szCs w:val="24"/>
        </w:rPr>
        <w:t>0</w:t>
      </w:r>
      <w:r w:rsidR="001E4CE9">
        <w:rPr>
          <w:rFonts w:ascii="Arial" w:eastAsia="Arial" w:hAnsi="Arial" w:cs="Arial"/>
          <w:sz w:val="24"/>
          <w:szCs w:val="24"/>
        </w:rPr>
        <w:t>3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E97761">
        <w:rPr>
          <w:rFonts w:ascii="Arial" w:eastAsia="Arial" w:hAnsi="Arial" w:cs="Arial"/>
          <w:sz w:val="24"/>
          <w:szCs w:val="24"/>
        </w:rPr>
        <w:t>May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2C31BF">
        <w:rPr>
          <w:rFonts w:ascii="Arial" w:eastAsia="Arial" w:hAnsi="Arial" w:cs="Arial"/>
          <w:sz w:val="24"/>
          <w:szCs w:val="24"/>
        </w:rPr>
        <w:t>6</w:t>
      </w:r>
      <w:r w:rsidR="001E4CE9">
        <w:rPr>
          <w:rFonts w:ascii="Arial" w:eastAsia="Arial" w:hAnsi="Arial" w:cs="Arial"/>
          <w:sz w:val="24"/>
          <w:szCs w:val="24"/>
        </w:rPr>
        <w:t>A</w:t>
      </w:r>
      <w:r w:rsidR="000157BE">
        <w:rPr>
          <w:rFonts w:ascii="Arial" w:eastAsia="Arial" w:hAnsi="Arial" w:cs="Arial"/>
          <w:sz w:val="24"/>
          <w:szCs w:val="24"/>
        </w:rPr>
        <w:t>M</w:t>
      </w:r>
    </w:p>
    <w:p w14:paraId="76FA430A" w14:textId="77777777" w:rsidR="00F85877" w:rsidRDefault="00B37C20" w:rsidP="00F80DD1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9EAC4C6" w14:textId="7F8C5724" w:rsidR="00F85877" w:rsidRDefault="000157BE" w:rsidP="00F80D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C7017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3E8BE0BB" w14:textId="77777777" w:rsidR="00CE74A2" w:rsidRDefault="00CE74A2" w:rsidP="00F80D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7394911" w14:textId="6231D21F" w:rsidR="00C8763F" w:rsidRDefault="000157BE" w:rsidP="00F80D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</w:t>
      </w:r>
      <w:r w:rsidR="00C8763F">
        <w:rPr>
          <w:rFonts w:ascii="Arial" w:eastAsia="Arial" w:hAnsi="Arial" w:cs="Arial"/>
          <w:sz w:val="24"/>
          <w:szCs w:val="24"/>
        </w:rPr>
        <w:t>19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(COVID19)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Situation.</w:t>
      </w:r>
    </w:p>
    <w:p w14:paraId="0BB4D092" w14:textId="77777777" w:rsidR="00C8763F" w:rsidRPr="00F64BF1" w:rsidRDefault="00C8763F" w:rsidP="00F80D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2B217C7" w14:textId="6F0991F2" w:rsidR="00CF7260" w:rsidRPr="00852365" w:rsidRDefault="006909EB" w:rsidP="00F80D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52365">
        <w:rPr>
          <w:rFonts w:ascii="Arial" w:eastAsia="Arial" w:hAnsi="Arial" w:cs="Arial"/>
          <w:sz w:val="24"/>
          <w:szCs w:val="24"/>
        </w:rPr>
        <w:t>A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852365">
        <w:rPr>
          <w:rFonts w:ascii="Arial" w:eastAsia="Arial" w:hAnsi="Arial" w:cs="Arial"/>
          <w:sz w:val="24"/>
          <w:szCs w:val="24"/>
        </w:rPr>
        <w:t>of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6E7E49">
        <w:rPr>
          <w:rFonts w:ascii="Arial" w:eastAsia="Arial" w:hAnsi="Arial" w:cs="Arial"/>
          <w:b/>
          <w:sz w:val="24"/>
          <w:szCs w:val="24"/>
        </w:rPr>
        <w:t>02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="00265A8B" w:rsidRPr="00852365">
        <w:rPr>
          <w:rFonts w:ascii="Arial" w:eastAsia="Arial" w:hAnsi="Arial" w:cs="Arial"/>
          <w:b/>
          <w:sz w:val="24"/>
          <w:szCs w:val="24"/>
        </w:rPr>
        <w:t>May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852365">
        <w:rPr>
          <w:rFonts w:ascii="Arial" w:eastAsia="Arial" w:hAnsi="Arial" w:cs="Arial"/>
          <w:b/>
          <w:sz w:val="24"/>
          <w:szCs w:val="24"/>
        </w:rPr>
        <w:t>2020</w:t>
      </w:r>
      <w:r w:rsidR="009147FB" w:rsidRPr="00852365">
        <w:rPr>
          <w:rFonts w:ascii="Arial" w:eastAsia="Arial" w:hAnsi="Arial" w:cs="Arial"/>
          <w:b/>
          <w:sz w:val="24"/>
          <w:szCs w:val="24"/>
        </w:rPr>
        <w:t>,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852365">
        <w:rPr>
          <w:rFonts w:ascii="Arial" w:eastAsia="Arial" w:hAnsi="Arial" w:cs="Arial"/>
          <w:b/>
          <w:sz w:val="24"/>
          <w:szCs w:val="24"/>
        </w:rPr>
        <w:t>4PM</w:t>
      </w:r>
      <w:r w:rsidR="000157BE" w:rsidRPr="00852365">
        <w:rPr>
          <w:rFonts w:ascii="Arial" w:eastAsia="Arial" w:hAnsi="Arial" w:cs="Arial"/>
          <w:sz w:val="24"/>
          <w:szCs w:val="24"/>
        </w:rPr>
        <w:t>,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th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852365">
        <w:rPr>
          <w:rFonts w:ascii="Arial" w:eastAsia="Arial" w:hAnsi="Arial" w:cs="Arial"/>
          <w:sz w:val="24"/>
          <w:szCs w:val="24"/>
        </w:rPr>
        <w:t>Department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852365">
        <w:rPr>
          <w:rFonts w:ascii="Arial" w:eastAsia="Arial" w:hAnsi="Arial" w:cs="Arial"/>
          <w:sz w:val="24"/>
          <w:szCs w:val="24"/>
        </w:rPr>
        <w:t>o</w:t>
      </w:r>
      <w:r w:rsidR="00C8763F" w:rsidRPr="00852365">
        <w:rPr>
          <w:rFonts w:ascii="Arial" w:eastAsia="Arial" w:hAnsi="Arial" w:cs="Arial"/>
          <w:sz w:val="24"/>
          <w:szCs w:val="24"/>
        </w:rPr>
        <w:t>f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Health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(DOH)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ha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4D7D73" w:rsidRPr="00852365">
        <w:rPr>
          <w:rFonts w:ascii="Arial" w:eastAsia="Arial" w:hAnsi="Arial" w:cs="Arial"/>
          <w:b/>
          <w:sz w:val="24"/>
          <w:szCs w:val="24"/>
        </w:rPr>
        <w:t>confirmed</w:t>
      </w:r>
      <w:r w:rsidR="00C70175">
        <w:t xml:space="preserve"> </w:t>
      </w:r>
      <w:r w:rsidR="006E7E49" w:rsidRPr="006E7E49">
        <w:rPr>
          <w:rFonts w:ascii="Arial" w:eastAsia="Arial" w:hAnsi="Arial" w:cs="Arial"/>
          <w:b/>
          <w:sz w:val="24"/>
          <w:szCs w:val="24"/>
        </w:rPr>
        <w:t>8,928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="006B24B9" w:rsidRPr="00852365">
        <w:rPr>
          <w:rFonts w:ascii="Arial" w:eastAsia="Arial" w:hAnsi="Arial" w:cs="Arial"/>
          <w:b/>
          <w:sz w:val="24"/>
          <w:szCs w:val="24"/>
        </w:rPr>
        <w:t>COVID19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852365">
        <w:rPr>
          <w:rFonts w:ascii="Arial" w:eastAsia="Arial" w:hAnsi="Arial" w:cs="Arial"/>
          <w:b/>
          <w:sz w:val="24"/>
          <w:szCs w:val="24"/>
        </w:rPr>
        <w:t>cases</w:t>
      </w:r>
      <w:r w:rsidR="00C8763F" w:rsidRPr="00852365">
        <w:rPr>
          <w:rFonts w:ascii="Arial" w:eastAsia="Arial" w:hAnsi="Arial" w:cs="Arial"/>
          <w:sz w:val="24"/>
          <w:szCs w:val="24"/>
        </w:rPr>
        <w:t>.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Out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of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thes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infected,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6E7E49" w:rsidRPr="006E7E49">
        <w:rPr>
          <w:rFonts w:ascii="Arial" w:eastAsia="Arial" w:hAnsi="Arial" w:cs="Arial"/>
          <w:b/>
          <w:sz w:val="24"/>
          <w:szCs w:val="24"/>
        </w:rPr>
        <w:t>1,124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have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b/>
          <w:sz w:val="24"/>
          <w:szCs w:val="24"/>
        </w:rPr>
        <w:t>recovered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whil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6E7E49" w:rsidRPr="006E7E49">
        <w:rPr>
          <w:rFonts w:ascii="Arial" w:eastAsia="Arial" w:hAnsi="Arial" w:cs="Arial"/>
          <w:b/>
          <w:sz w:val="24"/>
          <w:szCs w:val="24"/>
        </w:rPr>
        <w:t>603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852365">
        <w:rPr>
          <w:rFonts w:ascii="Arial" w:eastAsia="Arial" w:hAnsi="Arial" w:cs="Arial"/>
          <w:b/>
          <w:sz w:val="24"/>
          <w:szCs w:val="24"/>
        </w:rPr>
        <w:t>death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wer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852365">
        <w:rPr>
          <w:rFonts w:ascii="Arial" w:eastAsia="Arial" w:hAnsi="Arial" w:cs="Arial"/>
          <w:sz w:val="24"/>
          <w:szCs w:val="24"/>
        </w:rPr>
        <w:t>recorded.</w:t>
      </w:r>
    </w:p>
    <w:p w14:paraId="7547039C" w14:textId="77777777" w:rsidR="00F40119" w:rsidRDefault="00F40119" w:rsidP="00F80D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0625B1A" w14:textId="1BEE6B17" w:rsidR="006E4718" w:rsidRPr="00C95B9E" w:rsidRDefault="00F40119" w:rsidP="00F80D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C7017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hyperlink r:id="rId9" w:history="1">
        <w:r w:rsidR="00C95B9E" w:rsidRPr="00C95B9E">
          <w:rPr>
            <w:rStyle w:val="Hyperlink"/>
            <w:rFonts w:ascii="Arial" w:eastAsia="Arial" w:hAnsi="Arial" w:cs="Arial"/>
            <w:i/>
            <w:color w:val="0070C0"/>
            <w:sz w:val="16"/>
            <w:szCs w:val="16"/>
            <w:u w:val="none"/>
          </w:rPr>
          <w:t>DOH</w:t>
        </w:r>
        <w:r w:rsidR="00C70175">
          <w:rPr>
            <w:rStyle w:val="Hyperlink"/>
            <w:rFonts w:ascii="Arial" w:eastAsia="Arial" w:hAnsi="Arial" w:cs="Arial"/>
            <w:i/>
            <w:color w:val="0070C0"/>
            <w:sz w:val="16"/>
            <w:szCs w:val="16"/>
            <w:u w:val="none"/>
          </w:rPr>
          <w:t xml:space="preserve"> </w:t>
        </w:r>
        <w:r w:rsidR="00C95B9E" w:rsidRPr="00C95B9E">
          <w:rPr>
            <w:rStyle w:val="Hyperlink"/>
            <w:rFonts w:ascii="Arial" w:eastAsia="Arial" w:hAnsi="Arial" w:cs="Arial"/>
            <w:i/>
            <w:color w:val="0070C0"/>
            <w:sz w:val="16"/>
            <w:szCs w:val="16"/>
            <w:u w:val="none"/>
          </w:rPr>
          <w:t>COVID-19</w:t>
        </w:r>
        <w:r w:rsidR="00C70175">
          <w:rPr>
            <w:rStyle w:val="Hyperlink"/>
            <w:rFonts w:ascii="Arial" w:eastAsia="Arial" w:hAnsi="Arial" w:cs="Arial"/>
            <w:i/>
            <w:color w:val="0070C0"/>
            <w:sz w:val="16"/>
            <w:szCs w:val="16"/>
            <w:u w:val="none"/>
          </w:rPr>
          <w:t xml:space="preserve"> </w:t>
        </w:r>
        <w:r w:rsidR="00C95B9E" w:rsidRPr="00C95B9E">
          <w:rPr>
            <w:rStyle w:val="Hyperlink"/>
            <w:rFonts w:ascii="Arial" w:eastAsia="Arial" w:hAnsi="Arial" w:cs="Arial"/>
            <w:i/>
            <w:color w:val="0070C0"/>
            <w:sz w:val="16"/>
            <w:szCs w:val="16"/>
            <w:u w:val="none"/>
          </w:rPr>
          <w:t>Tracker</w:t>
        </w:r>
      </w:hyperlink>
    </w:p>
    <w:p w14:paraId="320C66D3" w14:textId="77777777" w:rsidR="00C95B9E" w:rsidRPr="00C95B9E" w:rsidRDefault="00C95B9E" w:rsidP="00F80DD1">
      <w:pPr>
        <w:pStyle w:val="NoSpacing1"/>
        <w:ind w:left="426"/>
        <w:contextualSpacing/>
        <w:rPr>
          <w:rFonts w:ascii="Arial" w:hAnsi="Arial" w:cs="Arial"/>
          <w:b/>
          <w:color w:val="002060"/>
          <w:sz w:val="24"/>
        </w:rPr>
      </w:pPr>
    </w:p>
    <w:p w14:paraId="7C29159A" w14:textId="1DD8CFA1" w:rsidR="00F85877" w:rsidRPr="00D60160" w:rsidRDefault="000157BE" w:rsidP="00F80DD1">
      <w:pPr>
        <w:pStyle w:val="NoSpacing1"/>
        <w:numPr>
          <w:ilvl w:val="0"/>
          <w:numId w:val="7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 w:rsidRPr="00D60160">
        <w:rPr>
          <w:rFonts w:ascii="Arial" w:hAnsi="Arial" w:cs="Arial"/>
          <w:b/>
          <w:color w:val="002060"/>
          <w:sz w:val="28"/>
        </w:rPr>
        <w:t>Assistance</w:t>
      </w:r>
      <w:r w:rsidR="00C70175">
        <w:rPr>
          <w:rFonts w:ascii="Arial" w:hAnsi="Arial" w:cs="Arial"/>
          <w:b/>
          <w:color w:val="002060"/>
          <w:sz w:val="28"/>
        </w:rPr>
        <w:t xml:space="preserve"> </w:t>
      </w:r>
      <w:r w:rsidRPr="00D60160">
        <w:rPr>
          <w:rFonts w:ascii="Arial" w:hAnsi="Arial" w:cs="Arial"/>
          <w:b/>
          <w:color w:val="002060"/>
          <w:sz w:val="28"/>
        </w:rPr>
        <w:t>Provided</w:t>
      </w:r>
    </w:p>
    <w:p w14:paraId="4F2EAF01" w14:textId="74DB96D2" w:rsidR="00F85877" w:rsidRPr="00C23557" w:rsidRDefault="000157BE" w:rsidP="00F80D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heading=h.1fob9te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tal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F44D2" w:rsidRPr="00C917E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77E8E" w:rsidRPr="00F77E8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9,240,370,110.30 </w:t>
      </w:r>
      <w:r>
        <w:rPr>
          <w:rFonts w:ascii="Arial" w:eastAsia="Arial" w:hAnsi="Arial" w:cs="Arial"/>
          <w:color w:val="000000"/>
          <w:sz w:val="24"/>
          <w:szCs w:val="24"/>
        </w:rPr>
        <w:t>worth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sistance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as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vided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amilies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and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individuals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including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C23557">
        <w:rPr>
          <w:rFonts w:ascii="Arial" w:eastAsia="Arial" w:hAnsi="Arial" w:cs="Arial"/>
          <w:color w:val="000000"/>
          <w:sz w:val="24"/>
          <w:szCs w:val="24"/>
        </w:rPr>
        <w:t>strandees</w:t>
      </w:r>
      <w:proofErr w:type="spellEnd"/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affected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by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community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quarantine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being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implemented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due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23557">
        <w:rPr>
          <w:rFonts w:ascii="Arial" w:eastAsia="Arial" w:hAnsi="Arial" w:cs="Arial"/>
          <w:color w:val="000000"/>
          <w:sz w:val="24"/>
          <w:szCs w:val="24"/>
        </w:rPr>
        <w:t>to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VID19;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hich,</w:t>
      </w:r>
      <w:r w:rsidR="00C701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77E8E">
        <w:rPr>
          <w:rFonts w:ascii="Arial" w:eastAsia="Arial" w:hAnsi="Arial" w:cs="Arial"/>
          <w:b/>
          <w:sz w:val="24"/>
          <w:szCs w:val="24"/>
        </w:rPr>
        <w:t>₱</w:t>
      </w:r>
      <w:r w:rsidR="00604EA9" w:rsidRPr="00F77E8E">
        <w:rPr>
          <w:rFonts w:ascii="Arial" w:eastAsia="Arial" w:hAnsi="Arial" w:cs="Arial"/>
          <w:b/>
          <w:bCs/>
          <w:sz w:val="24"/>
          <w:szCs w:val="24"/>
        </w:rPr>
        <w:t>264,109,841.76</w:t>
      </w:r>
      <w:r w:rsidR="00C70175" w:rsidRPr="00F77E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77E8E">
        <w:rPr>
          <w:rFonts w:ascii="Arial" w:eastAsia="Arial" w:hAnsi="Arial" w:cs="Arial"/>
          <w:sz w:val="24"/>
          <w:szCs w:val="24"/>
        </w:rPr>
        <w:t>was</w:t>
      </w:r>
      <w:r w:rsidR="00C70175" w:rsidRPr="00F77E8E">
        <w:rPr>
          <w:rFonts w:ascii="Arial" w:eastAsia="Arial" w:hAnsi="Arial" w:cs="Arial"/>
          <w:sz w:val="24"/>
          <w:szCs w:val="24"/>
        </w:rPr>
        <w:t xml:space="preserve"> </w:t>
      </w:r>
      <w:r w:rsidRPr="00F77E8E">
        <w:rPr>
          <w:rFonts w:ascii="Arial" w:eastAsia="Arial" w:hAnsi="Arial" w:cs="Arial"/>
          <w:sz w:val="24"/>
          <w:szCs w:val="24"/>
        </w:rPr>
        <w:t>provided</w:t>
      </w:r>
      <w:r w:rsidR="00C70175" w:rsidRPr="00F77E8E">
        <w:rPr>
          <w:rFonts w:ascii="Arial" w:eastAsia="Arial" w:hAnsi="Arial" w:cs="Arial"/>
          <w:sz w:val="24"/>
          <w:szCs w:val="24"/>
        </w:rPr>
        <w:t xml:space="preserve"> </w:t>
      </w:r>
      <w:r w:rsidRPr="00F77E8E">
        <w:rPr>
          <w:rFonts w:ascii="Arial" w:eastAsia="Arial" w:hAnsi="Arial" w:cs="Arial"/>
          <w:sz w:val="24"/>
          <w:szCs w:val="24"/>
        </w:rPr>
        <w:t>by</w:t>
      </w:r>
      <w:r w:rsidR="00C70175" w:rsidRPr="00F77E8E">
        <w:rPr>
          <w:rFonts w:ascii="Arial" w:eastAsia="Arial" w:hAnsi="Arial" w:cs="Arial"/>
          <w:sz w:val="24"/>
          <w:szCs w:val="24"/>
        </w:rPr>
        <w:t xml:space="preserve"> </w:t>
      </w:r>
      <w:r w:rsidRPr="00F77E8E">
        <w:rPr>
          <w:rFonts w:ascii="Arial" w:eastAsia="Arial" w:hAnsi="Arial" w:cs="Arial"/>
          <w:b/>
          <w:sz w:val="24"/>
          <w:szCs w:val="24"/>
        </w:rPr>
        <w:t>DSWD</w:t>
      </w:r>
      <w:r w:rsidRPr="00F77E8E">
        <w:rPr>
          <w:rFonts w:ascii="Arial" w:eastAsia="Arial" w:hAnsi="Arial" w:cs="Arial"/>
          <w:sz w:val="24"/>
          <w:szCs w:val="24"/>
        </w:rPr>
        <w:t>,</w:t>
      </w:r>
      <w:r w:rsidR="00C70175" w:rsidRPr="00F77E8E">
        <w:rPr>
          <w:rFonts w:ascii="Arial" w:eastAsia="Arial" w:hAnsi="Arial" w:cs="Arial"/>
          <w:b/>
          <w:sz w:val="24"/>
          <w:szCs w:val="24"/>
        </w:rPr>
        <w:t xml:space="preserve"> </w:t>
      </w:r>
      <w:r w:rsidRPr="00F77E8E">
        <w:rPr>
          <w:rFonts w:ascii="Arial" w:eastAsia="Arial" w:hAnsi="Arial" w:cs="Arial"/>
          <w:b/>
          <w:sz w:val="24"/>
          <w:szCs w:val="24"/>
        </w:rPr>
        <w:t>₱</w:t>
      </w:r>
      <w:r w:rsidR="00604EA9" w:rsidRPr="00F77E8E">
        <w:rPr>
          <w:rFonts w:ascii="Arial" w:eastAsia="Arial" w:hAnsi="Arial" w:cs="Arial"/>
          <w:b/>
          <w:bCs/>
          <w:sz w:val="24"/>
          <w:szCs w:val="24"/>
        </w:rPr>
        <w:t>8,676,692,596.53</w:t>
      </w:r>
      <w:r w:rsidR="00C70175" w:rsidRPr="00F77E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77E8E">
        <w:rPr>
          <w:rFonts w:ascii="Arial" w:eastAsia="Arial" w:hAnsi="Arial" w:cs="Arial"/>
          <w:sz w:val="24"/>
          <w:szCs w:val="24"/>
        </w:rPr>
        <w:t>from</w:t>
      </w:r>
      <w:r w:rsidR="00C70175" w:rsidRPr="00F77E8E">
        <w:rPr>
          <w:rFonts w:ascii="Arial" w:eastAsia="Arial" w:hAnsi="Arial" w:cs="Arial"/>
          <w:sz w:val="24"/>
          <w:szCs w:val="24"/>
        </w:rPr>
        <w:t xml:space="preserve"> </w:t>
      </w:r>
      <w:r w:rsidRPr="00F77E8E">
        <w:rPr>
          <w:rFonts w:ascii="Arial" w:eastAsia="Arial" w:hAnsi="Arial" w:cs="Arial"/>
          <w:b/>
          <w:sz w:val="24"/>
          <w:szCs w:val="24"/>
        </w:rPr>
        <w:t>LGUs</w:t>
      </w:r>
      <w:r w:rsidRPr="00F77E8E">
        <w:rPr>
          <w:rFonts w:ascii="Arial" w:eastAsia="Arial" w:hAnsi="Arial" w:cs="Arial"/>
          <w:sz w:val="24"/>
          <w:szCs w:val="24"/>
        </w:rPr>
        <w:t>,</w:t>
      </w:r>
      <w:r w:rsidR="00C70175" w:rsidRPr="00F77E8E">
        <w:rPr>
          <w:rFonts w:ascii="Arial" w:eastAsia="Arial" w:hAnsi="Arial" w:cs="Arial"/>
          <w:sz w:val="24"/>
          <w:szCs w:val="24"/>
        </w:rPr>
        <w:t xml:space="preserve"> </w:t>
      </w:r>
      <w:r w:rsidRPr="00F77E8E">
        <w:rPr>
          <w:rFonts w:ascii="Arial" w:eastAsia="Arial" w:hAnsi="Arial" w:cs="Arial"/>
          <w:b/>
          <w:sz w:val="24"/>
          <w:szCs w:val="24"/>
        </w:rPr>
        <w:t>₱</w:t>
      </w:r>
      <w:r w:rsidR="00604EA9" w:rsidRPr="00F77E8E">
        <w:rPr>
          <w:rFonts w:ascii="Arial" w:eastAsia="Arial" w:hAnsi="Arial" w:cs="Arial"/>
          <w:b/>
          <w:bCs/>
          <w:sz w:val="24"/>
          <w:szCs w:val="24"/>
        </w:rPr>
        <w:t>270,507,061.83</w:t>
      </w:r>
      <w:r w:rsidR="00C70175" w:rsidRPr="00F77E8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77E8E">
        <w:rPr>
          <w:rFonts w:ascii="Arial" w:eastAsia="Arial" w:hAnsi="Arial" w:cs="Arial"/>
          <w:sz w:val="24"/>
          <w:szCs w:val="24"/>
        </w:rPr>
        <w:t>from</w:t>
      </w:r>
      <w:r w:rsidR="00C70175" w:rsidRPr="00F77E8E">
        <w:rPr>
          <w:rFonts w:ascii="Arial" w:eastAsia="Arial" w:hAnsi="Arial" w:cs="Arial"/>
          <w:sz w:val="24"/>
          <w:szCs w:val="24"/>
        </w:rPr>
        <w:t xml:space="preserve"> </w:t>
      </w:r>
      <w:r w:rsidRPr="00F77E8E">
        <w:rPr>
          <w:rFonts w:ascii="Arial" w:eastAsia="Arial" w:hAnsi="Arial" w:cs="Arial"/>
          <w:b/>
          <w:sz w:val="24"/>
          <w:szCs w:val="24"/>
        </w:rPr>
        <w:t>NGOs</w:t>
      </w:r>
      <w:r w:rsidR="00C70175" w:rsidRPr="00F77E8E">
        <w:rPr>
          <w:rFonts w:ascii="Arial" w:eastAsia="Arial" w:hAnsi="Arial" w:cs="Arial"/>
          <w:sz w:val="24"/>
          <w:szCs w:val="24"/>
        </w:rPr>
        <w:t xml:space="preserve"> </w:t>
      </w:r>
      <w:r w:rsidRPr="00771547">
        <w:rPr>
          <w:rFonts w:ascii="Arial" w:eastAsia="Arial" w:hAnsi="Arial" w:cs="Arial"/>
          <w:sz w:val="24"/>
          <w:szCs w:val="24"/>
        </w:rPr>
        <w:t>and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F77E8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77E8E" w:rsidRPr="00F77E8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9,057,209.56 </w:t>
      </w:r>
      <w:r w:rsidRPr="0011450E">
        <w:rPr>
          <w:rFonts w:ascii="Arial" w:eastAsia="Arial" w:hAnsi="Arial" w:cs="Arial"/>
          <w:sz w:val="24"/>
          <w:szCs w:val="24"/>
        </w:rPr>
        <w:t>from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F77E8E">
        <w:rPr>
          <w:rFonts w:ascii="Arial" w:eastAsia="Arial" w:hAnsi="Arial" w:cs="Arial"/>
          <w:b/>
          <w:color w:val="0070C0"/>
          <w:sz w:val="24"/>
          <w:szCs w:val="24"/>
        </w:rPr>
        <w:t>Private</w:t>
      </w:r>
      <w:r w:rsidR="00C70175" w:rsidRPr="00F77E8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77E8E">
        <w:rPr>
          <w:rFonts w:ascii="Arial" w:eastAsia="Arial" w:hAnsi="Arial" w:cs="Arial"/>
          <w:b/>
          <w:color w:val="0070C0"/>
          <w:sz w:val="24"/>
          <w:szCs w:val="24"/>
        </w:rPr>
        <w:t>Partners</w:t>
      </w:r>
      <w:r w:rsidR="00C70175" w:rsidRPr="00F77E8E">
        <w:rPr>
          <w:rFonts w:ascii="Arial" w:eastAsia="Arial" w:hAnsi="Arial" w:cs="Arial"/>
          <w:b/>
          <w:color w:val="0070C0"/>
          <w:sz w:val="20"/>
          <w:szCs w:val="20"/>
        </w:rPr>
        <w:t xml:space="preserve"> </w:t>
      </w:r>
      <w:r w:rsidRPr="00C23557">
        <w:rPr>
          <w:rFonts w:ascii="Arial" w:eastAsia="Arial" w:hAnsi="Arial" w:cs="Arial"/>
          <w:sz w:val="24"/>
          <w:szCs w:val="24"/>
        </w:rPr>
        <w:t>(se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C23557">
        <w:rPr>
          <w:rFonts w:ascii="Arial" w:eastAsia="Arial" w:hAnsi="Arial" w:cs="Arial"/>
          <w:sz w:val="24"/>
          <w:szCs w:val="24"/>
        </w:rPr>
        <w:t>Tabl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C23557">
        <w:rPr>
          <w:rFonts w:ascii="Arial" w:eastAsia="Arial" w:hAnsi="Arial" w:cs="Arial"/>
          <w:sz w:val="24"/>
          <w:szCs w:val="24"/>
        </w:rPr>
        <w:t>1).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</w:p>
    <w:p w14:paraId="4CFC8F28" w14:textId="77777777" w:rsidR="00021B04" w:rsidRDefault="00021B04" w:rsidP="00F80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</w:p>
    <w:p w14:paraId="100CCA8D" w14:textId="3F4C0AF6" w:rsidR="00021B04" w:rsidRDefault="00021B04" w:rsidP="00F80DD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C7017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C7017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C7017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C7017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C7017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C7017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C7017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C7017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C7017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C7017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54" w:type="pct"/>
        <w:tblInd w:w="445" w:type="dxa"/>
        <w:tblLook w:val="04A0" w:firstRow="1" w:lastRow="0" w:firstColumn="1" w:lastColumn="0" w:noHBand="0" w:noVBand="1"/>
      </w:tblPr>
      <w:tblGrid>
        <w:gridCol w:w="222"/>
        <w:gridCol w:w="1846"/>
        <w:gridCol w:w="1402"/>
        <w:gridCol w:w="1540"/>
        <w:gridCol w:w="1403"/>
        <w:gridCol w:w="1312"/>
        <w:gridCol w:w="1539"/>
      </w:tblGrid>
      <w:tr w:rsidR="00C70175" w:rsidRPr="00C70175" w14:paraId="06288F17" w14:textId="77777777" w:rsidTr="00F77E8E">
        <w:trPr>
          <w:trHeight w:val="20"/>
          <w:tblHeader/>
        </w:trPr>
        <w:tc>
          <w:tcPr>
            <w:tcW w:w="11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B99F94" w14:textId="6C9F0CFB" w:rsidR="00C70175" w:rsidRPr="00C70175" w:rsidRDefault="00C70175" w:rsidP="00C7017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VINC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UNICIPALITY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2BB76C" w14:textId="5D063D4D" w:rsidR="00C70175" w:rsidRPr="00C70175" w:rsidRDefault="00C70175" w:rsidP="00C7017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ST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SSISTANC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B388EBA" w14:textId="77777777" w:rsidTr="00F77E8E">
        <w:trPr>
          <w:trHeight w:val="20"/>
          <w:tblHeader/>
        </w:trPr>
        <w:tc>
          <w:tcPr>
            <w:tcW w:w="11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AEABF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082A80" w14:textId="15D24496" w:rsidR="00C70175" w:rsidRPr="00C70175" w:rsidRDefault="00C70175" w:rsidP="00C7017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SW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534F6F" w14:textId="30E58D68" w:rsidR="00C70175" w:rsidRPr="00C70175" w:rsidRDefault="00C70175" w:rsidP="00C7017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GU</w:t>
            </w:r>
            <w:r w:rsidR="00F77E8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1B3FF3" w14:textId="0C3C9760" w:rsidR="00C70175" w:rsidRPr="00C70175" w:rsidRDefault="00C70175" w:rsidP="00C7017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G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711309" w14:textId="1B7EF4B9" w:rsidR="00C70175" w:rsidRPr="00C70175" w:rsidRDefault="00C70175" w:rsidP="00C7017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THER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F41E3A" w14:textId="2E79C3E2" w:rsidR="00C70175" w:rsidRPr="00C70175" w:rsidRDefault="00C70175" w:rsidP="00C7017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B0598C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C878EB" w14:textId="45F0BE3F" w:rsidR="00C70175" w:rsidRPr="00C70175" w:rsidRDefault="00C70175" w:rsidP="00C70175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D3B93E" w14:textId="78CB9F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64,109,841.7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7672B1" w14:textId="1B95A5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676,692,596.5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1AAAD3" w14:textId="78445AC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0,507,061.8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180ED0" w14:textId="025BDC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9,057,209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FCF0D7" w14:textId="4795D7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240,370,110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2003A9B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6840E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8FA19B" w14:textId="155B2B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864,98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37AB86" w14:textId="537E79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28,185,293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BC02F5" w14:textId="4A08356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702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CA2B38" w14:textId="7118487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E908B7" w14:textId="11DD10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651,752,773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4169556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53C41" w14:textId="5ECF1DD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ooc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4B7A" w14:textId="6FCD6C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,914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D5432" w14:textId="102C7F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00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E9F2" w14:textId="0D0DD1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2,1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8BFB" w14:textId="11519B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F653" w14:textId="2DF6B5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48,014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BB075AB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CD25" w14:textId="1076B9C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9FA86" w14:textId="4738E1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8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CF113" w14:textId="516391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1,838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2C43" w14:textId="49D91D8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4,62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3CF51" w14:textId="609112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537C" w14:textId="4BD30C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8,263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5D91118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EEBF" w14:textId="0C384CF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F61F" w14:textId="5C95A5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14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3C9D8" w14:textId="21BE99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0,306,7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3415B" w14:textId="7EEDF8C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,2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0A64" w14:textId="44E15B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E5900" w14:textId="407C15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8,701,7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9F3075A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1931F" w14:textId="5127883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D817" w14:textId="25B79D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446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FBD4C" w14:textId="629639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543,5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E0FBC" w14:textId="5D015F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8,372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7458" w14:textId="1D6D5F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20DAA" w14:textId="6DF97C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,362,5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1408E3B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E44F" w14:textId="6B0C2D0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71A8" w14:textId="73C45A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214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1464" w14:textId="5D1B9E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7,512,2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842C7" w14:textId="49FD72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6AF47" w14:textId="2A19C3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EE83F" w14:textId="4EB1FB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1,726,2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3EFCA0C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D4300" w14:textId="6B16FAD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0417A" w14:textId="5B7C07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7,920,4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C9D10" w14:textId="4E86FC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7468" w14:textId="5654FD4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37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8C347" w14:textId="7C984C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83A42" w14:textId="440515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1,290,4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8138940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008F" w14:textId="6418FE2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ki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D2B64" w14:textId="6A3A06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696,4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67311" w14:textId="09634E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032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947EB" w14:textId="4B86E59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8B5D9" w14:textId="7901A5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51781" w14:textId="38C4CD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728,95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4F16186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50D6" w14:textId="5EA3B24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B13DC" w14:textId="38560A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881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5AAE5" w14:textId="30F0171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8,868,51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1A70" w14:textId="3594F1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50F48" w14:textId="1053D0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819C4" w14:textId="1C67C9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1,749,51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3DD70B0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2C0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17E16" w14:textId="52CDB8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,87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ECE9B" w14:textId="52170A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4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90E7E" w14:textId="7630D2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,91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DA6C1" w14:textId="327E9C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0FAE" w14:textId="11E670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9,79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D1B704B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C7AF" w14:textId="20C163D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naqu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63CF" w14:textId="6C77070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375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ED0DD" w14:textId="42E57F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5,309,803.85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B83A" w14:textId="07CF7AF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7258" w14:textId="6FA10C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E7BAC" w14:textId="5110B7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49,684,803.85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2198262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BBEC" w14:textId="3F96C18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1BEF" w14:textId="12F189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89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17971" w14:textId="3CBB4F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A0D2" w14:textId="273AB6B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8,1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57AE" w14:textId="429EAEB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A7B51" w14:textId="18E533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,99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0F9B2F8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A6AB" w14:textId="10041ED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C963" w14:textId="240F8F0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,444,8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B9796" w14:textId="41EFBE3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0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306F2" w14:textId="3AC569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E4743" w14:textId="00BFDE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848B" w14:textId="08309CB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62,444,88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A2E4D21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B233" w14:textId="00A4100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er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5421" w14:textId="33C2FCD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868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245F" w14:textId="3654B7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1,816,4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014B2" w14:textId="21882E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6D5BE" w14:textId="56CD61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2CC23" w14:textId="731F72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684,4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3D463B8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D2D6" w14:textId="601DF62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52A8" w14:textId="69EBDF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,315,3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9B4A0" w14:textId="1F2C11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65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31D70" w14:textId="07A2D6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3,7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3E2E" w14:textId="4BE487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76B83" w14:textId="4807FC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8,065,3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121B6C9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26F98" w14:textId="35E94B7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00DB0" w14:textId="17F9B7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,038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C8E3" w14:textId="7160DA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CB643" w14:textId="589B54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0,35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8DD51" w14:textId="3B55B4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F3003" w14:textId="004BEC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6,388,5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82A6663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E12BC" w14:textId="5CFB6E8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1AEB6" w14:textId="673D220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,443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82BB2" w14:textId="260391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8,00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1329E" w14:textId="67DDB1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FA10E" w14:textId="63886E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25EC4" w14:textId="7B1F2B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9,443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D3E90C7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ADFE" w14:textId="105ABB3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alenzue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D4CD" w14:textId="02A37E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4,597,9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962B0" w14:textId="52D1F1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32,957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C5D6" w14:textId="01DD8C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64,870,0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1A306" w14:textId="26B1455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7CF75" w14:textId="5DFD9B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102,424,9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DF93518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44CA88" w14:textId="2E799B0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1A8BA3" w14:textId="1DB4B0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733,609.0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6BC9F3" w14:textId="446512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11,825,156.7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2F5209" w14:textId="031B4C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1,740.0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6AE655" w14:textId="0CE0F27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808,156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131429" w14:textId="766520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0,598,662.3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98D8709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6CF81" w14:textId="6A22858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037662" w14:textId="79EE8B5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71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E1645F" w14:textId="412BD6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,612,37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D45106" w14:textId="55D456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353C15" w14:textId="49D55C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4EBBF4" w14:textId="04354B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387,77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287FC0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246CE" w14:textId="649126B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FAD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DF82D" w14:textId="274163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6A9BE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5,23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ABE3A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0BFF7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13B2C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8,543.20</w:t>
            </w:r>
          </w:p>
        </w:tc>
      </w:tr>
      <w:tr w:rsidR="00C70175" w:rsidRPr="00C70175" w14:paraId="03E6E11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C4162" w14:textId="2C0A666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4FFD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3153" w14:textId="70A853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22FB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64,2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FCB40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4ECF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D3F00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7,563.20</w:t>
            </w:r>
          </w:p>
        </w:tc>
      </w:tr>
      <w:tr w:rsidR="00C70175" w:rsidRPr="00C70175" w14:paraId="1BEE12C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69742" w14:textId="488AC50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9FA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EFD5" w14:textId="08BAC9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27A05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20,0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00222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EB6E7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B2FB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63,313.20</w:t>
            </w:r>
          </w:p>
        </w:tc>
      </w:tr>
      <w:tr w:rsidR="00C70175" w:rsidRPr="00C70175" w14:paraId="1B5C0A8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38D6D" w14:textId="3B154C3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515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F0A30" w14:textId="4D2F57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D6A4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18,2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0727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03823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6FCE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1,513.20</w:t>
            </w:r>
          </w:p>
        </w:tc>
      </w:tr>
      <w:tr w:rsidR="00C70175" w:rsidRPr="00C70175" w14:paraId="617B9D4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D9F76" w14:textId="02D3F4F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3C58" w14:textId="1C0DDB3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Espiritu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6EAF0" w14:textId="60A7AE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FD367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23,5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DE491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679D2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63C1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66,863.20</w:t>
            </w:r>
          </w:p>
        </w:tc>
      </w:tr>
      <w:tr w:rsidR="00C70175" w:rsidRPr="00C70175" w14:paraId="1F9EC57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CC504" w14:textId="2B739D9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14B4" w14:textId="2DE5F81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C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0699" w14:textId="2B50EAC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E0D2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88,0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8579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93ABC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F3EF4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5,190.00</w:t>
            </w:r>
          </w:p>
        </w:tc>
      </w:tr>
      <w:tr w:rsidR="00C70175" w:rsidRPr="00C70175" w14:paraId="4B5F89D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A7A97" w14:textId="21E8DC9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BF3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D319E" w14:textId="0624401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53A50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1,1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E694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9B99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A22A3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4,473.20</w:t>
            </w:r>
          </w:p>
        </w:tc>
      </w:tr>
      <w:tr w:rsidR="00C70175" w:rsidRPr="00C70175" w14:paraId="37BEE91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74FDA" w14:textId="44EC664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1CC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F3203" w14:textId="29F75E3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EA0BE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8,288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9520B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D529B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B948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5,601.20</w:t>
            </w:r>
          </w:p>
        </w:tc>
      </w:tr>
      <w:tr w:rsidR="00C70175" w:rsidRPr="00C70175" w14:paraId="52753AB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18481" w14:textId="5946160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1E9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0C2E" w14:textId="0B441E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F04B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68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D2DD6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4343F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535FF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1313</w:t>
            </w:r>
          </w:p>
        </w:tc>
      </w:tr>
      <w:tr w:rsidR="00C70175" w:rsidRPr="00C70175" w14:paraId="3A11529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9AE4E" w14:textId="4DA93E7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0D8E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E56C" w14:textId="380D3A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708FF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9,1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F149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3E68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80128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413.20</w:t>
            </w:r>
          </w:p>
        </w:tc>
      </w:tr>
      <w:tr w:rsidR="00C70175" w:rsidRPr="00C70175" w14:paraId="6F823F3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A5CD2" w14:textId="468BEEF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C8B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B176D" w14:textId="7F9E8A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E845E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5,918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8E6D5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6DAC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0F5E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39,231.20</w:t>
            </w:r>
          </w:p>
        </w:tc>
      </w:tr>
      <w:tr w:rsidR="00C70175" w:rsidRPr="00C70175" w14:paraId="04892A6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13345" w14:textId="33A702E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C0BE" w14:textId="5327E69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G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741C5" w14:textId="04299B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8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E913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8,1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454D1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6CABE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9552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18,956.00</w:t>
            </w:r>
          </w:p>
        </w:tc>
      </w:tr>
      <w:tr w:rsidR="00C70175" w:rsidRPr="00C70175" w14:paraId="263D987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C936D" w14:textId="77B1B71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868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6B3C7" w14:textId="23FFD0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BA9FD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8,2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40CD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3D5E8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1288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1,573.20</w:t>
            </w:r>
          </w:p>
        </w:tc>
      </w:tr>
      <w:tr w:rsidR="00C70175" w:rsidRPr="00C70175" w14:paraId="64372DF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DE0E6" w14:textId="7D737E6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93B9" w14:textId="669D712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F494" w14:textId="7CCA08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9978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98,75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78A48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09F08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DC8E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2,063.20</w:t>
            </w:r>
          </w:p>
        </w:tc>
      </w:tr>
      <w:tr w:rsidR="00C70175" w:rsidRPr="00C70175" w14:paraId="0186440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A6838" w14:textId="6F9A472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F4E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B08A0" w14:textId="2E61AE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68E08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2,192.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3B3AF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0FC4A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B9A2A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5,505.70</w:t>
            </w:r>
          </w:p>
        </w:tc>
      </w:tr>
      <w:tr w:rsidR="00C70175" w:rsidRPr="00C70175" w14:paraId="254EED0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D9E3C" w14:textId="0521763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C32C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4A623" w14:textId="03DA9D8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68ADC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421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9D8A4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C054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72B90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81,359.00</w:t>
            </w:r>
          </w:p>
        </w:tc>
      </w:tr>
      <w:tr w:rsidR="00C70175" w:rsidRPr="00C70175" w14:paraId="3BC7412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73A52" w14:textId="6E34FEB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43E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CA7C" w14:textId="56BE12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E185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65,5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897F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5D9B3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9EF1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8,813.20</w:t>
            </w:r>
          </w:p>
        </w:tc>
      </w:tr>
      <w:tr w:rsidR="00C70175" w:rsidRPr="00C70175" w14:paraId="702E769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AE7C1" w14:textId="2A4E204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C39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2121D" w14:textId="46EE03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D9F3B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50,4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252DA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6CC7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0A99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93,773.20</w:t>
            </w:r>
          </w:p>
        </w:tc>
      </w:tr>
      <w:tr w:rsidR="00C70175" w:rsidRPr="00C70175" w14:paraId="6808EB0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90F38" w14:textId="25FBD39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BB6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61828" w14:textId="5E7590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9EE8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6,497.5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052C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D2920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F76AF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9,810.70</w:t>
            </w:r>
          </w:p>
        </w:tc>
      </w:tr>
      <w:tr w:rsidR="00C70175" w:rsidRPr="00C70175" w14:paraId="145DBB4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DEC2C" w14:textId="4E14A40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3265" w14:textId="491E26A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2170" w14:textId="181C6F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B89DF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06,36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51517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EE78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746A3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9,673.20</w:t>
            </w:r>
          </w:p>
        </w:tc>
      </w:tr>
      <w:tr w:rsidR="00C70175" w:rsidRPr="00C70175" w14:paraId="57B9F38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64105" w14:textId="562448F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5FC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CB5B4" w14:textId="01A22C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394C2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7,788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8C34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636E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46A2D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,101.20</w:t>
            </w:r>
          </w:p>
        </w:tc>
      </w:tr>
      <w:tr w:rsidR="00C70175" w:rsidRPr="00C70175" w14:paraId="6F9E8CE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037D8" w14:textId="0B38F79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1CF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95EA" w14:textId="09A8A4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AE57C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500.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297B8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3473C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9705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5,813.20</w:t>
            </w:r>
          </w:p>
        </w:tc>
      </w:tr>
      <w:tr w:rsidR="00C70175" w:rsidRPr="00C70175" w14:paraId="46D1DFB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178E1" w14:textId="0C09006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114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8E56" w14:textId="42EDDC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47180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329DF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A18EA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ABF18" w14:textId="77777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3313</w:t>
            </w:r>
          </w:p>
        </w:tc>
      </w:tr>
      <w:tr w:rsidR="00C70175" w:rsidRPr="00C70175" w14:paraId="7F82880B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18F08" w14:textId="7ECE057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590E49" w14:textId="299691B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85BB0C" w14:textId="7F1782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,011,819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657B7F" w14:textId="4DF3D6B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3FA38E" w14:textId="7B2F0E5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72786B" w14:textId="0AF7AB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5,388,959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A8148E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A12C5" w14:textId="12604D4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E45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9953F" w14:textId="006578E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F76F8" w14:textId="49EF32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0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3BCD8" w14:textId="137E99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07F84" w14:textId="47B6F4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8A4A6" w14:textId="3DD926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0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EF6756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68A8E" w14:textId="51B4CDF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2BC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12724" w14:textId="1234E3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4103" w14:textId="5F0231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90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5B4A8" w14:textId="3CDED4B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05D16" w14:textId="2FCBDF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ED7B" w14:textId="0B1466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90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3070A1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1E115" w14:textId="2548874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AA1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ED8F4" w14:textId="237EB0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5C7E2" w14:textId="2EB134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1E844" w14:textId="0FB5B2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5743" w14:textId="27C206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88804" w14:textId="1A3247E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3E3851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C2D18" w14:textId="0D9AE9E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9F6D" w14:textId="51FE6CE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2EACB" w14:textId="0AF18C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65FEF" w14:textId="59F877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4D22" w14:textId="4A22CF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AEE1D" w14:textId="4C4C29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DA36D" w14:textId="3F05D2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7,419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7D7D42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55376" w14:textId="259DF4F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FD81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1DEB9" w14:textId="086615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160F" w14:textId="3E7553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CEF6D" w14:textId="7C236AE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A085C" w14:textId="14FE20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F6A25" w14:textId="623B55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85A54E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387CF" w14:textId="4A6A1DF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D25C" w14:textId="302D030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FC2D" w14:textId="7BF1B0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5FB6C" w14:textId="285018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4,09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B5D77" w14:textId="50C1AC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6231" w14:textId="725F45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CC1FA" w14:textId="7C5B64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4,099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2D75D5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928BE" w14:textId="3687754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EBA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0511" w14:textId="630564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414C5" w14:textId="6CC357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0,0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C139" w14:textId="4F600F2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AAAFC" w14:textId="6B86B3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E4204" w14:textId="58975C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0,0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1266D0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46377" w14:textId="7761B2A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A10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73AE1" w14:textId="1751D51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A8469" w14:textId="487DDD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66C3C" w14:textId="7485DC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32D90" w14:textId="2EEBB5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7B923" w14:textId="2E5B0B5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24C764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15BF0" w14:textId="780648E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019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70446" w14:textId="643796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BEC63" w14:textId="3E8891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84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88594" w14:textId="374363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96318" w14:textId="4D6297C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71DF" w14:textId="7241AF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84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B501D4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1EB17" w14:textId="170BFAA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A9C6" w14:textId="0346C21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regor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oncepcio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D14B" w14:textId="70E8BC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0535" w14:textId="66226E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4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FAFB9" w14:textId="1E61A2B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53481" w14:textId="163F30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C3312" w14:textId="5F89AD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4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76049B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FB0D7" w14:textId="047F64C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FA9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DBF42" w14:textId="541F54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3499" w14:textId="6C429B3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581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A175" w14:textId="6112F8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BD11C" w14:textId="54C8E6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1DD36" w14:textId="44ED842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581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417081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9D1DF" w14:textId="0923604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5154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F1B25" w14:textId="3AAFE8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10AB2" w14:textId="40DE22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0,1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4279C" w14:textId="186CD8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04717" w14:textId="5ED8F0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418C5" w14:textId="1448A57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0,1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D711E1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F5CD7" w14:textId="465E807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53D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20745" w14:textId="50E6FA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DA355" w14:textId="3F57F5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AF5F" w14:textId="2A1282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7B1E5" w14:textId="7B60F1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0649F" w14:textId="7B319D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33BE84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B918D" w14:textId="0983563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8F1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E0A8E" w14:textId="026B3D1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793D8" w14:textId="757CE7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54,6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FB064" w14:textId="23F4BF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CDF5" w14:textId="6E620D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023D9" w14:textId="22B9AC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54,6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96863B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A4788" w14:textId="5AD7252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EEA5" w14:textId="1DCB8A7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DF94C" w14:textId="41C5023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1ABC8" w14:textId="1916C4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1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E2F5" w14:textId="075570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BFE6" w14:textId="459DE7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0ADCE" w14:textId="7A3C8D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1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15EC39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75ACC" w14:textId="41F7D93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2332" w14:textId="68C52A2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9FBE6" w14:textId="01DFD0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16C03" w14:textId="5111888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5,54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9978B" w14:textId="61707C6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76B11" w14:textId="3B0527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32E2A" w14:textId="7AEC89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5,54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DA158B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1885D" w14:textId="78643D9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926D6" w14:textId="3A615A0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mil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3B6EC" w14:textId="327504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D4F65" w14:textId="4C6D5B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8,4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B94BE" w14:textId="193F9B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6244F" w14:textId="03A8BD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BE6C8" w14:textId="2E46EB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8,4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43F879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4C743" w14:textId="53801B4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0EF5" w14:textId="2EE69A6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te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3C0FF" w14:textId="28BF8D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FC803" w14:textId="235EE3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00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8D89A" w14:textId="2A63CB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9105" w14:textId="4DE6F6D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3712" w14:textId="3E2868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00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D0871D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20586" w14:textId="5A2BB4E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B2B4" w14:textId="0585A8B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991A" w14:textId="72FFBF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C6200" w14:textId="5BCAE41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6,52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84E87" w14:textId="27A1BA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9512E" w14:textId="64F718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C3E23" w14:textId="6E77250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6,52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8B9D36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36C76" w14:textId="4A12746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EFB7" w14:textId="57595DC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D1B44" w14:textId="61C009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BED18" w14:textId="26BD90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7,79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3B96B" w14:textId="238B50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CEF8C" w14:textId="3EAD44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EB81C" w14:textId="2E31602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7,79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4D16B3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EF57A" w14:textId="329D38A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BF680" w14:textId="2E9E086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C7AA6" w14:textId="0EBC8E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9E63C" w14:textId="24E18D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23A8E" w14:textId="760DC7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D1A40" w14:textId="2F4099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4D9BA" w14:textId="7662A6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7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4F1077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A2099" w14:textId="6220763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179B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CC5A" w14:textId="077CA5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A69FE" w14:textId="28665D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1230" w14:textId="2D1ADB4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377E8" w14:textId="6B935F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BC92A" w14:textId="1F5995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07,23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A91EFC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8CE80" w14:textId="3353598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F605" w14:textId="0B3F6DD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li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8D868" w14:textId="1EC1F4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30FA2" w14:textId="07348B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B8B74" w14:textId="2C8B76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18D33" w14:textId="25D381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2AFDF" w14:textId="4C85C5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E6FCE0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78E9D" w14:textId="454BA0A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6EC29" w14:textId="2087148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B38A" w14:textId="5CD99DF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A9C63" w14:textId="75B3D8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9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40FB" w14:textId="222226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ADCF" w14:textId="7D09B3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BA2C2" w14:textId="4CCE8F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9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0344A9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FF5C6" w14:textId="28F615F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4AA36" w14:textId="07216CF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A812" w14:textId="14E917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674D6" w14:textId="3FF1F0B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9,813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CF55B" w14:textId="5C111B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D8610" w14:textId="38F8D1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D0421" w14:textId="3D8D53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9,813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9035BD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F6710" w14:textId="48D0E2D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1BE95" w14:textId="259C7D8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937F0" w14:textId="0079F4D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DBEA" w14:textId="2859C9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6,27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85EE0" w14:textId="4B42E8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C7A0F" w14:textId="6F9A69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3849D" w14:textId="2B895E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6,27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45FA07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73B05" w14:textId="00FC920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089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606D6" w14:textId="5D5B67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0F6E3" w14:textId="3F6A25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3,7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C56AD" w14:textId="1D1784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6207D" w14:textId="674A7B2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915A2" w14:textId="73B176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93,70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05AB3B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D0E45" w14:textId="6434D73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274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4FA88" w14:textId="059EFF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F32C" w14:textId="2691BC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0,369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CA891" w14:textId="0A2E5E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8462" w14:textId="79048D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2AF45" w14:textId="7B03845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0,369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503E4F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D88E3" w14:textId="29C4074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4DA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4A355" w14:textId="214F4C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ADF67" w14:textId="11D5FB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95,324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3F11" w14:textId="37B61E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56868" w14:textId="5A2C45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35A17" w14:textId="716666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95,324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890732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2E16C" w14:textId="764671D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A6F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8AE40" w14:textId="37E8EFE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7BAB" w14:textId="6CEF58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29F9" w14:textId="6334948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1054A" w14:textId="186B75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4E98D" w14:textId="4A4E8BB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,7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C3F3D9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F84F3" w14:textId="170AF9B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44E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D3275" w14:textId="5024C7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7DBC" w14:textId="185F3EA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556DC" w14:textId="61C585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20D4A" w14:textId="5379AE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A1C7" w14:textId="40D7FB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25B789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A8BB8" w14:textId="1B49042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DEB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3209F" w14:textId="0B8B08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73D32" w14:textId="54FB4A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5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35AF2" w14:textId="308815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496BD" w14:textId="32AAD8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77335" w14:textId="1281FB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92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E94BDE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EC461" w14:textId="739C5C6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89BE" w14:textId="1F7243E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102F4" w14:textId="2BC937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B4F0A" w14:textId="12317D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28,06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40AF9" w14:textId="461CCB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5D237" w14:textId="61BF0C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6711" w14:textId="70D14A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28,06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A084F7E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6591A" w14:textId="692C113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Un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D522E5" w14:textId="71EE3B2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409,043.9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A88CF9" w14:textId="0DFE2B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2,402,648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3507DE" w14:textId="4DD36A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1,5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7BC090" w14:textId="02A6D3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2,235.6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974A40" w14:textId="494BB6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7,805,467.9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DF6579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E713D" w14:textId="54396AF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EA2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6C952" w14:textId="10AF218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9,68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603C4" w14:textId="4EDFAE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87,4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B39CA" w14:textId="665815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4CE13" w14:textId="0AA09E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AAFD" w14:textId="2468C8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67,09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C59692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B3816" w14:textId="200BE81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3841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9B43" w14:textId="237C9C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138E0" w14:textId="42863B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FB38D" w14:textId="4C6B14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21AF" w14:textId="390A60E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FAFB" w14:textId="18E73D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42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6D8425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4655F" w14:textId="6259A87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C3A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CBFB4" w14:textId="542E73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08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33FE5" w14:textId="183CBD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73,058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166C" w14:textId="35EA66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0C2B" w14:textId="55EEDA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ACC8" w14:textId="50ABBE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74,567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EACDF0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684C3" w14:textId="7AED1A2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EF4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C3B3B" w14:textId="11C220C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9339A" w14:textId="095736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4,8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D8DBD" w14:textId="16DF02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349A1" w14:textId="19985E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C6149" w14:textId="0A5326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2,0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414C4C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5ABAC" w14:textId="78DF122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B6E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1B34F" w14:textId="2986BDE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8B870" w14:textId="5F289F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29,101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7941" w14:textId="0BD32B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080EA" w14:textId="17D134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E63BB" w14:textId="5F5084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29,101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EA84B6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E5AA4" w14:textId="494CEA5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169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6ECCD" w14:textId="666E80F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67C9" w14:textId="0BF8A2A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8,3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78C3" w14:textId="2833FD6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6BCA9" w14:textId="66502B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087D8" w14:textId="13233B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25,4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D4FB34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17167" w14:textId="71B6CE2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8651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1A0B" w14:textId="247413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2E70C" w14:textId="092653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4,0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68309" w14:textId="1DB2F4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DDBA4" w14:textId="4F0B828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,1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00794" w14:textId="552FED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2,1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D78B9C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D5D98" w14:textId="1A8228A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6FE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C908" w14:textId="37E6E2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6291F" w14:textId="775B943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8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475C8" w14:textId="13C8DD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76CAB" w14:textId="48F5B8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D56E" w14:textId="51FA6F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7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E6C97B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CA2F9" w14:textId="6D92A41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F87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C7DB8" w14:textId="210DE5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FADD2" w14:textId="6E71F3B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48,5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310C" w14:textId="56D01F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28F73" w14:textId="5E3EA43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5EC71" w14:textId="6ED609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25,6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8E360E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47030" w14:textId="1110263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CA3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6ABB" w14:textId="44087B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52DD" w14:textId="2B0F41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7B457" w14:textId="523B00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2F17" w14:textId="61BF6D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17C1D" w14:textId="4338BF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03FCF9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9DEEE" w14:textId="09F36F5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15D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4E0F3" w14:textId="55A3D0B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61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6B02E" w14:textId="549F5A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8,82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1AFC0" w14:textId="0BDF6D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026D3" w14:textId="5ED3E4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E50D4" w14:textId="07DE0B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7,439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C3B0C7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C00B7" w14:textId="4390D7E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481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F865B" w14:textId="3235C9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3AC8" w14:textId="380F74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00,73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5EFD0" w14:textId="59F6683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4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DBA6E" w14:textId="345EC2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5ECD2" w14:textId="295C51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104,93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397BFA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A9C81" w14:textId="014CC17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E831" w14:textId="19FD404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265C9" w14:textId="27B137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4,41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79C86" w14:textId="7581FC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248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C859D" w14:textId="1F6B99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EB611" w14:textId="663D177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BA8CD" w14:textId="765964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,242,85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02D04F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F4068" w14:textId="1E60F79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6A31C" w14:textId="1398BAC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2E07" w14:textId="6AC1EF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EBFFA" w14:textId="42CC57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15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78FD8" w14:textId="55A9F3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629E3" w14:textId="7F5132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A9D5" w14:textId="082E513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92,5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F2F702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4D84B" w14:textId="2C03985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A772F" w14:textId="11A2650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B19EC" w14:textId="2D24E91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3007" w14:textId="7071A8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63,40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54658" w14:textId="05F3BD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9AF3" w14:textId="18D815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4,10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D3539" w14:textId="411F20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44,643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3E9456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D39BE" w14:textId="4432A3D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F7C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976C3" w14:textId="3F9A53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DF3E6" w14:textId="122DCD7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2AF52" w14:textId="3F4F95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CC4DD" w14:textId="0B1B89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37AB" w14:textId="685DE8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38,2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3A4E18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7852A" w14:textId="518A6A7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577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3C3A5" w14:textId="777E65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58E38" w14:textId="0CDE00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DEF29" w14:textId="23945F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CB231" w14:textId="0E8F67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C16A" w14:textId="661B32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0DB7C9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C4EE9" w14:textId="2FF1857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FED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C2871" w14:textId="7BD56B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4295" w14:textId="3BC8C3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F10B4" w14:textId="430DECE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9EEB" w14:textId="1A52AF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D978B" w14:textId="246951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2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F62D600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7CFE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FF8DFD" w14:textId="116283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176,025.1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F6E36C" w14:textId="79E7E0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2,798,316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7F8F23" w14:textId="6AFA00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A2FC0B" w14:textId="6AA5985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025,920.9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AC1307" w14:textId="2BEE3C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2,016,462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F45D9C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88B66" w14:textId="7165DE3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BA3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DD5D5" w14:textId="645502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12925" w14:textId="3E2DBA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1EF9" w14:textId="5232AC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50895" w14:textId="3F6E66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6F29A" w14:textId="48EF13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7,5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4B64E7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1A833" w14:textId="4CDA91F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E89B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6F001" w14:textId="34422C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0FC2" w14:textId="7F0EDF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3648F" w14:textId="676D47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5AF0B" w14:textId="3A324B2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924D1" w14:textId="5F35A9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B081D4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C7A88" w14:textId="40C00C8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56457" w14:textId="334A240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7022C" w14:textId="450EE0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298A" w14:textId="27EE133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2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6345" w14:textId="162B796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E1ED8" w14:textId="203E47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F09B" w14:textId="1FDBF7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98,5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EDDD6D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7661A" w14:textId="505030B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AB9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2553" w14:textId="0B0111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B256" w14:textId="612502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272D9" w14:textId="5DC87C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AE00" w14:textId="3A27A1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BEE33" w14:textId="783A14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585173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7FEC7" w14:textId="30D8D63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D7C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3018D" w14:textId="11B3FE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F2A0F" w14:textId="25F2F6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34,414.4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3EE3" w14:textId="530F6F5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28892" w14:textId="5C925E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1,488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176B" w14:textId="33784F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3,0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A7A31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7C342" w14:textId="0C676A4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C2F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9801" w14:textId="1C32CA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25E7E" w14:textId="3133B8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58,87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FD2A1" w14:textId="3BFB4B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02F93" w14:textId="2589DBA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DE003" w14:textId="27DB15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58,87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042D9D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96914" w14:textId="0B0FD41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DA1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81B1" w14:textId="759A97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09AB" w14:textId="1D7A786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989A" w14:textId="58A9BF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C0E3F" w14:textId="387798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B6E4A" w14:textId="000B4B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326620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BAF1F" w14:textId="7CD2226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241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72214" w14:textId="2FF659D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33B0D" w14:textId="382E5C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28,60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D16D9" w14:textId="021388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2545B" w14:textId="7C3C2A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AF283" w14:textId="03A099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5,743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A1FF62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CA473" w14:textId="59D66D8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C92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B0DA1" w14:textId="204F82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683E5" w14:textId="16BF2E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EE10E" w14:textId="40D1E5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CA00B" w14:textId="3FC431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48431" w14:textId="22BC42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84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7F7B4B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2683F" w14:textId="43EADA8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5EFF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37740" w14:textId="299C78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2A5A5" w14:textId="4297ED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98B26" w14:textId="23EAE3C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1356" w14:textId="217C882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E9E9C" w14:textId="106154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3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CBA9C3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DB058" w14:textId="079C8CF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F93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4CE7" w14:textId="71FA3B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63446" w14:textId="0EF43A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2,9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05305" w14:textId="1CFF73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DCEBE" w14:textId="461CE4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12664" w14:textId="2A2F71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8ADD3A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82500" w14:textId="0AD96EB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0593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BD2F2" w14:textId="019341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75D7" w14:textId="1208C2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5,8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9079" w14:textId="50F2C7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C43DB" w14:textId="173772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F07D" w14:textId="3AF847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88,6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AAE2AD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CE118" w14:textId="36168A9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4172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83CC8" w14:textId="2E333C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09ECC" w14:textId="32C3E4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24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BF4B" w14:textId="1A3FA6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F6927" w14:textId="553221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1CCE4" w14:textId="3CC402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1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49B30C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F0048" w14:textId="553D2F0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9322" w14:textId="08BDEA3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B7C69" w14:textId="2E5825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81C4" w14:textId="3ED0223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F09D5" w14:textId="2D4DB7E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8EABF" w14:textId="72A7FCD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4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28E54" w14:textId="1FD920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A9E218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A999C" w14:textId="4FB9F89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B74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C300A" w14:textId="6AB3E8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B971F" w14:textId="5F62FD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14F89" w14:textId="5E879C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51B59" w14:textId="3B9EB7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168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2AB5" w14:textId="217AF3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837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F661D5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8B4E6" w14:textId="34A1029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9D44" w14:textId="5A3C186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1F02" w14:textId="6F3479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85962" w14:textId="3CC28C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117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CD48" w14:textId="268397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2456" w14:textId="3095A2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E7A2" w14:textId="3138A1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494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4A8920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1B873" w14:textId="625FD42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E060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AADFC" w14:textId="3C7A1B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17C29" w14:textId="318A28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DBAE" w14:textId="322BA4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712F" w14:textId="69DFB7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F0326" w14:textId="225A23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B24DEF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64254" w14:textId="4EFFF2E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B3DB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AC3CF" w14:textId="1EE3B4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6B67C" w14:textId="34D2A5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3AE87" w14:textId="77A03E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B5812" w14:textId="100449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7B17" w14:textId="0BF102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5D2851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9CF97" w14:textId="4C56ED9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DC05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91722" w14:textId="04C074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5668" w14:textId="14B937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4,428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B290" w14:textId="0BFDB2E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335E6" w14:textId="5910ED5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8E7E" w14:textId="3EBC929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11,568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01AC0B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88D02" w14:textId="7DFD1C9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74C4" w14:textId="6E9846D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NGAYE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A8ABF" w14:textId="41DF2C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9B1DA" w14:textId="354274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35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8EAC3" w14:textId="64D15B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30A43" w14:textId="076510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D9ADB" w14:textId="5A2923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5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8F69C5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F06D1" w14:textId="36C3D0F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427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8E18" w14:textId="6B82C7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F17C4" w14:textId="6F930E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FAD5F" w14:textId="1BA1BD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ACFF5" w14:textId="57A1A9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8B78E" w14:textId="7CF148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8480E8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8F367" w14:textId="67F860F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6D9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E2187" w14:textId="54816DB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0764" w14:textId="5EE42C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3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D6EE2" w14:textId="004DED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388A1" w14:textId="0C82E5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D48A1" w14:textId="61599A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0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F1290D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2E455" w14:textId="6E540AA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51B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0D1B5" w14:textId="5A7459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A07DD" w14:textId="38477C9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C6D8C" w14:textId="76C6F3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598B" w14:textId="170AB1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F007D" w14:textId="5E5A56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45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C7FAB9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AF18D" w14:textId="374C185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949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DA9E3" w14:textId="178B13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452D" w14:textId="3AF4A45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3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9B5C6" w14:textId="5AC991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5263" w14:textId="1820150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5131" w14:textId="08082D1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52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0399E7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714E0" w14:textId="22B2F68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BEB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9A7E2" w14:textId="00A5BE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A596C" w14:textId="7F619A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579A6" w14:textId="0D72B7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8A10F" w14:textId="417963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7886D" w14:textId="44C6FD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8,0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218C2B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1A934" w14:textId="5D486BC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058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223D9" w14:textId="051D20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615D2" w14:textId="50D3B8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4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FF8E5" w14:textId="0E7742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C60B4" w14:textId="47CA0E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6A870" w14:textId="501F29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33,9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FC8F60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34518" w14:textId="50FDD08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765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FED62" w14:textId="38CE2F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29E65" w14:textId="3E00A8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88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61B5" w14:textId="79E09F2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2E80" w14:textId="44D96F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CC4DC" w14:textId="1DBACFA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88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9EA6A8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336AC" w14:textId="59F8C33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2CF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9E5D4" w14:textId="76BF7E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2CC69" w14:textId="218D0B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89C2F" w14:textId="1AFD9E3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C67DA" w14:textId="0E5857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8F98E" w14:textId="23508E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1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3BE519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5310E" w14:textId="49A3202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BD8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EBCE9" w14:textId="20AB3F6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8,309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1FA75" w14:textId="32A949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18,314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21CBE" w14:textId="2C149E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56E60" w14:textId="07DE1C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5269" w14:textId="05C8A58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6,623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F17ABA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D310C" w14:textId="21C8775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F8AB9" w14:textId="510414B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9D4AA" w14:textId="227953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492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06875" w14:textId="56C8C4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41D28" w14:textId="364F60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F5A67" w14:textId="06C64F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BF736" w14:textId="12F62C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492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7667C4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0379A" w14:textId="385E644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1C8F0" w14:textId="7E14DB0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ab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8FA8" w14:textId="23DA0A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EC28" w14:textId="6FBC2B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DA95B" w14:textId="2C24E0F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AE0B" w14:textId="38704D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FDFB9" w14:textId="5AD865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9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580778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A4885" w14:textId="0A774B4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EDE8" w14:textId="7F915E6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FC415" w14:textId="49446A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9,26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23B8F" w14:textId="055A83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671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C64D" w14:textId="5A79E8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3A49" w14:textId="76D961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1,6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7D2D9" w14:textId="6721E9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56,610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F516D6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5F4FF" w14:textId="3F123A6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9FA6" w14:textId="16E1038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D61F1" w14:textId="211AB88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3550F" w14:textId="6C3755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F9B1" w14:textId="097A6D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1BB96" w14:textId="5B751E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663D9" w14:textId="4429468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84F538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FB029" w14:textId="18B0ADB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5EC44" w14:textId="50F835E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5983C" w14:textId="5BCD7F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E2418" w14:textId="3BD55E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B6E94" w14:textId="325C99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E1702" w14:textId="7808A0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56924" w14:textId="485149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E814D7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37C5E" w14:textId="0D10648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6E956" w14:textId="5F5A960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2AC9" w14:textId="33C59B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030BE" w14:textId="293732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ACD0E" w14:textId="7CE150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9585F" w14:textId="094D46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FF686" w14:textId="7DC61A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8751F9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6BA50" w14:textId="18CC3C2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632E1" w14:textId="4788C85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AB4D7" w14:textId="655DD0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84594" w14:textId="0733CE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1A11" w14:textId="0F42AB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D17E" w14:textId="17D45F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7CE60" w14:textId="3DC8EA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23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3E5728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A31FC" w14:textId="7DE7A44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C5EB2" w14:textId="28251A3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9BDD0" w14:textId="788F74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A4CF" w14:textId="579A2CC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687A5" w14:textId="60F7D5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E94BD" w14:textId="7CF421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01A8" w14:textId="19B769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18BBBF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89A56" w14:textId="6CCD430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AC8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8CEB2" w14:textId="18CB28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E7514" w14:textId="755737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7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E6830" w14:textId="4C7C10C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F72C" w14:textId="341F9EE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9FEAC" w14:textId="1E9A5FB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9,35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C307AD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7B8E6" w14:textId="41F4CA1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F6D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590A9" w14:textId="11871A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69FA" w14:textId="7D8318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70,833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79B4" w14:textId="58EECE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200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2DF15" w14:textId="5FA9EA6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509AA" w14:textId="134C9C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7,903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091371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5CA99" w14:textId="5347EC5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A1B7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D3DF6" w14:textId="548D83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EDF01" w14:textId="06A352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6,1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2500" w14:textId="67FF60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193D" w14:textId="038A7D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95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0164" w14:textId="5FD1BF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71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E59E7F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A4392" w14:textId="0F3E0F8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EFAF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E1DFB" w14:textId="6BDF61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120FE" w14:textId="36F9E4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7EF3" w14:textId="1065D4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FF7A" w14:textId="57F528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2C4F0" w14:textId="77684E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2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AB4EC7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46164" w14:textId="0B86230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92CF1" w14:textId="3674239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RDANE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DFDCF" w14:textId="7E4EE6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EA307" w14:textId="267755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775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F930" w14:textId="2FE98C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A8BD" w14:textId="49CC0F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A2FB4" w14:textId="5DDF53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52,8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2E6F2C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FCC86" w14:textId="2FC5B59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F4F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2873D" w14:textId="15B721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5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ADFCA" w14:textId="7BE90F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58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81DCD" w14:textId="0A0FE0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C1E02" w14:textId="08DCC2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81914" w14:textId="76C9F8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46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6EE55BF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FB8B76" w14:textId="49E518A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22144B" w14:textId="61A46D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918,277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7166B2" w14:textId="211137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6,765,782.5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7DB89E" w14:textId="15FC3B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206C47" w14:textId="20ACC2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E6A253" w14:textId="007459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5,691,417.9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E937713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C432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88DC94" w14:textId="255622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82D03E" w14:textId="1D6300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7B9006" w14:textId="4C91A6B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51042E" w14:textId="0899EA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1A35EC" w14:textId="1BAFC7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37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75EACE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BF3A9" w14:textId="12B5C93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797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2A6A" w14:textId="1BCE5C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9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C1055" w14:textId="2CA6B9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B4EF7" w14:textId="4290CD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13B83" w14:textId="118ADE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4EC00" w14:textId="1B9893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59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8CDF93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C8305" w14:textId="7617E59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33E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20924" w14:textId="1FF031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9213" w14:textId="07F3CA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E79A" w14:textId="4021FF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ECCCC" w14:textId="2BAB87E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37D62" w14:textId="5F8032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5115F4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D5F15" w14:textId="1871DB8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58EC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2720F" w14:textId="183EC2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E6B2A" w14:textId="350F70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1E933" w14:textId="1DF9F3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C132F" w14:textId="269C4C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8BAC1" w14:textId="6FE07D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D5FED56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1B0A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6248BC" w14:textId="5BA9D2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659,241.1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8D473C" w14:textId="57CC275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884,258.0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F2BB36" w14:textId="50B558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04EE8A" w14:textId="44A475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4021DD" w14:textId="1A19B0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550,857.1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099929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0ABC0" w14:textId="25E7CA3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99E5E" w14:textId="1F1997D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7024" w14:textId="21B709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1,089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3CF73" w14:textId="030B66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A355C" w14:textId="29EA7C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DE84E" w14:textId="355BE8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5E908" w14:textId="6CB9F3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1,089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12563E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8F3DB" w14:textId="49CB863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00C5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980E" w14:textId="6FFB20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8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2B13" w14:textId="289DA6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9,30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C5783" w14:textId="276262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60DBD" w14:textId="706105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9DAA3" w14:textId="0B4478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2,886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774234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7443B" w14:textId="1BD207F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49B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2FB2" w14:textId="4055DF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617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9E12" w14:textId="7553B3B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47,9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413A5" w14:textId="5DEECD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8B91" w14:textId="22B05E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0FF6E" w14:textId="2C3893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84,52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CAD5DF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A78F7" w14:textId="57D3943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F869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AB65B" w14:textId="021E73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28BC4" w14:textId="0E931CE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4,2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955A" w14:textId="31ECFE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66B8C" w14:textId="78B37C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8A921" w14:textId="787235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5,711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36168F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978E9" w14:textId="44FF9CD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496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BD3B3" w14:textId="741F02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53C1D" w14:textId="4AA17E8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69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0651" w14:textId="447F5C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F2CD7" w14:textId="7BF743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7FEAA" w14:textId="54CCC6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0,55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B96524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4C830" w14:textId="49E2351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BEF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AE84B" w14:textId="24C2EA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66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E4190" w14:textId="647CD3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93,9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6139E" w14:textId="4387AC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7A3A" w14:textId="1251E6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D724" w14:textId="7595E7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917,644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62709D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F2B3C" w14:textId="69E176B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A748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5A083" w14:textId="325551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6,231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B74EB" w14:textId="2438CF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2,6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11F1C" w14:textId="27013A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33070" w14:textId="214D6C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62C88" w14:textId="58BCA5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78,88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D50B19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14BEF" w14:textId="6577DAB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AC69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ACF4" w14:textId="7D9421B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4F086" w14:textId="016C80D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5,8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BFD08" w14:textId="2915DC4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BFCC" w14:textId="07D33B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8CF2B" w14:textId="10790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6,516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2885C1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8AE69" w14:textId="7DD7CCF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EED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1F814" w14:textId="3E9665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718E5" w14:textId="3DA7EC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1,7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2C5F6" w14:textId="55A9DA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2DC2" w14:textId="33AA325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53894" w14:textId="6C91D2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3,2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F4E7C7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1750F" w14:textId="27040FD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49BB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67819" w14:textId="6A71CE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7,184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A2EE6" w14:textId="47355D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602E6" w14:textId="17A9E9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A071F" w14:textId="68AA8B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01ABB" w14:textId="2D09EB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4,448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0897A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A60F7" w14:textId="22ADBE8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94E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A81F0" w14:textId="6A7C33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93E0" w14:textId="68CA6F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1,5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0E159" w14:textId="3140A53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1FF88" w14:textId="1D5A8C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4C2F9" w14:textId="22179F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8,8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E78EE4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DFF23" w14:textId="61F4286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C10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6DED2" w14:textId="47BBC7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ED762" w14:textId="38CA47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9,2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B42E" w14:textId="25D0AF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1F9A4" w14:textId="1F5C90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2D382" w14:textId="74A4F0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9,2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AF3785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A01A4" w14:textId="4377CD8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E75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0CA9F" w14:textId="164CFB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A23AE" w14:textId="229825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4,43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7B5F5" w14:textId="0CC2503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597C" w14:textId="2320BB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CFF3" w14:textId="5CAB3F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4,43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EE65B0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B8981" w14:textId="39576BA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6D7A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D026E" w14:textId="7A1B2B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8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1618" w14:textId="5B77E55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22,99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7248" w14:textId="029524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0CA6" w14:textId="08EDEE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03A3" w14:textId="308053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26,582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2A1D35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015EE" w14:textId="2173171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303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579C3" w14:textId="3E2B52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D135E" w14:textId="3D5823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6,7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DBB6" w14:textId="38973F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5916F" w14:textId="3E9BCF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931A1" w14:textId="141A1F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7,45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83E7FC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49E7E" w14:textId="4B65F76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1405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DE0AF" w14:textId="11337E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7152" w14:textId="10BBDC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6,426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4FECC" w14:textId="53ECC3F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FD829" w14:textId="3970B7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48711" w14:textId="1CEA84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2,626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9F96B4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8BEA5" w14:textId="28D7A7A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B97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648C6" w14:textId="2081DD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AA78" w14:textId="51A2290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2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B5EE" w14:textId="5C1570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3A5D" w14:textId="30471A8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DBF86" w14:textId="056F11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0,6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FB10B8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60080" w14:textId="76837E4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09B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680F4" w14:textId="157AAEF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75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DC638" w14:textId="331B27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72,3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A00F4" w14:textId="7A3B041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3435F" w14:textId="3DC4F0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C45DC" w14:textId="70F9D0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83,0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8FCC26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3DE3B" w14:textId="55720E9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1737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6B98D" w14:textId="118EF1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927AC" w14:textId="291F6E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8,7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3B5F9" w14:textId="6B0F74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8C5AE" w14:textId="05EAA3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49535" w14:textId="42BF2C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,591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EE467E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BEE4B" w14:textId="711819B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A88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A6755" w14:textId="6EF2A13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AF521" w14:textId="3008E5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9,52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AD73E" w14:textId="6F803E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040B6" w14:textId="68B65F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6220" w14:textId="3D77AE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50,244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E0AAC4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3C424" w14:textId="5CC8DC2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792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C0850" w14:textId="4187E9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79B51" w14:textId="55100B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43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E2A06" w14:textId="7651C4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EF979" w14:textId="4C636E7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9A3B" w14:textId="50F4BB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8,147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8B24B2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F7695" w14:textId="63139D9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0FB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8B44C" w14:textId="4E7287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146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9B920" w14:textId="08D5FBA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5,628.0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E1A7" w14:textId="1C2DEAE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0CC7D" w14:textId="561F49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1A4F6" w14:textId="36EB4D3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9,774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235113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9220E" w14:textId="0BD2FCD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C509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CB6F" w14:textId="4A95E05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53099" w14:textId="522A39E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0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6552B" w14:textId="656BDA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E2891" w14:textId="1169DD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70344" w14:textId="64800C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0,8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845C51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1FF5D" w14:textId="6ED8065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55D8" w14:textId="6B0E4EE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02F1C" w14:textId="3162116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C37BC" w14:textId="175C0B3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31D29" w14:textId="7AAB76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27D05" w14:textId="1A8A9D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2FB77" w14:textId="768BBF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2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0C1CF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7F547" w14:textId="1FD8EFF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756B" w14:textId="0AC73D0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A4E6E" w14:textId="74E0D6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9,2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FB384" w14:textId="502728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1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BBD3" w14:textId="4B05AB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064A4" w14:textId="539EA7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1E35B" w14:textId="0E40FD1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1,3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DDBA59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FC96E" w14:textId="5E2289F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6669" w14:textId="26336F6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8C81A" w14:textId="256C97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14DF6" w14:textId="442D7F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5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898E8" w14:textId="445147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EBB25" w14:textId="356045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E637D" w14:textId="21426B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6,483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B6B0D4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BD94A" w14:textId="49F02A5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B9A0A" w14:textId="6772D79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ñ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Faire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14746" w14:textId="02B9CA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6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839DF" w14:textId="03931B5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07,1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0FA00" w14:textId="3A583D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B19C" w14:textId="37333B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17ED3" w14:textId="558A47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62,791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5BFBEA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8AE6B" w14:textId="5326AFC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7F8A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8724" w14:textId="089FBF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F48B9" w14:textId="5F0FF4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7,506.4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5901D" w14:textId="451AC8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67723" w14:textId="0FFECA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541F2" w14:textId="338819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9,657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F30D79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1C90F" w14:textId="1A7A6D2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2DB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5F3FD" w14:textId="3AB3C9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0C66" w14:textId="380049F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7,5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E7693" w14:textId="421E8A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7D738" w14:textId="4AABFB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855CF" w14:textId="6EC242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8,21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92AB71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AA8B2" w14:textId="4FCDE57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69864" w14:textId="09ECA59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guegara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2B76" w14:textId="47FC9F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884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D46BB" w14:textId="6346B4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01,137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F26E2" w14:textId="43C3DBA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399B8" w14:textId="3A1BC56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D1E28" w14:textId="3D8B84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1,021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F319318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F40B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230913" w14:textId="44CDE0F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44,258.1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1FC7CA" w14:textId="239DF7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773,062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405876" w14:textId="1007AEF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8EB408" w14:textId="381058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9D78D7" w14:textId="556DC5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5,517,320.4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6B7ADB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4C207" w14:textId="501CB52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7D3C" w14:textId="34CB96E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0F7B" w14:textId="623A835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54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FD3BA" w14:textId="6DD205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A4BBB" w14:textId="36F5FF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1184" w14:textId="164032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49A7F" w14:textId="6828FD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547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FF0728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F1D15" w14:textId="339CB97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B6C3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38605" w14:textId="52A726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5A50" w14:textId="45B489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88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97E4" w14:textId="1F1731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1BDCE" w14:textId="1731AF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B2F40" w14:textId="4EDCBF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4,14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722826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7964B" w14:textId="307ECEE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D738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5789A" w14:textId="35AA9B6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8A21" w14:textId="6D4011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0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FA45" w14:textId="480022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0DA38" w14:textId="15AFE2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0762D" w14:textId="0CA540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0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845E9A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16C07" w14:textId="3196370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34B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61B97" w14:textId="34D831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D3D08" w14:textId="543179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3931" w14:textId="7B3D56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DEC1C" w14:textId="638662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7C9D0" w14:textId="505B6A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1BCA8C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1BB9B" w14:textId="55F63E6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0086" w14:textId="2AA4CC7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i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BFF00" w14:textId="223E89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715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2999D" w14:textId="3268F04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14,0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E41D" w14:textId="202720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B22B3" w14:textId="54A519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EF1BD" w14:textId="3AC2F6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6,7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0C0689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43203" w14:textId="41AA0CC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F74C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EFDE1" w14:textId="1EC84D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EA4FD" w14:textId="0921EA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46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C4851" w14:textId="5CA902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F0D10" w14:textId="4BD0FD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4FD26" w14:textId="4FB6B8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46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60E32F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8E46F" w14:textId="78D2274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05B0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0FA2D" w14:textId="12B1A45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A7A00" w14:textId="4130C6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10,3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09F8" w14:textId="26E86C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633B" w14:textId="4F8CE6B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BD41" w14:textId="4BE354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10,3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2F26D8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60B17" w14:textId="513FD44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57A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B95E" w14:textId="150871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E2AFA" w14:textId="4EA98C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372.6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3C53D" w14:textId="7F36A1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277EB" w14:textId="247F82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F6C81" w14:textId="503821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0,372.6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4E5DBF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18826" w14:textId="15D9A19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F00C" w14:textId="687166B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D8D2" w14:textId="50718D1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0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BCFAC" w14:textId="1E0C12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423,5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DC17" w14:textId="411184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39B2" w14:textId="14D9C3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42540" w14:textId="2B055B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423,894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E9EC17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3A8A2" w14:textId="5B28B9F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920E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FED6D" w14:textId="3C68C3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42837" w14:textId="6ABE0F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19,9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7B9F8" w14:textId="657A117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63FD4" w14:textId="131492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B6E9A" w14:textId="68767E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19,9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1D77E9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0E2ED" w14:textId="03E234D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58C5" w14:textId="492DEEF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fi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ba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agsaysay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039A9" w14:textId="2BEEF0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0D5CC" w14:textId="79C95B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0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6BEF0" w14:textId="55CC9B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7D021" w14:textId="5E1AF1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8851E" w14:textId="6EA493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0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104ED2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FD3D4" w14:textId="4629C65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1A3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1BF81" w14:textId="166B66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C5875" w14:textId="5B8CB2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3,6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A5ADF" w14:textId="1D965F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E9BE" w14:textId="4E4674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FD180" w14:textId="3540682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3,6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96977E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B98C2" w14:textId="436B5E3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03A5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B2314" w14:textId="04D56F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D7953" w14:textId="6F0285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6,41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54CD" w14:textId="7E7947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F963" w14:textId="4AE1A9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D3EA7" w14:textId="0F26109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6,41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59A703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93CE4" w14:textId="0416734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F99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07B42" w14:textId="42A4C5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55A50" w14:textId="7C349D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72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5F8C" w14:textId="5C0BC63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C1EFB" w14:textId="5E8E6E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D419A" w14:textId="7BB676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72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E04D1F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EA09A" w14:textId="2F62863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128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6C18B" w14:textId="052F49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BD3E0" w14:textId="5B5329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4,46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252C" w14:textId="2FAAB4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AD8EE" w14:textId="79E981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1B65" w14:textId="6290CA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84,46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449977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826F4" w14:textId="228995E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5541" w14:textId="031C4B7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ag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66B3" w14:textId="6BE96F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A8A76" w14:textId="20DBD0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95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EBBDC" w14:textId="5F61F5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F5D0" w14:textId="3584CE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7EF06" w14:textId="2FC114F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96,26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E61731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390DB" w14:textId="7D30D3A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9145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E7EA9" w14:textId="398756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9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DFB8C" w14:textId="37091A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47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82844" w14:textId="58C5EA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D7CA9" w14:textId="708D07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455EE" w14:textId="238EB4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9,6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44E9CA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8F4D9" w14:textId="686130C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0B3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9036A" w14:textId="3F7C2B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4C975" w14:textId="09C743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7,5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16013" w14:textId="3D0515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F992F" w14:textId="1C6B413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48994" w14:textId="602444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7,5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EE0BB4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C7ABF" w14:textId="1E500F0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DE78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D0DC" w14:textId="2FD6CFE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8,76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14A16" w14:textId="264D83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6,5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3F061" w14:textId="7BAD8A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99088" w14:textId="4CA58A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A7C55" w14:textId="46F7C3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5,308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EAA74C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E142C" w14:textId="57E5D68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8B35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55597" w14:textId="388204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17027" w14:textId="3569E19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73,7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84A09" w14:textId="313A5A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CE1C8" w14:textId="237ABD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E9D6F" w14:textId="4C3157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19,23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1C55E1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DEA41" w14:textId="0387DE9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086C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00904" w14:textId="4B9494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6AE2D" w14:textId="6ACD14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6,859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4D860" w14:textId="68295A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DC786" w14:textId="724AE7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C21B1" w14:textId="342B2A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6,859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E98B0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85E11" w14:textId="1B7C52A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A2B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83FF0" w14:textId="0203CE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5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C4F6" w14:textId="3D61C1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5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5E510" w14:textId="4B7834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16C88" w14:textId="57203CC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6F74" w14:textId="0BE79B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8,14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C39BC5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6ABB5" w14:textId="54B0D21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632B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583C1" w14:textId="0D0F22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4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C7022" w14:textId="519DF4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4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AD34" w14:textId="1F4481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9077" w14:textId="60C6DC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E047" w14:textId="5BEBC6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0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AAA635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C1AF1" w14:textId="41CF30E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839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005D0" w14:textId="3C3409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45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C612" w14:textId="6AAAC5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A5B49" w14:textId="3FB6308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CC295" w14:textId="115079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9769" w14:textId="04CE57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98,22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C2113B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21CC2" w14:textId="12CACC8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06A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94B9F" w14:textId="793AB7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D347" w14:textId="4D430C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3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0D55" w14:textId="64C395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034BE" w14:textId="46B0A75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44613" w14:textId="4F6A38C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3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AB6CB4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DC133" w14:textId="53C2E6A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98F15" w14:textId="52996C3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i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2CC07" w14:textId="1A5EDB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A199C" w14:textId="308045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4,0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5343" w14:textId="23EAA0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DFCC" w14:textId="3FBBBF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16044" w14:textId="46A815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4,07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71AF39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1FE1A" w14:textId="72A6822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DD69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EC3C3" w14:textId="73596A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F1C6" w14:textId="7679041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1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FFBEA" w14:textId="574A25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028AF" w14:textId="732F9CC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591E6" w14:textId="7E78FC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1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485B70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04CFD" w14:textId="377D2A3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4AEC" w14:textId="4E0F81B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4FE60" w14:textId="422228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F7D06" w14:textId="781D34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3,017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C01FC" w14:textId="61B80B3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4D9DE" w14:textId="2A1FA2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6F1C3" w14:textId="55B1CF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3,63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B8511C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C7F89" w14:textId="7045EF3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57061" w14:textId="2C11523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llerm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50943" w14:textId="5795DD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128E1" w14:textId="48C83C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44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1BE6" w14:textId="64D829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306D" w14:textId="2A246AF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7B8B0" w14:textId="6AD238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644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9799DC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7D0F6" w14:textId="0BD2AF6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86D46" w14:textId="116C011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4CC4D" w14:textId="294EA0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71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E96D1" w14:textId="6B1FE5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25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C9888" w14:textId="1DD856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4739F" w14:textId="15741C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68EA" w14:textId="03857E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69,20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73A839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744D9" w14:textId="2C9E78D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8F2FB" w14:textId="5968920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38DD" w14:textId="3269A93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83A2B" w14:textId="5153DD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7331" w14:textId="452CE4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E41D" w14:textId="623319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E0B0" w14:textId="574495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7D0F15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75F3E" w14:textId="77AB430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C57B" w14:textId="0B02D4A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DF88C" w14:textId="14AC72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4C5D0" w14:textId="4C0302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583D1" w14:textId="148DC2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EDF2A" w14:textId="369EF41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419DD" w14:textId="2B6E2C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3B6D5E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6E647" w14:textId="4217E8F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058F" w14:textId="1F42020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B4200" w14:textId="3C1863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FC800" w14:textId="1CA826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2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88537" w14:textId="3C9691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B40F5" w14:textId="790FB2F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D6C3" w14:textId="3FF77E5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2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F47F7E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9ABD4" w14:textId="5E813C2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1CFD6" w14:textId="1A2CEBB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F2D30" w14:textId="136AFF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9295" w14:textId="69799A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7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5399F" w14:textId="6AD09E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033EC" w14:textId="35753C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B02F" w14:textId="793007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8,20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8D368C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E4A6F" w14:textId="2F771C4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6549" w14:textId="251F877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C56A6" w14:textId="366D3F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C976" w14:textId="320AFE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1A5AE" w14:textId="006318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E010A" w14:textId="06E2A10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ACE27" w14:textId="0736E6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8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14FAC3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6DC54" w14:textId="6523F18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540B" w14:textId="4583957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7CF17" w14:textId="618400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05577" w14:textId="26D802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6,6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B71DD" w14:textId="58F72D0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C0C58" w14:textId="1031B6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75D9" w14:textId="436635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6,636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B7EE07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DD402" w14:textId="5B34132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AFC09" w14:textId="0A3ADE6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3BEA8" w14:textId="05E9E5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6279F" w14:textId="4109DCB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39,52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CA84" w14:textId="5470BD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7F5EE" w14:textId="274365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28C58" w14:textId="10149D8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39,52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A07F81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6F10D" w14:textId="5B34ADE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A713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7121F" w14:textId="3C8087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173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EE463" w14:textId="325EA3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59,7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C7B7D" w14:textId="12EDDF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A35DE" w14:textId="2991BE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135C1" w14:textId="352610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05,9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9CED7AC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669EA" w14:textId="7B469BC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DA401A" w14:textId="0EA0D9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D9F64A" w14:textId="0B8D50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6,703,040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CA74B5" w14:textId="3E397D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C3F76" w14:textId="448DF4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4B6782" w14:textId="3C7FB9D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9,258,601.3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A57A98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4951C" w14:textId="6D3E440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932C9" w14:textId="2B69E02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zcay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F3CF" w14:textId="452BE5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EF4D0" w14:textId="2F7A2EC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9447" w14:textId="2307CB5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F0A8F" w14:textId="4D7C6D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4F493" w14:textId="01646A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5,5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BB2569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EAE9A" w14:textId="4EE25D1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23A3" w14:textId="508FC60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ane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CE7F3" w14:textId="6C03BA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B36E9" w14:textId="7775EB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3,568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6561F" w14:textId="114E22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2B60E" w14:textId="5E3B225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F2C47" w14:textId="651CE7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3,568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D67D9E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FCA0C" w14:textId="6C22E64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7123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8CDE" w14:textId="377CC8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01145" w14:textId="7C72B3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337C5" w14:textId="3012C8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F40C8" w14:textId="528A9F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05AE" w14:textId="5E384B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2D7B3A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01A5C" w14:textId="59B559E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01D4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0F2D" w14:textId="5A4A5F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F7DB" w14:textId="21C8BC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51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B637A" w14:textId="36183E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0DC6" w14:textId="5E31AE7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1F3A" w14:textId="3ADE98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51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B7EAEB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52294" w14:textId="5090CC2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C781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7A22F" w14:textId="163CF2D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5B5C6" w14:textId="60E24A4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11,49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B3875" w14:textId="551F34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1BDF1" w14:textId="491DEF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08D70" w14:textId="6F2C95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11,49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3FDD11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1A90E" w14:textId="50C9280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F3A4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AA3FC" w14:textId="1A1EEE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1C241" w14:textId="7BBF58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7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0AEE" w14:textId="011B17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E4C11" w14:textId="4A96A3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E889" w14:textId="769ECB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7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A33A06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B7356" w14:textId="6A5BA38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4A07A" w14:textId="3804790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5A48" w14:textId="5C9F31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D86FF" w14:textId="606FDF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0D4CD" w14:textId="172BF6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B975" w14:textId="12DEF5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77015" w14:textId="01E359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AD1EE1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D9A42" w14:textId="1BD138E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3C61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27031" w14:textId="03CA06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6BE80" w14:textId="5DF756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3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6FEE9" w14:textId="04DD73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DE2EB" w14:textId="496BAB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4D01" w14:textId="72B13BA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3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66B10B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8A4B3" w14:textId="651A4B0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62E2" w14:textId="4CEACF3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55BAE" w14:textId="36127B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B0B68" w14:textId="42B0FF4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99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195E1" w14:textId="037A5CA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FD7BE" w14:textId="6DFE528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4695E" w14:textId="335A15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99,2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83D4F5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D26F4" w14:textId="2516105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C3CC1" w14:textId="4302CF5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370FB" w14:textId="0DDF45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24836" w14:textId="14D2C1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3,3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49B6" w14:textId="5319FEB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9BF8" w14:textId="6026BE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2C33" w14:textId="5A0169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3,3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B2161B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A440D" w14:textId="27CC4D2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997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83B0D" w14:textId="36C7C3A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E21A3" w14:textId="3646EF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1,74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D58BD" w14:textId="14AEDA3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FB23" w14:textId="07C181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C5B8F" w14:textId="2603F3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1,74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671D7F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F022C" w14:textId="1F2B506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378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57B26" w14:textId="0E022F1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2437D" w14:textId="18943C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07,2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3CE5B" w14:textId="2D65CC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03886" w14:textId="570363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540BF" w14:textId="1C6817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07,2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17BBF4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642CA" w14:textId="154B103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D4474" w14:textId="05E506B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806C3" w14:textId="46B0E51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81A9E" w14:textId="626A4F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8,58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1E695" w14:textId="69177B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7AB09" w14:textId="6CC3EE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47FF" w14:textId="4BB3346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8,58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C63885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6D99F" w14:textId="10C659A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76AC5" w14:textId="2DD244B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808BD" w14:textId="5B930E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4408E" w14:textId="41E5DC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3,924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7835" w14:textId="6D5C0D2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93CF4" w14:textId="6EA50C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44338" w14:textId="52CBC6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73,924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1E97FD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373DD" w14:textId="3F36F6C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0A68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22AB8" w14:textId="627449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D90DC" w14:textId="63AA3D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9,52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34B8" w14:textId="6C3936D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246CA" w14:textId="6D1AC9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2AC52" w14:textId="2A2489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9,52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AEDE6B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AEBFF" w14:textId="20A1E71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5DC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70B83" w14:textId="59A0FD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18777" w14:textId="11F014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74,86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6C921" w14:textId="40322DB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EDC38" w14:textId="4B48BA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31308" w14:textId="5E0174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74,86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61E34EF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88E9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41F7DC" w14:textId="4985FE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EB30C" w14:textId="759D16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405,42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B7C493" w14:textId="32B9420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FD26D9" w14:textId="0B192E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C83ECD" w14:textId="06AF6B2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352,266.9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72C244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19555" w14:textId="782A65A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B5EB" w14:textId="152E5A4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1E29F" w14:textId="649FA3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FB71E" w14:textId="78F9C83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CD11" w14:textId="7867F0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F6D7" w14:textId="3E8B32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58501" w14:textId="0E98FE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6,84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F53F33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75729" w14:textId="5C8DB0F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844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77F6" w14:textId="2DA498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5C0C0" w14:textId="4D452F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08249" w14:textId="283BCE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2D9CD" w14:textId="31FBAA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A588C" w14:textId="254BA15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52,77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9E6715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63E4D" w14:textId="61E9A30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E816" w14:textId="2C7BA5B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48535" w14:textId="337257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2DC8" w14:textId="26295F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7,5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F7DF" w14:textId="3C68E7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8F1EA" w14:textId="7BEC36E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577EC" w14:textId="63CC23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7,5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B1AFE6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84525" w14:textId="6F4863D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6B3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A0CF7" w14:textId="4433EF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05B97" w14:textId="2CA626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2,1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66D00" w14:textId="786390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54DE" w14:textId="36431E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4A782" w14:textId="6667D35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2,1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E0881D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F20B1" w14:textId="7A54D43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60DA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59F8D" w14:textId="26EAFDC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69168" w14:textId="4EC214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0A90" w14:textId="434ABE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3109A" w14:textId="646923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0B910" w14:textId="6B4661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322088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9E593" w14:textId="1CAA419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3BC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61E9F" w14:textId="329F239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1ACDB" w14:textId="5D4197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90,9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10108" w14:textId="77950D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187F1" w14:textId="5423FF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0217" w14:textId="268E00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90,9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293177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D99D4" w14:textId="29DE2D4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26B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220DD" w14:textId="423302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38FF4" w14:textId="42826C3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0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68364" w14:textId="61660B1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B87FE" w14:textId="6DE70F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CEDFF" w14:textId="418807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0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222DCAF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F91E08" w14:textId="42DE8F1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01E9E7" w14:textId="760014F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430,782.7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772A53" w14:textId="7C99BB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25,913,078.5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9F58BD" w14:textId="379801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1C3967" w14:textId="6C010E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D3103D" w14:textId="1FFDD5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35,343,861.3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C633812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90E5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275D72" w14:textId="1814AA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3,7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38A958" w14:textId="74CF23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175,449.0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C56105" w14:textId="4717FA2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27E4AB" w14:textId="308063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C44AC" w14:textId="2228BD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5,519,199.0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FCA2AF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B1695" w14:textId="55595DB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1855" w14:textId="3B2C403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87CA6" w14:textId="3FA812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CB3D" w14:textId="63DB95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412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C252" w14:textId="0C7F58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A917D" w14:textId="4895A6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501C" w14:textId="17EE84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412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9D2A0E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056E6" w14:textId="4F94251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27C82" w14:textId="3BED8A8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F87F4" w14:textId="1169A5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F77E2" w14:textId="1E8C692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8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6BD38" w14:textId="6FBBF4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5D5F3" w14:textId="61AAB7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DA57E" w14:textId="66ED95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36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A26C2B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468E2" w14:textId="0C7A6A9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8763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630A" w14:textId="2BB159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284F" w14:textId="454A30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2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E48F3" w14:textId="54893A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15B7B" w14:textId="41D5F3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6948" w14:textId="361D24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72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59830A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83B2B" w14:textId="03DCB10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E14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90FA0" w14:textId="2AD214B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934C2" w14:textId="1C2F8FE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7,42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9C2D5" w14:textId="249B4E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41C60" w14:textId="1B23D9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17527" w14:textId="140A420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7,42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F5654F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08968" w14:textId="0368C51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440E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AF439" w14:textId="5744E4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816C9" w14:textId="325B9D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9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EDBF5" w14:textId="024FAB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93607" w14:textId="4D21CF3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A4CEF" w14:textId="5A992E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9,96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97B325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6C0E1" w14:textId="6128D0E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4B3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C176E" w14:textId="6DDA25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BB55F" w14:textId="23DEA8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87,082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9D241" w14:textId="3D0F44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3F22A" w14:textId="0B7E22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DF420" w14:textId="55EE69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80,082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9F9C9E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5F3DE" w14:textId="371D263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5D1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4F08F" w14:textId="54857AC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5014" w14:textId="02260F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6,962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D699" w14:textId="1D077F5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690CF" w14:textId="0BD91C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E3E52" w14:textId="36DAD37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6,962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B09309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43F6B" w14:textId="6A7B9D9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E03C" w14:textId="15D40E5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3B16" w14:textId="26C678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B73F0" w14:textId="7443EB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3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B99D4" w14:textId="0A060A8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9131D" w14:textId="70C07F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F02BF" w14:textId="6E6C79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3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35006C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A6E44" w14:textId="0D8D737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1D3E" w14:textId="5EF2271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F94C9" w14:textId="76F8FF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BC4E0" w14:textId="1A5FC21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25,3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CA7C1" w14:textId="4ED4A9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C83E9" w14:textId="7CCC01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D5198" w14:textId="590998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25,3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DF443E1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153A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938A42" w14:textId="08CC50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5,92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2BD639" w14:textId="4F2625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,783,762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C63726" w14:textId="6B6AE4D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3EA31F" w14:textId="299D56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048878" w14:textId="00C2F6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569,687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44741D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CD1E0" w14:textId="5ECD3C0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4EA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11835" w14:textId="587EC4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5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A790D" w14:textId="25B3F3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2D2B9" w14:textId="15059A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AC55E" w14:textId="55074C1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28FE5" w14:textId="600F6C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5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026FD5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5ECC3" w14:textId="76AB583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8C0E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CD2AE" w14:textId="456D273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B2DC2" w14:textId="108466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74F6E" w14:textId="37FA9A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F14CA" w14:textId="08F3BD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D5D74" w14:textId="718209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1,3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E081EE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1B00C" w14:textId="7AEFB76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B941A" w14:textId="70D65BE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D77D3" w14:textId="01399A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A8CFB" w14:textId="155037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F3CEC" w14:textId="15C858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E501" w14:textId="1F9A58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E24D6" w14:textId="0BCE1A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FE4F4E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652D1" w14:textId="26833D4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000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0029" w14:textId="4B6FF3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7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CE2DC" w14:textId="2CD9BB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7F414" w14:textId="333A47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B7B28" w14:textId="398874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089D7" w14:textId="332167B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76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6AADEA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49FEE" w14:textId="3678850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4F0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3954" w14:textId="2703FA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FFC13" w14:textId="075C3A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2,89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60CFD" w14:textId="2AD5BF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D2691" w14:textId="62F4D0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D6EA7" w14:textId="0191DA5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2,89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393FC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D5CCD" w14:textId="6CDE369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090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D223E" w14:textId="677DAE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21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7700D" w14:textId="57A7F7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2802A" w14:textId="30A1B3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B6BC6" w14:textId="388F0B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84B1" w14:textId="2201AE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21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FE6E60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FDDEE" w14:textId="0E066E3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AEE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C926" w14:textId="5155CC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7A7B9" w14:textId="5F2057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3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A33C8" w14:textId="5CDFB6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155C0" w14:textId="291B13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37547" w14:textId="758AC3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3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921D76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488F0" w14:textId="24365C7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67E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0255" w14:textId="33AB44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C4DCB" w14:textId="77C5F5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1598F" w14:textId="24D173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5A3AF" w14:textId="648F1C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53728" w14:textId="356ED3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4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FAE972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1EE32" w14:textId="4B9CE90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BFB8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E7F7B" w14:textId="70E1CC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660E" w14:textId="02E64A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0EECB" w14:textId="22B8CE2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B512" w14:textId="488E0A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0266A" w14:textId="430955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0EE5F6D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9D3E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729D0F" w14:textId="57EB0A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65,502.6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000A03" w14:textId="3BD384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2,880,782.6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8CEC74" w14:textId="41A2787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581666" w14:textId="4AAEE6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60356D" w14:textId="46E273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86,046,285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DDF333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FC7B8" w14:textId="527EEBE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9FA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1CFC4" w14:textId="303634B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C3160" w14:textId="683E4B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EF8EE" w14:textId="7268219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0B71F" w14:textId="5CBBD1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E1958" w14:textId="5DC497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4B779E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B99C5" w14:textId="605391A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F287" w14:textId="4865AD3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gtas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32EB1" w14:textId="1F7A35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E357" w14:textId="7E7C4C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4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4C70" w14:textId="5D0D2D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1146" w14:textId="1FC4D7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860D4" w14:textId="1C3AC0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54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810586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CB1C3" w14:textId="1C86A3F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890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22092" w14:textId="4248796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1,353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85603" w14:textId="6552E3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38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863D2" w14:textId="75946A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21A5" w14:textId="56D510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96CD0" w14:textId="66E350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,677,353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B9541C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C5689" w14:textId="43EEBC7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0ADE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CFCCB" w14:textId="772F92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ACB37" w14:textId="25663A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E429" w14:textId="29CDD8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7B0F0" w14:textId="4C9FF1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BE24C" w14:textId="50EDF6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27C378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9EDD3" w14:textId="20924F2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92C3" w14:textId="176F3C7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C3E3F" w14:textId="092836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D705" w14:textId="62A75BD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51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1B660" w14:textId="56969C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E7FBA" w14:textId="7157AB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F045" w14:textId="787C8B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380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9E3139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BBD58" w14:textId="43C8A80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B976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B7035" w14:textId="15A76A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7780" w14:textId="0A8FB65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0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11F99" w14:textId="73828B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60FF7" w14:textId="47E3C7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F5956" w14:textId="2228C7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250,885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ED34FE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2FEB8" w14:textId="586F9F6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865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801CF" w14:textId="142320D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A2C01" w14:textId="31BE3F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38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6F8FB" w14:textId="6AF3456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A8E1F" w14:textId="014108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B2C67" w14:textId="7EBA2D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539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138BD3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CF448" w14:textId="3BC11F2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4642B" w14:textId="570FB43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ñ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edi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A2C2" w14:textId="792DFB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7BDDA" w14:textId="4A4CFF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9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B11B6" w14:textId="324153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51D3" w14:textId="317918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6FC45" w14:textId="2B4348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9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838E98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F616F" w14:textId="32724B5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CE9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76CF1" w14:textId="581720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0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B3D95" w14:textId="649219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436A" w14:textId="6D8804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4FB86" w14:textId="4FB90F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1F822" w14:textId="300C25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389,0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655256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383DB" w14:textId="5F4CA6A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620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B1E28" w14:textId="660EBB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8AD2" w14:textId="5B2B6A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2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6D29" w14:textId="0C948F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A93AF" w14:textId="37C6C4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09FF4" w14:textId="689D24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2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58E349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82752" w14:textId="44CC099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6542" w14:textId="746EDA8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611B" w14:textId="757AC4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0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01144" w14:textId="6FB3E92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29FB" w14:textId="3849C5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E5893" w14:textId="533E75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8E9CD" w14:textId="24206E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35,0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14CFFE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54E63" w14:textId="29F7693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269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F88F0" w14:textId="41947A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53D99" w14:textId="114CC06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6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EB53" w14:textId="01C7C3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8B9B4" w14:textId="61B8A8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8ED1B" w14:textId="62E4C7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6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148FD8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2D5C7" w14:textId="2D3606B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136D" w14:textId="7C10C03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6182A" w14:textId="07C96C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8,18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9B563" w14:textId="39E95A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24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05E4C" w14:textId="33AD02D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6074" w14:textId="206ED2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09A0" w14:textId="25A29A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540,98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964048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37CBC" w14:textId="7ACC7A6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51DD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60636" w14:textId="209683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92873" w14:textId="036A412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2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8DA8" w14:textId="2AB3E1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4439E" w14:textId="6D7855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2D938" w14:textId="619492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21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1BD3FC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D5D18" w14:textId="799B71D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3D3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band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EBC8" w14:textId="209B39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5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FCBE" w14:textId="792F7F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01DA" w14:textId="4F0E76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051A" w14:textId="7BDC54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886A" w14:textId="035C05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36,5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67AEF6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44CBF" w14:textId="1DC3AF4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0F9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8D71" w14:textId="7E10F7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039E" w14:textId="47BCEE6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86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A7687" w14:textId="1A3F59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1E05F" w14:textId="17592C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99B7" w14:textId="58BB13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01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42E21B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F07E1" w14:textId="0128930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04D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BF46E" w14:textId="2B7046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6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D21BD" w14:textId="0429D3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41A37" w14:textId="2EAF8C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E7F8F" w14:textId="665712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40AE" w14:textId="21B99E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42,6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2D745E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110ED" w14:textId="30C8310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0F9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9F63C" w14:textId="586F2F5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84898" w14:textId="2699DD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46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5BF2A" w14:textId="4B17E8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A731" w14:textId="082E5AE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E33B" w14:textId="65C2D7A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46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F73796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04405" w14:textId="1C99465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3CA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98C11" w14:textId="4A0623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6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F210B" w14:textId="044D31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39E08" w14:textId="481094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25646" w14:textId="521BB1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48C34" w14:textId="7D186E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976,46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00BDA0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4A447" w14:textId="59B7DC6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256A" w14:textId="684BA25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de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B2361" w14:textId="510F69A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93235" w14:textId="1FC932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984,1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D95F" w14:textId="578B21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DB3E" w14:textId="495862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9A92C" w14:textId="0A8BBE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984,18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6B4806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8C8C3" w14:textId="4463165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C8D7" w14:textId="310AE5F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7BE72" w14:textId="07B964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6,2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1C2D4" w14:textId="7A283A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89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0752" w14:textId="015926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1B97E" w14:textId="095A96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5F568" w14:textId="437C73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33,3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C78E7E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FDA26" w14:textId="6EF44AB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A3B8" w14:textId="3AD5208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5A15D" w14:textId="1F707E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9,07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2641" w14:textId="326872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36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471AA" w14:textId="525FC9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96FBC" w14:textId="7E95D5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04522" w14:textId="7DAEAE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8,4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7C95FD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5EF8C" w14:textId="01A1B67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AB25" w14:textId="556E315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fa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989C1" w14:textId="6711EDF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66663" w14:textId="0F7972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11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2C36D" w14:textId="2A3C3B8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FEFCF" w14:textId="4AEA6A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FAF6B" w14:textId="6882D6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11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B5F3EE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E3E8D" w14:textId="3003718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8EB3" w14:textId="7749A2A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3CF3" w14:textId="03F9D53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3FA8A" w14:textId="149BDB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F45D1" w14:textId="4B2BB7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39EA" w14:textId="17CF8C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8C1CB" w14:textId="586ACC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71FD5E4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DA3BA" w14:textId="12A15A7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7ECED8" w14:textId="5F702A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71,027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D1F7C1" w14:textId="7A70CF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2,946,897.8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1A854C" w14:textId="2C0A2A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89AE4" w14:textId="078497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DACE0F" w14:textId="29409C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517,925.3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EBC647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D4766" w14:textId="38E4271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8D70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E834E" w14:textId="0CAB371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03E06" w14:textId="46CDE9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83B3B" w14:textId="02AA03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5121D" w14:textId="4B1C846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A78C" w14:textId="7D6509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DF715B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856A4" w14:textId="5C66137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D11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2D8A4" w14:textId="40FFF0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F1A2" w14:textId="780D25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9,57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B969C" w14:textId="1A6CC85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D8CF" w14:textId="4B1099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33F10" w14:textId="538AF3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9,575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2329DC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7E8B6" w14:textId="342645D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7DE8" w14:textId="68615F5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anatu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2DC8" w14:textId="4505206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3F46" w14:textId="3C2563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99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56BD" w14:textId="154D67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89AB" w14:textId="6F7A83C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54C73" w14:textId="2F43B3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99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62688D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B0E58" w14:textId="45B5AF3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20AE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91DF3" w14:textId="240DD9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3,20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F1E7" w14:textId="51D409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6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32A39" w14:textId="4598C7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7977B" w14:textId="6049363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B5487" w14:textId="071151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990,40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C9FC4B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CC372" w14:textId="107FA85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EBB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9BCB2" w14:textId="7B2764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8E41D" w14:textId="68A866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3F224" w14:textId="4F6179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D4577" w14:textId="436BA3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BFC6" w14:textId="6DEF00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BF39B9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AFD73" w14:textId="3458A57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9CB2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FDEC" w14:textId="0FB4AA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F20B" w14:textId="2A7EB9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4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96963" w14:textId="4F7839F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CC931" w14:textId="5D0767A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F288E" w14:textId="614C3E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4,7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B7A3C7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3C431" w14:textId="4AC4295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86C2" w14:textId="3C0AC1B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baldo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tulok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&amp;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i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9D2A" w14:textId="7BB5296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2230" w14:textId="0CAF0D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99,9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E3B51" w14:textId="03EA75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66EE4" w14:textId="2A013A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8D9DA" w14:textId="241D93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99,9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75B58F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D7007" w14:textId="0F952FA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F8022" w14:textId="3D90829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45AF" w14:textId="4C8BB0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204B" w14:textId="206BD47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4BAC2" w14:textId="79DB90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D7253" w14:textId="4A916E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7CFCA" w14:textId="52F053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1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DD78A5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0DABE" w14:textId="232F755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46ACB" w14:textId="3A582F8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Papay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190F7" w14:textId="35C697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31572" w14:textId="57360F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99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A8C5B" w14:textId="045B2A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76603" w14:textId="3585F5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14A98" w14:textId="6D5781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9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AA4BF0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27B94" w14:textId="6906118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A60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E691" w14:textId="298CFF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2F1D0" w14:textId="08F9412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387B0" w14:textId="21419B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95497" w14:textId="730FEC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DCAD" w14:textId="5CF11F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973C1C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22646" w14:textId="4DE5891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090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DEA7E" w14:textId="0404C0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D045" w14:textId="6C74F1C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7C182" w14:textId="4ECB21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754EC" w14:textId="52B737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9A29" w14:textId="4EBB7E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CE8F76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CDF0E" w14:textId="6949AC4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030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F6023" w14:textId="501957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7FFD3" w14:textId="30A61C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04B6" w14:textId="64E6FB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7A9C4" w14:textId="255063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86A0B" w14:textId="683DCF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FBA6D5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8B264" w14:textId="071BCC4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07D18" w14:textId="364D1F1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BE899" w14:textId="40D271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F831" w14:textId="065BF5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6,02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C5BFF" w14:textId="677732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2A91" w14:textId="6F50CFE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7C9EE" w14:textId="25A5A7E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36,020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59E434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1F0E1" w14:textId="109D6A1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2EA1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C3679" w14:textId="3DC0DE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94EE" w14:textId="66BDF8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82130" w14:textId="7FA245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E0727" w14:textId="11855D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53F68" w14:textId="33AE34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F4A9E0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729F2" w14:textId="1A21221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1033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B702" w14:textId="0C350B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DAEC2" w14:textId="1E05AC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46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5F297" w14:textId="10066B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417A" w14:textId="644DB4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CF1E" w14:textId="25045A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46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B89F57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D03C7" w14:textId="0C0D87A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BAB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6CF81" w14:textId="37DCAB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388D1" w14:textId="08ECDE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84A2" w14:textId="185711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0F200" w14:textId="1F241A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0B7DA" w14:textId="6EE3A3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253936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ADD2C" w14:textId="0AB2944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3E66F" w14:textId="1C8FA92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BF722" w14:textId="447AA5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49FC8" w14:textId="28EE34C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54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2799E" w14:textId="3278157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AAEB" w14:textId="3D3558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9D169" w14:textId="6BEBB3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54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8EAF0C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A530B" w14:textId="518FF4B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0C688" w14:textId="52E11F9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D31B7" w14:textId="389A7A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8F8F2" w14:textId="338BF0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2FFD" w14:textId="48B136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4A8BE" w14:textId="1F72B5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A64D4" w14:textId="2A08EF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FB025D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310DA" w14:textId="7C4A8A4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54E2" w14:textId="71206CD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74C33" w14:textId="185FF5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32229" w14:textId="78AB07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24C60" w14:textId="5B3FB4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8AB4F" w14:textId="1104FB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0C487" w14:textId="6DEAFD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9,2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9F3340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7944D" w14:textId="3B61075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16FE" w14:textId="2306EAE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onar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BD545" w14:textId="594500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182BC" w14:textId="45A00B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12D24" w14:textId="669345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DA121" w14:textId="3DC633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B7422" w14:textId="1A8A734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618294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F3414" w14:textId="3C5D67B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A6B3" w14:textId="25E42F7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10D25" w14:textId="394238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248D7" w14:textId="624678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40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3873" w14:textId="35CB9B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4D2D" w14:textId="29F0DA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07012" w14:textId="14C157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40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E6AAEF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427E3" w14:textId="2726BBC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17EB" w14:textId="0DE99AD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cienc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ño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4DC9" w14:textId="0ED6FC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219CC" w14:textId="60721D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04,1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71A9" w14:textId="28C8CE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95656" w14:textId="14429A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1D0F9" w14:textId="49E35B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04,1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A8190D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7BACF" w14:textId="41D05D8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6790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EF077" w14:textId="1DDCCF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F208" w14:textId="2E93A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DD7E" w14:textId="76B8808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1AA5" w14:textId="3623CA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0E6C2" w14:textId="1F1AC5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315FA4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F802C" w14:textId="1ACA08A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4E48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13438" w14:textId="3D3910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CFBE5" w14:textId="11E219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858D4" w14:textId="6E1D05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4B8A5" w14:textId="0019C5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C870D" w14:textId="641964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2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EF08C6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E6542" w14:textId="7CE1049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602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7B2F2" w14:textId="2F1DB53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C968" w14:textId="44AA3CC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2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345F2" w14:textId="1AC4C5C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FA02" w14:textId="79D8BF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9CED4" w14:textId="04F957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5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011D25F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65EA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A8DD7D" w14:textId="725DA3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24,320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45FB8D" w14:textId="4B823B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,125,216.6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CFFC81" w14:textId="51CC8B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6C81E" w14:textId="29A2B2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07E610" w14:textId="05C55E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0,049,537.1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A8C9A0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06931" w14:textId="21FEFCB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5F1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D74A2" w14:textId="00395F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06548" w14:textId="0A4F58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8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A73DE" w14:textId="6C9D30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BD71A" w14:textId="2EC4E2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7D6E9" w14:textId="0B9BAD8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8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9F593D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D381B" w14:textId="632EDF0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6DE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07C3" w14:textId="66B17A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C3AC" w14:textId="754130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6,0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4C50" w14:textId="346490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870E" w14:textId="02CF36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616CC" w14:textId="5EC3DB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1,4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5A8EE4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538CD" w14:textId="6A901F6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11C4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71A9F" w14:textId="779BB7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53A94" w14:textId="3D0E9B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4FA0F" w14:textId="0EECA43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9F76E" w14:textId="1CB6417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5F29C" w14:textId="0ABDF7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8E08A4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964E4" w14:textId="11B5486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760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D372C" w14:textId="6C5D88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A6F25" w14:textId="133B7E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6,2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6C851" w14:textId="3E6E32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F983A" w14:textId="1EB4EE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FC9E1" w14:textId="015328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270A0F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612A5" w14:textId="27C58E0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352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22AFB" w14:textId="71E4F2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7A4CB" w14:textId="304F97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2,2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CFC5" w14:textId="70B687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4921B" w14:textId="4DA8F1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F1F9" w14:textId="3B95EA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92,2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50692A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C16D3" w14:textId="1908E51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502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2D3AA" w14:textId="508016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D3CA" w14:textId="1797B2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15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F943E" w14:textId="12A8B6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00A5" w14:textId="0BF25C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6DF2" w14:textId="1CFC73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44,5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47563C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45A1E" w14:textId="7C2EE4E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281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93A4" w14:textId="3CACDA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7,31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1A98E" w14:textId="03B2B2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529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2A884" w14:textId="44E30B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7BA94" w14:textId="442F792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D8573" w14:textId="54A55AB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746,366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B99817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151FD" w14:textId="07FB63A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0D16" w14:textId="0868A68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C4FC" w14:textId="1286A5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6AFAB" w14:textId="6F6C93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86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0ED6" w14:textId="13F8D7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BE7CE" w14:textId="3284E4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AF4A" w14:textId="781825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86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82BA5B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8E5C3" w14:textId="6B3EC4E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32569" w14:textId="33CA91A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m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F021" w14:textId="5A2B01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0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F0AAB" w14:textId="6E1D90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653,289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8EC14" w14:textId="683AA6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5B0AE" w14:textId="665FDC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7CEF6" w14:textId="06A65E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84,325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895B24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0F1C9" w14:textId="1044D30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88E7B" w14:textId="7AC4CED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ABDF" w14:textId="31392D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63C6" w14:textId="16E231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49400" w14:textId="697C9F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E7B26" w14:textId="102560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2EA8" w14:textId="774252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950338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63AEC" w14:textId="4C2DD24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2875" w14:textId="697AB42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FD73C" w14:textId="4CD62B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1049F" w14:textId="5B18DA2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6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B09ED" w14:textId="5E4C85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88B7C" w14:textId="7B27C0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BEB56" w14:textId="09D1CE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76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9CCA22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5DAD2" w14:textId="122998E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9224" w14:textId="6F47573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3FA0" w14:textId="5C587A1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4C114" w14:textId="64BBBF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1,474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001F2" w14:textId="7C40C7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7670C" w14:textId="4005EA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11CD" w14:textId="08F923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32,522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C809FAA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6040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85EB38" w14:textId="3E70DB1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91,70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9D9949" w14:textId="070EFB8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2,863,8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0E6C78" w14:textId="68D56E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64279D" w14:textId="3A6375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507AB7" w14:textId="054222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3,855,55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181B82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A06C9" w14:textId="74AA182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3388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F912" w14:textId="64E30E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C19CF" w14:textId="429928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CDC1" w14:textId="546EE72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01765" w14:textId="606B44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2C99" w14:textId="517885E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8,5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BA7312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3AB4F" w14:textId="1D716EA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AD1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F6E4C" w14:textId="2F6CD6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0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71C86" w14:textId="139BC0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DFC07" w14:textId="70B1BF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A469F" w14:textId="3117FE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36CD" w14:textId="261B12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25,5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1625DE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4DD51" w14:textId="4B3E000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B187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71F64" w14:textId="3979BB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C3126" w14:textId="0EA3E8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62EE9" w14:textId="4F334C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6BA5" w14:textId="7E7B9D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89254" w14:textId="09AF9E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8F4647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877E1" w14:textId="5B1BEC4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9EE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AA53" w14:textId="4CEB15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51FC6" w14:textId="1A0890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8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0BECE" w14:textId="56BC66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4B070" w14:textId="7F8400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19D18" w14:textId="76DEF1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8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69F5B9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F9675" w14:textId="4894B61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CAA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BA704" w14:textId="77741A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31FA3" w14:textId="1835E3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38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B297" w14:textId="398BB0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26CB" w14:textId="3473D1D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60EB7" w14:textId="133BAB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38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0113B4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8C8C0" w14:textId="0D5FDB4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705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F740" w14:textId="71E8B2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9,5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21E6" w14:textId="5561B8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276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519F" w14:textId="53ACC7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2E4CD" w14:textId="2851CE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747A" w14:textId="6DCD9C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35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370E49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C9752" w14:textId="6A17BB0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EDEB" w14:textId="6106832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42A3" w14:textId="62F261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A4122" w14:textId="69A2DC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167A2" w14:textId="7F203A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160C1" w14:textId="5A32E6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9C115" w14:textId="3BAE04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F9B899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D99BE" w14:textId="07EAA04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ECA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6D2C2" w14:textId="45B8CB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1B44" w14:textId="54B1000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E1C9" w14:textId="016FD3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CACF1" w14:textId="6F4EAE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379FC" w14:textId="58B296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48901A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B60C5" w14:textId="633F9F1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2E6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CC7D0" w14:textId="5BC04C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A386C" w14:textId="292679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0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7A79" w14:textId="559C97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E5BE1" w14:textId="46F9864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7C478" w14:textId="1FBD92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0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1B5AD0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0C671" w14:textId="33819D1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E36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8DC0" w14:textId="687D18D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0CD0" w14:textId="3973C4C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7063" w14:textId="2B665F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644D" w14:textId="28042BB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CABBF" w14:textId="26036E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0BBFCB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CD6CA" w14:textId="5A9DCF5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E20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9D1B" w14:textId="3AF2F4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ECCA2" w14:textId="19E005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D22B1" w14:textId="36CE80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8B0DA" w14:textId="045A331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558CA" w14:textId="16C6C8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EA6255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A2529" w14:textId="484F4ED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0876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7A82D" w14:textId="490A10B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,0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BA8CE" w14:textId="6D838E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70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7B43C" w14:textId="13E728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A53FD" w14:textId="44E191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E3DB" w14:textId="397E0F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56,7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72978A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28FAF" w14:textId="0502851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FEB3" w14:textId="4A26C53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em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DCF80" w14:textId="2CD1E5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E3D5D" w14:textId="63AC67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4E6C9" w14:textId="0751E38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68A3C" w14:textId="171E6B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1D1C6" w14:textId="5F375E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1CACF0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7D706" w14:textId="76A225F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C7FE" w14:textId="459A446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50156" w14:textId="62B0E0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12493" w14:textId="53AE56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4E2AA" w14:textId="353A07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83D45" w14:textId="0A114A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34BAC" w14:textId="56E645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AB63EB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510F4" w14:textId="0173956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34D3" w14:textId="505239D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gna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F4C1F" w14:textId="671D88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80BB5" w14:textId="666A858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0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5D0B2" w14:textId="385A81C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405C2" w14:textId="49E47C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DBCF1" w14:textId="45EFD9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0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6CBDF0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1ED05" w14:textId="522300A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EA52C" w14:textId="73493F7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3FFC" w14:textId="43419F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A6676" w14:textId="4CFB99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99463" w14:textId="42B3E68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E536F" w14:textId="068DE12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AF60" w14:textId="08D4556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520ED4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6D6C5" w14:textId="5A1FF4F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204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42B8A" w14:textId="72EB41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72360" w14:textId="2BE448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F656" w14:textId="6A430EC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B20A1" w14:textId="348149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F7CBB" w14:textId="4E7E6F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49F211D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B5A0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F91F26" w14:textId="0316C8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48,555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2CCA86" w14:textId="52273B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137,12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6248BA" w14:textId="2A9522E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8CDD70" w14:textId="620845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17F1AD" w14:textId="4D9B5A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785,675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E62465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0FE8" w14:textId="72CFC21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CFDD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3E52C" w14:textId="32ADA1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6,3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B934F" w14:textId="3F9E8E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F4518" w14:textId="65696A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A8C3F" w14:textId="1F337F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47B2" w14:textId="7349DE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6,3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213991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146CF" w14:textId="6DBBF8A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268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0CCC7" w14:textId="23A1FF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CFEC" w14:textId="540D0A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84A7" w14:textId="77A29C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AAE24" w14:textId="2B7ED9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931C" w14:textId="73D9BA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1C3668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44A24" w14:textId="7DF7F6C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118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7638E" w14:textId="654C6EA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18CE" w14:textId="239B02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B3EA0" w14:textId="1C4F10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E44E8" w14:textId="777692C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66EBF" w14:textId="5FDC36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6E1673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164BF" w14:textId="2EBE70F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B818" w14:textId="197B3EE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D6036" w14:textId="27E4C8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0DC3F" w14:textId="5E1169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E348D" w14:textId="4180958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2F2FF" w14:textId="33B9472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D829" w14:textId="242322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02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649004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1D6BD" w14:textId="0C9DD3C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F31F" w14:textId="517D3C5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lip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934C" w14:textId="78DF08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BCCD" w14:textId="2AF021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0D76A" w14:textId="1A00D9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00A2" w14:textId="3F9649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61BE6" w14:textId="4648F6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FCD44A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B6BD9" w14:textId="35A2392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51A15" w14:textId="28DE147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65E96" w14:textId="79040D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7ADB" w14:textId="7B9B48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FFA6" w14:textId="24F25B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C3FD9" w14:textId="2109BE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A38AE" w14:textId="2EF5DD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24779DB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D0760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4D4BA1" w14:textId="509632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84,667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5B2BD7" w14:textId="1D542E2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623,168,071.0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ADB478" w14:textId="1FE363E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,804,054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F11F82" w14:textId="4480DF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5295BF" w14:textId="78F3439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663,956,793.6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7277CD9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AAC9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5CC5A5" w14:textId="4E8A19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98,97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173736" w14:textId="1D1D20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31,641,328.3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ADFE97" w14:textId="586FB0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3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0CB6F4" w14:textId="188745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D38F27" w14:textId="09DEDE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34,473,300.3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08C5CEA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54B9" w14:textId="6350959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7E00D" w14:textId="41F81B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17F6" w14:textId="3295B2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101,3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2F10E" w14:textId="2D8A54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65628" w14:textId="70F8CB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3F0DF" w14:textId="0613CF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101,3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21E3DF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53A31" w14:textId="421443A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2CF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7F9DD" w14:textId="07ED2A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6FF8" w14:textId="508ED7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4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97162" w14:textId="3B0263F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F92D7" w14:textId="2335B3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144EF" w14:textId="514EE9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241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7518C8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D29D2" w14:textId="6F52BD7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0A2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50C42" w14:textId="4BBDD9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048A" w14:textId="1D5E11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0,329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EDD54" w14:textId="1C7D8C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DA605" w14:textId="40C1451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70B18" w14:textId="6F1B358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07,809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6D4418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91E10" w14:textId="6E9771C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31C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9F477" w14:textId="3A03C1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44A27" w14:textId="7D2F655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787,201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9A9A" w14:textId="48CAA0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D704" w14:textId="2E8C94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5A2D2" w14:textId="043367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787,201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BFF31A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3DAAB" w14:textId="6D9F69D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DC8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7A50" w14:textId="2C772A2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181F" w14:textId="0011DD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74,26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1490" w14:textId="6D4C99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3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8DBC" w14:textId="0623B7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52B2" w14:textId="3F1D75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528,86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D646C3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FEBD3" w14:textId="70FFAB3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AB49" w14:textId="02B5CFF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5DABF" w14:textId="5ECACC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6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5B94F" w14:textId="779550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254,0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3096F" w14:textId="083CC6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D9302" w14:textId="29FF5D5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D8999" w14:textId="4DFAD4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940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064EED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7D485" w14:textId="3398403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ACA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DA286" w14:textId="6877E9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2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0B1AA" w14:textId="3C40E2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408,69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AF6E" w14:textId="628A0A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05A5" w14:textId="666FD3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805C" w14:textId="50A534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419,91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326E66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A6D8A" w14:textId="7C7C201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9337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8C256" w14:textId="017F3F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301C" w14:textId="443949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,152,629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69E55" w14:textId="6AC292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D59B" w14:textId="5E7428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37406" w14:textId="0189312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,152,629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640FD0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26159" w14:textId="6E775A1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D824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C9E30" w14:textId="3BCD5F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D6597" w14:textId="1A63BA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51,9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F16A3" w14:textId="5C9A55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61AC" w14:textId="117020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40A6F" w14:textId="545A67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51,9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C3B6F5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87C17" w14:textId="66797A9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D6A2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F28DF" w14:textId="1B1EA8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FDBD5" w14:textId="1CD6283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02,827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17F02" w14:textId="243421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21051" w14:textId="04AFD67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8F428" w14:textId="2E790E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02,827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7AD365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AF0AF" w14:textId="2421B2F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5D7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F5E3F" w14:textId="619C47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F8EEC" w14:textId="62FFF7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7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ACD1F" w14:textId="7BE745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C12D9" w14:textId="7B4C68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C00F3" w14:textId="3754F9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7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98B037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A1C5D" w14:textId="5950968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128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75AF3" w14:textId="3E0B90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9112B" w14:textId="39E92D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45FE2" w14:textId="1025BE7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42F5" w14:textId="141D4D5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89363" w14:textId="5D86BA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BC0544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10FE0" w14:textId="7902470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D2D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6C950" w14:textId="407910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5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C1AE" w14:textId="62A779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175,614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3EBDB" w14:textId="2CF3AD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BFA83" w14:textId="593EE5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65825" w14:textId="4E76EB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199,176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162D72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E745A" w14:textId="4E8F854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24FA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756B" w14:textId="0A9B6E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04DFB" w14:textId="24D095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81,87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C744A" w14:textId="1564D8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6407B" w14:textId="27B693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4836D" w14:textId="690A04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81,87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09397B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48BAC" w14:textId="5B08CD5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082B" w14:textId="3B5BE65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94CC9" w14:textId="6679B02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8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39BD4" w14:textId="667984E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437,5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E191" w14:textId="57442D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35170" w14:textId="126AEA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826C1" w14:textId="348501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583,40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CA8761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F82D8" w14:textId="2FD61AD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89F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96994" w14:textId="6CEB91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43538" w14:textId="4A9210C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A9943" w14:textId="7BA6A2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652BE" w14:textId="48D0FD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10DBA" w14:textId="6C8D64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BCC4C8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6D17C" w14:textId="2C00061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2AF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FD996" w14:textId="6DF7C9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2E80" w14:textId="4049A0F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2,7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3CAA0" w14:textId="589738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14C12" w14:textId="7150E6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01041" w14:textId="1D8487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62,7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DE430F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1B8BE" w14:textId="291541D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286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5639" w14:textId="2E6F48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BB701" w14:textId="7459CA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71,9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7A3A" w14:textId="1F0D46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5ED3F" w14:textId="7D401C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B4C20" w14:textId="7D77FB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71,95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9EAB08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7E05B" w14:textId="0BB8360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CE5C" w14:textId="5058AA0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78E50" w14:textId="1FDC03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B8CAB" w14:textId="36A884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82,516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074C2" w14:textId="603F6B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BFB09" w14:textId="425C8B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A69D3" w14:textId="621D05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282,516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983CE5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2DBAC" w14:textId="649A8BF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2AE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4BC75" w14:textId="63F492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E947F" w14:textId="528684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53,17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38443" w14:textId="2F5777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5B3B0" w14:textId="482ABF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4D5D" w14:textId="13A530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53,17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6CC2FF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EB19F" w14:textId="0636513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10371" w14:textId="0746042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DE85C" w14:textId="2A8555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7D0E3" w14:textId="2D8E75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6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5688A" w14:textId="1C5724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838F8" w14:textId="393C29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5CD6" w14:textId="5C51095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6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449B61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82536" w14:textId="767BE4F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81B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49E40" w14:textId="654847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7B825" w14:textId="3E4A45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3471" w14:textId="1EEF60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89417" w14:textId="719003F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6034F" w14:textId="1E6D55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C68367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B08EF" w14:textId="203BF86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2B9B3" w14:textId="1B5C6B1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F20D" w14:textId="6556BD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4B775" w14:textId="38A38D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9,01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F026F" w14:textId="735774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D2AC7" w14:textId="371484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CE96" w14:textId="349840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89,01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C9E670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E7B9B" w14:textId="45DC85D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8CE7" w14:textId="3EB9C33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2381B" w14:textId="01D65E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5ADE" w14:textId="704478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2,801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E889" w14:textId="35A8AB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ED391" w14:textId="0B5712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74EFF" w14:textId="530F6AA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2,801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5146FB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24717" w14:textId="591F84D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DF9E6" w14:textId="60C55A9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BD68" w14:textId="767E1D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6F1E3" w14:textId="6260AC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A404B" w14:textId="37DCAF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16B3E" w14:textId="5FDBA8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BF5E1" w14:textId="64655C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6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C5E6B8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F6593" w14:textId="7637807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8FEB" w14:textId="7A383D0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col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60A35" w14:textId="52AC75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252F1" w14:textId="2DD955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13,46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4D087" w14:textId="0C1718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90E1" w14:textId="43C481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2C64F" w14:textId="4906E6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13,46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0AA75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F5DE1" w14:textId="322D4EA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39AF" w14:textId="1BE4491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ECA36" w14:textId="1E512D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5913" w14:textId="6BA3F17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84,85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17A1" w14:textId="6988D8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53A5A" w14:textId="7E3DC4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C77BF" w14:textId="79E326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94,20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E237B7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27CFD" w14:textId="3BDFEF3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1BB39" w14:textId="312AD7B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2DDB" w14:textId="516BDC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41494" w14:textId="78D903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968,944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672CC" w14:textId="450ABC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EA77E" w14:textId="188C52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C6D22" w14:textId="592DFD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968,944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51C212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403A1" w14:textId="496500D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C264F" w14:textId="7A07ED2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670FB" w14:textId="0B74ACF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8FD37" w14:textId="11DC2F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284,865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6EB06" w14:textId="30DE6B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2E699" w14:textId="2E0681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555DF" w14:textId="289C8A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284,865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97F381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FD604" w14:textId="4420333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2280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56BF5" w14:textId="6232AA5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5577" w14:textId="1B8F3A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35,26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B0AA" w14:textId="1942E4D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3C1A" w14:textId="49592D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A330" w14:textId="65D115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035,267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957267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7810E" w14:textId="66394D4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C07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B6369" w14:textId="1BB0EF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1917A" w14:textId="636481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20,03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6E975" w14:textId="730BB6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71C2C" w14:textId="0CCF84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0A8C3" w14:textId="54BA0DC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20,03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5CC4A1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AA294" w14:textId="0491216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E654" w14:textId="13DDB1E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FE0D6" w14:textId="4159EA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2DB0" w14:textId="42BABC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6,248,546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27867" w14:textId="4D86A92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1DB7E" w14:textId="27E6EDB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E1C9C" w14:textId="77217C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6,342,046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9188F8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41247" w14:textId="4B2CF60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FC2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D750" w14:textId="79CAD1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3DBCC" w14:textId="34DC81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47,21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402BD" w14:textId="200A6D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A007F" w14:textId="445216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2014C" w14:textId="179AE6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47,21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5284AB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65254" w14:textId="7D94305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1542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55A50" w14:textId="517E809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6B7A9" w14:textId="52CC192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56,066.0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086F8" w14:textId="63FAAC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90E3" w14:textId="2E7669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14887" w14:textId="5FFF20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56,066.0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36BCF2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843DA" w14:textId="4357FEF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BA1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2F187" w14:textId="0B3D06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89479" w14:textId="52F982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57,636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4A3EC" w14:textId="42B914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176E4" w14:textId="28933C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E0B8" w14:textId="33FA0F2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57,636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177435F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702F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3A1BAB" w14:textId="4B585F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588,23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4449B5" w14:textId="2C185DD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54,441,492.5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CC95BF" w14:textId="3FABF4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754,076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9996ED" w14:textId="2F2F5F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FFA6F" w14:textId="78D6C5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71,783,807.33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00747FF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858D" w14:textId="1991B83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5D97" w14:textId="04E474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7539" w14:textId="1DB0C4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3,964.9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DFDA" w14:textId="1B46BD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4,07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C875B" w14:textId="2C3CCD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1B41A" w14:textId="01DBD4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1,938,041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8CAB68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1F9D2" w14:textId="1B1D72C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9D49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E7761" w14:textId="70444A7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8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6B71B" w14:textId="2D6FEF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107,715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B4BD1" w14:textId="66C395C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75ED" w14:textId="456F68F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FF9B" w14:textId="54DDB4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526,595.0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35ED4F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9FF84" w14:textId="1C8A148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189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7FDB9" w14:textId="447C54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D63C5" w14:textId="4FE06A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59,905.9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53EE" w14:textId="21DB9F8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5C9B8" w14:textId="3B6F33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88624" w14:textId="6217E8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933,905.9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337CCE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BEE6E" w14:textId="699C8A0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B36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C334E" w14:textId="3345017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9117B" w14:textId="30DBCA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894,705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3C82" w14:textId="55D5E8C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DE9C5" w14:textId="25D561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DFA4A" w14:textId="39415A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268,705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328B08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CF34B" w14:textId="31986B6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E464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2CCB" w14:textId="74AB67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520EA" w14:textId="4DF99C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889,411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CA18D" w14:textId="0CB08D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7CC8" w14:textId="6EE3EC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E756" w14:textId="5E4065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,263,411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3C2609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9D0B1" w14:textId="34B11DB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C401" w14:textId="500ED4A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52EC" w14:textId="0F4C99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50B8B" w14:textId="0A98AF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281,917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884DF" w14:textId="01BB3C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53BF" w14:textId="7D4550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FC698" w14:textId="2B63B5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55,917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C35BAD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0D44E" w14:textId="10DC4F4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89E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18F5D" w14:textId="298F24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587B9" w14:textId="37117F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87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4B319" w14:textId="515368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7BFB1" w14:textId="111A5F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1BB92" w14:textId="419D126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99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35C516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C912F" w14:textId="6F5752A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A86D3" w14:textId="3535959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var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322D2" w14:textId="15507D2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A7C9" w14:textId="1E1EE1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,816,716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08729" w14:textId="2058CEF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1220" w14:textId="2D1641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347B" w14:textId="6ACB29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190,716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12949B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B22B9" w14:textId="693993E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F271" w14:textId="6AE0CE5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mil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4ADB8" w14:textId="74CF98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94F6C" w14:textId="4A2F2E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6,657.6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8CB82" w14:textId="25D43B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41BEF" w14:textId="7574D6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7445" w14:textId="65750C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30,657.6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7432A8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ECD38" w14:textId="5B7ADA5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DD52" w14:textId="173D1BE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E75EB" w14:textId="67D680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9E1F" w14:textId="3F1E23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9,294,223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4FEBB" w14:textId="0FA171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CFBE2" w14:textId="3216B9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16E5" w14:textId="5DA97A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9,724,323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CF3265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366FE" w14:textId="3CB38BE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F1F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8CD0" w14:textId="5BEA7D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7,9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BD99C" w14:textId="6FEBD2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228,088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0B8A" w14:textId="3841817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8D1D" w14:textId="3D8B24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58599" w14:textId="130D0A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26,024.3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49336B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360DB" w14:textId="5413281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7655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5B6D" w14:textId="03DA72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B2D81" w14:textId="5CB3C9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245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D7D97" w14:textId="5F712E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7C786" w14:textId="0F2D76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25F7" w14:textId="2798DF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19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CBD2D8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F1D5" w14:textId="2E12D19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7E4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A340C" w14:textId="67DF5E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B8A6D" w14:textId="54D623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546,76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37D0" w14:textId="2AA9233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F396" w14:textId="2F2F9CB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CB735" w14:textId="2501D8E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920,76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674BAF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802D0" w14:textId="78A6571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A1B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574E" w14:textId="36CC6E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1E96" w14:textId="6592D2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72,515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0C66" w14:textId="5C6733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18FD3" w14:textId="62E6A5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78BA3" w14:textId="265166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46,515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F0C995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56BE7" w14:textId="1F40E76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2C0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BABDC" w14:textId="778C00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D1F84" w14:textId="77A5EF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37,500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EE9E3" w14:textId="0F36EEB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F88A0" w14:textId="736CCA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2FD4" w14:textId="447D85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11,500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75D651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3FA84" w14:textId="114B808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9E94" w14:textId="198361A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nde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MENDEZ-NUÑEZ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65AB9" w14:textId="28A250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34592" w14:textId="607C22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67,651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0CE1F" w14:textId="3A52569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08488" w14:textId="5A306E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92641" w14:textId="1F02C1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41,651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4E4F56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B8577" w14:textId="090C285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C78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145DA" w14:textId="76C8D6E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1998E" w14:textId="642234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815,271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CC2DD" w14:textId="2D1939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C6FCD" w14:textId="2F61B7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9EB4D" w14:textId="60BAB8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189,271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1F0768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6C017" w14:textId="075E1CF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062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BD64F" w14:textId="33F0E02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988FC" w14:textId="2648F5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54,505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2827" w14:textId="755739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63CB5" w14:textId="59C403B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3ABBE" w14:textId="70015A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28,505.2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8F5D01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F34F0" w14:textId="570CA0C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EC19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897C" w14:textId="655639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55801" w14:textId="18A49DE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26,92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DEE1" w14:textId="534161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C2047" w14:textId="207F52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F02A8" w14:textId="14B0D0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0,92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5C718D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C826E" w14:textId="7A8B30C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96C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8D11F" w14:textId="432F5C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B45AB" w14:textId="3748A0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332,23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C60F7" w14:textId="63D91D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0A987" w14:textId="37B902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46E45" w14:textId="6C2DC0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06,23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38D3A5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FFC44" w14:textId="30F667D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9D95" w14:textId="0C4B7EB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35804" w14:textId="240A1B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3,6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40BC" w14:textId="663E4B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3,195,128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43760" w14:textId="38B60D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D37DD" w14:textId="6DC3E7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4F8E5" w14:textId="6F06B9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3,648,790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873F67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3EA94" w14:textId="45A83CC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B1AD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734F" w14:textId="72135C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895F" w14:textId="186C10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,756,167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DC1A" w14:textId="1367C2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9C12" w14:textId="198659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5B73" w14:textId="065966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130,167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B60285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2E2BC" w14:textId="5997689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264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665C8" w14:textId="5E246E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B8A64" w14:textId="5C1EB2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78,138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8E4E9" w14:textId="619E79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29C87" w14:textId="50E2A6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D7BC" w14:textId="24DFBC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52,138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9C2A03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800F9" w14:textId="1E5C6F5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A1DDC" w14:textId="13AA0EC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84CBF" w14:textId="0A93E76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7,6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534B2" w14:textId="325F39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,028,73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36D80" w14:textId="6D021B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CA35D" w14:textId="0F0584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3F4C9" w14:textId="38D2FE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,436,39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E5203BC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9CFC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F4BEB1" w14:textId="07BC58E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83,405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44452C" w14:textId="5D7B65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19,373,262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1E7DA7" w14:textId="5F01D23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C7533F" w14:textId="3AFF16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D18116" w14:textId="666751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21,156,667.9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8671653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F57F" w14:textId="3BE0196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7FDCE" w14:textId="65D34D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07445" w14:textId="01F447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572,412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949E4" w14:textId="4D0731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48CF7" w14:textId="37A948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0B11B" w14:textId="1A85F0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9,572,412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63B3F1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04CDC" w14:textId="4314C3C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848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67C33" w14:textId="435619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770BD" w14:textId="3DB54D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27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CF60C" w14:textId="487524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82013" w14:textId="750802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33A2A" w14:textId="3E5E881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27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1CEBDC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11DEB" w14:textId="76EDF8A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86C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15CCA" w14:textId="039040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15D97" w14:textId="3025CD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08,37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06125" w14:textId="77EED7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8283" w14:textId="62196B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AACAA" w14:textId="42F799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408,37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FBA040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2D108" w14:textId="00F67D8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A0F0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F5856" w14:textId="208CAE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C9816" w14:textId="41AA38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,848,662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34A59" w14:textId="04D18C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827AD" w14:textId="202F5A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EE8A" w14:textId="7077A8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29,872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3580BC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9E0A7" w14:textId="54C42A2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C4B9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CF9C2" w14:textId="775BA4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64C3" w14:textId="5D30C8B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497,94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46C27" w14:textId="4CF191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C972" w14:textId="1FF240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D382" w14:textId="16B8E0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587,70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22C24A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98EB1" w14:textId="212E151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E044" w14:textId="1612E61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F3A84" w14:textId="158263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3,35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49B12" w14:textId="733BAF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0,874,694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DAF18" w14:textId="08F390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1658" w14:textId="4C976A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CF3A7" w14:textId="249070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068,05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A1B2FC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73CD0" w14:textId="0A808AE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D41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9A96E" w14:textId="0D3C74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5E5F6" w14:textId="3DB26C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74,208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3D1BA" w14:textId="71D696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B1BA" w14:textId="3028BC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BE849" w14:textId="0F28DB6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174,208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DF43CA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5D244" w14:textId="77F6B7C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0722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973C" w14:textId="3D774D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1AF91" w14:textId="7382CA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3,325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90E31" w14:textId="5352FC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3057" w14:textId="6E321F0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53878" w14:textId="04802E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43,325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CA4827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752BE" w14:textId="34B0FAA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E23D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16FEF" w14:textId="52A138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D73B" w14:textId="7B5A28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2,428.1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96C7" w14:textId="3A7A13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50771" w14:textId="25EDC8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B5EE6" w14:textId="3DA65D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2,428.1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C741C1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E9C39" w14:textId="5385D4A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C142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D9653" w14:textId="38761D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C1B2" w14:textId="49DF30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05,7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FB7CF" w14:textId="54AFDF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B5A7E" w14:textId="223729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B4288" w14:textId="3EC8981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05,743.2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8CC3C4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5AF03" w14:textId="0BBEDDB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E33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4F971" w14:textId="12FDC15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247EE" w14:textId="17065B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26,15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E5FA2" w14:textId="56BEB1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7B274" w14:textId="462FB02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5D57F" w14:textId="6F7679E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26,15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5A1EFB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26E00" w14:textId="2FE9460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E4E5" w14:textId="33F6889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3F870" w14:textId="1E5A06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EB2F6" w14:textId="434C59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186,3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4BC8" w14:textId="2E1B2CD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BE4E9" w14:textId="492A3D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9B3C2" w14:textId="43836B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242,4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F7BF6D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6424E" w14:textId="63D62B6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89B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3A73" w14:textId="3FD97B3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291D" w14:textId="1AE630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99,87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B277D" w14:textId="56163A9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93E4" w14:textId="26E1BF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4757B" w14:textId="7C83B4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99,87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805ABD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9FD1D" w14:textId="46468E5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F50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745C3" w14:textId="400D07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C3A3C" w14:textId="1EF80F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04,78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2D4F5" w14:textId="79EDFA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08795" w14:textId="22B510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2B09" w14:textId="4B8A981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604,78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F8F3F3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D6FEF" w14:textId="466D879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BD2B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01E89" w14:textId="5085F3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35FF" w14:textId="5B8384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7,655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47BBC" w14:textId="254939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BBE21" w14:textId="2D7044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9C1DE" w14:textId="417932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7,655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EB90A7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9B59E" w14:textId="672D033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9398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1B72F" w14:textId="201FA2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3B58" w14:textId="409B58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45,7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AA4CA" w14:textId="6AC21E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0C31B" w14:textId="600A5E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9C7F6" w14:textId="346248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45,7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09E409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2AEB2" w14:textId="76A455E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E97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D2503" w14:textId="02B525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D96E" w14:textId="7A282E5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44,958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F15D1" w14:textId="59FCCC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4F05C" w14:textId="016E24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5AF98" w14:textId="0EB972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44,958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2666BF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FFFAD" w14:textId="405AEB2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532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21D89" w14:textId="5472CC2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F6F9" w14:textId="6E4A58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1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67F01" w14:textId="6D6E10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32D52" w14:textId="067B0F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621A" w14:textId="799E16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1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0479B3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7D6FD" w14:textId="404DD3F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8AF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04AA" w14:textId="504BEA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6CCEB" w14:textId="162B0C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31,678.6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02113" w14:textId="45B1DB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1973E" w14:textId="7548BF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3E7FC" w14:textId="08AEAA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2,888.6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734026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98F2D" w14:textId="148FEE6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8C2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j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BE06D" w14:textId="36F404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DA624" w14:textId="40E426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79,74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8652" w14:textId="425BD8F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CF06C" w14:textId="1701B45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04A01" w14:textId="4174FA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579,74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8A5E43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DBEF4" w14:textId="4E82F1E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68B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3FDCF" w14:textId="57F40B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A7D2" w14:textId="5E4E8B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98,368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EF0EA" w14:textId="27CDBF8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D21BE" w14:textId="7ADF197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3C9C" w14:textId="47380E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98,368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E4E255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01C7E" w14:textId="52D284E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EEC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3374A" w14:textId="12B61A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D05A5" w14:textId="5FFE157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1,84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E7D21" w14:textId="60295C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544B" w14:textId="39D018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C472" w14:textId="1E26AE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1,84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BD96AF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BC2AB" w14:textId="12EC33B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CCF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0394A" w14:textId="162DEF7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2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9FE0" w14:textId="643079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94,50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C45F8" w14:textId="158D82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4FCA9" w14:textId="7FBB4D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D9066" w14:textId="4E7DA3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56,92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0E317D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8DA93" w14:textId="5289DB5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FB4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2C95" w14:textId="0584EA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1,2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C118A" w14:textId="0079D7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87,844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9CAED" w14:textId="2A4A0CB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AC03D" w14:textId="6074CD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DAB57" w14:textId="23FD03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69,054.0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C6EA56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7BC2C" w14:textId="52526EB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CF0E" w14:textId="2F23242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3B94" w14:textId="3E1E8D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88165" w14:textId="4CCDE5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669,079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8D75C" w14:textId="477E58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AABD5" w14:textId="247AB4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EC1D3" w14:textId="00F7F6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81,279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57845A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B3907" w14:textId="536A8AB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7A3A0" w14:textId="3E3D2AE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D020D" w14:textId="7BE71B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466CC" w14:textId="2D1898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43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84AD1" w14:textId="66EBE2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B224B" w14:textId="1B2E7AA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F8683" w14:textId="26E522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50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303329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5E1E0" w14:textId="0BCF578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3B05" w14:textId="0431EA5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01757" w14:textId="52BDF5D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C4D5A" w14:textId="335F12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645,2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07380" w14:textId="7D3EA9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BCE5D" w14:textId="3F311A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8AFF6" w14:textId="003C6C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,701,3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1EC25B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92DA9" w14:textId="6DD6783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A601" w14:textId="3FA93FE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46A3" w14:textId="1138FD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C9F9F" w14:textId="151885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22,12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490BF" w14:textId="0E16B92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1BE22" w14:textId="6D957F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81AE2" w14:textId="6E2814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22,12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66B385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0DB78" w14:textId="58F246F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03E38" w14:textId="1A405E8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FC9F4" w14:textId="1BB898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727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66CA" w14:textId="77E0013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74,732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B225C" w14:textId="322F98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1E821" w14:textId="4D0D78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3297B" w14:textId="728325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345,46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7B2B89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C2CBB" w14:textId="7CDEF7E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C95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4EC6B" w14:textId="0467CE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,7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E883B" w14:textId="56683E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683,884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D2497" w14:textId="6FD17B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7093" w14:textId="576D3A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8853" w14:textId="2A2A2D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715,674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ED8036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02390" w14:textId="193FBFE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139A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B768" w14:textId="4A00C6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ED989" w14:textId="0BE9DE0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81,573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C44EC" w14:textId="1B4677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CD7A4" w14:textId="38CD173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99A7A" w14:textId="2662FD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81,573.8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0BF4615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6578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58FE8F" w14:textId="51FC292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943,30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2A7AFD" w14:textId="0E211D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4,687,817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BCDE2D" w14:textId="7AD693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A41059" w14:textId="173F9C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141039" w14:textId="65A0A3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6,631,121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FC3614D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05244" w14:textId="4FD2302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0F535" w14:textId="274993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BF1C8" w14:textId="4FC0D3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611,638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7657D" w14:textId="07D7CB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D5277" w14:textId="0BEBFF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161D7" w14:textId="4B0445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611,638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385871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8ABE6" w14:textId="31AB458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78A1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99801" w14:textId="6847805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93DAC" w14:textId="1B4252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0,799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FCB1F" w14:textId="3A327C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043B8" w14:textId="0C214D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2D36C" w14:textId="3D3EC0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20,799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10EED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C4151" w14:textId="1F42F58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909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2250F" w14:textId="1264D4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4845E" w14:textId="424BC2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64,704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6F4C6" w14:textId="7EDAA46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915B0" w14:textId="3111A2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1DEE6" w14:textId="2BCEF9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664,704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57E8E4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7FE1C" w14:textId="55335F9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34A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C4174" w14:textId="408552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80318" w14:textId="7D6096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785,6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B5E40" w14:textId="4264BF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B8F5E" w14:textId="066301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80C58" w14:textId="4BA0C1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785,655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04D21A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4C21D" w14:textId="1BFBCBF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8C3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8807" w14:textId="187D5E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E6829" w14:textId="656365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06,719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AAC8" w14:textId="5EF178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ABC36" w14:textId="2F64A6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31944" w14:textId="143684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406,719.2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7A5052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0658B" w14:textId="1B7A268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84F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D36FE" w14:textId="0C9105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38A83" w14:textId="4C1FFD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61,8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58E12" w14:textId="7C7DC5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1125" w14:textId="5CC733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692A8" w14:textId="181A3C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5,86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901973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4A0DC" w14:textId="55E1A40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E80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0E853" w14:textId="0EA297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D9032" w14:textId="791B66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49,55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1920E" w14:textId="2F1FF5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C5ED" w14:textId="225DC1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00B3" w14:textId="38221A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49,55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C42607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2D7B1" w14:textId="22C0A66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A2C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68156" w14:textId="5B9569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CA04C" w14:textId="7DDB7E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90,6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7E90" w14:textId="572693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A5D4A" w14:textId="683F11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9A6D7" w14:textId="687D1B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90,6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6DA90A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BB7AD" w14:textId="5769953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711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A5CC0" w14:textId="6FF1115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4E4D9" w14:textId="0007AAC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29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C5465" w14:textId="4DEE78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E5EF7" w14:textId="67E156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DED04" w14:textId="0B419C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29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3FB6EF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BA36C" w14:textId="759736E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106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7BCD4" w14:textId="5076E79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3D054" w14:textId="3D2ED5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305,450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1304" w14:textId="11A58E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23487" w14:textId="5736DD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021B" w14:textId="4AC20E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305,450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021137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C0909" w14:textId="2496BCC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9748" w14:textId="36E14A3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F660A" w14:textId="0BB3E25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9960" w14:textId="2D4150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AC893" w14:textId="39C7DD3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D7AEE" w14:textId="6E9CE5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D9E6" w14:textId="61A1B1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549225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38316" w14:textId="19B89C9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9CD7" w14:textId="722FB10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5AEA4" w14:textId="252D5C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9A0FF" w14:textId="525403E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2,549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25DBC" w14:textId="2894C4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BBF4" w14:textId="1ECA2E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647F" w14:textId="6A59EF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2,549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4C3C7E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76B60" w14:textId="4FBFCB0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F20C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A845B" w14:textId="7B3F7D8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8B1F" w14:textId="0C2CD97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36,35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0C0A" w14:textId="2B16DCB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A50F" w14:textId="5B09DA0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530F5" w14:textId="1E1D05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36,35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D5355E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8926F" w14:textId="5935F87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519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3E5B8" w14:textId="5193B9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869C" w14:textId="43F969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676,004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8BC14" w14:textId="50E457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427F4" w14:textId="06E633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D8992" w14:textId="59FF34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676,004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C765A2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3F4D5" w14:textId="3EEA1A3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46EC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A1173" w14:textId="26AE80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C1DC1" w14:textId="7E8614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0,98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E38B3" w14:textId="59DB0E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1FEB9" w14:textId="683251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5D4EC" w14:textId="1D6350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750,981.0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8E32E4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D1362" w14:textId="6C18982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D7D8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67A17" w14:textId="4DFFF9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6A577" w14:textId="26AD0D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27,490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6894B" w14:textId="5AB43D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DCB87" w14:textId="3ACBFC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C63E" w14:textId="1651EB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01,490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1079B8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47B38" w14:textId="2B88C5D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EA1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D1B0C" w14:textId="4C18FB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38442" w14:textId="46DC22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99,95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5BD35" w14:textId="062431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85CF1" w14:textId="091194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2565A" w14:textId="69DE58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,799,959.8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A24CBA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5716B" w14:textId="091FC88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C94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258A2" w14:textId="532C7C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2B0D" w14:textId="447B308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3504B" w14:textId="0CFD84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BF40E" w14:textId="07E3A5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EC0BB" w14:textId="09AD06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355,665.1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EE9057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6B4E4" w14:textId="0C7CBA2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7135" w14:textId="5C9D6AF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EB20" w14:textId="5BCF78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5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6018B" w14:textId="24E554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127,02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5FFF2" w14:textId="512E369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8C793" w14:textId="142857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D1204" w14:textId="0C54DE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187,614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301D09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349D2" w14:textId="3A62BC7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E1E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ECC0A" w14:textId="571D3B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6630B" w14:textId="661BF4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469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25471" w14:textId="3499B1C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5CC7" w14:textId="0F31EA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FD29" w14:textId="12745B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95,469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9FEC23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BB0EF" w14:textId="3349F5F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7B4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8D39E" w14:textId="4A0427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B2E2A" w14:textId="73C503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368,577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6CBF5" w14:textId="3F4BD4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79E0" w14:textId="60FB3B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7A97" w14:textId="779A13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,368,577.5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AA6BEC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D2C71" w14:textId="5D84D97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C5F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C6EB0" w14:textId="476C2DD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F425B" w14:textId="45EA570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36,78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196F8" w14:textId="1EF4EF8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96FF4" w14:textId="4666AC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9E89" w14:textId="2CB5F9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836,786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7C4016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14C9A" w14:textId="374CDFA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A343" w14:textId="7B80D7C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809B8" w14:textId="5A62E2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9C384" w14:textId="342B3A0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4,109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E7978" w14:textId="3DBA62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6B442" w14:textId="218E12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DFC48" w14:textId="60FF3F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604,109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330B7D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62BC1" w14:textId="52ADE0E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4E1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5A1C6" w14:textId="0EE85B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BFE92" w14:textId="5A9B23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96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2187B" w14:textId="5027C1F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200AD" w14:textId="1746ED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0A617" w14:textId="01C1E3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968.1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4217CC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A8EB2" w14:textId="0A14553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34B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C8C4" w14:textId="4C3EE8D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5C5D7" w14:textId="26553E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32,996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3C39C" w14:textId="6B6B71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3746" w14:textId="38AEB3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95F15" w14:textId="2CD533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06,996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DBD1C2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C9117" w14:textId="199D461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7256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2B89C" w14:textId="505FD6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10A7F" w14:textId="318000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23,237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C6B1A" w14:textId="1D3D89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58A6F" w14:textId="6186A0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C6A77" w14:textId="19309A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97,237.2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AD6855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E554A" w14:textId="000D74E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F68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D887" w14:textId="30987B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A430" w14:textId="4166E3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39,78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183B4" w14:textId="70049A7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6810" w14:textId="39263D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2CEDB" w14:textId="353275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39,78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DD1C8D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750DF" w14:textId="48F629E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602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40D57" w14:textId="300CD8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09388" w14:textId="30C864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8,433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827A" w14:textId="6CA776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5366" w14:textId="4EF6BF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611B4" w14:textId="313618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48,433.6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7A0136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3742E" w14:textId="70E9CEC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C22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0D4D5" w14:textId="2796A0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1A0D4" w14:textId="680F1F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1,454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E0B9" w14:textId="0BFE228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0EEDA" w14:textId="28704E6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EC46" w14:textId="3AA6E7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01,454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8AFE66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5CF7B" w14:textId="7B73A8C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72D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3245B" w14:textId="728E3F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67BC5" w14:textId="416F5B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7,09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FDB2" w14:textId="66037B3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F7A4B" w14:textId="3EAF80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366EA" w14:textId="3F8D12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51,09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83FCD8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74E51" w14:textId="3906E88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632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C8E09" w14:textId="3615B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1B1F4" w14:textId="054401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5,173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4D0CE" w14:textId="3B01512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4FA5" w14:textId="266A1C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3A7F" w14:textId="55E2BB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45,173.7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5D351C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CF1D7" w14:textId="7D721E3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687B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63AD" w14:textId="324B8A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C8C6" w14:textId="397B30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10,059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84778" w14:textId="6A246F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AA408" w14:textId="6BD74C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8DCA" w14:textId="2EC2CA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10,059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E0125C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51F80" w14:textId="24014B1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540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28B47" w14:textId="35ABA92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5EA80" w14:textId="1CCC80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4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203D2" w14:textId="0FD14A1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96887" w14:textId="022DB1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BE9B1" w14:textId="6CD386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24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398164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44F5D" w14:textId="6E683C5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8278" w14:textId="282E5AC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0DCA" w14:textId="404F0D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CA9D8" w14:textId="009CF2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2,39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C8470" w14:textId="69C743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17350" w14:textId="394FC59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18781" w14:textId="1D24394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92,398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00A0F7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ADD3C" w14:textId="71F55ED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18EA" w14:textId="477A026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6CC36" w14:textId="153A0B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4E932" w14:textId="64E6AD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28,4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2D1C4" w14:textId="24BAE9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64BA8" w14:textId="65D29B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144D2" w14:textId="74DFBC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128,4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02631C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1417E" w14:textId="4476847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A6E1D" w14:textId="56BB425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rancisc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Auror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F4BBE" w14:textId="4C6182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97F81" w14:textId="435E20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7,530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5CA4" w14:textId="3AC50B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7E52D" w14:textId="553E75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FFB3D" w14:textId="53A8E5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7,530.7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4CB584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12266" w14:textId="4598969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5AE0" w14:textId="1644A59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82993" w14:textId="1EA866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E350" w14:textId="2C7610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401,348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05805" w14:textId="16BEF2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D7747" w14:textId="6196DD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5D93A" w14:textId="551D4E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401,348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4DC1E9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60C81" w14:textId="6BF86D5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AEF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2E78" w14:textId="440908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7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E8B48" w14:textId="4DFAE36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58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23342" w14:textId="0C033D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5263F" w14:textId="3D46951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90C5D" w14:textId="69B876C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595,7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435446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E08F4" w14:textId="1CEA32C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55C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984A9" w14:textId="1B5CE1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351A4" w14:textId="3036D6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400,8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B8FF" w14:textId="655C33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9063A" w14:textId="35BF58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09D09" w14:textId="08FFF6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400,80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840D59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EE17E" w14:textId="018156A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54B9" w14:textId="4A547A3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80EA7" w14:textId="2C6D23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70785" w14:textId="1BE483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15,058.3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82D8B" w14:textId="69C8D9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7F820" w14:textId="3D33905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6BA2B" w14:textId="403DF1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615,058.3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A3BBB0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EF71E" w14:textId="5513595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B1E0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D99D" w14:textId="29EBC7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B404B" w14:textId="411F196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690,158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E3238" w14:textId="20C77B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9784C" w14:textId="359D84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A917" w14:textId="663B99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,690,158.5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9640CB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22BE4" w14:textId="15D8FA4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AC6E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CAC02" w14:textId="25659D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FB5C0" w14:textId="7BF41DA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0,87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4552" w14:textId="3A78E8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019B" w14:textId="64018E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64E3C" w14:textId="3CF0D4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0,87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DDBAF88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9B0A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0B22DB" w14:textId="1669CE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370,74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44EEC5" w14:textId="0F2846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13,024,170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88D2C8" w14:textId="6FD466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516,97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0B2CFB" w14:textId="6B71199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C9695B" w14:textId="64D6F6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29,911,896.5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242F0BE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EEB0" w14:textId="32C05E4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6C08F" w14:textId="06ECA3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61A11" w14:textId="1DD122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,731,522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0293" w14:textId="514250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516,97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699BF" w14:textId="061D48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4EDC8" w14:textId="56F709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,248,500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DAE2D5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A6FC2" w14:textId="59545E6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2AE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1FB46" w14:textId="6988FA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18E36" w14:textId="41E552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17,863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9891C" w14:textId="4FB0AB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A256" w14:textId="044518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96256" w14:textId="3911EC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44,043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7F71A9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E7A56" w14:textId="724839E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0842" w14:textId="65862BC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D612" w14:textId="2A31C3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9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4163" w14:textId="283A5D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4,108,716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F4C6E" w14:textId="5E2251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3ED29" w14:textId="3E4230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DDF2A" w14:textId="749259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4,209,696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5B39CF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4B009" w14:textId="3A2BF56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2093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72797" w14:textId="773D57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6ABB1" w14:textId="38A211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1,488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56510" w14:textId="2EA88E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306C2" w14:textId="1F2786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0DA6" w14:textId="114323F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001,488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76F6C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91C06" w14:textId="3F849BA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4F4C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F9E5B" w14:textId="2A47BE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AF301" w14:textId="6A14A5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596,0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9676B" w14:textId="1073047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16FF3" w14:textId="63721A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0B5B0" w14:textId="47F3FA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652,11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0AA7A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71CD2" w14:textId="5858D7C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71E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3FEBD" w14:textId="20EBB1F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3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085AE" w14:textId="245EA6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5,620,33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54910" w14:textId="57914B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0D763" w14:textId="0AF6D8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3AC02" w14:textId="5A7CE7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5,833,450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B59BD1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EE905" w14:textId="6DDE1C2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2A7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477D" w14:textId="020E29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08231" w14:textId="54C967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01,33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F6E56" w14:textId="65D7F7B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8BF99" w14:textId="0AC195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08B5" w14:textId="2335FC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01,339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34F275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874DF" w14:textId="44F7CC1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747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8D0D2" w14:textId="5C7E5D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EF17" w14:textId="705CAF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014,13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42749" w14:textId="58CE01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04F2" w14:textId="124F937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E8132" w14:textId="0714663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014,13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52DE30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61092" w14:textId="2D6E961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69F8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07B6" w14:textId="21D5B7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8DE5B" w14:textId="797287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869,41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73209" w14:textId="0D05BF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7491A" w14:textId="3196CF3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4F60" w14:textId="251D055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869,41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314DB1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C4702" w14:textId="439B45C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F70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DEFE8" w14:textId="0B9224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76BE" w14:textId="0D3519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022,798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D1A63" w14:textId="075002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A06C1" w14:textId="049036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1FC33" w14:textId="2A83E9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202,798.8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15B6B6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5BB6D" w14:textId="4256CC5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415AD" w14:textId="0E3AA9A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drigue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0467F" w14:textId="2A043B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0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D35E7" w14:textId="694B175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3,259,109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A87F" w14:textId="0E82486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1F836" w14:textId="4F119F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C14EC" w14:textId="1FF158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439,529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D909F8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3A403" w14:textId="14E7444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7C1E8" w14:textId="4AA91A3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e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6D1AD" w14:textId="40AAB0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69F01" w14:textId="45AE75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744,26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EDC4D" w14:textId="7A69748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6683E" w14:textId="328832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9C614" w14:textId="25FEFF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924,265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BCA57E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57A6D" w14:textId="4067E81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64A3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AAEA4" w14:textId="102EB9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AAD3D" w14:textId="569694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878,8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4CE9C" w14:textId="7845AA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6FB29" w14:textId="68C39B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E081F" w14:textId="555D1A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,087,63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BB9129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A9C5F" w14:textId="796C766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DBA7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F5F3" w14:textId="5F3355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1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32906" w14:textId="2FBAEF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17,401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7211" w14:textId="72D05E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9DA6E" w14:textId="3D9D5D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D894D" w14:textId="058C1F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542,549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7E8CDB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9CBA5" w14:textId="6946686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4EA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47B71" w14:textId="327E0B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73EC" w14:textId="61C2DC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40,928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BDE5B" w14:textId="119EAB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16AF" w14:textId="1DD5755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92F50" w14:textId="5B7AC6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40,928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3B3AB45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29453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51375B" w14:textId="25177AE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35,887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C578DF" w14:textId="086160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4,402,148.4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BAE28D" w14:textId="28F134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91DF0A" w14:textId="2446DA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2655BB" w14:textId="678449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7,438,036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2993AB9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E42B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125FB7" w14:textId="4E94B8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78,087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EEC546" w14:textId="2B77D4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8,910,414.2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12E772" w14:textId="5B3693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45D229" w14:textId="4AF05E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9C4F41" w14:textId="295AA9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388,502.0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C83815B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70F8" w14:textId="2C17C03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C8EA" w14:textId="44FBAC5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89C4A" w14:textId="6901ED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78,7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09035" w14:textId="444840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2C7A" w14:textId="718A29E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C1B64" w14:textId="46D266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378,771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6FC295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6321D" w14:textId="63AE7A0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D42E7" w14:textId="0E4C78A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C4C84" w14:textId="66B8B0E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0516D" w14:textId="1E104C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9,1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0849D" w14:textId="00CD71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2F7D" w14:textId="540E29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68795" w14:textId="0E9A05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60,0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51C3CA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98ECC" w14:textId="1CDCF85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7EC7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69E10" w14:textId="20C977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C50C" w14:textId="754ACE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66,71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63328" w14:textId="1E88EC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53830" w14:textId="2A88A6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934D3" w14:textId="6F3362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66,714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A7FBF9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F7668" w14:textId="603AEE3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664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653E3" w14:textId="4516BCE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8,38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CF7BD" w14:textId="5B1ADF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45,115.1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90A6A" w14:textId="768A91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16EE7" w14:textId="234ADB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916D" w14:textId="308012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3,502.8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D1FC70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5D827" w14:textId="40DF547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10E8" w14:textId="23498F9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ru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F6BB9" w14:textId="2F1A57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7113" w14:textId="4B8B51B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2A9B7" w14:textId="4585B1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93B8" w14:textId="20CB2F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DA34" w14:textId="758418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8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8C75CC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1F0C4" w14:textId="5CD616F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57A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5BAAD" w14:textId="1F3392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72EE0" w14:textId="6A36FB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60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E31C6" w14:textId="1E3B8B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86726" w14:textId="6C17A7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9FE24" w14:textId="6819E9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60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B1C8E00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E425D" w14:textId="29BED27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84C9FB" w14:textId="232530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5,3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459BCC" w14:textId="1A114B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768D04" w14:textId="18A1B0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0CBD39" w14:textId="225EB9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C42DC3" w14:textId="4020E8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82,588.2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D766C4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048A7" w14:textId="7172747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006B" w14:textId="55613CD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cident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CC2DD" w14:textId="0388E4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C88C1" w14:textId="46C1B3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7203E" w14:textId="3B7BBE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CB2FB" w14:textId="799A90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1376" w14:textId="0B4D6F2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7,28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403728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40A61" w14:textId="2A38841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EDC0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B68D0" w14:textId="692E47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0A17E" w14:textId="2FA6418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45E0" w14:textId="7864C5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579D1" w14:textId="5BCE59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F1FCA" w14:textId="157A37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7C7C02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E9A31" w14:textId="733B5E0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ECCA" w14:textId="717F643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1FAEB" w14:textId="79E5DD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3EBC0" w14:textId="0B4BB4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8119E" w14:textId="0A6530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8D7AD" w14:textId="1E3F24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6FCA9" w14:textId="2920C5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1647226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27892" w14:textId="4C83D66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nd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856ED" w14:textId="166FF7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61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AB8C6C" w14:textId="60E2DA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3712A1" w14:textId="254691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D28D05" w14:textId="534892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78CD30" w14:textId="3781E5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83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2989F4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BC8C4" w14:textId="78EF329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1BA1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836B" w14:textId="19836C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548C" w14:textId="6DD04A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A4CF0" w14:textId="0A49A9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65100" w14:textId="1A988E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E6795" w14:textId="33C3D5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5CA7F4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2A8E7" w14:textId="1CC1D57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7E68" w14:textId="7D23CC8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C497A" w14:textId="25C8F4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BA429" w14:textId="39C53E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5A6BD" w14:textId="797B592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A8571" w14:textId="6850E7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DFF5D" w14:textId="22FC3C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A9C703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1C799" w14:textId="2DCF98E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2F54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85D37" w14:textId="12D5F13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CD847" w14:textId="2B3CE1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1F8B5" w14:textId="407056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F438" w14:textId="7C0C65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F896" w14:textId="36D036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4E26B61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A43D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58DEED" w14:textId="184205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3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6D0BCF" w14:textId="25E62A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6AB248" w14:textId="55BDF9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4642D4" w14:textId="54AAF3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7EB494" w14:textId="52EF38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6,488,0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007879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E4B5E" w14:textId="5F6EE3F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3AE7" w14:textId="6D89723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7D06" w14:textId="20F20A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6FF22" w14:textId="09E2AA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9EC8" w14:textId="56728A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39EA" w14:textId="79D714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8CF5A" w14:textId="6EB7C5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254,9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D0584D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961CE" w14:textId="3CC0C30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ED48" w14:textId="5DECE99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er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CE01" w14:textId="3622FB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D6F4" w14:textId="1837CEC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1944" w14:textId="7ADC603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0429C" w14:textId="28BD69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82CA4" w14:textId="16D06B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3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4B21C56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6103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8B4DE" w14:textId="150DEB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57,7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EF8CE6" w14:textId="03F56B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FD5541" w14:textId="21AD15E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BC88A3" w14:textId="747A96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D2AFE1" w14:textId="022AEF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595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31A8C01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E1AA" w14:textId="1233080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091C" w14:textId="08A707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D1C30" w14:textId="4B1ABA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F2CF0" w14:textId="429FC3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BC250" w14:textId="6BA2B1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A49B6" w14:textId="5794422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0514FD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9E7BF" w14:textId="47BA4B2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34A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88DD" w14:textId="28E1DAA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67D8" w14:textId="3374F5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8FFA" w14:textId="596B5F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F40BC" w14:textId="34B874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3611C" w14:textId="011571C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D1B50C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05DFF" w14:textId="38CDC05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2BB4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831D" w14:textId="00D456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DADB9" w14:textId="3CAEC2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E8945" w14:textId="790073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4E7AB" w14:textId="2103EC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86F86" w14:textId="7838AA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2CAFCC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7C2AE" w14:textId="42B8B90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70D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ABE73" w14:textId="7CD4A6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3EC3" w14:textId="2C43A7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9716A" w14:textId="2B6DAB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0E0A7" w14:textId="3ED992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724CA" w14:textId="66BF63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87553E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F2166" w14:textId="3C3EB39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2E9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trav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4CC84" w14:textId="264FE78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BB3E" w14:textId="265F47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A2AD0" w14:textId="323737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95FFA" w14:textId="0FA852F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3E1AC" w14:textId="2ABC28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,0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7BA631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FDB1F" w14:textId="49860F0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5FBD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6CAC" w14:textId="7A5E32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E3F8" w14:textId="68870E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160A2" w14:textId="2BE75B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501E3" w14:textId="2B3584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655E7" w14:textId="7BEFFC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0A6268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88A4D" w14:textId="5077E9F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8C1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1C35F" w14:textId="365FD9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0EC00" w14:textId="4C71A6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AA9B2" w14:textId="4E8465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CE882" w14:textId="057BEB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08AB6" w14:textId="5CB2C0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29D6D8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11502" w14:textId="7C901B8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FD34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8432D" w14:textId="00ED50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D1AB" w14:textId="6F7C7E7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94910" w14:textId="50EAB1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D0A5" w14:textId="66662D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4F7A5" w14:textId="778FA2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E50184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EAB4F" w14:textId="7F91293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A71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C78A3" w14:textId="33A790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D056B" w14:textId="43AF6B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AB9E" w14:textId="14FDD4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5ACC2" w14:textId="12798A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15894" w14:textId="693F78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2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22DE6A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F6470" w14:textId="262E43E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CC29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26458" w14:textId="445048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038A4" w14:textId="4F6C3D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9E004" w14:textId="055275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3DDA1" w14:textId="4B0909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6413" w14:textId="0D4033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16B207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7300D" w14:textId="15615DE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B14D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BB687" w14:textId="0F5632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62FE3" w14:textId="403DA2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7DEF2" w14:textId="7818C24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0CEB1" w14:textId="141F8E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41E7" w14:textId="7C94695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9F76AC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893FA" w14:textId="2CC31CC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19A24" w14:textId="468954F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1305" w14:textId="2E3502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8CA5" w14:textId="749E41F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6A02" w14:textId="364D72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C749" w14:textId="2A66E7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E1F66" w14:textId="5E590B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614D43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7AB76" w14:textId="607618A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8192" w14:textId="7DB2F42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d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C7E40" w14:textId="24B0DA3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450A3" w14:textId="5E0FE3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672EE" w14:textId="5BB2A2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3D5BA" w14:textId="6FA9D6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FC10" w14:textId="1AD632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C61156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D4898" w14:textId="397C225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6E588" w14:textId="06B5F38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064FA" w14:textId="77BAFB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EAB1A" w14:textId="0AC3C5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6EDF2" w14:textId="3309E9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2D29" w14:textId="3909F1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86C57" w14:textId="76A21A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5A9723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EFB6B" w14:textId="51D37CE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FA08" w14:textId="146D113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7EDA9" w14:textId="38FEDB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51D52" w14:textId="3D3E7A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C415" w14:textId="2479B2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925AF" w14:textId="09CACF6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76C10" w14:textId="1348BC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64C561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F57A3" w14:textId="7C13766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CFC5" w14:textId="2FD1FBB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CA450" w14:textId="110A6D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728B" w14:textId="76D393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F2467" w14:textId="10055D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3817" w14:textId="06EFC2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8BECA" w14:textId="08476A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DE5020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EF922" w14:textId="6EA3ED3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6C4A" w14:textId="45DC1F3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F0BAD" w14:textId="7D69FC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FDFE9" w14:textId="272E49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D559" w14:textId="2EE724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E79CC" w14:textId="3C1B3D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33F02" w14:textId="5CE877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310B29C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8BEE63" w14:textId="3DD10AA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44FAA5" w14:textId="0ACE272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037,818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506C00" w14:textId="162313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0,411,280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4C1099" w14:textId="13DD79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76,9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2573D4" w14:textId="27E485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D97957" w14:textId="5AC390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4,526,048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7C698A1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0C06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01C598" w14:textId="2CB71FB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13,941.1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064F6D" w14:textId="36D363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803,281.1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22087F" w14:textId="6F71EA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445,7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ACF2BC" w14:textId="0D9925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E90737" w14:textId="549F94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,462,972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30045F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A358D" w14:textId="39512AB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2CA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DDE20" w14:textId="68C2F3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F4FF6" w14:textId="3EE784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B5E25" w14:textId="34EDB9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79C0" w14:textId="60D4C13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67917" w14:textId="79A74B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9,86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037AAE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9E48E" w14:textId="35A8DCF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2202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79EA1" w14:textId="34EFA3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8,781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D5E02" w14:textId="3D82D3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3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C2C33" w14:textId="391A76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6037" w14:textId="1F1DF7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006F4" w14:textId="6F7B9D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2,281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AB1440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4988A" w14:textId="0EC8EFE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D58E" w14:textId="67750D2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raga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csin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95FE2" w14:textId="519C1C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9,45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03CE4" w14:textId="794CF3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CBDDC" w14:textId="49E41E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56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C8241" w14:textId="16C712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DCF93" w14:textId="1EA5135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35,85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E9F2F5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C4DC2" w14:textId="79A6309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FFDA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35C11" w14:textId="5860E3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836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FD4F0" w14:textId="4FB3F5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1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8D014" w14:textId="4D704B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,3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387C1" w14:textId="315775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BAD97" w14:textId="62BC04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93,586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DBF3B6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8840E" w14:textId="439680C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F10AA" w14:textId="2DA66DD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gazpi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EFBBD" w14:textId="50D25C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3B0E" w14:textId="70ABFB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501,07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2672C" w14:textId="19B651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CC9B7" w14:textId="5868D3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35D4D" w14:textId="201ABE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501,07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E3BCD7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78003" w14:textId="3938311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F4D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CB334" w14:textId="000C319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0,29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A18B" w14:textId="3AEFC8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50,736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0831" w14:textId="065C0F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3092" w14:textId="0A73B9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029AE" w14:textId="32FEB3B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1,033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15BD51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6B64A" w14:textId="1F63942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D6D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D415C" w14:textId="3130A5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03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1EB2" w14:textId="5FC777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355F3" w14:textId="7AD941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52977" w14:textId="2FBFD3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47A11" w14:textId="3B9360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6,033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34B252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A90F2" w14:textId="689D202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799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08DD0" w14:textId="05DDFB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8,02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D5D5A" w14:textId="6A1EEA5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00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2F1AE" w14:textId="71976F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E6B97" w14:textId="0FC9BAC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24F5B" w14:textId="051D7F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277,42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5CF96F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E4EB9" w14:textId="59F1504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ED01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20E19" w14:textId="720693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3A5B5" w14:textId="65D2E2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8D550" w14:textId="4460186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C3F9E" w14:textId="7F7B7A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17D45" w14:textId="138452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13DB71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01000" w14:textId="638083F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8A4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04538" w14:textId="452CA6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C7DB6" w14:textId="5E04CD3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3,2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F9F6F" w14:textId="0F5D1D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449F5" w14:textId="6A4E8C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ED4F" w14:textId="17E125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3,2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8F4722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6649F" w14:textId="2B76502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EB20" w14:textId="7E981A9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r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E969" w14:textId="0969B8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465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6997" w14:textId="669D3E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896DA" w14:textId="11B5F35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01099" w14:textId="3FCDA4B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98A89" w14:textId="382E0C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465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78C02A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C077B" w14:textId="2418F82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ADD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4AE67" w14:textId="198329C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7,92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8016" w14:textId="4855EC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1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773A" w14:textId="0A2881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BBE7E" w14:textId="2E7FF3D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7BA1E" w14:textId="6DF062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9,676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8BDE1F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E1D15" w14:textId="14DB239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E576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B69FA" w14:textId="22917A1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D5CC8" w14:textId="509A3D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D5101" w14:textId="541637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96004" w14:textId="6F7F323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54C53" w14:textId="790973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2,743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B3C401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1D9EF" w14:textId="2CC0E06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25135" w14:textId="6A911A3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ming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3E9D" w14:textId="10C1EC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8D723" w14:textId="7708E6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24C35" w14:textId="72277B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55B5" w14:textId="04526E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F365" w14:textId="5EED7B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0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982C94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35007" w14:textId="6D002B2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F3B0" w14:textId="119EB02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63EE" w14:textId="55F0045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5,68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C75C2" w14:textId="1062DD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11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5438" w14:textId="496770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1996C" w14:textId="2BC729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79D19" w14:textId="3D328DE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67,14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FFFCC9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FC882" w14:textId="0344384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C13C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F3FA9" w14:textId="7B098B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7,606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A2119" w14:textId="56931D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46DD5" w14:textId="2CCCFAB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7599" w14:textId="1A6781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A33BD" w14:textId="6D80F6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79,306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4780A8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8FC00" w14:textId="37EB6AE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84D7C" w14:textId="02DE75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64,473.0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5184CF" w14:textId="010E9F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136,492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60CF4C" w14:textId="5E77EA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FD3EC6" w14:textId="33DDDD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5DF331" w14:textId="334175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1,400,965.5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9A00FE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F8F6A" w14:textId="4B7219A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9BF0" w14:textId="34E8951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rines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3C80" w14:textId="2E62EB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84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1CD13" w14:textId="3898D7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50BD3" w14:textId="3DAF74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360C9" w14:textId="0ED42B1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4F5A1" w14:textId="2585AC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846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656660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0139F" w14:textId="69ED72B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A5C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CEC01" w14:textId="42742D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583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6A4D3" w14:textId="08FBE4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71,453.3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10EA" w14:textId="11166D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BA7D1" w14:textId="6AAC87A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1C95A" w14:textId="2C0E68D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150,036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404994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4D656" w14:textId="18E42B6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7922" w14:textId="45D9C1C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6E9AA" w14:textId="601AD27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4,532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EF035" w14:textId="02B12A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,978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1E5BD" w14:textId="65FDE8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75E3F" w14:textId="5E4F7FA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787E1" w14:textId="6C8E3DC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232,657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7D6EEA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93121" w14:textId="3255A8F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E8DE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62191" w14:textId="083861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2AB4A" w14:textId="3C91DD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7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21A37" w14:textId="0D15FF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46BC5" w14:textId="63349B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762D3" w14:textId="2B4E722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972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57D705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F3B43" w14:textId="09D8021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1601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F4725" w14:textId="5179615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7,687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8F730" w14:textId="59D4DB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AE5F" w14:textId="4F0BB1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17838" w14:textId="5E656A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DEEC3" w14:textId="5A3BFD8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7,687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5DECD9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B16EA" w14:textId="76D71B5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AE50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10519" w14:textId="41D338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D7BD5" w14:textId="2EB3D0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4557F" w14:textId="5794D7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CF0A" w14:textId="42F090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38DAC" w14:textId="4343C3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0718B7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0CB21" w14:textId="616389E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8536" w14:textId="183F8D1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renz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uiz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Imeld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C2263" w14:textId="17DB39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4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00B87" w14:textId="123288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39,53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71289" w14:textId="0DD1CD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ED919" w14:textId="789DCC5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B9149" w14:textId="467662C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631,96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D30467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F336E" w14:textId="4481DD4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0ACF" w14:textId="1ECB19E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66D1" w14:textId="1EDF42E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,490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1B92" w14:textId="05607A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74,7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B79FF" w14:textId="51F821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400D4" w14:textId="483EFB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B302" w14:textId="1F7EAA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39,255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4D649F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B3A69" w14:textId="001A1A9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B493" w14:textId="777EA0E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82A7F" w14:textId="05CA91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FB5D" w14:textId="1B7F66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66,1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0596" w14:textId="4CBE8B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D2D6C" w14:textId="49D296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47195" w14:textId="014E12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66,18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3BEA49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FF3E6" w14:textId="3DA5DC3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ABB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4CB12" w14:textId="7542AF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7,902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F5CD6" w14:textId="27C3DA3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59,30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95BC6" w14:textId="66D1148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B98F" w14:textId="71E12B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7BE3" w14:textId="52A6F5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87,211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133F77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DB2F0" w14:textId="1B811CF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78D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730F7" w14:textId="136FE3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E518A" w14:textId="5FD0F4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B04DC" w14:textId="350468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62AB6" w14:textId="22B2ED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16A33" w14:textId="342BE4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807D544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8D735" w14:textId="1F9515A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5503B1" w14:textId="4FBAD28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,101,179.9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7B654E" w14:textId="1B9CF7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2,019,704.3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EA5088" w14:textId="7037C4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203A29" w14:textId="6D3BA6E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641F0C" w14:textId="034EC0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1,170,884.2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6FBAF4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D7D99" w14:textId="43112B8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84600" w14:textId="0A61541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24BAA" w14:textId="350484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2,31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D6E2E" w14:textId="55F3894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C81C" w14:textId="41FC95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9524" w14:textId="2B7A2F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35E0B" w14:textId="11C594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2,31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B7A721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00420" w14:textId="6BE01F8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DE1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82254" w14:textId="4C663B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623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D85F" w14:textId="5532125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565,991.3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E5E8C" w14:textId="68BEE0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DF6E0" w14:textId="07864D2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DD4C" w14:textId="476CB8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68,615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FD131B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6DEA1" w14:textId="5F0AF71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81E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F7CB2" w14:textId="2182FA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64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F8338" w14:textId="04BD371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CAEB" w14:textId="112C51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A6F77" w14:textId="2627FF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2F6C2" w14:textId="684617B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564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BADCBD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E0184" w14:textId="588F79F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D077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4F46A" w14:textId="3215CA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3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17495" w14:textId="6CEA5A1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2,94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2515" w14:textId="4C67BC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5963C" w14:textId="7A1E077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3C2A" w14:textId="386523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06,1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479C58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27E08" w14:textId="3B2C060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9BAD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1C450" w14:textId="619CAC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514B7" w14:textId="0A0E129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5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A0A7" w14:textId="606CA2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7D700" w14:textId="7B1128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FD48C" w14:textId="175B34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4,5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3D848C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B3DCF" w14:textId="31FAD89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F46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31B30" w14:textId="49D704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9,92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6DF60" w14:textId="526F9C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41EAC" w14:textId="42B110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7A2F" w14:textId="36295D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144C7" w14:textId="0C1D00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729,928.2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1DCF32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BF25F" w14:textId="4F4A03E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13A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ED14" w14:textId="49ED3C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DD46" w14:textId="76FF13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8,809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9AB6E" w14:textId="706592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29578" w14:textId="3E86A89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F5C2" w14:textId="512774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408,809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EB2407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94403" w14:textId="55DC930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F1F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89600" w14:textId="3AB645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F439B" w14:textId="628CF7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187B1" w14:textId="3108F2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F9135" w14:textId="7D7C44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5420" w14:textId="16879E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8203E1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00434" w14:textId="5DF365D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DF2B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6312D" w14:textId="2C7472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4,34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5021" w14:textId="550FB95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F874" w14:textId="263171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F345B" w14:textId="1BCEB7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88C6E" w14:textId="569BAE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850,34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E26F21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AC203" w14:textId="206AD4A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B5C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727C0" w14:textId="6C5B39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,48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CBAC7" w14:textId="2BA56F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4FD1" w14:textId="0E5049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0D182" w14:textId="14433F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20DC5" w14:textId="06E749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882.9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238952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3418A" w14:textId="36BDCF2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6206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DE04" w14:textId="4D63B0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9,52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32E0B" w14:textId="6D2E1A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8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A6018" w14:textId="7EE06D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55B8C" w14:textId="100A81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5FA1A" w14:textId="6BF00A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6,422.5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CFDD96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FE876" w14:textId="1728236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606A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A2464" w14:textId="501A8D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7,12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2BD22" w14:textId="4ADC17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2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C163" w14:textId="48098F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DBE92" w14:textId="017B2B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4A514" w14:textId="42081B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49,876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D78E5B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9BC1A" w14:textId="083BB54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0525" w14:textId="2F0A02D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C0BCC" w14:textId="3F942A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9,414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D6328" w14:textId="41D4D6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1CB66" w14:textId="501FFF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4E80B" w14:textId="1E81CB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9541" w14:textId="641E6D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09,414.6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5303FE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13DC6" w14:textId="602C15B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B9C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31A3A" w14:textId="28325D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2047B" w14:textId="32F31E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29B40" w14:textId="46BAF4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AEBC6" w14:textId="2E0692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3D8C7" w14:textId="5C7F28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2D9D53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16E0B" w14:textId="7EC5275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77B0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6BB7D" w14:textId="0F4C7A8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56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39A5A" w14:textId="3F0021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556EB" w14:textId="7B783E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689C" w14:textId="2243F1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E1074" w14:textId="38946B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97,56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146E72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52C64" w14:textId="0C179EE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E5E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38B48" w14:textId="1578F5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18E1" w14:textId="7E3530B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E53C5" w14:textId="02415E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072D9" w14:textId="77DB87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2D736" w14:textId="24AD4D8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C7E9AE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E3694" w14:textId="6FFB3A8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0B83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DCE8" w14:textId="0CEA65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0,43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9775" w14:textId="41C3E7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51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041FD" w14:textId="3D90E6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062A0" w14:textId="4F83F82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45431" w14:textId="4E6C63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79,630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334ABF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8F46B" w14:textId="56B2D18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AAA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2BC6" w14:textId="5EDDB7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5,45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939FA" w14:textId="3DCF00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E6A5" w14:textId="6F7F0A4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9EB9B" w14:textId="0672F2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084D4" w14:textId="67BBD2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2,958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8D6F85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5A20F" w14:textId="2480EF1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6DAF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9F997" w14:textId="5992C1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8C583" w14:textId="351F9C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DFA26" w14:textId="316290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2492F" w14:textId="5D9BEE2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97EC" w14:textId="41277A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6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8124DC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25056" w14:textId="1E82E33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E39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6C980" w14:textId="04A2CF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0,814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D2A8F" w14:textId="4FE702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6A1D8" w14:textId="7236B5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B928A" w14:textId="6BF790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1A561" w14:textId="1D0F76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5,814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4476E3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EDFCD" w14:textId="4CAE732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95C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A2EF5" w14:textId="5B2ADC3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2,80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85407" w14:textId="1153D0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C8774" w14:textId="05D180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55119" w14:textId="7401DD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4EB66" w14:textId="1CE760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4,507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0C9989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B01E0" w14:textId="1E707B2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D16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647BF" w14:textId="436878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0,558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B3B9C" w14:textId="626EA3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4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AA59E" w14:textId="1E69E3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05EFC" w14:textId="14C9C0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D96A" w14:textId="566DD4B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55,558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FC2632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0A877" w14:textId="6F4E200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803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2DDE1" w14:textId="3203CB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29,371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D78A" w14:textId="03F5E2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7C6B7" w14:textId="7490EE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1E71" w14:textId="0D1394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FA539" w14:textId="31A75A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9,371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19ECCD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3D5FE" w14:textId="56C7257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5BE5" w14:textId="1E64764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34C3E" w14:textId="526DF2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9728" w14:textId="3EC50C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8896" w14:textId="076682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BD608" w14:textId="546CDF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CE57" w14:textId="138CDA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BF412C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59A97" w14:textId="44B9A8B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8731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30F58" w14:textId="4AB164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07756" w14:textId="2FFF60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2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0C51" w14:textId="141DAC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82C62" w14:textId="2B1F53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B84D7" w14:textId="21A14E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2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7CAF13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07078" w14:textId="576CFD4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79D4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DBDF" w14:textId="13AE02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7CD42" w14:textId="102330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A2F40" w14:textId="33F0BA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6EA9" w14:textId="63BD0D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91D03" w14:textId="031FD3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FAC1A8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42E21" w14:textId="01E5B6F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AAAD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7CD18" w14:textId="140FD1B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47,955.6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40242" w14:textId="7A8A1C2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1,848.3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79797" w14:textId="369B9B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27D7" w14:textId="10050A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82E7C" w14:textId="315CFC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9,80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6449F1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33BFD" w14:textId="6FDABE9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10532" w14:textId="5DE1698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100E" w14:textId="332122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4,73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1A819" w14:textId="24D810B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ABE12" w14:textId="461B4F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7D19" w14:textId="65954A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E09A3" w14:textId="331213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84,730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92C14E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7E5E9" w14:textId="782898B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EA19" w14:textId="3939402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7B61" w14:textId="5BA321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9F7DA" w14:textId="585F69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64834" w14:textId="367D82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CCB3C" w14:textId="2B2F26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D7631" w14:textId="38B5FD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703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55DD06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A0F32" w14:textId="060DA64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5DCF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B97FF" w14:textId="08A8C91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0,91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2F36B" w14:textId="515F0A4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2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12B49" w14:textId="360AA2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65A12" w14:textId="7EE6B7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A5A7A" w14:textId="08BAC7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3,078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02BE85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14108" w14:textId="2DA6D8A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8B788" w14:textId="0356240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5BE43" w14:textId="5F643C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7,05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0F2B8" w14:textId="0E69A0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161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C69A4" w14:textId="63426F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D8887" w14:textId="2A067C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B759E" w14:textId="3AEE23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58,33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99A551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C54ED" w14:textId="2FE0CD2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D85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9669" w14:textId="081B7E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24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304F" w14:textId="18B3A2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70B6A" w14:textId="1F8159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D8446" w14:textId="2FD31D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8560E" w14:textId="6BE570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8,249.7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B7A91E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02774" w14:textId="51CD6FA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678E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87E18" w14:textId="426C5E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9,49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A5290" w14:textId="04C1EA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9,4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E0AE5" w14:textId="68EA2D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4CFF4" w14:textId="46E6BA6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A988A" w14:textId="4F7156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92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59C8A5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BB4AA" w14:textId="69DA7D7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B99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3D6C3" w14:textId="49AD83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474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2D40D" w14:textId="197553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DCF10" w14:textId="48BF5C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D7893" w14:textId="0CD0DF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75820" w14:textId="2D5AD9C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6,474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8B3FD4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4B0E2" w14:textId="6195EA3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902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26339" w14:textId="09EA62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7,62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5425F" w14:textId="6DD350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006FC" w14:textId="5F8D10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D9FF" w14:textId="3C28C9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FED6B" w14:textId="5EA09B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597,62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382BA9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8A41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B3C79" w14:textId="283A5B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055,0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9BEA90" w14:textId="175B0BC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02,559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8272DA" w14:textId="5FCF7E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7CD52F" w14:textId="374695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0B4A90" w14:textId="3C4FFC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857,599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632574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FD8D2" w14:textId="125D878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DD5BF" w14:textId="20285BC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DB19E" w14:textId="72FC41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3BAD5" w14:textId="1E4A4AB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85AC" w14:textId="6FA54C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C00E8" w14:textId="401E9E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BB3ED" w14:textId="331716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E4B602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BF466" w14:textId="21EF8A1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B53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AF62" w14:textId="7A9304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C297B" w14:textId="6ABFA1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01639" w14:textId="5783F8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4793" w14:textId="2FE10E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39516" w14:textId="16E115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4DA700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4BF58" w14:textId="741C394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3A2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EA4C" w14:textId="088DC9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53050" w14:textId="73912E5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75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4A93" w14:textId="039ACC3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8B741" w14:textId="7391E62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B07E2" w14:textId="4B212C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75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E17453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95B71" w14:textId="022E973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EB26" w14:textId="68BC96C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D644" w14:textId="294683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AB0CA" w14:textId="4A7080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D172A" w14:textId="4D3405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81AB" w14:textId="589AFB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6E0A" w14:textId="26CC56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C292BAB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C6D85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669CEF" w14:textId="618A5D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13,841.3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9F450E" w14:textId="704584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,607,248.8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2907D2" w14:textId="5B6E46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1DE61F" w14:textId="62EF11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11FD24" w14:textId="4AC661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,821,090.1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573091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CED94" w14:textId="7402C66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311EC" w14:textId="28322AC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34554" w14:textId="190A0F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8300" w14:textId="06258E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8EE3" w14:textId="3C8A77D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B65EB" w14:textId="06AAC6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1BED6" w14:textId="2E095B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43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0E947A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14A32" w14:textId="12A553F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81D8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1BB2E" w14:textId="5556B55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6A635" w14:textId="0C7401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31892" w14:textId="6560F5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604C" w14:textId="21BB9B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5137B" w14:textId="375FAE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53CA27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E8FB6" w14:textId="60733AA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FBE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BA82" w14:textId="3B86C2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6,1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1E9E9" w14:textId="684503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783EE" w14:textId="25D19F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D3E12" w14:textId="4D1631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2EEB7" w14:textId="410895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8,2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972B3B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1B414" w14:textId="63893F4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3EF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E33F" w14:textId="55B615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CD58" w14:textId="7D5426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2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5A32" w14:textId="328B07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716F8" w14:textId="0F4A8A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8E3A9" w14:textId="291E35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5,2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9B07E4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668B3" w14:textId="08129AB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6B5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22ABF" w14:textId="2BAD10B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EAD10" w14:textId="2F2B1AD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2A2F" w14:textId="69660E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3214" w14:textId="5349DB1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2FD69" w14:textId="275CF6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F872CB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A7C62" w14:textId="03E96D9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293B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C4B3" w14:textId="6E8920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BCC1D" w14:textId="5A2724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23A26" w14:textId="683ED1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D6D77" w14:textId="4DB184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47C5" w14:textId="2A1783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1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73C039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BC572" w14:textId="67D6402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732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805EB" w14:textId="7AEF49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22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7DA0B" w14:textId="22FBE1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9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B163" w14:textId="1D2599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5F130" w14:textId="72CCFFF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2B08E" w14:textId="793F88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73,90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048A16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18C31" w14:textId="05270DB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2EA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7C537" w14:textId="2B3E68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5C06D" w14:textId="603480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3C939" w14:textId="25713D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B6F51" w14:textId="4E4EAE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A4793" w14:textId="548F9A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A9BDF2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3CAF2" w14:textId="63AE2F4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956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99B68" w14:textId="7B4011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6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BE2D0" w14:textId="26C53B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0,3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90D1F" w14:textId="5A145B1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923A5" w14:textId="2AA540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9526D" w14:textId="1E4AC7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6,88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5F696B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C1CC0" w14:textId="328144B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7E63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A3C5" w14:textId="5FACDA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785C" w14:textId="50CB5E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5,5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3950" w14:textId="358746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E8E5F" w14:textId="09670C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8CA53" w14:textId="69FED8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2,30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8A509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0A5AC" w14:textId="63B03C7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A45C" w14:textId="108E32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sbat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E0DFA" w14:textId="357895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4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AFE45" w14:textId="58B0111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13,7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97DBA" w14:textId="49389A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082F" w14:textId="1A2533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BD514" w14:textId="4EEAFF3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768,1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04062C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248AF" w14:textId="5A44155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B324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472F6" w14:textId="74D19D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2,6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FE71" w14:textId="13B27D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99,6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FFBEF" w14:textId="30BC39F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0D338" w14:textId="2E3800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3EB8D" w14:textId="5017F9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02,27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F75593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95A7C" w14:textId="5D69B42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10EC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D56E" w14:textId="24F01D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BDC90" w14:textId="2B0E1AC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9670A" w14:textId="50C563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2C599" w14:textId="51C672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45B1" w14:textId="3647C8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79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41EF29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D4D02" w14:textId="2A646C8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0030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0A09F" w14:textId="4BB584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CA61" w14:textId="4FAB6E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6C42E" w14:textId="7603C01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0E37E" w14:textId="3D3C66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416E4" w14:textId="756E04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92,77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F1C01B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C279A" w14:textId="3105BF5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F5A5" w14:textId="1A35EC3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78558" w14:textId="3D4F09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37FF9" w14:textId="6B4F3D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4,4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148BA" w14:textId="5F6065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FD62B" w14:textId="3BF8C0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81E37" w14:textId="1966A1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4,44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BAF42F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AAC3C" w14:textId="6A52B46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631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B8B3F" w14:textId="49F2F5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9C455" w14:textId="1B429C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BF8F" w14:textId="181D42D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79C8" w14:textId="483C31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EEDA3" w14:textId="2B3640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09D33F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97CF1" w14:textId="25C32A3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AD070" w14:textId="7796AFA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3CF2" w14:textId="519934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5,5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DC4BD" w14:textId="66976B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8,1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162AC" w14:textId="7CF0E8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33C6C" w14:textId="77E755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1D034" w14:textId="07D1B0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3,7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BCB9BE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FFCE6" w14:textId="5E821ED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5DFCA" w14:textId="706EEB2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cin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73939" w14:textId="6B3503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B2EAC" w14:textId="694E3B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3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7D0F" w14:textId="062B2E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9CF6" w14:textId="738BB0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E7497" w14:textId="3B5D9F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9,3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B748BD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9891F" w14:textId="668543C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E42A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0CD94" w14:textId="6A6871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89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B5B5D" w14:textId="1B0C25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5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CEC42" w14:textId="3C5E94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061EB" w14:textId="754922C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921DA" w14:textId="51B71A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1,323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D27FBF0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5F3F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0E7A9F" w14:textId="2C6DDC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189,342.6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82D857" w14:textId="232DE9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2,041,994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B24C62" w14:textId="2C217F6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81,2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293015" w14:textId="0114BB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265F6F" w14:textId="0A56C5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7,812,536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000B2F5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F9257E" w14:textId="039B995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01DA1" w14:textId="0BF621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9,445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D6E92" w14:textId="7198BF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7C304" w14:textId="646E04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11A30" w14:textId="6A2A6B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683F2" w14:textId="11ECC0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9,445.6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5F578E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E24E5" w14:textId="0BE2C39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080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0680" w14:textId="1B92145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D5668" w14:textId="14CDAA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C200" w14:textId="1E8912F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75B54" w14:textId="271E7D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7A3D9" w14:textId="16519CD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EB023D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BEAD1" w14:textId="3EEF209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370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8F9D6" w14:textId="178EFF9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31,05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57A35" w14:textId="67BE8E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7,6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E19A6" w14:textId="562948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B956" w14:textId="0B9EC2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515C0" w14:textId="11B7FA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58,707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998612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AE430" w14:textId="0624358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E86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28B1" w14:textId="1C816D4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5,21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BD48" w14:textId="3EBC26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12,1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448B9" w14:textId="407687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D952" w14:textId="335B83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D8C9" w14:textId="63A222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83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7AC8BF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2D4C1" w14:textId="2518229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B89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8551" w14:textId="014777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672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04AF9" w14:textId="67ED80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81,5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8DE10" w14:textId="5659C0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C0113" w14:textId="4F35C6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21A02" w14:textId="162F64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88,216.7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F5799A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2DA14" w14:textId="22DB85F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E61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BDC5F" w14:textId="1A0205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143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1E996" w14:textId="1EBC9C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401,07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B031C" w14:textId="2DF8ED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22B6" w14:textId="25F827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7C48" w14:textId="362955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776,218.1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87F6C3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F01D9" w14:textId="758A250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BBA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A8727" w14:textId="5D5AB4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202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FE2EC" w14:textId="568628E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8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14609" w14:textId="601A6A5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3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899FD" w14:textId="1A58CD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86D22" w14:textId="23C5D8B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85,252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F7DC31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87DE2" w14:textId="33ECA2B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2E8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ED7D1" w14:textId="0203C6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A3562" w14:textId="52EB10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495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BCE2" w14:textId="142DE5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DA22" w14:textId="2A0ACA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D0E63" w14:textId="0974E6D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47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497AA4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2C62A" w14:textId="67A56D5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0D8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C153" w14:textId="723274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2,09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6499" w14:textId="66D73E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152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1F415" w14:textId="773E11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DB3CE" w14:textId="1B2008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7A814" w14:textId="7BE0614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434,796.8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5400A6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B7925" w14:textId="18DEFCC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721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D64B5" w14:textId="558D73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0,282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D20A4" w14:textId="5D200E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9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9DF7D" w14:textId="3DBE12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9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F82D1" w14:textId="0ABE98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A85E8" w14:textId="028AE3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64,532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3E00D5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B9ADC" w14:textId="04DD2CF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BF6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C2903" w14:textId="445BA0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3A53" w14:textId="42F696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03AA6" w14:textId="1625CE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CA7F" w14:textId="40D498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33BF5" w14:textId="547911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9327EE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C3BDC" w14:textId="4D96D4B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59C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E5F51" w14:textId="59FE02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B8477" w14:textId="022875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6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57B22" w14:textId="7ABCBA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1A024" w14:textId="7C491BD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6849" w14:textId="399E67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6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D455D0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A46B8" w14:textId="7DFFF2D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D78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482AD" w14:textId="4987A3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96,16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613DE" w14:textId="747BDBE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51094" w14:textId="51E00B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9CAF1" w14:textId="055729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5CD6" w14:textId="2DE6EF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96,16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71D824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F975C" w14:textId="1117A7F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83E2" w14:textId="34203C1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ie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6384F" w14:textId="5BAFDA6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7,236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B2C47" w14:textId="0A59D2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1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E8A1F" w14:textId="6FA7F9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57126" w14:textId="5D3AFB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286E2" w14:textId="000DFAB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5,402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E7F889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B2F57" w14:textId="42AA2E4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DEC4" w14:textId="4324D69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EDF4" w14:textId="67C421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680EE" w14:textId="44F2D7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D1BC2" w14:textId="5143F6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872B" w14:textId="0078B9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3E1D" w14:textId="6CE15A6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B98884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71F0F" w14:textId="48EE7BA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4A01" w14:textId="6CA1216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rsogo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6F41D" w14:textId="6EBA70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9,829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B7CD" w14:textId="05DB84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45,739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B2750" w14:textId="6722E1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FFB03" w14:textId="7D22BE3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D587D" w14:textId="4FD11C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995,568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6FFEEBB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B1EA75" w14:textId="367171E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7C6757" w14:textId="256339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8,981,46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955078" w14:textId="3B53FA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7,363,019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3CD999" w14:textId="390D92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5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74796F" w14:textId="4CE3C6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63494C" w14:textId="24C505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6,669,887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DC653B4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65B2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94554A" w14:textId="28B83D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98DB76" w14:textId="219E26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705,32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282712" w14:textId="36D977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6F91EA" w14:textId="64FB4F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3D9693" w14:textId="28CAA1E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497,325.2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ED4BD8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5F31D" w14:textId="29D5ACE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6765" w14:textId="5B3DF1B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ib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74896" w14:textId="499DEB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8737E" w14:textId="26DA879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369CF" w14:textId="2E42BD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1D84" w14:textId="7F5229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C1956" w14:textId="6C628C7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A4899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8A4BD" w14:textId="719236C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AA5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6E675" w14:textId="1CD230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3C1BE" w14:textId="1CE1D8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85,993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C4216" w14:textId="4A5F5E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FFFA2" w14:textId="696D13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EAFA1" w14:textId="4CC9B4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01,993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DD5A45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EE7A8" w14:textId="5C3E8EB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9D94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1F41A" w14:textId="304DC2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E6BD4" w14:textId="1AA3A1B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9,33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B6A73" w14:textId="01AA30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F8DBB" w14:textId="2A65BC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CEB25" w14:textId="4FD703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35,33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5205DC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F46EB" w14:textId="0FBFFC9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09BF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DAB3" w14:textId="1D53F1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F023B" w14:textId="135A71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7F47" w14:textId="2473D4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ABB9" w14:textId="14047BF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A575" w14:textId="7BD51A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4D4EFCF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9B6A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A173C5" w14:textId="6D5041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07,90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E32881" w14:textId="78FDE93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,261,50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5B1D4" w14:textId="28B39C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5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D41179" w14:textId="009104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F0162" w14:textId="4AFC4D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6,244,81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2A5159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09E8E" w14:textId="1C8280C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9CE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42D28" w14:textId="61A653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51127" w14:textId="268909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D2CB" w14:textId="6D4BD6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6967B" w14:textId="54E515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7B344" w14:textId="408C8C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335CA3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A0C30" w14:textId="49A41DA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481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52D45" w14:textId="1F1B5B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7467" w14:textId="3553ADC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C6012" w14:textId="5F8526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E6569" w14:textId="2877D3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42F0" w14:textId="69EAED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932D42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AFEA4" w14:textId="3B278D1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9393" w14:textId="59F7E4F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53882" w14:textId="2B5993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5AADA" w14:textId="76D3A7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6AAA" w14:textId="6A8784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0C87C" w14:textId="760F15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816E3" w14:textId="576CBB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A79498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11C1B" w14:textId="69EEEE2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00609" w14:textId="656CC64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bi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Dao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45306" w14:textId="5B229F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1D928" w14:textId="7B22D4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B46B" w14:textId="3F20E7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A1B07" w14:textId="5AD022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B130" w14:textId="536498E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1095AE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626F1" w14:textId="0F6D0EE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CB2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EB50B" w14:textId="2EAC76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435F9" w14:textId="6CA64E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562A" w14:textId="0F7B04C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178C0" w14:textId="1C3F7D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24261" w14:textId="7A2CA6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0E525D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13DAF" w14:textId="6762AC4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66C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971D" w14:textId="5B9F2B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F253" w14:textId="118105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43C3B" w14:textId="0048A21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79AB9" w14:textId="4A12A2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76547" w14:textId="4E6264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91587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A7DA9" w14:textId="4AD7DDF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5ED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0D0A" w14:textId="63C63E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037CA" w14:textId="2DFF1F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22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FD4D" w14:textId="3E46F8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5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A404D" w14:textId="223B22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18ED6" w14:textId="3DC062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8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C772C1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AE9CD" w14:textId="04E2544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835E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82C31" w14:textId="29866AD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2EC4" w14:textId="0A56ED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2DC50" w14:textId="1B55B5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AAB00" w14:textId="755D27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EF2D8" w14:textId="08D58A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CADA8B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49194" w14:textId="650731B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1BF5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57D7D" w14:textId="782D673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BF003" w14:textId="6CB08CB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3877E" w14:textId="5493F0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1D5E6" w14:textId="564182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AC66" w14:textId="7CEEDC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57381F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E17ED" w14:textId="4ACDBE1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8F5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48A3" w14:textId="24E78B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1,9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F5FFF" w14:textId="1EF705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997,1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277C0" w14:textId="26D0BA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8F0D8" w14:textId="032502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C5E1F" w14:textId="1C0D7A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589,09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AADF78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D84C5" w14:textId="75149FA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61A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B5F5" w14:textId="32AC02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48A0" w14:textId="1EE218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10D0D" w14:textId="321266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66FE" w14:textId="21C20C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1EBC0" w14:textId="43D7B1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D260165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E84A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350AB7" w14:textId="4E6787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728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E8B990" w14:textId="45505E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338,2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23B42A" w14:textId="0AEE69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C3637B" w14:textId="1F2430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CC56AC" w14:textId="5629B0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066,2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176CED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02B61" w14:textId="5D2AF80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D7B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7402" w14:textId="2093C2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3E59" w14:textId="2DC6AD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CE36D" w14:textId="268945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DB99F" w14:textId="3A5360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6C740" w14:textId="45FAAC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021E05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92FB3" w14:textId="48EEA0D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9E9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32BE" w14:textId="2D19133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370BA" w14:textId="57B6743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38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850E9" w14:textId="610410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4BD1B" w14:textId="17EEF3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79311" w14:textId="2CCA402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18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74A8F1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882C2" w14:textId="1F374EB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30C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3110" w14:textId="65625D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53809" w14:textId="224FBA8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3899C" w14:textId="72BD78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3056F" w14:textId="244928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42C0C" w14:textId="61A14D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907E80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0512E" w14:textId="1301290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13C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F5AE3" w14:textId="6434A4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EB83F" w14:textId="455E29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EED13" w14:textId="2DB02AE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9E7D7" w14:textId="1FF549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F932" w14:textId="31055D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044971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E225A" w14:textId="31269C8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8923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D1DD1" w14:textId="0C4F19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DC7B9" w14:textId="1EDF30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3D428" w14:textId="3F5B96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D51A" w14:textId="75443A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226BB" w14:textId="3CB030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9BD214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45DCA" w14:textId="554D25F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ED67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66307" w14:textId="3B7BD7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1EE8A" w14:textId="254B1A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90CA9" w14:textId="0400A7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771C7" w14:textId="7F8DD7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4DCF3" w14:textId="5D5E33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C0DAD63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29A2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19413" w14:textId="1A8E82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5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2A9409" w14:textId="2BC17A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7E1648" w14:textId="1E467C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29891F" w14:textId="4EA641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7E3040" w14:textId="386620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5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061A4A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19A43" w14:textId="0274336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DA6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6D25" w14:textId="140502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D6DE" w14:textId="5530A28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E5DB" w14:textId="38F599C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D462" w14:textId="1C7EDA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17490" w14:textId="45151F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D4F12C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6B40C" w14:textId="0FA0D12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033B" w14:textId="767B22C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orenz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6C43A" w14:textId="50C361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2BE15" w14:textId="599A2A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23BD" w14:textId="4C9108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EA18" w14:textId="43A39C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76BCB" w14:textId="5924C5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10A6CF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F3EF2" w14:textId="0BFC050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E92AB" w14:textId="0ACCC9B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rd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D9245" w14:textId="0E6E30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14D56" w14:textId="7A132F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C837" w14:textId="001368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DB614" w14:textId="44768B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EFDC6" w14:textId="5CA06E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8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7D81B2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35058" w14:textId="0CAFD15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092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2C894" w14:textId="07CC0F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CFAC" w14:textId="6A6144D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E7A2" w14:textId="37F558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E5C6" w14:textId="420BB22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1D86A" w14:textId="487648D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FC6B948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7377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37607E" w14:textId="39C358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634,8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7D8536" w14:textId="360254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750,05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6C2E5F" w14:textId="79150C5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3BF6D5" w14:textId="551A54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794131" w14:textId="7C1B73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434,89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3A6D91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F001C" w14:textId="3B1178A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FCD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8FAE3" w14:textId="69C345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A450" w14:textId="1A2E91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3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586B3" w14:textId="6D2A7E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61C3" w14:textId="505F71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C3C6C" w14:textId="3415747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2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1F2467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44498" w14:textId="57ABD57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35E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827EB" w14:textId="5881FA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4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5622" w14:textId="584688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5488C" w14:textId="0967FB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CCF71" w14:textId="2E04B1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EFECF" w14:textId="4E3B19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1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0975DD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5C8B4" w14:textId="2FAA58B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5ED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E91F" w14:textId="3CA7B9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F18B7" w14:textId="01C8E6E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3DEC6" w14:textId="1F89FE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37E8" w14:textId="1842BE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BA149" w14:textId="06D024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2EE14E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7BF5F" w14:textId="5BD5CD9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5772D" w14:textId="5C9F529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il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9E71E" w14:textId="167651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447C9" w14:textId="2B34BD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15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2B45A" w14:textId="09D647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D9B5E" w14:textId="10CBBB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E213D" w14:textId="1C3A0F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935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20F155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593ED" w14:textId="2942DD6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BE0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88C2" w14:textId="0FCCAD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4F60" w14:textId="28CA52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7C1A1" w14:textId="61E248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40B1" w14:textId="227F0D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7BE0" w14:textId="2FB009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F3F5E4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2C111" w14:textId="2D31234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5527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955EE" w14:textId="0DFC3F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5603" w14:textId="149CA0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A707" w14:textId="6CF967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68DA3" w14:textId="5E1B2B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74BE" w14:textId="7CBD192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0106F9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0F860" w14:textId="0DC0EFF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5D42" w14:textId="7D56947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aqu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7736A" w14:textId="1F316B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35317" w14:textId="4CB8D9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79249" w14:textId="661CD2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4012B" w14:textId="23754F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D91D6" w14:textId="098AFE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CDF2903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6048C" w14:textId="6DC4886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3918AB" w14:textId="308F05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562,88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743F98" w14:textId="189842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89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B8B01E" w14:textId="299760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493926" w14:textId="570C3D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22673C" w14:textId="1C760A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870,7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899D4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5251E" w14:textId="3FCD78D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BF3F" w14:textId="5EC91B2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olo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EBB6F" w14:textId="01B53B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99294" w14:textId="32C55C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8F7FC" w14:textId="018A50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2535" w14:textId="797453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657F8" w14:textId="02EB266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740D88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3CB58" w14:textId="55581AA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AFE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629CE" w14:textId="139AE7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EB6B5" w14:textId="2FF6A0B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7,8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3DC67" w14:textId="1F85E9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B1A0F" w14:textId="013F01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393FC" w14:textId="586DC6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38,4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86582E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0874C" w14:textId="026865C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1BA5" w14:textId="6789355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842CA" w14:textId="1D09E5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6FB8C" w14:textId="61827ED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D2498" w14:textId="0C4FA94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1A314" w14:textId="754A33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9F12A" w14:textId="33F6AF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8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F20418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B4C3A" w14:textId="681A790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84BE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58A6D" w14:textId="245298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C74CF" w14:textId="24C3A1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9CA65" w14:textId="524407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4A14" w14:textId="49A46B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49C62" w14:textId="03CFFB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F2DFE3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DCCE7" w14:textId="36514B5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A8811" w14:textId="10DF662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DF52" w14:textId="72DCB3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E433F" w14:textId="1BF452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6CEC2" w14:textId="41FFB32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6C084" w14:textId="245F64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7235" w14:textId="0A895D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F6CBF8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F8A0F" w14:textId="44F0BE5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02CC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B0A6" w14:textId="0CA3AE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7D30" w14:textId="7FF82A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96CB6" w14:textId="4BDA42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C54EB" w14:textId="527A3D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263D4" w14:textId="0777412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A1DA1AE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FBFC67" w14:textId="44C251A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0EBFFB" w14:textId="23281F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322,854.8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E7BB61" w14:textId="79F774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0C3EBF" w14:textId="345755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CFFC4F" w14:textId="36CBC0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0F0AC9" w14:textId="33EA6C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322,854.8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154A68C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05B4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4AFFDF" w14:textId="2464745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21,867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6EDB1" w14:textId="07D753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199DDB" w14:textId="1B5E8E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C9AC74" w14:textId="22B4B5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E9CC70" w14:textId="42FCC8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21,867.1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AAA3FCA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863C19" w14:textId="55EC53F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C7302" w14:textId="42D7B5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7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4EB17" w14:textId="0A1161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C99E" w14:textId="3201DC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27A67" w14:textId="6425D0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B09C" w14:textId="4D5FA3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7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287F76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E1088" w14:textId="31B6C79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D1DA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861BE" w14:textId="4CAEC6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8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A571" w14:textId="1FFC5B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9BDB6" w14:textId="351C2A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FCAE7" w14:textId="1DD94B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ED50" w14:textId="04CEBE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8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C8F305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AB5A9" w14:textId="4937E6F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D14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nteque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5B763" w14:textId="2BD5C4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5,930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3C30" w14:textId="005CDA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6D480" w14:textId="4E8ED1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33540" w14:textId="72EEAF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EB0BE" w14:textId="46D255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5,930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4C1915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EE9E7" w14:textId="7FD8E09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00A6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BCFD6" w14:textId="119D6C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2,9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103FB" w14:textId="17D94A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299B7" w14:textId="1164AD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FB9AE" w14:textId="36BD87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30487" w14:textId="77EB9D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2,97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7EB99B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1E929" w14:textId="6762058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A9E0B" w14:textId="3DF2D3D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BECC" w14:textId="491AEA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69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77CA" w14:textId="5D0619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97EDC" w14:textId="606C06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4AF23" w14:textId="20C6028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FBD3D" w14:textId="0ADCBC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69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85E618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5B391" w14:textId="4D15FDF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6753A" w14:textId="1FD865C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bilar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C0AB7" w14:textId="4634A3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3BD64" w14:textId="428D59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54D91" w14:textId="64FA01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D7BE8" w14:textId="102190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76805" w14:textId="2D729B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FB1AE58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F7BF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D36E00" w14:textId="3B27B4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649,867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2FC37A" w14:textId="4FB494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6AF21D" w14:textId="06AAC0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D737BA" w14:textId="381B42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819159" w14:textId="38333E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649,867.7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D02F57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E7A237C" w14:textId="3E66400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B02AC2" w14:textId="3DEACBB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51EBA" w14:textId="4C28A53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3,0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8C600" w14:textId="1D4496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0AE37" w14:textId="54AC8F8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4102" w14:textId="52C78F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2B913" w14:textId="479FF3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3,061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475B85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58F3E08" w14:textId="521DB0D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4B790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F876A" w14:textId="126E16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E757" w14:textId="3E8089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9DBEE" w14:textId="3285E1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725CF" w14:textId="70A769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42B3" w14:textId="66D591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28F2D0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D2630" w14:textId="1628528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D7B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ED2E" w14:textId="625056A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E0EA" w14:textId="1C1939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95DBB" w14:textId="73B0F1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D97E9" w14:textId="24FBD4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C2B2" w14:textId="500AA0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0DCCE6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E99CB" w14:textId="5B7E84C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EC21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egri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8875" w14:textId="79D5D4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7A867" w14:textId="79263E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3E3A" w14:textId="27B1A5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4037F" w14:textId="69D539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0378" w14:textId="3C2FA5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DCE95F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683DB" w14:textId="0C1BD0B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D44D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7FBF5" w14:textId="27FE1F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9DF9E" w14:textId="0A5F06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45C50" w14:textId="0744872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6071C" w14:textId="2D58AF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90CB" w14:textId="25AA5A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1DD0DF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D3C7E" w14:textId="22E51A7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73F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C4598" w14:textId="712F6B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690CA" w14:textId="3E9E9B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D748A" w14:textId="4194C2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CC633" w14:textId="0F7E99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53F0" w14:textId="625756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10AABA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E3052" w14:textId="2B543C6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A75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05726" w14:textId="64C207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C1C88" w14:textId="66EBBF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F4B12" w14:textId="55CB83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FDE2F" w14:textId="3AAA3D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B9972" w14:textId="6F3657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8C79FE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87F55" w14:textId="02B2A2B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D34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di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ACD6B" w14:textId="3C73DF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430F" w14:textId="4BC0FF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47155" w14:textId="287AAEB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CD6BF" w14:textId="0EC76B9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2372" w14:textId="2171A6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CA1DE9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D8847" w14:textId="3D4934D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1EA3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2A1A2" w14:textId="33CCA6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FAE66" w14:textId="0160E4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26421" w14:textId="6F8DA6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84776" w14:textId="5068C34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A7547" w14:textId="3D7392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6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7C666D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415E0" w14:textId="4DFD0D0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80AD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t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ADFB" w14:textId="7C939F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9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04D07" w14:textId="00B48A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7CD06" w14:textId="65B857B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143F5" w14:textId="59CA43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F39C" w14:textId="245684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9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1842FC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3FE4E" w14:textId="4B47CC7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B2A8" w14:textId="3577544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592FA" w14:textId="37234D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4404A" w14:textId="19A1BA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30497" w14:textId="6568AB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3E70C" w14:textId="669B40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3C187" w14:textId="30A031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9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7ADB13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A0066" w14:textId="5A21140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DFC6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FF56" w14:textId="6FA650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B67E0" w14:textId="0E8E8A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CC9DB" w14:textId="026741F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882FD" w14:textId="44BFDC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6191A" w14:textId="60F702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2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68A62E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482B8" w14:textId="4E7A880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A15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5E675" w14:textId="667A27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8,19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CFBF" w14:textId="5DF9AC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CC9E6" w14:textId="1A0E48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A4B9B" w14:textId="2451F4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344FD" w14:textId="06B6D7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8,19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D0893D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1B65F" w14:textId="5383026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5504" w14:textId="23D86EA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079FC" w14:textId="3200DD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471DE" w14:textId="58457DE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129C5" w14:textId="33D061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C0F0F" w14:textId="00CC052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A7789" w14:textId="19628E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85FDC4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C8D7A" w14:textId="1570DAD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C4A2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582EC" w14:textId="508F0C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8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7FE2" w14:textId="69271C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2ED5F" w14:textId="0F9AA4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94168" w14:textId="49A6DE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F2233" w14:textId="7AF9AC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89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E6DD50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1D918" w14:textId="6CEF2D3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56F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02FFB" w14:textId="27A30A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56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D84A1" w14:textId="534FA6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E32B" w14:textId="4C9405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89175" w14:textId="0375EF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10F1F" w14:textId="310E3A0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3,563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9B3AD3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2534B" w14:textId="33F43A8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257B7" w14:textId="10040AD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BB770" w14:textId="1B901E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900C2" w14:textId="3D6AC4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EC761" w14:textId="125980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390DC" w14:textId="14C98C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8F960" w14:textId="7E128CD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1DBF48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912EA" w14:textId="3E63970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5F1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8E003" w14:textId="2FD7853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8BF5" w14:textId="7BAB06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3108" w14:textId="39C8A95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A09D9" w14:textId="13E327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8B31C" w14:textId="7CFB1E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3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D77C11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04066" w14:textId="25B1B23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357B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97023" w14:textId="128729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FA20B" w14:textId="0D04811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843BC" w14:textId="56CF35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3E90" w14:textId="55BDC4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0E27" w14:textId="517462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C73882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8524D" w14:textId="6D0B974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028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E0FC" w14:textId="3C5FFF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A0062" w14:textId="0F0BED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8B76" w14:textId="16EAFE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C223B" w14:textId="430EF65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A0EB9" w14:textId="0532DB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1E8FB1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B1BCE" w14:textId="08F0F3D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8D4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75FD3" w14:textId="39556C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3D294" w14:textId="5F60943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690F" w14:textId="7F8C54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3080" w14:textId="1E3589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865A" w14:textId="6BD36AB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3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CF4585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59DBC" w14:textId="3EA827E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1233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0F7BA" w14:textId="2370A8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C9959" w14:textId="1CFCE9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D20F" w14:textId="68AE8D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646A" w14:textId="4214B4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FD9E" w14:textId="09A158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EEB794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DAF17" w14:textId="3DF2775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C2A6" w14:textId="15EDC62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2241C" w14:textId="59B833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7,89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01CCA" w14:textId="30E47E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D4A52" w14:textId="48EA05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91CEE" w14:textId="55389F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7BAF1" w14:textId="3990C9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7,899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6A4139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88ECD" w14:textId="442F5FE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B51E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1AF1C" w14:textId="4993F07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794BF" w14:textId="0E4990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397A" w14:textId="1F65B00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F236" w14:textId="3E241B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FC2E0" w14:textId="30414F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0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AA8BC9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090BF" w14:textId="33AB60B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EA1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B6EF8" w14:textId="4B05E6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CF369" w14:textId="71B79B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302BF" w14:textId="55E4EB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D401E" w14:textId="621EF6E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737F" w14:textId="07663F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3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4AD28B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86E9C" w14:textId="3E139C5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2A85" w14:textId="4C00CEE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-Lapu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3ED9B" w14:textId="381901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F437A" w14:textId="765DE7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C75F0" w14:textId="61AEDC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5120" w14:textId="4F9708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29C4" w14:textId="5387DC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D80AEE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E8B4F" w14:textId="3923B9B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2FEF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CE69C" w14:textId="521932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4,463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7D015" w14:textId="27B619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66E33" w14:textId="380CD24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E79B0" w14:textId="500641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22A4" w14:textId="473E2E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4,463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3A359D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32FD5" w14:textId="5235738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DCA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4664" w14:textId="66B00A0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01064" w14:textId="4A95A1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1B0A9" w14:textId="5F41F2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30D92" w14:textId="4CAB875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937F" w14:textId="78EA72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0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CAB17F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A3364" w14:textId="1FC1EE0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7C9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17642" w14:textId="1674A3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28291" w14:textId="775F35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BE2F" w14:textId="3D8DB7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7CBD2" w14:textId="724DB0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2FA59" w14:textId="068ED3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3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CF250A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39E06" w14:textId="29CCF74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1B9A" w14:textId="6D2870D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9D176" w14:textId="377418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434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9912" w14:textId="06F233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E3562" w14:textId="55DB99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2D562" w14:textId="4CE798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0CFD7" w14:textId="420FF7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6,434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0D9648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C4C6B" w14:textId="2F2F267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C581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8065" w14:textId="710EF3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58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36216" w14:textId="1F482A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68CBA" w14:textId="195D20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B840" w14:textId="242EBC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65E39" w14:textId="6EEB93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3,58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E5A2A4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3901A" w14:textId="19117B9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FA3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7987" w14:textId="400080D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0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236EB" w14:textId="0ACE70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19297" w14:textId="2C687B5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16DB0" w14:textId="5F671F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9FA0A" w14:textId="5057D2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0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7B0D6C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494B3" w14:textId="23AE608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65A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C99B8" w14:textId="536EC5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20594" w14:textId="5F20BB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E186" w14:textId="30C892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49498" w14:textId="5F1B86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54690" w14:textId="30DC34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1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6747F8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B9F26" w14:textId="769E6B4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6A5E" w14:textId="3435C04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71C3" w14:textId="0D0133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F28F9" w14:textId="4122A0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397D9" w14:textId="3AFBA2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2CEF" w14:textId="0F5444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9A325" w14:textId="0D18D9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47FE0E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C797D" w14:textId="62A7D30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D936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C3B24" w14:textId="0E5123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CFC8" w14:textId="23E8B4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127AB" w14:textId="095341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B6FEA" w14:textId="7BF27F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11E9B" w14:textId="5D89BC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24CA94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510FE" w14:textId="08D29F1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9DE1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97E21" w14:textId="08BD14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8A229" w14:textId="148339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1E791" w14:textId="021EDB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9C6F" w14:textId="41231E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74AC8" w14:textId="53E559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2,4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62E10E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61136" w14:textId="4F2CC15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FBF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5FBAB" w14:textId="54B640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28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4A90A" w14:textId="0629BE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596EA" w14:textId="46ACF4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B3DEA" w14:textId="1FE29A8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3089B" w14:textId="121BFF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28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D710E5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B4BA7" w14:textId="38C6CAE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286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5A083" w14:textId="36665A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7CEF" w14:textId="4768D7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4B145" w14:textId="67102BF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172BD" w14:textId="5EB963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B238" w14:textId="2DE09B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00618D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F42EB" w14:textId="485853E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7172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EF3B9" w14:textId="700475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8FCE3" w14:textId="007ADC5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A73E4" w14:textId="607A2C3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CF375" w14:textId="088D56F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48C46" w14:textId="34D3E5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2,37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980D6A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2FD65" w14:textId="336BD86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BBA5" w14:textId="29B42D2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rnan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E9A07" w14:textId="025ADC8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94,488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7D457" w14:textId="20928B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C041" w14:textId="45EB0FB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75B9" w14:textId="3DE592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E1AA4" w14:textId="5A6354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94,488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9F028C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78CAD" w14:textId="122D272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91AE" w14:textId="0DA1FE6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rancis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D88F7" w14:textId="56CD488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0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C53E2" w14:textId="4050C7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ACB29" w14:textId="28E6B4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0B75E" w14:textId="40687B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751F6" w14:textId="0EDA71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50,200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A8F13C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92F0A" w14:textId="436BA10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56E5" w14:textId="71460C1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854DF" w14:textId="744F3F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9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CEC5D" w14:textId="0BA933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A7A4" w14:textId="5C1CD5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2216" w14:textId="60BF69C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861DD" w14:textId="188EF8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7,97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F7FE11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6B7D9" w14:textId="0B98BCE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7D1A7" w14:textId="536C301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2DAFE" w14:textId="4AD713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82EB3" w14:textId="5F42164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43636" w14:textId="381444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07D67" w14:textId="60CB50E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78C59" w14:textId="6BA705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993065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AF005" w14:textId="74A8145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C05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E93BD" w14:textId="30F57F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69F56" w14:textId="02940C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B92BC" w14:textId="78ACC2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371A" w14:textId="06839A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39D36" w14:textId="4C92E7C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62CB9D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8379D" w14:textId="3C5BA0C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585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C5820" w14:textId="2999776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D9EE4" w14:textId="79FC8B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54D71" w14:textId="345473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8E63B" w14:textId="5873B4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3AC6" w14:textId="2F544E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1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0F026E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3178B" w14:textId="71F26DD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B1B8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C7AA3" w14:textId="7E04C9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9A291" w14:textId="1FB331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E8F56" w14:textId="4DBEC6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D970E" w14:textId="6E15DF3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8D27E" w14:textId="771E88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16E526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0704A" w14:textId="554AC2B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0859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219B2" w14:textId="6417D0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3,832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96B5" w14:textId="7C1C3D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27DCF" w14:textId="07D046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16928" w14:textId="172A4D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C0025" w14:textId="723669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3,832.1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C85E18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BED6B" w14:textId="13083AE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FDF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E82E9" w14:textId="2E6E6A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F57F" w14:textId="3B1FA0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6BC3C" w14:textId="6D5A76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0455B" w14:textId="4DBC53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17BC4" w14:textId="18C191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351A2B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9AAEB" w14:textId="763E73F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E006" w14:textId="5F05B85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51A2D" w14:textId="124B63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FB93" w14:textId="6E60E6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51E53" w14:textId="33EC2E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953E1" w14:textId="06934C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3D726" w14:textId="5A7F5F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07E1CB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D6057" w14:textId="7ADC95D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5B31D" w14:textId="160BE61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ed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1A47" w14:textId="4B7AF9D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FF38" w14:textId="58B684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4D0A0" w14:textId="3CCA8A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45654" w14:textId="661CBB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0A3F1" w14:textId="60F1EF3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EF6C93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02286" w14:textId="1569C1E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2F3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453B3" w14:textId="389F36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3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BDF42" w14:textId="2BC6130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A9BD" w14:textId="66E7A4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C8B6E" w14:textId="47ACAB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D7A5" w14:textId="7A8E0E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3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F14D4A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2B2AC" w14:textId="373B1D7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735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D7D3C" w14:textId="12F8E41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A30FA" w14:textId="12BBB2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5B9EA" w14:textId="5795B5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A30B6" w14:textId="556FF6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B5C67" w14:textId="71A1BF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7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E63F0E9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EE09C" w14:textId="28F4F77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egro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6BA7A0" w14:textId="52F0DA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51,12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0A6EA2" w14:textId="0A9E845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2F799" w14:textId="27E4FF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216BA5" w14:textId="5EB9C8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2B6238" w14:textId="015B65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51,12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2BADE2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DEA11" w14:textId="28E2B7F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97CB2" w14:textId="710AC8F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18F82" w14:textId="7B09A73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35B6" w14:textId="10BE60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4588" w14:textId="4915AD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05803" w14:textId="2D3492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D2A42" w14:textId="6FF2DC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0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137F3A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A20AA" w14:textId="2415AF0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3FC10" w14:textId="6CC3D9E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9D7A3" w14:textId="2A7314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7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282A6" w14:textId="208438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AEC80" w14:textId="6EE5A5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FCE4E" w14:textId="58961E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A5E14" w14:textId="6D3E3C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74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75EA55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AB445" w14:textId="4A2B77B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27ECD" w14:textId="71F079B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guete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7601A" w14:textId="44C0DD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EB948" w14:textId="5312C6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F850" w14:textId="05D1A4C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10A41" w14:textId="2C3F6C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31662" w14:textId="27C04A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5952D4E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F9B846" w14:textId="66F1A1B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1F1BB7" w14:textId="040A90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76FD7F" w14:textId="5AEBDE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7,568,156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E7A596" w14:textId="5A38B9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C84B07" w14:textId="13B219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34,7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F315BA" w14:textId="6B9299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9,446,339.1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8BA5B50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7CDA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9A0C22" w14:textId="310F457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D06D96" w14:textId="796FA9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0,239.4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08E949" w14:textId="4877B4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EA6E8A" w14:textId="37567A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9F4F83" w14:textId="33EE43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830,239.4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1680BA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DED40" w14:textId="59C836B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53EA" w14:textId="2A99C59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v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72388" w14:textId="7F21D1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AF35E" w14:textId="288AC4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2,239.4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4A9F" w14:textId="1AEE607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77B3" w14:textId="771D9C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AE1E0" w14:textId="198BED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42,239.4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457760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468ED" w14:textId="1E4938C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A22B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29F6B" w14:textId="11D4FAC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BD04" w14:textId="632D41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20093" w14:textId="790A35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CAAC6" w14:textId="69CD5D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1738" w14:textId="1C4200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82D7253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84E66" w14:textId="0048992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East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C4870E" w14:textId="0C0CC61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7E026B" w14:textId="4CAF5D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32,451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2FB703" w14:textId="0EDD06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8CB665" w14:textId="11828C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3E2564" w14:textId="00F0C7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,945,351.6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38F8D7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7C3E1" w14:textId="23A4C88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4D9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F600" w14:textId="61FFFA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1B71" w14:textId="50B8B5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A95CB" w14:textId="60EA65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15B1E" w14:textId="60142B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8DF3" w14:textId="40F4C1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0,3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D63743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25D61" w14:textId="664B8D8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1B99" w14:textId="0FFB544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rong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6964" w14:textId="3D250E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ECA2" w14:textId="5734D7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204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DCB62" w14:textId="515871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041DA" w14:textId="3BB1CA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F41B" w14:textId="2C7F42D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33,204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94FAB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E72F7" w14:textId="3B595CC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59C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FE6F" w14:textId="017028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2CBAD" w14:textId="3B2536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CA681" w14:textId="221EF0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C8A0A" w14:textId="0E93E4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800B" w14:textId="65A3EC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16,73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EA196F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40F35" w14:textId="69F50E2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495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21CFD" w14:textId="75D711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F1152" w14:textId="776F685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3090" w14:textId="5F6A7A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BB983" w14:textId="25CD81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2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8AF16" w14:textId="179C31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1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72140A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94F81" w14:textId="009942E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F68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DA430" w14:textId="335CDB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84AD" w14:textId="7168F8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2,72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EC661" w14:textId="294FF1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D2F6F" w14:textId="307105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19802" w14:textId="109E1B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2,729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6B6D62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AC5F4" w14:textId="1C836C6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CF59" w14:textId="0F34031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l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5B88" w14:textId="70A442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2DD8" w14:textId="41F7A7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EB593" w14:textId="5BE82F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896DB" w14:textId="051DB46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009DB" w14:textId="2D64AC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8,3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42E36B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34EFE" w14:textId="4E2B7CE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A4D8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CF30F" w14:textId="5BA3E6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5713" w14:textId="5E5194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4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3876" w14:textId="300F43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4E86C" w14:textId="59E449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5641A" w14:textId="6851AC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4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4F0EB1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64C05" w14:textId="166B5E8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3C7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angk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FD3F0" w14:textId="0868A4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259E7" w14:textId="438AB9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FEA34" w14:textId="4D82AA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8AD53" w14:textId="25D89C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E1A3A" w14:textId="22144F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3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CA1C71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72718" w14:textId="7B5A225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B2D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A3E5" w14:textId="5E5599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4E1A" w14:textId="28C646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00FA" w14:textId="4DF498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B663D" w14:textId="25E169D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E0FD2" w14:textId="56DE38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F03ECE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F114D" w14:textId="45A0A0D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71F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0285" w14:textId="3D0E2F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653D" w14:textId="65C776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,5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7C1F" w14:textId="452AEF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A9C7D" w14:textId="443336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2181E" w14:textId="39AB40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,5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4F8AFE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4F227" w14:textId="34E25FB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828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765F" w14:textId="70DF41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FE19F" w14:textId="19CA9B2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F52B3" w14:textId="62A0CB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70DF" w14:textId="402C7D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AFEAB" w14:textId="4BCC939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4,8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953D54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1EDB7" w14:textId="2148754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5E6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2004" w14:textId="4E6476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0F792" w14:textId="7EB263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665C4" w14:textId="5183EB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B0638" w14:textId="17AC07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A491F" w14:textId="60DCAC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2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2A9014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99BF3" w14:textId="2398809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71B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apon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6B13F" w14:textId="4C2121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ABA31" w14:textId="727FD1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D0C2" w14:textId="1F0C70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6459F" w14:textId="0B54C7D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99F81" w14:textId="740C53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059098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33D3E" w14:textId="17B3AD4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205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2282F" w14:textId="07A8DC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C5B9B" w14:textId="0314D4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31C8E" w14:textId="134E8C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B45DC" w14:textId="099AF1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3CD55" w14:textId="2D8499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8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B060EC1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E424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D0676B" w14:textId="747DC0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1C495E" w14:textId="44BBFB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493,386.7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37584A" w14:textId="4704E7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42F11D" w14:textId="1515E3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8,37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28C478" w14:textId="44443D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7,685,169.1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5C5770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0CFD0" w14:textId="72A2019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464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16129" w14:textId="354037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96685" w14:textId="01A1A62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57,9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EC345" w14:textId="0DB795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62ECB" w14:textId="7358B98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FDFC" w14:textId="210FB0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,657,99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BAECC2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41027" w14:textId="257D205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5C05" w14:textId="66A029B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2F9F8" w14:textId="2C3F2E0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C63E1" w14:textId="758CE9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2,9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07ED6" w14:textId="081915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B840" w14:textId="61AABA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F474B" w14:textId="74E5EB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2,9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23141A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9FD8F" w14:textId="6D90796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1C42" w14:textId="30CA8C5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5EA7E" w14:textId="70A441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1A770" w14:textId="2230C0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127FC" w14:textId="020B3B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E681" w14:textId="451E5C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2DBA7" w14:textId="1C0749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4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CA0891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06F0D" w14:textId="3B20951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EED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83D0B" w14:textId="6A1F45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C801" w14:textId="6729B8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B5B1" w14:textId="631DD3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0D48" w14:textId="4F1E6E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47606" w14:textId="56C4BB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6F2BFC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8FB93" w14:textId="7365E11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E84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u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7D121" w14:textId="74E011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E9BE7" w14:textId="6D6BC2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4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E09C" w14:textId="55C5F6B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89C89" w14:textId="464DB9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A01C6" w14:textId="3170A9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4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10D894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40DA2" w14:textId="46B099F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DFA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iga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22A1" w14:textId="255F16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3D3F" w14:textId="488577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0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C9404" w14:textId="1A05330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60A7" w14:textId="0E3B285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3C29A" w14:textId="715050B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02,12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B674B5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841E3" w14:textId="46B5C4A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53D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552A" w14:textId="79D00D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FF6BC" w14:textId="376F0D5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9,07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97944" w14:textId="2787D43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DFFFD" w14:textId="67DB5D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28864" w14:textId="06CD97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9,077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4CB040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2B288" w14:textId="577CE52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E86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l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B2E21" w14:textId="055B1B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6DBE" w14:textId="0E6466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7,98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0165A" w14:textId="436AAE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25C7" w14:textId="335332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42E25" w14:textId="243176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377,983.8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35F618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752EB" w14:textId="1764C58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4E64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r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3E539" w14:textId="3854EA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DA009" w14:textId="1FF44D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3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5B6C" w14:textId="222233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3C7D" w14:textId="2C2F1C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663CC" w14:textId="3D6136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3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DE77EF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D3867" w14:textId="47278F7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C8B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70EA5" w14:textId="29FAC4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99FD0" w14:textId="15A8FC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5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4E086" w14:textId="062D7C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67F72" w14:textId="0BD595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42189" w14:textId="3AAD5B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65,1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4705A1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F208D" w14:textId="779781E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91F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r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DB621" w14:textId="1000D5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10FAB" w14:textId="7837AC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DA62" w14:textId="6227F2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08B1E" w14:textId="753374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5A324" w14:textId="00322F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58,0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1552E3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E1A07" w14:textId="58A4AD1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92BF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tran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E5F6" w14:textId="2E922B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E02A8" w14:textId="1E6517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8,738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8BD47" w14:textId="1B3F41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02E4" w14:textId="5B5CB5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5C436" w14:textId="19FA55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8,738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F54115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B1C0C" w14:textId="78D608B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BBF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A069C" w14:textId="101540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C6464" w14:textId="6C7B30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40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2260" w14:textId="5901DF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792BE" w14:textId="530EFC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5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6301" w14:textId="4F30CF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3,620.7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E26639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A8A6D" w14:textId="11E8977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D648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70662" w14:textId="63B306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CA7EF" w14:textId="086629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367E" w14:textId="1C34C8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E623B" w14:textId="31C4CD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B3ED7" w14:textId="651917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69FE64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6AAFC" w14:textId="54DE370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624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an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4598" w14:textId="0C378B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CAA6A" w14:textId="40E4EC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4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28850" w14:textId="5D0991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43CCE" w14:textId="58BCF1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D7937" w14:textId="6D61EA5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4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C00A06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32870" w14:textId="26F54B6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30BF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bue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E837B" w14:textId="5844BD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6D87A" w14:textId="72FF6A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094,303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B583" w14:textId="39326C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F195D" w14:textId="01D937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CD628" w14:textId="3186FD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34,303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D00741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6BAEE" w14:textId="1F5F22D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E0DB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g-ob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FC885" w14:textId="76C090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C56E8" w14:textId="1CE5FB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ECBC9" w14:textId="58AE96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BF20" w14:textId="231F03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180C" w14:textId="6B23A3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79BA7C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1F670" w14:textId="212BB90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F224" w14:textId="43D6CEF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b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1258D" w14:textId="3FE94B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36DD" w14:textId="2F5A80B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0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8F4F" w14:textId="0C126B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18711" w14:textId="139BEE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767F2" w14:textId="4692F5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370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2933E1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0303F" w14:textId="3BAE6CA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A82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long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A6351" w14:textId="107595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0E608" w14:textId="041A548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2,454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57EF2" w14:textId="1B66EE3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F30A" w14:textId="1B8C1C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9A67" w14:textId="2972E3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42,454.9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C5ED54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25FBC" w14:textId="43A3AE8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858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2DB98" w14:textId="039C17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F359A" w14:textId="261F8E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99,821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378E" w14:textId="5C9C55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7F78F" w14:textId="338967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112E6" w14:textId="770119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43,121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22B5B8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7CDF8" w14:textId="506279A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752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BBBF2" w14:textId="2E7A05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12E5" w14:textId="1C872A3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FCF2F" w14:textId="2F3908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F872" w14:textId="1200AB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6F400" w14:textId="296391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19,6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4A25F7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2EE03" w14:textId="0DF6E40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A3C3" w14:textId="437F84D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vie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ho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2BEF" w14:textId="373244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63D3A" w14:textId="733F7E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8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BCE7" w14:textId="280B6E8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6B3CC" w14:textId="5CE1DE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76B3" w14:textId="25F4D4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38,9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C876CD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5E333" w14:textId="2AEFC13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FC7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hapl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7FC89" w14:textId="71B73F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FE54B" w14:textId="12A30C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39B2" w14:textId="6C9FDD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5E7F" w14:textId="71B7A0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BF94B" w14:textId="73CFCC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9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BD01C9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74F98" w14:textId="5221267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4BB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7837B" w14:textId="2A10AA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B5C9" w14:textId="617EB74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9D163" w14:textId="01FAE7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295FD" w14:textId="6E1FA4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0C846" w14:textId="035DBE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C61064F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4B952" w14:textId="6EE34B8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h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A6660A" w14:textId="2C3905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A57303" w14:textId="36E7AA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103,548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3A0AB7" w14:textId="5C1497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B9D30A" w14:textId="6AA5DF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E20830" w14:textId="6344CD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0,118,548.1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83270A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BDBB1" w14:textId="53FCD66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EAB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7162" w14:textId="401AF7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E7C97" w14:textId="7E2A13C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37,112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E8B58" w14:textId="34FEF3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6451" w14:textId="2E9D72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95DDC" w14:textId="4E6E6A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52,112.7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07405B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88531" w14:textId="327DE89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9E1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EAFFD" w14:textId="5DCEDF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2777E" w14:textId="2DBA817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FCE9" w14:textId="2C202A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2BD8" w14:textId="21F3BF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3D5F5" w14:textId="147F89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9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5E9B4E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B7ADE" w14:textId="7B5752C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847D" w14:textId="78EFC4D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8BA8E" w14:textId="2E2830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98E6" w14:textId="126DED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4,200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B9C0C" w14:textId="107E1D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E7929" w14:textId="0A774A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AFD06" w14:textId="3CA42C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44,200.4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2A8629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F01ED" w14:textId="06DD307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B76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E40EF" w14:textId="46E5B5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E1274" w14:textId="3EC4E4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22,8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A8E8" w14:textId="4A56F1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AB209" w14:textId="7AD960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CD086" w14:textId="463434A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22,8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B129406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A563B" w14:textId="6AE5441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West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m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2ACB15" w14:textId="665025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BDC092" w14:textId="01A313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,144,801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915B1C" w14:textId="3DCEC2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61123E" w14:textId="05AB91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108,5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05C2E4" w14:textId="50F301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253,301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050B08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572F0" w14:textId="48523EF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22F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magr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596BB" w14:textId="6C1D69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46078" w14:textId="2E4706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7,14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C1F1" w14:textId="0FB045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E3F66" w14:textId="482673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307D7" w14:textId="5B73703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7,14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51991E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FFFD4" w14:textId="2DA23DB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666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4011F" w14:textId="32760FF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BCB78" w14:textId="6F92C22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7FD3" w14:textId="0B7278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9BB90" w14:textId="27F2EC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D4B2A" w14:textId="3DD1AE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BCFB81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E35E4" w14:textId="4571B11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6147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AF7C2" w14:textId="2F6E5D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FC87A" w14:textId="677F5F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A96E9" w14:textId="419FE7D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C3106" w14:textId="13E973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1AA50" w14:textId="0C395FE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7F0EE8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571DE" w14:textId="39C8032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17A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D6E5B" w14:textId="7B9037D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F5DFE" w14:textId="155A43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B74F" w14:textId="30793F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629F7" w14:textId="66CAAA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C186" w14:textId="578E2A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628D75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B510A" w14:textId="0C38F5C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B59E" w14:textId="17DFEDB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rg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1EBA" w14:textId="355F00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BA57A" w14:textId="011317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82658" w14:textId="47BD99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3BC76" w14:textId="092BCA3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C113" w14:textId="5FE6E9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3,985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2F8CE8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8D0A3" w14:textId="70B7F79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B603" w14:textId="063B135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ga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5ECA" w14:textId="0C3F0B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5315" w14:textId="57A5AE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7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03575" w14:textId="1D8CB4D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F8179" w14:textId="5AF82F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0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6F318" w14:textId="0171E2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79,7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D6A23C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8507C" w14:textId="5A937E7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8268" w14:textId="6890D3D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n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B610" w14:textId="5BE67A2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434F7" w14:textId="55AC78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0C791" w14:textId="1A1558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4C55D" w14:textId="42F02D8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469C3" w14:textId="6E9F98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9C9D2C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A4249" w14:textId="0702391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B39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EEC10" w14:textId="0D42A0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2FD9A" w14:textId="5DA1EE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7C3FB" w14:textId="260E6F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62F26" w14:textId="04FC69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BC322" w14:textId="2C8413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9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30BBD1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81DFE" w14:textId="5B17DB6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833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F58E" w14:textId="06904E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205E2" w14:textId="17B7A2B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5,3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8528B" w14:textId="694245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3751E" w14:textId="57C9D2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0B27A" w14:textId="76F51F2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5,31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D0954E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24C91" w14:textId="5F89A80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FFA0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847A5" w14:textId="61E6E1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16200" w14:textId="090E67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77,0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98AC4" w14:textId="30FF77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D6933" w14:textId="5730374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CE3B" w14:textId="660FE2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977,0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ED03DF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BB103" w14:textId="4DCFEC4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27A75" w14:textId="251743E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C774" w14:textId="398DE6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064AA" w14:textId="4DF1C15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5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29817" w14:textId="5886A6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16507" w14:textId="26C79F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D79A4" w14:textId="16DCF5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58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AA661C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6BB72" w14:textId="484D94F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E884" w14:textId="3BC1CEB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basti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20391" w14:textId="442B71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FB5EE" w14:textId="48E426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346A6" w14:textId="15F17D7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A2A51" w14:textId="431C30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6415C" w14:textId="450464E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BEA969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10234" w14:textId="2782E3D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E5D9B" w14:textId="4BD436A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9DF8B" w14:textId="58CC28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C856" w14:textId="275914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F7A5D" w14:textId="0C5CBE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60393" w14:textId="332B06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3E44F" w14:textId="075DB8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BD56D32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034A3" w14:textId="5921809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er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102EE0" w14:textId="42DE04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E3232A" w14:textId="3A5F0F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63,729.7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C8C94A" w14:textId="7F3302F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DEFD36" w14:textId="396183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A4FEF3" w14:textId="083BCB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613,729.7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63B735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AE47E" w14:textId="314CE1F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7AA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asaw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6FEC" w14:textId="213A58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766C3" w14:textId="15655E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F8E4" w14:textId="6CF8EA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2298F" w14:textId="6893CE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1078C" w14:textId="4CD3AC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0B3B9A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445D1" w14:textId="426B51E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36C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bo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D0739" w14:textId="3FBFFA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DFAA" w14:textId="159AD0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1,74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3AF2" w14:textId="63EDDF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94CF9" w14:textId="0D2302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ADE6D" w14:textId="6CA118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01,740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D2B02B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58B58" w14:textId="61DC66B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5C60" w14:textId="2B4A9DB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dr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B710" w14:textId="78CEBE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6BD6C" w14:textId="0A381A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DC58E" w14:textId="2AC2F8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0B2F4" w14:textId="756917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DF05E" w14:textId="5C679D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5C87BC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31126" w14:textId="4B18A95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CF4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D7CA2" w14:textId="068E11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32246" w14:textId="5F8487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C5F3" w14:textId="7D62BC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4D21F" w14:textId="40B963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DB6BF" w14:textId="706340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52445E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24D13" w14:textId="580C4BC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B76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0D586" w14:textId="57D334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C31FF" w14:textId="2A3FF5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8,98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6E5F1" w14:textId="46A7B7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03460" w14:textId="6EBEF4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6414F" w14:textId="651304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8,989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0993992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9A4600" w14:textId="643E9BA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7C1F61" w14:textId="6904C0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096,3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CC9A9E" w14:textId="292F4B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81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5452BA" w14:textId="162161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F66D4E" w14:textId="6D4FF8C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CC2AF7" w14:textId="64D875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0,877,3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D0A0A7C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268D6" w14:textId="394EC75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BCA891" w14:textId="2FB4A4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11,2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9B9FCF" w14:textId="438FDC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4EBFEF" w14:textId="1FB64C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2617DB" w14:textId="473670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6DF2D7" w14:textId="4E12435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111,24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96E8C6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0EB7F" w14:textId="2679F67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46AC" w14:textId="2066055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pit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EFEA9" w14:textId="42BB1C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C92DA" w14:textId="369BE65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A9FE4" w14:textId="3855C4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E0D9" w14:textId="10BB17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9158" w14:textId="29FDF7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5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90B51F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CFE12" w14:textId="1DE7055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CA48" w14:textId="172FB8C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32E0" w14:textId="531D1F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8ABFE" w14:textId="011AEF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B096B" w14:textId="6471D6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EEB1" w14:textId="30B484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C535" w14:textId="181D96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0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25380F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4C7DA" w14:textId="4FC038A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BC8D" w14:textId="7342278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lm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55C91" w14:textId="0F4B2B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CFD5E" w14:textId="397BF5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0DF0E" w14:textId="547757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A091B" w14:textId="447E51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C35A9" w14:textId="50C0E8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B1A219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76523" w14:textId="3A3B12A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CEA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79576" w14:textId="29CCA3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DC3EE" w14:textId="0FB84B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2692A" w14:textId="5F06A5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932B9" w14:textId="251B29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B9B1B" w14:textId="0D5476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6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30EAA4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876D4" w14:textId="2AF9B6F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60F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C5F56" w14:textId="4A9475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2647E" w14:textId="599040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63887" w14:textId="2CD1F8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3452B" w14:textId="10B4B1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17051" w14:textId="5B278F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FDD27C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6E08C" w14:textId="42B736D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3FA3" w14:textId="5DAE46E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AN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34CD2" w14:textId="0FACA7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6F0D4" w14:textId="3CB842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B500" w14:textId="263DB09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C5D9" w14:textId="2E5E05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7F19E" w14:textId="4A4D711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413400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C7815" w14:textId="454DB2C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76F3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30DB7" w14:textId="08370F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1F2CE" w14:textId="1198C43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CB40E" w14:textId="47A0055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47A85" w14:textId="01DD84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CF657" w14:textId="06AD25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3BCE65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BE68B" w14:textId="377717E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3D75" w14:textId="0C6BE06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res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u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A9EF9" w14:textId="71E10C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9ED5" w14:textId="6A04418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2C31" w14:textId="59E15A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73356" w14:textId="70BD8D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9346B" w14:textId="0F0F87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98428A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D0F49" w14:textId="0D5C146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05D81" w14:textId="10F99E8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ERG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SMEN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R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FEC9C" w14:textId="6B8886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51934" w14:textId="0244FCB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4B588" w14:textId="13C2433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13D9" w14:textId="15186F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45F8" w14:textId="76B034F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B4CAB9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7E47C" w14:textId="231C45D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38C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FC199" w14:textId="0CC60A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2D0DD" w14:textId="77924B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396A8" w14:textId="31C6C4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7AC35" w14:textId="6EC09B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64CCA" w14:textId="453DBC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05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13DFF8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E8668" w14:textId="76E5288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2E7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EF156" w14:textId="01C1D1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D431D" w14:textId="0544ED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8555" w14:textId="13565F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BC087" w14:textId="5D5AB1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5F327" w14:textId="00C46C0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7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E4F467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0A825" w14:textId="14B8C3E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F860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4CA39" w14:textId="7930BF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EE233" w14:textId="15D91F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86AD0" w14:textId="333542C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6E73" w14:textId="69E216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2E26" w14:textId="469376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D641FE9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E2056" w14:textId="5622736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3B616E" w14:textId="3C9A7E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6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1578CC" w14:textId="33E505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C82106" w14:textId="716F4C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7A0D9" w14:textId="60349F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D26B1E" w14:textId="45FA352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63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1CF197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90874" w14:textId="054D0BB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500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959E3" w14:textId="474A5F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3387" w14:textId="6A4355E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7A89E" w14:textId="5E36BE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CA8CA" w14:textId="2CA8D2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41CBB" w14:textId="31779D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2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58DDAC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18517" w14:textId="43C7CFB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B6B1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74F5A" w14:textId="7A56A0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2A47" w14:textId="117562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EC5ED" w14:textId="37109C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BF0A9" w14:textId="0EE8CC9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C5BE3" w14:textId="7DF6A3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D031A6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F9AF3" w14:textId="481FCCB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4A1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6C0B" w14:textId="2C11A7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DA13D" w14:textId="432964A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6054" w14:textId="15FA5D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F2EB6" w14:textId="4D8F3C9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FDECB" w14:textId="38FC3A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41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FA0453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93A56" w14:textId="723A4CE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C95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D443" w14:textId="21BA01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DCBC9" w14:textId="570C4A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F8F65" w14:textId="7FD8BB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0A6D" w14:textId="187C51A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F7CD" w14:textId="65CC25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9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CB5F19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C55B3" w14:textId="425F2D7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A47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36844" w14:textId="57889A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3C129" w14:textId="4670D4F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60E2D" w14:textId="568F39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A8461" w14:textId="4E9824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54146" w14:textId="452EC4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2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C804B1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15165" w14:textId="0F80619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63F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A1A6" w14:textId="5F7882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34BE" w14:textId="73B79F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65C41" w14:textId="6DDF42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ED6C" w14:textId="3FFBB9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A30D6" w14:textId="66E1F3F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6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267DC9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DD140" w14:textId="43C395E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75E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80FA" w14:textId="7B2CA35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D109" w14:textId="0B54F07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D146C" w14:textId="6E3EF1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53804" w14:textId="069BAD5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E7EA" w14:textId="206732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8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67D12B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66BDE" w14:textId="729D6F0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E36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52316" w14:textId="4B193A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FEB12" w14:textId="2668713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DBF2" w14:textId="38392D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7948E" w14:textId="0F62B1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AC38E" w14:textId="60772CA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C830C0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431E0" w14:textId="3985C32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431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C34E7" w14:textId="5D0423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4535" w14:textId="5F8F7E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BA14" w14:textId="3EDACB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4511B" w14:textId="1603F4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8495B" w14:textId="40D5BC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7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0429EA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0B4C5" w14:textId="72071CB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3AFB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84078" w14:textId="7E3C50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DF849" w14:textId="1594DC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AE74E" w14:textId="7F0235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6CA3" w14:textId="289C6D9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C5FC3" w14:textId="501749A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8,6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D3F6E9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DF65D" w14:textId="3618AE8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2B5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9B055" w14:textId="10A70A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E7808" w14:textId="407DCC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ABDE" w14:textId="625FBDF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118C6" w14:textId="52F495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03574" w14:textId="545C4B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3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A4F1D4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293AF" w14:textId="6088A12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91F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39D91" w14:textId="116BDF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1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0CDC5" w14:textId="08C95D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2CF6B" w14:textId="47B182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BEEF9" w14:textId="363F7F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B9BA6" w14:textId="04DD64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1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CBDBA1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3DF52" w14:textId="318D70D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508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C9804" w14:textId="556B75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0B6E8" w14:textId="43CB9B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B9DF" w14:textId="59E0E4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86D0" w14:textId="59C80F5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8BB7E" w14:textId="2250162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7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FFA595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A1FF0" w14:textId="5DC61AA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0A8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812A4" w14:textId="4F8CDD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FE941" w14:textId="14F71C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44DFD" w14:textId="628037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0A18E" w14:textId="4C5B9E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2725E" w14:textId="3EA5DFE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9FE06A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131C0" w14:textId="2343EC0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4481" w14:textId="61E62B7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6D3B9" w14:textId="0356D8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15EE" w14:textId="7413F1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2E5E" w14:textId="454564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A9D00" w14:textId="0C51EE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5BC1A" w14:textId="2AE996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D36CDD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18935" w14:textId="51AFDA6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A8F8" w14:textId="645192E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40F74" w14:textId="748DBEC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1BB6B" w14:textId="3E57A9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CF63" w14:textId="337703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E8CD" w14:textId="40A57B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6C02A" w14:textId="03DC9B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0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B10ABD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4A9D8" w14:textId="1EF4053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4A86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D1E3B" w14:textId="75004E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3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9AB8" w14:textId="6CFC99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56428" w14:textId="68B117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007CE" w14:textId="73C213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494B" w14:textId="4CAB50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3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109FFC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C6E81" w14:textId="6C9E9E5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353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D429D" w14:textId="370560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14226" w14:textId="2DB447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37FBA" w14:textId="23A2234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7C6D4" w14:textId="21DEB7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39F10" w14:textId="1304C1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6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2248B5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75741" w14:textId="727CB3D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B352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2D927" w14:textId="35DBE5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1B205" w14:textId="583754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71F3D" w14:textId="77D47B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6548E" w14:textId="4CEA2CE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6ACEB" w14:textId="1ABC6A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5,0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58189C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24585" w14:textId="5AD75EE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F301" w14:textId="20F62AD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ncenz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u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5897" w14:textId="272490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49A3" w14:textId="7EA0605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0AF34" w14:textId="1A3383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E588D" w14:textId="4069EF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7D9F6" w14:textId="461F18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0A0F03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0A310" w14:textId="0F493C8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86FC" w14:textId="1CEFA48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35A26" w14:textId="4DFDD2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3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62D29" w14:textId="1A7E09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F5111" w14:textId="5D380D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5C47A" w14:textId="601ECF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6B36" w14:textId="12C0DE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937,5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0923D73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CB36B" w14:textId="4D6DDC3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Zamboang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ibug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EBDB41" w14:textId="756195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957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470137" w14:textId="162CE5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066218" w14:textId="4210EE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EDE54C" w14:textId="09C62A0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825F64" w14:textId="10CE2E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032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E294CB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C0826" w14:textId="2DE79A6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431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7B1E9" w14:textId="57E72E5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12F75" w14:textId="4A809D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6010" w14:textId="7C75B7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0275E" w14:textId="658C0A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2E05" w14:textId="36B53C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0,6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47C9AF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196C0" w14:textId="70D8794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FE0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ED1FA" w14:textId="7ACD5C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A1F77" w14:textId="0B825E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E22F" w14:textId="31FDA0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309A0" w14:textId="04DBF9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5362F" w14:textId="3E4A66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C09D4E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1D32A" w14:textId="2ADCDFA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DF82" w14:textId="2C98ED4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pi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12B68" w14:textId="712F21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B22ED" w14:textId="1D1376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7B889" w14:textId="21E1ED3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F42D3" w14:textId="0FD95B2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3776F" w14:textId="17C6F01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5CD00A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9C496" w14:textId="5B052EB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957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0012" w14:textId="68E956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7B4C" w14:textId="1A5787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ED465" w14:textId="6241A23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12F7" w14:textId="3DE3803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F5357" w14:textId="5942DD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B2D58A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DFA07" w14:textId="50BDEBF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BAB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ng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07543" w14:textId="6E00CE5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F7E6D" w14:textId="57C6E7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21BCC" w14:textId="64C83D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15938" w14:textId="7EC692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899B4" w14:textId="13199F4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4,4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B93639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E8C02" w14:textId="6BFDF6D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E8F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3294" w14:textId="478147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7271E" w14:textId="243F2E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6B16" w14:textId="29E42B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D05E2" w14:textId="1CE06B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76F3E" w14:textId="1DAF79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5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BF2FD2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01E9A" w14:textId="030B575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BAC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382E3" w14:textId="7F0AA7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12195" w14:textId="0BA0712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2371B" w14:textId="6C3A5A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8E8E5" w14:textId="536EFB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B43C0" w14:textId="75231B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5,9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B7EC00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7C526" w14:textId="075C754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0AF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y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85623" w14:textId="08D92C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D3D3A" w14:textId="1D2018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C2F8" w14:textId="0DDB4A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E8952" w14:textId="1807EA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6F7D6" w14:textId="742FD2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4,0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56D736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AC7D5" w14:textId="18507CE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0FBB0" w14:textId="7DB8547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6974" w14:textId="784BE2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E4ACE" w14:textId="119845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87523" w14:textId="49848C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29150" w14:textId="56EF8C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D7C7C" w14:textId="4CE162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1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935D16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0B512" w14:textId="65D1A9F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F430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us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BA5C2" w14:textId="732484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D620" w14:textId="12C1BD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D4A84" w14:textId="284EA7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068F8" w14:textId="5895C9C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7C2B8" w14:textId="71299C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3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CE965D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F3DF9" w14:textId="7588370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9665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77B6F" w14:textId="339477D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71FC6" w14:textId="04EFC5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CF96" w14:textId="4EB6FA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A939E" w14:textId="7D27C5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E0458" w14:textId="7C1E7D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8E14C4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46942" w14:textId="0FE3419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CA6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F27C3" w14:textId="4AA171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5179E" w14:textId="3B92676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7CF95" w14:textId="3C3CB1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35008" w14:textId="76B4BD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238FE" w14:textId="7E8F644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7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6BA2AA2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912B1" w14:textId="6B3221B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sil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(Isabel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ity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8EFFA5" w14:textId="7594BC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4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F233A3" w14:textId="0A5506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B3ADC3" w14:textId="48382D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1DD87F" w14:textId="0F526D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0764FD" w14:textId="318EE4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70,56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2B62C2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251D4" w14:textId="7D9F188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A2F12" w14:textId="128FC2E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abe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CA585" w14:textId="561036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4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6D34F" w14:textId="28E8E5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53812" w14:textId="24EDB7F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4D11F" w14:textId="482B68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7026" w14:textId="2DD8CB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0,5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D1E29DC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C7F563" w14:textId="51F4403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1D930F" w14:textId="534081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43,365.2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9F73D9" w14:textId="14423E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2C3E06" w14:textId="1B97D7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543F21" w14:textId="3365D7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068B63" w14:textId="4D3301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9,407.9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8D10162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8AF0C" w14:textId="2C90788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A015D5" w14:textId="1EC95C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72683E" w14:textId="6214E4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15E087" w14:textId="24F3F6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5351E4" w14:textId="2BC365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9702A" w14:textId="31CD4B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861E52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EC579" w14:textId="794CAC3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879F" w14:textId="5FEA9AD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1E8B4" w14:textId="1BFC1E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2AAA" w14:textId="75B1ED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69D8A" w14:textId="2871CB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6928B" w14:textId="0A3D2F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CF6A" w14:textId="531BAA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4,18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001693D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A10C97" w14:textId="3D97AEE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6CEDA0" w14:textId="0B6C0A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4D4C3" w14:textId="336B4C2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C31B2C" w14:textId="36568B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F65B1F" w14:textId="72B4BC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12A2EF" w14:textId="6E04DF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5,221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24F700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F2EC4" w14:textId="6504B74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1D45F" w14:textId="77ACB15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gay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r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CF8B5" w14:textId="493491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,178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E25F0" w14:textId="3A8AF4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32D2" w14:textId="09353A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45277" w14:textId="074092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C9791" w14:textId="3396EFD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,22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14EA991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8A0BB7" w14:textId="569E605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F074BF" w14:textId="0081F78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9,639,911.8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BBBA99" w14:textId="6E94B0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79,888,13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F2590B" w14:textId="3428BD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4EF68D" w14:textId="169101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556D4B" w14:textId="5C0DB0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9,528,049.8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E4F662B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BF8EB" w14:textId="7417CFE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190FAA" w14:textId="2B89ED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887,790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A9A65" w14:textId="68428C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,974,19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81D08C" w14:textId="4C77D1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A80D5" w14:textId="7CAB16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9D5840" w14:textId="4415E5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861,986.8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120192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F4E13" w14:textId="1DB3B52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E93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90924" w14:textId="3328E3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6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08C29" w14:textId="106EE4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2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DD1D2" w14:textId="4FD69C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71F5B" w14:textId="4D28EA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ADD7F" w14:textId="3BECCD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76,8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81517C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16947" w14:textId="7C7A164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6B30" w14:textId="5A1B80B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cente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CD239" w14:textId="1F56D1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56,096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9C0FA" w14:textId="5FB6612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31,6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D22B8" w14:textId="0215A7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B5E6" w14:textId="529393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41637" w14:textId="004EAA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87,748.53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A26E78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DA798" w14:textId="4CA8474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79E9" w14:textId="3F61D65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Doñ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icia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8DE0C" w14:textId="3AC561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B5C9C" w14:textId="1B6C7F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C9608" w14:textId="09533D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5DB6" w14:textId="072D463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C00C8" w14:textId="0DA09C3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F2F8B8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DDF78" w14:textId="2A69BD1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D0D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39910" w14:textId="77ABA3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3,96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3A811" w14:textId="44FE9A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3894A" w14:textId="6BB1B6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6B20C" w14:textId="75841C1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97237" w14:textId="58DF215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93,966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2EF9B7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9D626" w14:textId="1B4A4F4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4A8B" w14:textId="0BD73C5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no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8F0F" w14:textId="4A1031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6,364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271D" w14:textId="1BEECC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5655" w14:textId="59FC32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C9B3" w14:textId="4DA7C2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1DB88" w14:textId="711D762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6,364.7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9B26AB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CF541" w14:textId="31FBD99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9BFB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A820" w14:textId="5673B4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6,3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829A" w14:textId="4B0FE4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50,2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49E0" w14:textId="7C6D71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00FF" w14:textId="086480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F22AF" w14:textId="328333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46,6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65CB35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4D1D7" w14:textId="3F13E2D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D30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6E760" w14:textId="622DD4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8,283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FEF3" w14:textId="2A4F55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FAF81" w14:textId="7A0710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D209" w14:textId="78FC08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28BDF" w14:textId="40E3BA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8,283.8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D2338C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9F052" w14:textId="310C55B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5451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87240" w14:textId="2AFCE2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3D47E" w14:textId="6334E1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47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BDE69" w14:textId="238C4E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026B5" w14:textId="5E57ED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A8F2" w14:textId="028422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347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7B7D3C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64DEF" w14:textId="3FF80B5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BEA3" w14:textId="4ECE230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653DF" w14:textId="468BA7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3,37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C77FE" w14:textId="7782BC6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49,4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06EB" w14:textId="73DE05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2F54" w14:textId="1E67C4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7EB5" w14:textId="46A263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52,823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084808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33919" w14:textId="681195F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77CF" w14:textId="6507612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B0043" w14:textId="760331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492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5EFCC" w14:textId="38CC15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D1656" w14:textId="37922DD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EC80A" w14:textId="59D8FB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2FEE" w14:textId="296464D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492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D3842F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35DF6" w14:textId="7E22E20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7E0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7E6AE" w14:textId="79A6A6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58A8" w14:textId="3C8F01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B0EC1" w14:textId="62E59C3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E757" w14:textId="0A38A2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DDA8" w14:textId="782963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7,8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82C5CEE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E85ED" w14:textId="38B1DC0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14C0C4" w14:textId="44DB74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029,621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342015" w14:textId="58D62D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237,734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BF894A" w14:textId="6392EF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02B68C" w14:textId="133B0F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21EA76" w14:textId="29D1A87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1,267,355.9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617C79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5C271" w14:textId="11824E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5ACC" w14:textId="24D87A7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uncio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4ED66" w14:textId="399F99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71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418C1" w14:textId="508875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66E84" w14:textId="63145A0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AA5F4" w14:textId="3925CE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5FF9" w14:textId="2BC661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20,715.4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7F1F44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100E4" w14:textId="2561E84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BE92B" w14:textId="7A74007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raul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E.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CF542" w14:textId="0D6791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5,523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9A843" w14:textId="5A2EDB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8F085" w14:textId="6A5C3A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2AE2" w14:textId="5DCEFF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9F0A7" w14:textId="6BCDE7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5,523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40968D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46DA7" w14:textId="3D0B877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8C2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101B3" w14:textId="3877A3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83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AECB9" w14:textId="11EFA8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2DA2" w14:textId="3A3023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B61B6" w14:textId="38B822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0765B" w14:textId="055BBC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830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413F57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7A32D" w14:textId="3204DC9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A920" w14:textId="3029FAF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lan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arde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3F7CE" w14:textId="0D92965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6,84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6891B" w14:textId="62C25D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6A088" w14:textId="37A000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9656F" w14:textId="6E2B62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53FF8" w14:textId="44D083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6,846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695A50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CD77C" w14:textId="1C2B10C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703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3A780" w14:textId="7E0B39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7,00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869C" w14:textId="7DDE74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1CF7C" w14:textId="526C09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1B41E" w14:textId="03C399F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78BAA" w14:textId="16EB71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7,009.3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725559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957E4" w14:textId="4B3CD17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69FB" w14:textId="5BE5A0D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ew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7A175" w14:textId="17A8A7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368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9CA70" w14:textId="50D228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808BA" w14:textId="09FD7C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7979" w14:textId="386277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7EFC0" w14:textId="3B7FC5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9,368.8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E9D438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16E94" w14:textId="0A75899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BECC0" w14:textId="5CA2EFF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63214" w14:textId="65C5C0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C092C" w14:textId="611AFB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8CA02" w14:textId="6CDE58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A6D4B" w14:textId="1AE3970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FA36B" w14:textId="02BB0B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4,206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770D02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424B4" w14:textId="1C951FA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C9B5" w14:textId="2DD381F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oma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0710" w14:textId="63898D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7,487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6B047" w14:textId="12646F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567DD" w14:textId="421468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5B7C" w14:textId="7DCDD1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8617D" w14:textId="7D4263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7,487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3E21F3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E368A" w14:textId="18BE263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4C2F" w14:textId="07AAAB2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A913F" w14:textId="4A061D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9,024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3067D" w14:textId="0923C4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CB2C4" w14:textId="4356DC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2DC60" w14:textId="6E014A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D1A2D" w14:textId="0F84D8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49,024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A87397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560C5" w14:textId="2272299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E37D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0F783" w14:textId="7A4FAC5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88,609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56A7" w14:textId="4802D7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37,7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F406" w14:textId="08EDBB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A5C3A" w14:textId="2D3577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109F1" w14:textId="3237F1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26,343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C93F5CF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47F0C" w14:textId="2352595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AA9A7" w14:textId="364AB90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014,604.9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CB51A5" w14:textId="0EE3057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6,306,608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080907" w14:textId="69ADDCF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EFC1A" w14:textId="6557FB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2A51E1" w14:textId="446A0D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2,321,212.9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0E9B92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9F491" w14:textId="6D47FDE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4DD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02CC5" w14:textId="1BB902E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5,619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2435B" w14:textId="778C0B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EBFF7" w14:textId="2A833D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52A0" w14:textId="221EC8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9B38A" w14:textId="1B654E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65,619.9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78D810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10F77" w14:textId="443F36F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4390" w14:textId="1897520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C467" w14:textId="6BA565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14,250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7C22" w14:textId="0006B4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306,6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90097" w14:textId="7A216E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6B56" w14:textId="23A463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8AD9" w14:textId="56D95D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9,520,858.9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C364D9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C7782" w14:textId="57E4E84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1A161" w14:textId="77A29AC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AFF9" w14:textId="081A22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803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3C3F7" w14:textId="092FB5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1B2C5" w14:textId="7CA000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419D2" w14:textId="242F94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3022" w14:textId="5824E82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6,803.8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02867C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B5E07" w14:textId="5FCBEAC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2ED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921DC" w14:textId="65B0F7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0,104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4C566" w14:textId="3CCECC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90AD" w14:textId="0A25E6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26A5" w14:textId="34259F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37410" w14:textId="081738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0,104.1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3D4012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1E83A" w14:textId="004556D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D5F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BE104" w14:textId="2A1D16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,82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42054" w14:textId="731CC9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93A76" w14:textId="13080C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4BC1F" w14:textId="33CDC4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1E9D3" w14:textId="48B599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7,826.0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74B25CE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DAD55" w14:textId="0975FD4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ri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2F6022" w14:textId="3339E28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203,190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87D26B" w14:textId="629F5D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4,369,6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A01316" w14:textId="75A33E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090006" w14:textId="109B2F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528F2B" w14:textId="28A00E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0,572,790.5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DCAE92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65117" w14:textId="111A60A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9F9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7111" w14:textId="0ABA87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46,698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56886" w14:textId="5A10D45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2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C43A" w14:textId="1BCE67E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E652" w14:textId="426F67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3BE5E" w14:textId="6981671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69,898.4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C24711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032B3" w14:textId="2DBD418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BE3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yban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F1EDE" w14:textId="0211205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01127" w14:textId="7A68E8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ECB3B" w14:textId="61B35B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7438B" w14:textId="735205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6EC4F" w14:textId="29990F3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66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691607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413EB" w14:textId="18FF36F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E28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46A9" w14:textId="42C02C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FC2F2" w14:textId="784616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69A01" w14:textId="37CA39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ED4E8" w14:textId="4544F4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A9922" w14:textId="48A85F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50F0CC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E1756" w14:textId="3AA431D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205D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a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82EBA" w14:textId="5A2FDD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572EF" w14:textId="06F9E1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6FABC" w14:textId="626156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DFC2E" w14:textId="17296B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02A2F" w14:textId="40AEEFF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3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A62D00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97DD1" w14:textId="4C4C9F4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80C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tee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47768" w14:textId="1A3990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59DF4" w14:textId="195974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99D4A" w14:textId="37399FD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FF44" w14:textId="41D29C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4B64E" w14:textId="75BA3D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ABEBA2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3D34C" w14:textId="746BD7F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DBEE9" w14:textId="58BBA29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overnor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1C23E" w14:textId="293F13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596F2" w14:textId="08CC8D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35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C9443" w14:textId="26D0BF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99B7" w14:textId="484949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5F757" w14:textId="6680553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35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A92683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8DD4F" w14:textId="2BC28C3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09C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p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7B8BE" w14:textId="0DB024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71E80" w14:textId="36D459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27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E74C" w14:textId="5D1F07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1D6F" w14:textId="574B30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50877" w14:textId="673BEF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27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C27EF1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5D00B" w14:textId="12BDF12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EE5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67039" w14:textId="621234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C14C5" w14:textId="54EAD1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B025" w14:textId="385ACE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34877" w14:textId="54CAB6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FF2F2" w14:textId="62B2FC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4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B78295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C9356" w14:textId="7786EA7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D0A61" w14:textId="2477605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ti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417A9" w14:textId="75C47C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56,49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C81DE" w14:textId="35E34B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,8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EE276" w14:textId="0C0232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2A747" w14:textId="13EA7B2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8238A" w14:textId="640A4A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,856,49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47E0B7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5ED82" w14:textId="73B58CE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48FA" w14:textId="057C389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D73DD" w14:textId="7E76C5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2C558" w14:textId="2150DD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99591" w14:textId="1C4797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B91EC" w14:textId="196337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9F80D" w14:textId="2F84C2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9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A6D369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A1705" w14:textId="48DD468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BEF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69F70" w14:textId="58C395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F302C" w14:textId="48B884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7BDD0" w14:textId="0D28398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99F7D" w14:textId="1CA556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870D3" w14:textId="6CDA99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7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0E65F49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3A321" w14:textId="125ED72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av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Occidenta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262141" w14:textId="19DA20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04,703.5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65C2E" w14:textId="334AB6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9B38F0" w14:textId="27D322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E41C11" w14:textId="5F91AC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57996" w14:textId="52F91F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504,703.5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89E9DA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24DA9" w14:textId="6660FD3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139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DDDAB" w14:textId="04EF07D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7,188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DDF36" w14:textId="047C1D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8D849" w14:textId="7498F6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E2ECD" w14:textId="4D99AE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656DA" w14:textId="777C1C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447,188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4C681D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2A279" w14:textId="6AF4658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EC80" w14:textId="45F829B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BD98" w14:textId="26FBB4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51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65AEA" w14:textId="537DC29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AB606" w14:textId="175725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D720" w14:textId="3F4F78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AC363" w14:textId="64B15E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7,515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CC85062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70A70C" w14:textId="4989A0E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C52DD6" w14:textId="1B4266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292,8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7C203E" w14:textId="697E02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EDB887" w14:textId="45B460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CCC9E5" w14:textId="4842E10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6A082C" w14:textId="7F9004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,292,8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CE08C67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0959F" w14:textId="55D1FE81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h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38BC51" w14:textId="1481278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9D5B2D" w14:textId="5EA082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BF8878" w14:textId="15489F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E32323" w14:textId="03BD3D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C7AA64" w14:textId="5DAE7CB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307,9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2A8D14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72F9A" w14:textId="4B5867D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9D4C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59C9B" w14:textId="7727F1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5C1DF" w14:textId="48A581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B6081" w14:textId="1E83A2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1FC31" w14:textId="16FD24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4E102" w14:textId="7F49F0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E3012F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1A2E8" w14:textId="267E9C5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3596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83F5" w14:textId="557653D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83495" w14:textId="222B5F2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6053B" w14:textId="4E603C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37EC0" w14:textId="6EEC84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26F2D" w14:textId="18097F3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632EE4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4BD96" w14:textId="2C50D0D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A0951" w14:textId="471475E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462DC" w14:textId="3D1206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1641F" w14:textId="422D8C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AB6B4" w14:textId="16F8AF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FEF22" w14:textId="152D86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5B9B9" w14:textId="0FB7DBD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E68C3C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B4412" w14:textId="7969AF3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F6E8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04B52" w14:textId="59D48F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628E" w14:textId="176D68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FAC4B" w14:textId="68416F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7066" w14:textId="482990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1A08B" w14:textId="01CA342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6C8871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B3D27" w14:textId="39FF109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B9D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646B2" w14:textId="5158A2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BDE2" w14:textId="3DC031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48D1" w14:textId="355A22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538DD" w14:textId="5E4232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664E" w14:textId="20C7945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0E489A2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3658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89F222" w14:textId="38F427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1AEE40" w14:textId="2E48D4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32D64E" w14:textId="1CB906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544BFF" w14:textId="380F4D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4516C" w14:textId="41259D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947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276DD6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0C6D1" w14:textId="6830B06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3E4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9270C" w14:textId="134E60C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BAC42" w14:textId="4E1CC96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42F5" w14:textId="2601DAF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188D3" w14:textId="03E69F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AB5A2" w14:textId="6BB437D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E743B8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947CF" w14:textId="45C5154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4A64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C59C5" w14:textId="3A56DC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CC231" w14:textId="3F677F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B3A8" w14:textId="772ADB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31669" w14:textId="2FEBAD4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A6F0" w14:textId="7EC10A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B944B0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B7013" w14:textId="13BA722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742D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B5BCB" w14:textId="019539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D24A2" w14:textId="0C7716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322EF" w14:textId="1D1825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FFAA0" w14:textId="18A435A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E90C2" w14:textId="20D44C6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07DC25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E27C1" w14:textId="4B1C002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7C831" w14:textId="7CDB50D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7D8AC" w14:textId="73C99B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FF2EF" w14:textId="2E016E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9A5C" w14:textId="19AFEC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9859B" w14:textId="3B8291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7380A" w14:textId="69C8A5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E9231C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50388" w14:textId="694D96B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4B4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5B896" w14:textId="087469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72B82" w14:textId="603F64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EBF9" w14:textId="483A58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8FD1" w14:textId="624D1D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B0F2F" w14:textId="5910596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7E6979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C5F81" w14:textId="04EDA12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CB4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A4BF7" w14:textId="7F89C6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03EB" w14:textId="6EF4C9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02942" w14:textId="7551927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BAF7A" w14:textId="54A81FD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7C7BE" w14:textId="7CA282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1A028E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183D3" w14:textId="118CCD2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E99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FA7E2" w14:textId="2BF9FA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7021" w14:textId="7684A4E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7277" w14:textId="6B7E27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DF5DB" w14:textId="38E47E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D95FF" w14:textId="4FFD1C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32C3625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DC5CC" w14:textId="2005B1B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outh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AA1B2F" w14:textId="033EAC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09,9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1A3CE" w14:textId="41FB32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55E57B" w14:textId="7427DB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51A31B" w14:textId="7F913D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EB33BA" w14:textId="1F2E2EA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709,91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501E42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5FF88" w14:textId="618D5F9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F94B" w14:textId="5008E9A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uth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099DF" w14:textId="7B277A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BE1DE" w14:textId="14D1486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E408" w14:textId="707E51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CCD58" w14:textId="685FB7D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E528E" w14:textId="7F4A33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874C3E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AB2D0" w14:textId="3B7D184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BF1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990F" w14:textId="66712D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C2E4" w14:textId="2928FD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D9B24" w14:textId="1E112C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586B9" w14:textId="174752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4E76" w14:textId="29C76C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32EFCD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B85B9" w14:textId="3A91AFE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5F521" w14:textId="5E0F4C1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oronadal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9D48C" w14:textId="64F349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5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C55F" w14:textId="4C7CFD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F7E10" w14:textId="53B96B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420A0" w14:textId="19EA46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863F" w14:textId="79F0A3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5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1AA20B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6E221" w14:textId="6322747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E8E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CA262" w14:textId="5B1B2E1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79D9" w14:textId="4124502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3135" w14:textId="5852B7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D7AA6" w14:textId="37C6CB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6F538" w14:textId="2A8178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99610D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4D461" w14:textId="4FD1719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48248" w14:textId="2BF5ADC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ñ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6B887" w14:textId="6630454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211F8" w14:textId="595539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84BC3" w14:textId="3FBAE6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F2433" w14:textId="0659CD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C8062" w14:textId="237B0DF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5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EDA545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198EC" w14:textId="6DC277E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56C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1B6E1" w14:textId="5A4A893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1C47B" w14:textId="171125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8E5B" w14:textId="5E0DE3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113A6" w14:textId="723802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B91F0" w14:textId="30C8645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59F578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36C1F" w14:textId="0A2A471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B04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3B8BE" w14:textId="55D239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31608" w14:textId="2BF36F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115E9" w14:textId="701BF4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5FCA" w14:textId="2D4A72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1A18D" w14:textId="3C3B73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4B5326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E479D" w14:textId="128CB30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E1CE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71BEA" w14:textId="6FFC9A3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9,21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6A59D" w14:textId="71B8D5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C6E6D" w14:textId="236FDA8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FEC5" w14:textId="76CCE2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ECE17" w14:textId="36AA616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89,21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8935A3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A8DE8" w14:textId="5794813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2A88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A261" w14:textId="7F8425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D0F39" w14:textId="27DAFC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DC916" w14:textId="20FAF4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8207E" w14:textId="5E77B8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50E5" w14:textId="229825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7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2B47D27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83DC7" w14:textId="4CAD030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lta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6E0AB" w14:textId="5D8ABB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C5F71C" w14:textId="4EA4C1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A5B1BC" w14:textId="30E1E9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0347D" w14:textId="7424E3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0A8C47" w14:textId="07B64A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E1D38A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1F04C" w14:textId="1302F4A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771E" w14:textId="57E1F56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28CC5" w14:textId="00AF41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375B" w14:textId="29B7A1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B9D70" w14:textId="319F05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3A36F" w14:textId="23417A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1B9AE" w14:textId="1A1604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2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4059FEF" w14:textId="77777777" w:rsidTr="00F77E8E">
        <w:trPr>
          <w:trHeight w:val="20"/>
        </w:trPr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52143756" w14:textId="4D13546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6C9BCD0F" w14:textId="2939BAD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016AB17" w14:textId="6C387D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0AE67E5" w14:textId="2920C8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DD4B486" w14:textId="06125F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41E6E18" w14:textId="443240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E725A78" w14:textId="4C7EBD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25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8DEECAD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D574D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F0D803" w14:textId="040A093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22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9BDEDB" w14:textId="32DC1FB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0,511,983.6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C14362" w14:textId="75366AD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42FFE9" w14:textId="12E801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606A68" w14:textId="60B5C0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3,034,083.62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3D81BED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A7AF9" w14:textId="6AAEF8C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BC58ED" w14:textId="091347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AC7E54" w14:textId="0B2CE6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329,657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7044D" w14:textId="3286D8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ECE91E" w14:textId="1EE126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B81A5D" w14:textId="259212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329,657.26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F8F2F9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45180" w14:textId="217DEB4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785D3" w14:textId="661345E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5BFD4" w14:textId="3CFBB4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CE920" w14:textId="43106E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86AE8" w14:textId="7154D0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30E7" w14:textId="55CA9A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2FA0A" w14:textId="1254F7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,0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6ABD8A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1AB85" w14:textId="7EE943C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C3D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D81E" w14:textId="6B0100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2D7C7" w14:textId="110464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61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CE82D" w14:textId="5CCA79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DBFE" w14:textId="063B0E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B6A5B" w14:textId="3F505DD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61,6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8AACDD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4912F" w14:textId="34B106D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94C2" w14:textId="4FD9893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s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iev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1CAC4" w14:textId="550A02A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C9772" w14:textId="2E2838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170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ACCDF" w14:textId="69A185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28CC3" w14:textId="477F08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D127" w14:textId="5FF9D9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8,170.4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60822E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77C1C" w14:textId="5E48DF0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1113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6887" w14:textId="0B87A4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FFA2E" w14:textId="39EB46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82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D895C" w14:textId="318FF46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B4F50" w14:textId="2FB72E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E6F14" w14:textId="5C425A3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,820.7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425E04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F4964" w14:textId="53BCBDC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3C8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1A72F" w14:textId="66E619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7B35A" w14:textId="193253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01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87883" w14:textId="5B7CF7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F3E2" w14:textId="3E2D5E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00B14" w14:textId="75576C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2,01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4E7DD3D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9A762" w14:textId="4F8C65A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373F27" w14:textId="0E2E56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7EB23A" w14:textId="6040E1E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,23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884CF6" w14:textId="62D1A7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FD56CE" w14:textId="37F232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F7E3B8" w14:textId="011911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6,23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2E0199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F4D5E" w14:textId="7234DE9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F1AD" w14:textId="65EFDFF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F7494" w14:textId="2FE21F8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3FFC" w14:textId="709C36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8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B87CE" w14:textId="70C408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BAD6" w14:textId="1A45D6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D64C9" w14:textId="6320C9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86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23ABD1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33E0D" w14:textId="4E6DCBA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646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85134" w14:textId="3CCE7A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021EA" w14:textId="06B25E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E8AB" w14:textId="1D90FA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E015" w14:textId="7560603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C580C" w14:textId="4842382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8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615EFC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426EB" w14:textId="36D7C92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D50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9FDE0" w14:textId="3225F3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6B25" w14:textId="428BBE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42C28" w14:textId="47C635E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EB978" w14:textId="4254C9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E209C" w14:textId="2C084DD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A0D5D63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D0088" w14:textId="73EDE40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Nort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2A4DAE" w14:textId="334A2A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522,1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F2D1BF" w14:textId="2D5012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1,852,055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655572" w14:textId="6F91D1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8BADB5" w14:textId="23CBE2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93FAE8" w14:textId="647CBD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4,374,155.6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827067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48744" w14:textId="299D204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60F8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F5184" w14:textId="278F1A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6FEC3" w14:textId="270D41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84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82F18" w14:textId="55ACF5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84A9" w14:textId="456787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5122C" w14:textId="44CA15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52,842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AFB505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FCD09" w14:textId="51454B6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A8E4" w14:textId="2578942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0E569" w14:textId="1B43C25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9190" w14:textId="5F0E79A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5FF6D" w14:textId="094306F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4E8B2" w14:textId="74BBCE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F9DF3" w14:textId="5FA8D98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BA2A5E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5E402" w14:textId="204D734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08BA" w14:textId="5318009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ener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0A5E7" w14:textId="0CB13F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8310" w14:textId="279042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59EC2" w14:textId="5512A9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36D2" w14:textId="203091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E590" w14:textId="401CBE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3,642.0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3D18DC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32133" w14:textId="07F9C5D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87A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Gigaqu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A019D" w14:textId="0B8C46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CA5C0" w14:textId="0315BFF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F75B0" w14:textId="4E1E78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2D0F6" w14:textId="43257A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70FB0" w14:textId="274418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518,8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2A3B54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81582" w14:textId="328ACFE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DE16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C5F8B" w14:textId="5E8825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4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A2366" w14:textId="3D43BC3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74,4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CD9F8" w14:textId="3236BF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D7BC" w14:textId="6F4F28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B1C90" w14:textId="46CD2F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15,6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D51D4A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E2D05" w14:textId="038CEF8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1CE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1FD6" w14:textId="652E08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E44FD" w14:textId="7543D1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95523" w14:textId="758655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3CE2C" w14:textId="716C8E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3924" w14:textId="7C9ABB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073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D64F8E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8A5F9" w14:textId="31E88D0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412F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8F2A4" w14:textId="5B5B11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12DC1" w14:textId="00129B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36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53D73" w14:textId="05AEB02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333AD" w14:textId="4853D69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257F3" w14:textId="78D8B0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36,3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6FF30B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D2715" w14:textId="10A3510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12BD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ACCF0" w14:textId="1B2839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4EF21" w14:textId="67B1A1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7398" w14:textId="2CD636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674E" w14:textId="3308DEB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11A6B" w14:textId="373B2D1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32FBBE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DD9DE" w14:textId="5B2DBA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E240" w14:textId="2639753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it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3B1D4" w14:textId="69F946E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9E02A" w14:textId="607A83A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9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99669" w14:textId="4672DA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BE3E1" w14:textId="69324CE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20F40" w14:textId="0D65C9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19,72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D66CB7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95D59" w14:textId="3C8BAEB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E88A" w14:textId="503CA12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BBB5D" w14:textId="0C48AC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FD8B3" w14:textId="3101B6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8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8EC85" w14:textId="46FAE6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68B93" w14:textId="2039CA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5766" w14:textId="0789D78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8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532A29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81475" w14:textId="7359EE3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594E2" w14:textId="3022DA8F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onic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D8DC6" w14:textId="776496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4BF71" w14:textId="226BF7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1,5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3C12" w14:textId="54EDEC2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A7F91" w14:textId="7E4AD2B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CAF6D" w14:textId="0A23B39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1,5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454AD3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46B52" w14:textId="081901DB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1B4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1619C" w14:textId="030C91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80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A9050" w14:textId="43CE135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05,0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F239B" w14:textId="1071E2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5C347" w14:textId="4D3707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1700F" w14:textId="164908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85,9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1D92DC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4FE0D" w14:textId="28DA146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1CF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B7E02" w14:textId="455FA05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EEBE" w14:textId="02BFF5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31,903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CA499" w14:textId="6EB3D9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3568E" w14:textId="31A90CC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384F" w14:textId="33418E5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731,903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7B28C1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E0788" w14:textId="3E7A8FB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B6E2" w14:textId="6834BCBE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BEB13" w14:textId="3649268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5EBD4" w14:textId="041C3B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4F923" w14:textId="685211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67461" w14:textId="6B97C2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B7DB6" w14:textId="596D84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10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BEB6359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5AB3F" w14:textId="0261A1F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7755A5" w14:textId="346490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1D78E8" w14:textId="411E31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098,270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B40737" w14:textId="4080F7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85A5E3" w14:textId="3DB3BE8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39FEAA" w14:textId="7DBC28D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098,270.75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CD6ADA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F31E4" w14:textId="036251F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B08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D7F4" w14:textId="408728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79777" w14:textId="0657EB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A7252" w14:textId="0529B2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06F36" w14:textId="162239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1FAB" w14:textId="29DE24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0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2060C6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1956B" w14:textId="0CD8B15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265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1330A" w14:textId="2CE809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EE43" w14:textId="71A2A4C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9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43BD5" w14:textId="236ED8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83CC2" w14:textId="12D8DA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FCB45" w14:textId="47FD95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93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0BDB9E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5B7E2" w14:textId="3AA628F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C405C" w14:textId="5EA46EB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DB913" w14:textId="796254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FBD3" w14:textId="48DC51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6931C" w14:textId="07AEDA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681A0" w14:textId="6000C5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7928B" w14:textId="6C64689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50AA61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1EA34" w14:textId="6DCCF41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2761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9A50A" w14:textId="62F7C1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D4DD7" w14:textId="3E0CE7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02FD0" w14:textId="24D7E8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6F7F5" w14:textId="29ACEF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35116" w14:textId="14E79CE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1E4866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285D0" w14:textId="6870054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650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05DF" w14:textId="70D95C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2176D" w14:textId="7C0A31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97B27" w14:textId="18C540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656BE" w14:textId="0384AB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A8D1E" w14:textId="59664D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7,31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8AB58E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5C4DD" w14:textId="4ABE1E7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0DC8" w14:textId="6928DAF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s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36DAC" w14:textId="6EF737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34C48" w14:textId="42DE56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2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361B" w14:textId="723B40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27C60" w14:textId="6A7761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7585" w14:textId="43482D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,22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A9A1F2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DFA0C" w14:textId="0E77B8A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6252" w14:textId="7AEED885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iguel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B3F6" w14:textId="0B238E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ACBD8" w14:textId="0E1DA44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36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AF164" w14:textId="50ACB0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4D96" w14:textId="5617F08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C5F8B" w14:textId="52A6828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536,3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E70FAC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90158" w14:textId="0A5A75F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5440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20E1" w14:textId="18D382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A2B22" w14:textId="772BAC3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0,05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5978F" w14:textId="001EE2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42B7B" w14:textId="56A214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4E20D" w14:textId="482781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80,05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8F5B93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21125" w14:textId="4F3CB1BC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724A" w14:textId="133E5A0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dag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3D0E" w14:textId="4E243E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3F017" w14:textId="5E4147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71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E906D" w14:textId="1A1515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778FD" w14:textId="31E149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9887B" w14:textId="44750C6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76,714.5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1F4A73D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CF475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10F67" w14:textId="24A874A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6,739,533.48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E8B5BC" w14:textId="0F423D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49,909,487.5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90ECE6" w14:textId="0F61B5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6,41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DD1A49" w14:textId="6FCDA3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414,28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461732" w14:textId="203927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73,429,721.07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7231E90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0B35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ACE4D3" w14:textId="14B696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,438,592.0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D352C9" w14:textId="56B3A5C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2,171,509.6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1BC494" w14:textId="73F50D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1,955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51609E" w14:textId="7D2A39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9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F47B18" w14:textId="04B578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6,681,056.6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CA69F7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841CB" w14:textId="1292283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ED87" w14:textId="6AFE6520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51349" w14:textId="52320B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1,751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96B0" w14:textId="4FD320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03,6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9623" w14:textId="3F0FBDE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27908" w14:textId="53C41E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A0A37" w14:textId="288291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855,367.5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E2138E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FAC7C" w14:textId="39DC52B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8E36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86512" w14:textId="5924988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5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3309" w14:textId="0B5E05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6,5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4D5C1" w14:textId="4C4A3E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9461F" w14:textId="2873A86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3FA97" w14:textId="1F13A1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3,1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7F395E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13C7B" w14:textId="5A98F05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FBA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D54A" w14:textId="2084511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1,177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4463" w14:textId="611C1D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64,9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24EE5" w14:textId="78F5B82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9AB97" w14:textId="00A20D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9833" w14:textId="3E215A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96,125.2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3BD171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B5DD2" w14:textId="15E0C26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080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F93A4" w14:textId="555B81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26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FBCAB" w14:textId="3D9EEF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,9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5A78B" w14:textId="490687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9348C" w14:textId="259E2F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1A96B" w14:textId="1ACFB3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8,1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C717B1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B56B9" w14:textId="28DE7D0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C5C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35E6E" w14:textId="5115B6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,831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A7FB2" w14:textId="721B8B8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80,8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1B26B" w14:textId="0BDA8A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69C26" w14:textId="1540AF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11939" w14:textId="493512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713,697.2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5412F4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D1ED1" w14:textId="0ABD43D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077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08F99" w14:textId="016574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,5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88BF" w14:textId="3BCB18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6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7C8A7" w14:textId="4DD8B92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96A28" w14:textId="56F7EA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A8947" w14:textId="05CBE8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7,19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F67076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073E3" w14:textId="67122B7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C04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F4486" w14:textId="2C57CF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0,423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4B5A1" w14:textId="1A00F1B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55,63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89903" w14:textId="1FD83E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D26C" w14:textId="5CDC69C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F33E7" w14:textId="4AA0EA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6,062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5F1E73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2BB46" w14:textId="49D9B62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5E9E" w14:textId="4913304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z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5CCB6" w14:textId="0B173DB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4,661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B1885" w14:textId="7C55BF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77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854D9" w14:textId="44CE7C5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BDAF5" w14:textId="6DF7A72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B9F7B" w14:textId="10B89A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2,161.2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F348F1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EC413" w14:textId="4349F69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EA1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632E1" w14:textId="7D38C44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A9B36" w14:textId="4594EE5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4,81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1264E" w14:textId="38592A0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7674F" w14:textId="7124866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32DE6" w14:textId="16C812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14,81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B6B381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36571" w14:textId="111CF92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571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62D81" w14:textId="1F1216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44,10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CA7A0" w14:textId="02EDAF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07,41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5F0B" w14:textId="0A5909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6127E" w14:textId="7735CE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6263" w14:textId="7FC74E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951,51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B1076E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4D407" w14:textId="2E81A4B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F76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EACC5" w14:textId="7CD3FD7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6E6CC" w14:textId="63A218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51,2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0E2E0" w14:textId="44FB0E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58C9" w14:textId="2CD90AB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6CD58" w14:textId="0E8BB0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0,2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E8AF9D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E056E" w14:textId="240F92B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4FD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B9159" w14:textId="2A57A2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3E8C9" w14:textId="60400A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4,459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63E9D" w14:textId="7CDA5A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CCD7A" w14:textId="44D62F2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37CE3" w14:textId="27F501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2,009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975197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E8964" w14:textId="2075073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793A" w14:textId="3800B43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C6CE2" w14:textId="2D5CB8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9C02A" w14:textId="268C9FF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DEF97" w14:textId="13348A2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D2FA6" w14:textId="2A59728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9CB32" w14:textId="2C11D95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49,82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E69B36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F2EC5" w14:textId="0FAB3F0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000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8CD50" w14:textId="02D2E9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1,42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40B2" w14:textId="3DF7E9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,01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39CD9" w14:textId="035F74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4DC71" w14:textId="27113B0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9A9F3" w14:textId="16C89EF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2,431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C546A9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383DB" w14:textId="248E21E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267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E4F7" w14:textId="726D543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B3BF" w14:textId="1A192CC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3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D5BF6" w14:textId="6DC8228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DC156" w14:textId="18294B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D955" w14:textId="05A2D0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74,3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78C4C2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A2575" w14:textId="7FF8212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C3F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A6327" w14:textId="2DE400F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63,71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A963" w14:textId="24E60D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98,667.9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0E2C0" w14:textId="1C5B9C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7CAE7" w14:textId="77C886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FA9A7" w14:textId="388AA18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62,386.4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25336C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33264" w14:textId="38FD9E0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0EA36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6092F" w14:textId="78A1B0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,247.7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B3BC0" w14:textId="099806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30,883.6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FE8FA" w14:textId="53E6C8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98973" w14:textId="69E067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AD752" w14:textId="7B5B94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07,131.3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81BBEE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8A5BD" w14:textId="303643E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27C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15774" w14:textId="622319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4,0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E165" w14:textId="1B91777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6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7BAE0" w14:textId="5A10245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925C0" w14:textId="332F07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12B1" w14:textId="51525AD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710,2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3287E0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7A360" w14:textId="54BB197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34C3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0294E" w14:textId="6DF9FC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0,58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D862D" w14:textId="50AEE5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37,177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15B77" w14:textId="4D9669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ECC75" w14:textId="2713F0B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7162" w14:textId="09494F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87,763.17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F7D178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728E3" w14:textId="4022F4A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8403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551B6" w14:textId="25C8A0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7,180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55A9" w14:textId="35382F5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36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F041F" w14:textId="19F33D4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DD6ED" w14:textId="50D19E7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B2EBF" w14:textId="7C0178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33,780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28302B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D3E9B" w14:textId="550C463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BDF7" w14:textId="4309D076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sidr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F77BC" w14:textId="4CDEA32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7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13A52" w14:textId="4B3034C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92,5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1928" w14:textId="783D06C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CE44D" w14:textId="54F79D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F56D5" w14:textId="7AC496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0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914C20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B2DEC" w14:textId="7ADC8F2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D869C" w14:textId="6684B53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Ju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DA46" w14:textId="12FCCE8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4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F93D6" w14:textId="5B9076D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9,58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3B81" w14:textId="355368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,9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97A2" w14:textId="56C0EF3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FFE89" w14:textId="0BE398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35,9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2C8AC2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58FB2" w14:textId="3CC6C41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55C3" w14:textId="70EE3F2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Quinti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F939" w14:textId="4E438AD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40,51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E250" w14:textId="333E9AA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89,012.39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BF266" w14:textId="5500DB2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F1D01" w14:textId="4EF46C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8830F" w14:textId="68086C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9,530.1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50B297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1BFAC" w14:textId="4A2D94E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D8F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B41E4" w14:textId="5997341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BBD0" w14:textId="620DA6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1,8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121AA" w14:textId="07A7B2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5170D" w14:textId="7C0C493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3295" w14:textId="519127B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71,8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902FD5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18713" w14:textId="3897C7E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E3F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261A3" w14:textId="261535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5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8864E" w14:textId="6B1ABA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16,7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1AE1" w14:textId="6FA4383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4FA95" w14:textId="49942D4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E25F6" w14:textId="75998B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28,37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55F050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E14E7" w14:textId="5523434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4A60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38A8" w14:textId="3B54CFE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9,32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43DE6" w14:textId="67A5CA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801,16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9B96" w14:textId="28C1FA7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AD39" w14:textId="7B8E79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A348E" w14:textId="713BECF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00,49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28A692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198EA" w14:textId="44E7D47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43714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1CD96" w14:textId="7A519E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94,13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8CCBC" w14:textId="2A05A6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892,1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30896" w14:textId="5F9A40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D367D" w14:textId="123CBE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24A3" w14:textId="1371435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886,2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8CB1B41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0617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D72451" w14:textId="464603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859,453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98F000" w14:textId="37F688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154,17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3BE8CB" w14:textId="1A5F4B8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5EA7D0" w14:textId="5BD265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897FA" w14:textId="7AB42E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3,013,629.24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FF03BF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14064" w14:textId="56A36FA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0382" w14:textId="2E89497D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3817F" w14:textId="6CB07FB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BB4DD" w14:textId="6944B9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63FF4" w14:textId="5E5359F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039ED" w14:textId="5BE4A84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AFB1C" w14:textId="749D2A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2C0046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A1214" w14:textId="352DB90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479D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1CD72" w14:textId="7162F80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30,6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60AF" w14:textId="5AC56D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10458" w14:textId="76F8F28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09E06" w14:textId="396491C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B4844" w14:textId="7E5864F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68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4CFB2F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51FD5" w14:textId="7C3E840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30E8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9326" w14:textId="501F31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48,82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A17A9" w14:textId="24E0065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4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A75CD" w14:textId="4C8E71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61748" w14:textId="49C60F4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80EE0" w14:textId="15C6B5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69,24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AB426B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196DB" w14:textId="2B1B355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2354" w14:textId="4CDED412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92A34" w14:textId="67D9B1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6,399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4DAD1" w14:textId="0C4511E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445,1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5A2B" w14:textId="1900EC8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F0015" w14:textId="6F03008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0503" w14:textId="7838FF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,771,537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D0BD75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D5601" w14:textId="67978CB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27F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E68F8" w14:textId="2899010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5,322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EE2C" w14:textId="6033944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44,0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0665" w14:textId="301806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D26A3" w14:textId="68E241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FFBCF" w14:textId="6DC6A61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69,419.4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201F00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105B7" w14:textId="7F88F1C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5179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F5F1" w14:textId="15998E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3,9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0DD3" w14:textId="32180A2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9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60104" w14:textId="386F5CC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1B41E" w14:textId="281D8C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CF8C" w14:textId="3DDA7BB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93,975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2CB2AE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1D891" w14:textId="419BC01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E0A1D" w14:textId="0E2BBA4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cel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6F9C3" w14:textId="5AB7322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4,24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8982A" w14:textId="11183C5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320,42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2536E" w14:textId="1099C9F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78A71" w14:textId="31AF65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6BE9B" w14:textId="17623DA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44,66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8681B1D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AD88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90CA38" w14:textId="1F5CA5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265,779.1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AA9BC3" w14:textId="010D4D9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0,493,284.8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266460" w14:textId="3661BC9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34,462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E59D39" w14:textId="7F2C9C5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,375,283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CD98B5" w14:textId="6A7489D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73,468,808.9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DB1EBD6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0CB1" w14:textId="0A7FA31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LGU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49E05" w14:textId="10F80B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88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EF6BC" w14:textId="4F7DDE7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C9119" w14:textId="11B899A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716DF" w14:textId="0E7221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5119F" w14:textId="3130EB7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,388.92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1F6751B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139F2" w14:textId="3F65B2E9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E483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34923" w14:textId="5670FB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5,373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98B80" w14:textId="6F36233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11,3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9616D" w14:textId="5C7FB9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67B7" w14:textId="375337B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6BE82" w14:textId="4198886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626,772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C06CDD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61D03" w14:textId="4511D56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E5E4" w14:textId="17130B7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gui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72195" w14:textId="12E204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596,53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05574" w14:textId="2B0BE1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,453,741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B1497" w14:textId="103932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1A956" w14:textId="60AF7C0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164,63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4932" w14:textId="7CD70A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,214,909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633B16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49B28" w14:textId="2AD66E3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41B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40BBC" w14:textId="20B84AB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8,27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12EC" w14:textId="04761B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,837,3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9C9AB" w14:textId="1918565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A681C" w14:textId="06F961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BC7C" w14:textId="706FDF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,065,571.3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A17D4D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85891" w14:textId="00DBCFB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57F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E7048" w14:textId="6B4828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5F29" w14:textId="6A24373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8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D7C0A" w14:textId="6FA4DD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64CC" w14:textId="7850EA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3C5CB" w14:textId="55356D7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45,2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7E4A36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DED23" w14:textId="4A03508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F432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67DE" w14:textId="47BEEC3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17,2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D7FAC" w14:textId="216033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43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7C306" w14:textId="69EFEB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0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9957" w14:textId="1947742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887B" w14:textId="40862E1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56,447.3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AE3C21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DCCFC" w14:textId="587ACC6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B13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48ABB" w14:textId="1D0B80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1,063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B1C86" w14:textId="428C963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62,28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20C6E" w14:textId="6E619B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39,60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CA4D" w14:textId="6586F33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4,64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CCDB" w14:textId="4049749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257,601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5ADF83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94EE8" w14:textId="0F5F5F0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0BB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F9232" w14:textId="47F4F8E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0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867C7" w14:textId="3CF4A8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56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1E815" w14:textId="0F7FF0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3,8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1163F" w14:textId="76559DE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F243C" w14:textId="746D7F3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0,849,2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4DF4BF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88829" w14:textId="21BFA8E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647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7CFD9" w14:textId="4F2DCA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55,589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D99C4" w14:textId="6EC2E5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282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0B730" w14:textId="64FE38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0951C" w14:textId="71A6A0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549DD" w14:textId="172A0BB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538,089.6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3D1544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25B22" w14:textId="6AE2A90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12B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E2835" w14:textId="2DCC28C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98,6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973C2" w14:textId="7DA997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641,2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AD914" w14:textId="40D4F5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BAFF" w14:textId="34671F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07D3D" w14:textId="7CDA7B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039,90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E0CD96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A9D02" w14:textId="2A1ECDCE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60335" w14:textId="67D337B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rinidad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5EBE9" w14:textId="775793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6,145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81EEA" w14:textId="1C898B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9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6C59B" w14:textId="735836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7B9E8" w14:textId="0056D34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3B0A7" w14:textId="57E1EB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109,105.0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0AED204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DED82" w14:textId="05D0541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75E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22645" w14:textId="7D79308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2F3BD" w14:textId="700B6F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D8F39" w14:textId="3ACA6A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C5766" w14:textId="5237EB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1A7CB" w14:textId="5D6CBE1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1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126654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BB0EE" w14:textId="49EA86DD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6D4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4BCE" w14:textId="7A801D1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1,6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BD49C" w14:textId="5CC10D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14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8360C" w14:textId="2344BF8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E27E0" w14:textId="4F1D6A5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9B17" w14:textId="10B1122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75,697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763204D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6FBF3" w14:textId="1E49CF2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7FDA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1C196" w14:textId="5E8AB5B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0,44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66D7" w14:textId="3AAC23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060,40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22DA7" w14:textId="5E606F1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1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60EC" w14:textId="4B4E740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8FDF2" w14:textId="3490BB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,381,8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B225EE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B1FB0" w14:textId="66A212E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642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CFA83" w14:textId="5E76CFB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8,566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35A17" w14:textId="53CE9B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42,950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410C8" w14:textId="3321CBD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475D6" w14:textId="39A35C9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980E3" w14:textId="324806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41,516.9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C596EB0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FA6F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D57D3E" w14:textId="0C8425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,215,669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3284BE" w14:textId="026E397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9,488,746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1B6955" w14:textId="6A98A90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A4A278" w14:textId="76A9132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F99F1A" w14:textId="435312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1,704,415.71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549F04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84E02" w14:textId="53F20B2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92D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E51F0" w14:textId="31362E4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84,162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4140" w14:textId="52CEA7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99,85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5FEA7" w14:textId="7B423B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734AC" w14:textId="4C165F4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C6275" w14:textId="00DFCB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84,012.1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83B621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3C277" w14:textId="784746E6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0D92" w14:textId="64793DC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lfonso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D78AD" w14:textId="216479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B539A" w14:textId="5F588E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2EABF" w14:textId="033425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9D40" w14:textId="67D2A6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4E08" w14:textId="2249F2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94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0D7F25E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E2C39" w14:textId="59AAB83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5ED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98F82" w14:textId="3E3399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4,838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3334F" w14:textId="404AC7A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715,699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449AC" w14:textId="36AB9B2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1B83" w14:textId="044BD5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B23C5" w14:textId="27ACC90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980,537.75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1F916A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9C3A8" w14:textId="2EB0F0E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3F72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C45A4" w14:textId="6EBEF0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5,97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87534" w14:textId="723D801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124,11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51073" w14:textId="6FCFC67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4ED56" w14:textId="07A4260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1C2BF" w14:textId="7D5E262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310,0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84ED05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76C91" w14:textId="6FA294D7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FDC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05B96" w14:textId="6EB961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1,58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6E6B" w14:textId="006AD1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456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6F268" w14:textId="69F01F4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E8395" w14:textId="3C820EE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B215" w14:textId="5663640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60,03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3ADD3D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C0F4C" w14:textId="33E958A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A117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B7F6" w14:textId="2EF1692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19,59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93296" w14:textId="60E26A7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6,9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64C48" w14:textId="65672E7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92AF2" w14:textId="4736E14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2FA6" w14:textId="5B8AD08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06,496.8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F3C9BF0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3AA9A" w14:textId="036C32B9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C03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E075F" w14:textId="4BB8940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D8CD2" w14:textId="45BB57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1,7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02ECD" w14:textId="6B5A9F8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0587F" w14:textId="528749D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FDADF" w14:textId="7D31B4D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,631,7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F4433A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73B00" w14:textId="76FA7FE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F4FBC" w14:textId="1E4A06D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2A5E0" w14:textId="1BA2419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74,41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2869F" w14:textId="4EF317D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811,14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37287" w14:textId="722FD33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D8D0B" w14:textId="31F83F1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8BD55" w14:textId="55CA98A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85,552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A4591B2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E7C56" w14:textId="07537A8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D3F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3C98D" w14:textId="507E0E8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23,90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7E982" w14:textId="4A2428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70,94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5FE6A" w14:textId="5F8E5E4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DE859" w14:textId="63B9C38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76EE1" w14:textId="08BDA55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94,851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C3BEE9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318FB" w14:textId="2E0CDE2A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21B5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ECCDD" w14:textId="2412C4C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61D6B" w14:textId="737945C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06,8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35142" w14:textId="25F1E8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14470" w14:textId="04515B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B795E" w14:textId="41AB6B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06,800.0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C7F85D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C7F08" w14:textId="507F69C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212A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3363D" w14:textId="299DD7C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1,2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48F43" w14:textId="6CA0D9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98,5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8D3A7" w14:textId="45DD030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B777" w14:textId="2497E9E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0535" w14:textId="4C46E77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949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77107202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E5CCD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7AFA44" w14:textId="6687EC1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699,977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DFDBB7" w14:textId="1F6B5D8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2,631,696.7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FCF398" w14:textId="5533099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19C84B" w14:textId="169B366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258FF4" w14:textId="63BFA03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3,331,673.79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C8AB876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2A5FF" w14:textId="50808DE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F770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F4853" w14:textId="50235B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6,248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65A50" w14:textId="1AC9D3B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19,577.5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97CF" w14:textId="504003C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3DDDB" w14:textId="685206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2E57D" w14:textId="515C966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435,826.01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21247D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36EB8" w14:textId="569039D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593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758B" w14:textId="38B38B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31,523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91D0E" w14:textId="7BB1B12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0,499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6778" w14:textId="48B6720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A4812" w14:textId="09C4C38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BE6CE" w14:textId="3096D3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162,022.54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A8A8EA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C2A73" w14:textId="47E4548F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61F5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BC84D" w14:textId="2A496B0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55,2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FF2B6" w14:textId="7DD6CD9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20,7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F078E" w14:textId="5BE516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1D1D0" w14:textId="67769FD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02E3" w14:textId="374E8E9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75,918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5C4AFB73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EEAB2" w14:textId="06909ED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5C38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4BAF7" w14:textId="3E69D4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581C6" w14:textId="30679D3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08649" w14:textId="394FD2F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C7403" w14:textId="45EE1DE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B7A98" w14:textId="3A438B8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304,1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01DD23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D49A3" w14:textId="5B9FA9C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CA69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7C99B" w14:textId="35331C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E0045" w14:textId="72777E4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94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D436B" w14:textId="61FBCE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00603" w14:textId="2E82B4A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6606" w14:textId="6D79EE4E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79,948.66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67E5F89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66040" w14:textId="23A387D2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29A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6B50E" w14:textId="5BE90C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96,987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B771" w14:textId="6A0CFB5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097,24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61AAD" w14:textId="233FE4A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A5AA1" w14:textId="1B7D0ED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3AF07" w14:textId="25A14C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,294,23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ABF251A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3C2E4" w14:textId="2C3C3A8C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808B" w14:textId="74726DC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Rizal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8148F" w14:textId="690155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9766" w14:textId="16583C2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2222A" w14:textId="66B9C7D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54D58" w14:textId="6199E9E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09A1" w14:textId="5925070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248,17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84C0A08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F3874" w14:textId="06459671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8F8E" w14:textId="6032CD5A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buk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13D7C" w14:textId="19279D7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0A47A" w14:textId="7691BB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1,45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29B7B" w14:textId="53A9963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3C29B" w14:textId="3B08CE5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9723" w14:textId="3149C77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4,631,452.08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1F908E0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9B976" w14:textId="1152F033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Mountai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BCB492" w14:textId="0D9ACD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1,260,062.3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67EA33" w14:textId="68E2D96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3,970,074.4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90AA54" w14:textId="00C88C0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31F7A" w14:textId="3BFEA30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3B3F51" w14:textId="5298E1A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5,230,136.7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206280F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65C5C" w14:textId="12BD3323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1E6DF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2F4B9" w14:textId="5B8A04B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30C7D" w14:textId="2B8F65E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2E27E" w14:textId="3B99542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7BAE6" w14:textId="4B49096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9F7DA" w14:textId="74BBBAE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19,38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07D729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B9454" w14:textId="74D2FD34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632EE" w14:textId="45CAD59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CBB2F" w14:textId="6D331E9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92,9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5FB67" w14:textId="0D003A9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80,6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65AD" w14:textId="2E00566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6DB9" w14:textId="57B562E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D1DCF" w14:textId="7EF580A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73,58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03435BD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26713" w14:textId="0464589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F14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E4062" w14:textId="2A56316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540,23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8E3F7" w14:textId="3A8159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18,000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E5805" w14:textId="05C2DE4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370C2" w14:textId="7B524DB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9C47B" w14:textId="2C6383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558,235.4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4F7B28B1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7AABD" w14:textId="545CD3F8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E7C1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0D8D0" w14:textId="523B92B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67,49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A8D97" w14:textId="377BBB0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68,46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68E3C" w14:textId="4C48699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B4601" w14:textId="7BCDCEE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93C4D" w14:textId="5B0D85A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1,035,955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80AB307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4FC85" w14:textId="56ACF2C0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85B92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DE767" w14:textId="6D795F9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6,949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1B89" w14:textId="489131B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89,234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40453" w14:textId="608FD97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6CEC6" w14:textId="34606099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77971" w14:textId="34C2E01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56,183.2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EF0D205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2D841" w14:textId="7299DD4B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EFEBE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FA3A7" w14:textId="2238EB6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5,6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61555" w14:textId="5CDB1328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19,4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4BA6" w14:textId="3B44977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FD30" w14:textId="6BD4F935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D0B21" w14:textId="31D11E3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785,062.5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2A9D30DB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5EC46" w14:textId="4FF5C455" w:rsidR="00C70175" w:rsidRPr="00C70175" w:rsidRDefault="00C70175" w:rsidP="00C70175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606FC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A4F2" w14:textId="19535CF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6,735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2C8FC" w14:textId="6F33671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375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522C5" w14:textId="6AC5301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3B463" w14:textId="1E4A8270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C051E" w14:textId="5D0F849D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601,735.6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393EC89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681D0B" w14:textId="7777777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2F26E2" w14:textId="421741F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F3778D" w14:textId="05033C67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3E590D" w14:textId="1218BAAF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EB393C" w14:textId="20A50C5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FFBA1D" w14:textId="52EA12D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628FB838" w14:textId="77777777" w:rsidTr="00F77E8E">
        <w:trPr>
          <w:trHeight w:val="20"/>
        </w:trPr>
        <w:tc>
          <w:tcPr>
            <w:tcW w:w="11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6234D" w14:textId="5DD61104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Lana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Sur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E53184" w14:textId="5A6264F4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9680C" w14:textId="72379C42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097F0E" w14:textId="1C73F016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5C2F1B" w14:textId="4F2CA5CB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87CB51" w14:textId="3DB7FBFA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70175" w:rsidRPr="00C70175" w14:paraId="3D55121C" w14:textId="77777777" w:rsidTr="00F77E8E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B155C" w14:textId="02D6CAA8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3C2B" w14:textId="7F6722A7" w:rsidR="00C70175" w:rsidRPr="00C70175" w:rsidRDefault="00C70175" w:rsidP="00C70175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Marawi</w:t>
            </w:r>
            <w:proofErr w:type="spellEnd"/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1DFB" w14:textId="4AF536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EF04A" w14:textId="10F82BB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51303" w14:textId="47A88F5C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7228C" w14:textId="524776C3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52122" w14:textId="3AD50371" w:rsidR="00C70175" w:rsidRPr="00C70175" w:rsidRDefault="00C70175" w:rsidP="00F77E8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70175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222,000.00</w:t>
            </w:r>
            <w:r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7BC88BA" w14:textId="315537CE" w:rsidR="00C23557" w:rsidRDefault="001C2894" w:rsidP="00F80D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7AD">
        <w:rPr>
          <w:rFonts w:ascii="Arial" w:eastAsia="Arial" w:hAnsi="Arial" w:cs="Arial"/>
          <w:i/>
          <w:sz w:val="16"/>
          <w:szCs w:val="16"/>
        </w:rPr>
        <w:t>Note: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Reflected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cost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f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ssistance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under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re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NIs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vided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oes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not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include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ther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ervices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melioration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gram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(SAP)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or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target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beneficiaries.</w:t>
      </w:r>
    </w:p>
    <w:p w14:paraId="61761155" w14:textId="5AF4DBAC" w:rsidR="00AF44D2" w:rsidRDefault="00AF44D2" w:rsidP="00F80D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Pr="00AF44D2">
        <w:rPr>
          <w:rFonts w:ascii="Arial" w:eastAsia="Arial" w:hAnsi="Arial" w:cs="Arial"/>
          <w:i/>
          <w:sz w:val="16"/>
          <w:szCs w:val="16"/>
        </w:rPr>
        <w:t>The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17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FFPs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distributed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by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DSWD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Field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Office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VIII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were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given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to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r w:rsidRPr="00AF44D2">
        <w:rPr>
          <w:rFonts w:ascii="Arial" w:eastAsia="Arial" w:hAnsi="Arial" w:cs="Arial"/>
          <w:i/>
          <w:sz w:val="16"/>
          <w:szCs w:val="16"/>
        </w:rPr>
        <w:t>the</w:t>
      </w:r>
      <w:r w:rsidR="00C70175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Pr="00AF44D2">
        <w:rPr>
          <w:rFonts w:ascii="Arial" w:eastAsia="Arial" w:hAnsi="Arial" w:cs="Arial"/>
          <w:i/>
          <w:sz w:val="16"/>
          <w:szCs w:val="16"/>
        </w:rPr>
        <w:t>strandees</w:t>
      </w:r>
      <w:proofErr w:type="spellEnd"/>
    </w:p>
    <w:p w14:paraId="6EE69B49" w14:textId="77777777" w:rsidR="00810F82" w:rsidRPr="00162E6D" w:rsidRDefault="00810F82" w:rsidP="00F80D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1FE01F48" w14:textId="2AB20182" w:rsidR="00810F82" w:rsidRDefault="000157BE" w:rsidP="00F80D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C7017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37C87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C7017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C7017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917EF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3B643B11" w14:textId="30692BB6" w:rsidR="00A873A4" w:rsidRPr="00A873A4" w:rsidRDefault="00A873A4" w:rsidP="00F80D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7599FBA6" w14:textId="77777777" w:rsidR="0054406E" w:rsidRDefault="0054406E" w:rsidP="00F80D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0EE5CF37" w14:textId="5B3DDECF" w:rsidR="00F85877" w:rsidRPr="00665154" w:rsidRDefault="000157BE" w:rsidP="00F80D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</w:t>
      </w:r>
      <w:r w:rsidR="00C7017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C7017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C7017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C7017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C7017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C7017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C7017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214B2E59" w14:textId="77777777" w:rsidR="00F85877" w:rsidRPr="00665154" w:rsidRDefault="00F85877" w:rsidP="00F80DD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C3DDD1A" w14:textId="3E29F037" w:rsidR="00F85877" w:rsidRPr="0030705B" w:rsidRDefault="000157BE" w:rsidP="00F80D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705B">
        <w:rPr>
          <w:rFonts w:ascii="Arial" w:eastAsia="Arial" w:hAnsi="Arial" w:cs="Arial"/>
          <w:sz w:val="24"/>
          <w:szCs w:val="24"/>
        </w:rPr>
        <w:t>Th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DSWD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Central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Offic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(CO),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Field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Office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(FOs),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nd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National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Resourc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Operation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Center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(NROC)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hav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stockpile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nd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standby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fund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mounting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o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₱</w:t>
      </w:r>
      <w:r w:rsidR="00FC326F" w:rsidRPr="0030705B">
        <w:rPr>
          <w:rFonts w:ascii="Arial" w:eastAsia="Arial" w:hAnsi="Arial" w:cs="Arial"/>
          <w:b/>
          <w:sz w:val="24"/>
          <w:szCs w:val="24"/>
        </w:rPr>
        <w:t>1,279,877,005.00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with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breakdown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follow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(se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abl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2):</w:t>
      </w:r>
    </w:p>
    <w:p w14:paraId="4C58274E" w14:textId="77777777" w:rsidR="00A22E01" w:rsidRPr="0030705B" w:rsidRDefault="00A22E01" w:rsidP="00F80D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CE8B4A6" w14:textId="6A56FE33" w:rsidR="00F85877" w:rsidRPr="0030705B" w:rsidRDefault="000157BE" w:rsidP="00F80D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30705B">
        <w:rPr>
          <w:rFonts w:ascii="Arial" w:eastAsia="Arial" w:hAnsi="Arial" w:cs="Arial"/>
          <w:b/>
          <w:sz w:val="24"/>
          <w:szCs w:val="24"/>
        </w:rPr>
        <w:t>Standby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Funds</w:t>
      </w:r>
    </w:p>
    <w:p w14:paraId="366731ED" w14:textId="66587CFF" w:rsidR="00F85877" w:rsidRPr="0030705B" w:rsidRDefault="000157BE" w:rsidP="00F80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0705B">
        <w:rPr>
          <w:rFonts w:ascii="Arial" w:eastAsia="Arial" w:hAnsi="Arial" w:cs="Arial"/>
          <w:sz w:val="24"/>
          <w:szCs w:val="24"/>
        </w:rPr>
        <w:t>A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otal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of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₱</w:t>
      </w:r>
      <w:r w:rsidR="00F70E7D" w:rsidRPr="0030705B">
        <w:rPr>
          <w:rFonts w:ascii="Arial" w:eastAsia="Arial" w:hAnsi="Arial" w:cs="Arial"/>
          <w:b/>
          <w:sz w:val="24"/>
          <w:szCs w:val="24"/>
        </w:rPr>
        <w:t>294,918,098.96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standby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fund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in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h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CO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nd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FOs.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Of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h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said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mount,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₱</w:t>
      </w:r>
      <w:r w:rsidR="00F70E7D" w:rsidRPr="0030705B">
        <w:rPr>
          <w:rFonts w:ascii="Arial" w:eastAsia="Arial" w:hAnsi="Arial" w:cs="Arial"/>
          <w:b/>
          <w:sz w:val="24"/>
          <w:szCs w:val="24"/>
        </w:rPr>
        <w:t>258,506,543.93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is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h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vailabl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Quick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Respons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Fund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(QRF)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in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h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CO.</w:t>
      </w:r>
    </w:p>
    <w:p w14:paraId="2FF3210C" w14:textId="77777777" w:rsidR="00AE7828" w:rsidRPr="0030705B" w:rsidRDefault="00AE7828" w:rsidP="00F80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479BEF" w14:textId="77777777" w:rsidR="00F85877" w:rsidRPr="0030705B" w:rsidRDefault="000157BE" w:rsidP="00F80D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30705B">
        <w:rPr>
          <w:rFonts w:ascii="Arial" w:eastAsia="Arial" w:hAnsi="Arial" w:cs="Arial"/>
          <w:b/>
          <w:sz w:val="24"/>
          <w:szCs w:val="24"/>
        </w:rPr>
        <w:t>Stockpiles</w:t>
      </w:r>
    </w:p>
    <w:p w14:paraId="64B300BC" w14:textId="659C6A6A" w:rsidR="00BC4B44" w:rsidRPr="0030705B" w:rsidRDefault="000157BE" w:rsidP="00F80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30705B">
        <w:rPr>
          <w:rFonts w:ascii="Arial" w:eastAsia="Arial" w:hAnsi="Arial" w:cs="Arial"/>
          <w:sz w:val="24"/>
          <w:szCs w:val="24"/>
        </w:rPr>
        <w:t>A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otal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of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FC326F" w:rsidRPr="0030705B">
        <w:rPr>
          <w:rFonts w:ascii="Arial" w:eastAsia="Arial" w:hAnsi="Arial" w:cs="Arial"/>
          <w:b/>
          <w:sz w:val="24"/>
          <w:szCs w:val="24"/>
        </w:rPr>
        <w:t>384,727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family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food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packs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(FFPs)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mounting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o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A851A7" w:rsidRPr="0030705B">
        <w:rPr>
          <w:rFonts w:ascii="Arial" w:eastAsia="Arial" w:hAnsi="Arial" w:cs="Arial"/>
          <w:b/>
          <w:sz w:val="24"/>
          <w:szCs w:val="24"/>
        </w:rPr>
        <w:t>₱</w:t>
      </w:r>
      <w:r w:rsidR="00FC326F" w:rsidRPr="0030705B">
        <w:rPr>
          <w:rFonts w:ascii="Arial" w:eastAsia="Arial" w:hAnsi="Arial" w:cs="Arial"/>
          <w:b/>
          <w:bCs/>
          <w:sz w:val="24"/>
          <w:szCs w:val="24"/>
        </w:rPr>
        <w:t>157,984,528.88</w:t>
      </w:r>
      <w:r w:rsidR="00143C82" w:rsidRPr="0030705B">
        <w:rPr>
          <w:rFonts w:ascii="Arial" w:eastAsia="Arial" w:hAnsi="Arial" w:cs="Arial"/>
          <w:b/>
          <w:sz w:val="24"/>
          <w:szCs w:val="24"/>
        </w:rPr>
        <w:t>,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other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food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items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mounting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o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₱</w:t>
      </w:r>
      <w:r w:rsidR="00FC326F" w:rsidRPr="0030705B">
        <w:rPr>
          <w:rFonts w:ascii="Arial" w:eastAsia="Arial" w:hAnsi="Arial" w:cs="Arial"/>
          <w:b/>
          <w:sz w:val="24"/>
          <w:szCs w:val="24"/>
        </w:rPr>
        <w:t>349,206,450.35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nd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non-food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items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b/>
          <w:sz w:val="24"/>
          <w:szCs w:val="24"/>
        </w:rPr>
        <w:t>(FNIs)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mounting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to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="00FC326F" w:rsidRPr="0030705B">
        <w:rPr>
          <w:rFonts w:ascii="Arial" w:eastAsia="Arial" w:hAnsi="Arial" w:cs="Arial"/>
          <w:b/>
          <w:sz w:val="24"/>
          <w:szCs w:val="24"/>
        </w:rPr>
        <w:t>₱477,767,926.81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re</w:t>
      </w:r>
      <w:r w:rsidR="00C70175">
        <w:rPr>
          <w:rFonts w:ascii="Arial" w:eastAsia="Arial" w:hAnsi="Arial" w:cs="Arial"/>
          <w:sz w:val="24"/>
          <w:szCs w:val="24"/>
        </w:rPr>
        <w:t xml:space="preserve"> </w:t>
      </w:r>
      <w:r w:rsidRPr="0030705B">
        <w:rPr>
          <w:rFonts w:ascii="Arial" w:eastAsia="Arial" w:hAnsi="Arial" w:cs="Arial"/>
          <w:sz w:val="24"/>
          <w:szCs w:val="24"/>
        </w:rPr>
        <w:t>available.</w:t>
      </w:r>
    </w:p>
    <w:p w14:paraId="59360FAF" w14:textId="77777777" w:rsidR="00BC4B44" w:rsidRDefault="00BC4B44" w:rsidP="00F80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731DFEF" w14:textId="3A481FB3" w:rsidR="009D6661" w:rsidRPr="00BC4B44" w:rsidRDefault="000157BE" w:rsidP="00F80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F79C0">
        <w:rPr>
          <w:rFonts w:ascii="Arial" w:eastAsia="Arial" w:hAnsi="Arial" w:cs="Arial"/>
          <w:b/>
          <w:i/>
          <w:sz w:val="20"/>
          <w:szCs w:val="20"/>
        </w:rPr>
        <w:t>Table</w:t>
      </w:r>
      <w:r w:rsidR="00C7017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2.</w:t>
      </w:r>
      <w:r w:rsidR="00C7017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C7017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andby</w:t>
      </w:r>
      <w:r w:rsidR="00C7017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Funds</w:t>
      </w:r>
      <w:r w:rsidR="00C7017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nd</w:t>
      </w:r>
      <w:r w:rsidR="00C7017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32" w:type="pct"/>
        <w:tblInd w:w="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402"/>
        <w:gridCol w:w="821"/>
        <w:gridCol w:w="1351"/>
        <w:gridCol w:w="1421"/>
        <w:gridCol w:w="1288"/>
        <w:gridCol w:w="1686"/>
      </w:tblGrid>
      <w:tr w:rsidR="00833D4D" w:rsidRPr="005264DB" w14:paraId="7DA38348" w14:textId="77777777" w:rsidTr="00A851A7">
        <w:trPr>
          <w:trHeight w:val="20"/>
          <w:tblHeader/>
        </w:trPr>
        <w:tc>
          <w:tcPr>
            <w:tcW w:w="7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7C279" w14:textId="35940B91" w:rsidR="00833D4D" w:rsidRPr="005264DB" w:rsidRDefault="00833D4D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</w:t>
            </w:r>
            <w:r w:rsidR="00C7017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/</w:t>
            </w:r>
            <w:r w:rsidR="00C7017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74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C987D" w14:textId="05A67430" w:rsidR="00833D4D" w:rsidRPr="005264DB" w:rsidRDefault="00143C82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Standby</w:t>
            </w:r>
            <w:r w:rsidR="00C70175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unds</w:t>
            </w:r>
            <w:r w:rsidR="00C70175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54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2C90E" w14:textId="05F2D6EC" w:rsidR="00833D4D" w:rsidRPr="005264DB" w:rsidRDefault="00833D4D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AMILY</w:t>
            </w:r>
            <w:r w:rsidR="00C70175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OOD</w:t>
            </w:r>
            <w:r w:rsidR="00C70175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PACKS</w:t>
            </w:r>
          </w:p>
        </w:tc>
        <w:tc>
          <w:tcPr>
            <w:tcW w:w="75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7E929" w14:textId="62BA5736" w:rsidR="00833D4D" w:rsidRPr="005264DB" w:rsidRDefault="00833D4D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</w:t>
            </w:r>
            <w:r w:rsidR="00C7017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od</w:t>
            </w:r>
            <w:r w:rsidR="00C7017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68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8CA3F" w14:textId="49ADC324" w:rsidR="00833D4D" w:rsidRPr="005264DB" w:rsidRDefault="00833D4D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</w:t>
            </w:r>
            <w:r w:rsidR="00C7017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</w:t>
            </w:r>
            <w:r w:rsidR="00C7017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9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3B27E" w14:textId="34EF974B" w:rsidR="00833D4D" w:rsidRPr="005264DB" w:rsidRDefault="00833D4D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  <w:r w:rsidR="00C7017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</w:t>
            </w:r>
            <w:r w:rsidR="00C7017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unds</w:t>
            </w:r>
            <w:r w:rsidR="00C7017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&amp;</w:t>
            </w:r>
            <w:r w:rsidR="00C7017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ockpile</w:t>
            </w:r>
          </w:p>
        </w:tc>
      </w:tr>
      <w:tr w:rsidR="00833D4D" w:rsidRPr="005264DB" w14:paraId="4BFC1C69" w14:textId="77777777" w:rsidTr="00A851A7">
        <w:trPr>
          <w:trHeight w:val="20"/>
          <w:tblHeader/>
        </w:trPr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4F0567F" w14:textId="77777777" w:rsidR="00833D4D" w:rsidRPr="005264DB" w:rsidRDefault="00833D4D" w:rsidP="00F80D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3330B00" w14:textId="77777777" w:rsidR="00833D4D" w:rsidRPr="005264DB" w:rsidRDefault="00833D4D" w:rsidP="00F80D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9AFB5" w14:textId="77777777" w:rsidR="00833D4D" w:rsidRPr="005264DB" w:rsidRDefault="00833D4D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1668C7" w14:textId="21A509BC" w:rsidR="00833D4D" w:rsidRPr="005264DB" w:rsidRDefault="00833D4D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  <w:r w:rsidR="00C7017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75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EBE72B6" w14:textId="77777777" w:rsidR="00833D4D" w:rsidRPr="005264DB" w:rsidRDefault="00833D4D" w:rsidP="00F80D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B43707C" w14:textId="77777777" w:rsidR="00833D4D" w:rsidRPr="005264DB" w:rsidRDefault="00833D4D" w:rsidP="00F80D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53EF9A6" w14:textId="77777777" w:rsidR="00833D4D" w:rsidRPr="005264DB" w:rsidRDefault="00833D4D" w:rsidP="00F80D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C95B9E" w:rsidRPr="005264DB" w14:paraId="1390393D" w14:textId="77777777" w:rsidTr="00A851A7">
        <w:trPr>
          <w:trHeight w:val="20"/>
          <w:tblHeader/>
        </w:trPr>
        <w:tc>
          <w:tcPr>
            <w:tcW w:w="7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1DAD072" w14:textId="7777777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B7942" w14:textId="27E392E1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b/>
                <w:bCs/>
                <w:sz w:val="20"/>
                <w:szCs w:val="20"/>
              </w:rPr>
              <w:t>294,918,098.96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7BCA2" w14:textId="2209481E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b/>
                <w:bCs/>
                <w:sz w:val="20"/>
                <w:szCs w:val="20"/>
              </w:rPr>
              <w:t>384,727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C5CA9" w14:textId="4E622B0E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b/>
                <w:bCs/>
                <w:sz w:val="20"/>
                <w:szCs w:val="20"/>
              </w:rPr>
              <w:t>157,984,528.88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B6FA6" w14:textId="44AA1CBF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b/>
                <w:sz w:val="20"/>
                <w:szCs w:val="20"/>
              </w:rPr>
              <w:t>349,206,450.35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70C3F" w14:textId="07AE58D9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b/>
                <w:sz w:val="20"/>
                <w:szCs w:val="20"/>
              </w:rPr>
              <w:t>477,767,926.81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D97AB" w14:textId="15A5EFE9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b/>
                <w:sz w:val="20"/>
                <w:szCs w:val="20"/>
              </w:rPr>
              <w:t>1,279,877,005.00</w:t>
            </w:r>
          </w:p>
        </w:tc>
      </w:tr>
      <w:tr w:rsidR="00C95B9E" w:rsidRPr="005264DB" w14:paraId="20C1A1F1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0A2E4" w14:textId="076722CA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Central</w:t>
            </w:r>
            <w:r w:rsidR="00C7017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Office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A5D47B" w14:textId="61A6E03D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58,506,543.93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52962" w14:textId="6C2AF5C0" w:rsidR="00C95B9E" w:rsidRPr="005264DB" w:rsidRDefault="005264DB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A15F01" w14:textId="4722BBB7" w:rsidR="00C95B9E" w:rsidRPr="005264DB" w:rsidRDefault="005264DB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6915E" w14:textId="1A8823CA" w:rsidR="00C95B9E" w:rsidRPr="005264DB" w:rsidRDefault="005264DB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37B1F" w14:textId="73D1BAB8" w:rsidR="00C95B9E" w:rsidRPr="005264DB" w:rsidRDefault="005264DB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72209" w14:textId="700D74B9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58,506,543.93</w:t>
            </w:r>
          </w:p>
        </w:tc>
      </w:tr>
      <w:tr w:rsidR="00C95B9E" w:rsidRPr="005264DB" w14:paraId="3E748EB3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E58E4" w14:textId="53250471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NRLMB</w:t>
            </w:r>
            <w:r w:rsidR="00C7017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  <w:r w:rsidR="00C7017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NROC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50177" w14:textId="0B5306D5" w:rsidR="00C95B9E" w:rsidRPr="005264DB" w:rsidRDefault="005264DB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5F584" w14:textId="13CDEB83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15,76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8A723" w14:textId="2A736388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,737,720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0CFEA" w14:textId="4310F54C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29,320,547.4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53AEB" w14:textId="032BBEF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50,708,279.98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22D66" w14:textId="655749AC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85,766,547.46</w:t>
            </w:r>
          </w:p>
        </w:tc>
      </w:tr>
      <w:tr w:rsidR="00C95B9E" w:rsidRPr="005264DB" w14:paraId="2E8836C6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35168" w14:textId="73CD6889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NRLMB</w:t>
            </w:r>
            <w:r w:rsidR="00C7017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  <w:r w:rsidR="00C70175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VDRC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6B73B" w14:textId="4526CBB4" w:rsidR="00C95B9E" w:rsidRPr="005264DB" w:rsidRDefault="005264DB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D031F8" w14:textId="003D1CD8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41,00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9C145" w14:textId="5B6CEDB8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14,968,285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86D87" w14:textId="7EF8C0C5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6,585,590.28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E9860" w14:textId="5EF978DE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8,740,010.50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88DE4" w14:textId="1A55D063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40,293,885.78</w:t>
            </w:r>
          </w:p>
        </w:tc>
      </w:tr>
      <w:tr w:rsidR="00C95B9E" w:rsidRPr="005264DB" w14:paraId="09D23F92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AA26B1" w14:textId="7777777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B2932" w14:textId="44A69BBA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83549" w14:textId="12E3FB91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9,165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10E5C" w14:textId="7E4306CF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8,044,659.38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094EC" w14:textId="1AE2E85F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,721,130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DEFBB" w14:textId="2F8C1810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9,617,593.15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2DC81" w14:textId="5BA9EB65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3,383,382.53</w:t>
            </w:r>
          </w:p>
        </w:tc>
      </w:tr>
      <w:tr w:rsidR="00C95B9E" w:rsidRPr="005264DB" w14:paraId="02292B20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D7D82" w14:textId="7777777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4CA48" w14:textId="5B6E4425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,700,138.89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0EEC4" w14:textId="1D9C4204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5,81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4C165" w14:textId="434C6368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9,533,824.76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FC4AFC" w14:textId="4853D8CB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3,813,190.4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572CB" w14:textId="3D96FE7A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,510,398.95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1E05C" w14:textId="69E990EE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1,557,553.06</w:t>
            </w:r>
          </w:p>
        </w:tc>
      </w:tr>
      <w:tr w:rsidR="00C95B9E" w:rsidRPr="005264DB" w14:paraId="378BD670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82E37" w14:textId="7777777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I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1A151" w14:textId="3866CF9C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926,720.64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666C8" w14:textId="7688623E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4,235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1BF60" w14:textId="221C74C4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,705,646.25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7B2F8" w14:textId="10808715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,011,816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69BFE9" w14:textId="5AFF9898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,510,398.95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45C76" w14:textId="4E348CFA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3,154,581.84</w:t>
            </w:r>
          </w:p>
        </w:tc>
      </w:tr>
      <w:tr w:rsidR="00C95B9E" w:rsidRPr="005264DB" w14:paraId="7EDABBEE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E49AD" w14:textId="7777777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CALABARZON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D3428" w14:textId="19169626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6D938" w14:textId="781B11D9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8,777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80865" w14:textId="31CFCFB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282,598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6D65F" w14:textId="67A5E3CD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6,497,370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ABF85" w14:textId="2C1549B4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,100,261.58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23651" w14:textId="2CEABC10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7,880,229.58</w:t>
            </w:r>
          </w:p>
        </w:tc>
      </w:tr>
      <w:tr w:rsidR="00C95B9E" w:rsidRPr="005264DB" w14:paraId="238A7712" w14:textId="77777777" w:rsidTr="00BF28FE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89911" w14:textId="7777777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MIMAROPA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4E18A" w14:textId="06FB44AA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0,367.19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D4618" w14:textId="5B6C28FA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2,077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6F430" w14:textId="6E44D71D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9,934,650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2BDBC" w14:textId="5392E84D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4,364,041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5CF80" w14:textId="40C1150D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,464,805.75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66B97" w14:textId="2DAC041A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2,763,863.94</w:t>
            </w:r>
          </w:p>
        </w:tc>
      </w:tr>
      <w:tr w:rsidR="00C95B9E" w:rsidRPr="005264DB" w14:paraId="12298E66" w14:textId="77777777" w:rsidTr="00BF28FE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6A0A5" w14:textId="7777777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V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D88C6" w14:textId="427EF538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1,05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4DB8F" w14:textId="546F212B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33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7EFAA" w14:textId="1670E38F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,258,842.40</w:t>
            </w:r>
            <w:r w:rsidR="00C7017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22A31" w14:textId="5DCFDAAB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1,341,884.61</w:t>
            </w:r>
            <w:r w:rsidR="00C7017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9870B" w14:textId="73A7071C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0,546,701.91</w:t>
            </w:r>
            <w:r w:rsidR="00C7017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EAAC2" w14:textId="00DE4D66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46,148,478.92</w:t>
            </w:r>
          </w:p>
        </w:tc>
      </w:tr>
      <w:tr w:rsidR="00C95B9E" w:rsidRPr="005264DB" w14:paraId="5C844683" w14:textId="77777777" w:rsidTr="00BF28FE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8A230" w14:textId="7777777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V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3020E" w14:textId="5D8443A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408,851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274CE" w14:textId="2A2C9CF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40,87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7D2A3" w14:textId="53191496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17,548,470.00</w:t>
            </w:r>
            <w:r w:rsidR="00C701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88750" w14:textId="65F54E5D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48,660,483.77</w:t>
            </w:r>
            <w:r w:rsidR="00C701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BE893" w14:textId="4D13332D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6,853,499.39</w:t>
            </w:r>
            <w:r w:rsidR="00C7017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60114" w14:textId="15E5CCFE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73,471,304.84</w:t>
            </w:r>
          </w:p>
        </w:tc>
      </w:tr>
      <w:tr w:rsidR="00C95B9E" w:rsidRPr="005264DB" w14:paraId="16B32922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1FF28" w14:textId="7777777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V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F68D21" w14:textId="1319D47A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0,015.14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0FE89" w14:textId="4BBF03AD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51,018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1958D" w14:textId="772D1F73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20,215,106.5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31C83" w14:textId="71F8DAB1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4,336,138.61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9A2B6" w14:textId="2F0BBD56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,339,634.67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3E0C8" w14:textId="622411B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52,890,894.92</w:t>
            </w:r>
          </w:p>
        </w:tc>
      </w:tr>
      <w:tr w:rsidR="00C95B9E" w:rsidRPr="005264DB" w14:paraId="5F69E375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DB3F9" w14:textId="7777777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VI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E4141" w14:textId="52BD4E49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1,454.16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A46BC" w14:textId="67466BD5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11,714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87841" w14:textId="09ABB554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6,029,426.78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A4D46" w14:textId="1A855124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,593,189.54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3536A" w14:textId="4E6DEDE1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9,362,680.38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3F34E" w14:textId="73D601B1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9,986,750.86</w:t>
            </w:r>
          </w:p>
        </w:tc>
      </w:tr>
      <w:tr w:rsidR="00C95B9E" w:rsidRPr="005264DB" w14:paraId="020EAAB5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7DD89" w14:textId="7777777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IX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ACF65" w14:textId="44DDA27F" w:rsidR="00C95B9E" w:rsidRPr="005264DB" w:rsidRDefault="005264DB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354FE" w14:textId="38C253F8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5,516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0857D" w14:textId="5D96A545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2,763,360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DF7EE" w14:textId="3577E90D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8,782,570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D5868" w14:textId="7C096691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3,557,924.59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53353" w14:textId="0A3A06F5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5,103,854.59</w:t>
            </w:r>
          </w:p>
        </w:tc>
      </w:tr>
      <w:tr w:rsidR="00C95B9E" w:rsidRPr="005264DB" w14:paraId="3264FF26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79409" w14:textId="7777777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6CC2E" w14:textId="29CE583A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106,997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C3BFF2" w14:textId="75CD7E13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46,99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756D4" w14:textId="7D2AC5CC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18,698,198.79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AF624" w14:textId="473C9EC5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7,791,044.43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1B3B1" w14:textId="57685AF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9,741,365.19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78DBA" w14:textId="374E849B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79,337,605.41</w:t>
            </w:r>
          </w:p>
        </w:tc>
      </w:tr>
      <w:tr w:rsidR="00C95B9E" w:rsidRPr="005264DB" w14:paraId="77416A3D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D21D4" w14:textId="7777777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X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7B7BB" w14:textId="2F4E4D5C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04220" w14:textId="4F0CFF38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20,952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57A27" w14:textId="01A4EEB3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8,403,382.8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BEA4F" w14:textId="78D398AB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9,663,725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89EC1" w14:textId="301AD6EF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3,839,069.26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F4BF3" w14:textId="74736FAD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44,906,177.06</w:t>
            </w:r>
          </w:p>
        </w:tc>
      </w:tr>
      <w:tr w:rsidR="00C95B9E" w:rsidRPr="005264DB" w14:paraId="5E4F1D59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59282" w14:textId="7777777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XII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25D45" w14:textId="373B2CF4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0,701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0E3F4" w14:textId="2EEC1A75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567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5D0D8" w14:textId="02145EBC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,608,717.0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F9DA11" w14:textId="568459FC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0,289,125.49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F91B8" w14:textId="0AA7EEED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2,876,448.72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62DFC" w14:textId="0CD6E3CC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7,774,992.89</w:t>
            </w:r>
          </w:p>
        </w:tc>
      </w:tr>
      <w:tr w:rsidR="00C95B9E" w:rsidRPr="005264DB" w14:paraId="51658BD9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5C277" w14:textId="7777777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CARAGA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20E9E" w14:textId="7BB68BB0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7B6DD" w14:textId="6DC5CC0F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15,279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F12AE" w14:textId="1E2110EF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color w:val="000000"/>
                <w:sz w:val="20"/>
                <w:szCs w:val="20"/>
              </w:rPr>
              <w:t>5,550,167.70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C613F" w14:textId="313272D8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6,024,557.52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B8508" w14:textId="19E6ED0D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,258,445.70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B40E5" w14:textId="44D7BC3B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7,833,170.92</w:t>
            </w:r>
          </w:p>
        </w:tc>
      </w:tr>
      <w:tr w:rsidR="00C95B9E" w:rsidRPr="005264DB" w14:paraId="58EAACD4" w14:textId="77777777" w:rsidTr="00A851A7">
        <w:trPr>
          <w:trHeight w:val="20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2EB02" w14:textId="7777777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NCR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E8A23" w14:textId="40FFFD04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,200,3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63575" w14:textId="383AF643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,748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DB40D" w14:textId="10D7E85E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771,427.36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13BCD" w14:textId="2765E312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480,000.00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00295" w14:textId="42C935CA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0,375,512.92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0098A" w14:textId="68ABAE69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3,827,240.28</w:t>
            </w:r>
          </w:p>
        </w:tc>
      </w:tr>
      <w:tr w:rsidR="00C95B9E" w:rsidRPr="005264DB" w14:paraId="132C8520" w14:textId="77777777" w:rsidTr="00A851A7">
        <w:trPr>
          <w:trHeight w:val="35"/>
        </w:trPr>
        <w:tc>
          <w:tcPr>
            <w:tcW w:w="7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5159C" w14:textId="77777777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64DB">
              <w:rPr>
                <w:rFonts w:ascii="Arial Narrow" w:eastAsia="Times New Roman" w:hAnsi="Arial Narrow"/>
                <w:bCs/>
                <w:sz w:val="20"/>
                <w:szCs w:val="20"/>
              </w:rPr>
              <w:t>CAR</w:t>
            </w:r>
          </w:p>
        </w:tc>
        <w:tc>
          <w:tcPr>
            <w:tcW w:w="7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ADE48" w14:textId="752D7A9C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64,958.65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E5D7B" w14:textId="75CE1FBE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26,881</w:t>
            </w:r>
          </w:p>
        </w:tc>
        <w:tc>
          <w:tcPr>
            <w:tcW w:w="7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4EBC3" w14:textId="6BC4E69C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1,930,046.16</w:t>
            </w:r>
          </w:p>
        </w:tc>
        <w:tc>
          <w:tcPr>
            <w:tcW w:w="7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255488" w14:textId="72AFDD42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1,930,046.16</w:t>
            </w:r>
          </w:p>
        </w:tc>
        <w:tc>
          <w:tcPr>
            <w:tcW w:w="68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8C431" w14:textId="1B3B2953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11,364,895.22</w:t>
            </w:r>
          </w:p>
        </w:tc>
        <w:tc>
          <w:tcPr>
            <w:tcW w:w="8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B5D06" w14:textId="57F3CED6" w:rsidR="00C95B9E" w:rsidRPr="005264DB" w:rsidRDefault="00C95B9E" w:rsidP="00F80D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64DB">
              <w:rPr>
                <w:rFonts w:ascii="Arial Narrow" w:hAnsi="Arial Narrow" w:cs="Arial"/>
                <w:sz w:val="20"/>
                <w:szCs w:val="20"/>
              </w:rPr>
              <w:t>35,289,946.19</w:t>
            </w:r>
          </w:p>
        </w:tc>
      </w:tr>
    </w:tbl>
    <w:p w14:paraId="287CB4A8" w14:textId="63C7CC77" w:rsidR="00F85877" w:rsidRDefault="00C70175" w:rsidP="00F80DD1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0157BE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0157BE">
        <w:rPr>
          <w:rFonts w:ascii="Arial" w:eastAsia="Arial" w:hAnsi="Arial" w:cs="Arial"/>
          <w:i/>
          <w:sz w:val="16"/>
          <w:szCs w:val="16"/>
        </w:rPr>
        <w:t>T</w:t>
      </w:r>
      <w:r w:rsidR="00156C50">
        <w:rPr>
          <w:rFonts w:ascii="Arial" w:eastAsia="Arial" w:hAnsi="Arial" w:cs="Arial"/>
          <w:i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56C50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56C50">
        <w:rPr>
          <w:rFonts w:ascii="Arial" w:eastAsia="Arial" w:hAnsi="Arial" w:cs="Arial"/>
          <w:i/>
          <w:sz w:val="16"/>
          <w:szCs w:val="16"/>
        </w:rPr>
        <w:t>S</w:t>
      </w:r>
      <w:r w:rsidR="00FD5BF5">
        <w:rPr>
          <w:rFonts w:ascii="Arial" w:eastAsia="Arial" w:hAnsi="Arial" w:cs="Arial"/>
          <w:i/>
          <w:sz w:val="16"/>
          <w:szCs w:val="16"/>
        </w:rPr>
        <w:t>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5264DB">
        <w:rPr>
          <w:rFonts w:ascii="Arial" w:eastAsia="Arial" w:hAnsi="Arial" w:cs="Arial"/>
          <w:i/>
          <w:sz w:val="16"/>
          <w:szCs w:val="16"/>
        </w:rPr>
        <w:t>02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70E7D">
        <w:rPr>
          <w:rFonts w:ascii="Arial" w:eastAsia="Arial" w:hAnsi="Arial" w:cs="Arial"/>
          <w:i/>
          <w:sz w:val="16"/>
          <w:szCs w:val="16"/>
        </w:rPr>
        <w:t>Ma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02FFC">
        <w:rPr>
          <w:rFonts w:ascii="Arial" w:eastAsia="Arial" w:hAnsi="Arial" w:cs="Arial"/>
          <w:i/>
          <w:sz w:val="16"/>
          <w:szCs w:val="16"/>
        </w:rPr>
        <w:t>2020</w:t>
      </w:r>
      <w:r w:rsidR="00FD2457"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5264DB">
        <w:rPr>
          <w:rFonts w:ascii="Arial" w:eastAsia="Arial" w:hAnsi="Arial" w:cs="Arial"/>
          <w:i/>
          <w:sz w:val="16"/>
          <w:szCs w:val="16"/>
        </w:rPr>
        <w:t>6PM</w:t>
      </w:r>
      <w:r w:rsidR="000157BE">
        <w:rPr>
          <w:rFonts w:ascii="Arial" w:eastAsia="Arial" w:hAnsi="Arial" w:cs="Arial"/>
          <w:i/>
          <w:sz w:val="16"/>
          <w:szCs w:val="16"/>
        </w:rPr>
        <w:t>.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</w:p>
    <w:p w14:paraId="532B4E9F" w14:textId="5105571D" w:rsidR="00FB31DE" w:rsidRDefault="000157BE" w:rsidP="00F80D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C7017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1481F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C7017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41481F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C70175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5F38CA7" w14:textId="2D163BF5" w:rsidR="009A6FFC" w:rsidRPr="003F5FE2" w:rsidRDefault="009A6FFC" w:rsidP="00F80D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6281282F" w14:textId="7721174D" w:rsidR="00F85877" w:rsidRDefault="000157BE" w:rsidP="00F80DD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C70175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0FEF6D84" w14:textId="77777777" w:rsidR="00F85877" w:rsidRDefault="00F85877" w:rsidP="00F80D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491DA4" w14:textId="77777777" w:rsidR="00F85877" w:rsidRPr="00F46A41" w:rsidRDefault="000157BE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F46A41" w:rsidRPr="00F46A41" w14:paraId="5EC7CF79" w14:textId="77777777" w:rsidTr="00F46A4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DDF69" w14:textId="77777777" w:rsidR="00F3231F" w:rsidRPr="00F46A41" w:rsidRDefault="00F3231F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30BCCC" w14:textId="1AD1AC6D" w:rsidR="00F3231F" w:rsidRPr="00F46A41" w:rsidRDefault="00F3231F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3231F" w:rsidRPr="00F46A41" w14:paraId="333B13E0" w14:textId="77777777" w:rsidTr="00F46A41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02334" w14:textId="163E7AE0" w:rsidR="00F3231F" w:rsidRPr="00F46A41" w:rsidRDefault="00F3231F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46A41">
              <w:rPr>
                <w:rFonts w:ascii="Arial" w:eastAsia="Arial" w:hAnsi="Arial" w:cs="Arial"/>
                <w:sz w:val="20"/>
                <w:szCs w:val="20"/>
              </w:rPr>
              <w:t>02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May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C1CC3" w14:textId="6243F92A" w:rsidR="00F3231F" w:rsidRPr="00F46A41" w:rsidRDefault="00F3231F" w:rsidP="00F80DD1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46A41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(DRMB)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BLUE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status.</w:t>
            </w:r>
          </w:p>
          <w:p w14:paraId="798832C3" w14:textId="0101B9D3" w:rsidR="00F3231F" w:rsidRPr="00F46A41" w:rsidRDefault="00F3231F" w:rsidP="00F80DD1">
            <w:pPr>
              <w:pStyle w:val="ListParagraph"/>
              <w:widowControl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65" w:hanging="16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46A41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20"/>
              </w:rPr>
              <w:t>OpCen</w:t>
            </w:r>
            <w:proofErr w:type="spellEnd"/>
            <w:r w:rsidRPr="00F46A41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virtual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National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Resource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(NRLMB)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relative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COVID19.</w:t>
            </w:r>
          </w:p>
          <w:p w14:paraId="331B23D9" w14:textId="1637AEEB" w:rsidR="00F3231F" w:rsidRPr="00F46A41" w:rsidRDefault="00F3231F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46A41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two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(2)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render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DSWD-Agency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(AOC)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Central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Inter-Agency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Task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Force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lastRenderedPageBreak/>
              <w:t>(IATF)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Camp,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Aguinaldo,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Quezon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C7017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20"/>
              </w:rPr>
              <w:t>monitoring.</w:t>
            </w:r>
          </w:p>
        </w:tc>
      </w:tr>
    </w:tbl>
    <w:p w14:paraId="1159BF83" w14:textId="77777777" w:rsidR="005B53B9" w:rsidRPr="00F46A41" w:rsidRDefault="005B53B9" w:rsidP="00F80DD1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18"/>
        <w:tblpPr w:leftFromText="180" w:rightFromText="180" w:vertAnchor="text" w:horzAnchor="margin" w:tblpY="291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F46A41" w:rsidRPr="00F46A41" w14:paraId="5E24B55B" w14:textId="77777777" w:rsidTr="005B53B9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4AFC0" w14:textId="77777777" w:rsidR="005B53B9" w:rsidRPr="00F46A41" w:rsidRDefault="005B53B9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72434" w14:textId="3BC0F2B3" w:rsidR="005B53B9" w:rsidRPr="00F46A41" w:rsidRDefault="005B53B9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46A41" w:rsidRPr="00F46A41" w14:paraId="153C80D7" w14:textId="77777777" w:rsidTr="005B53B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E556D" w14:textId="08FBF81D" w:rsidR="005B53B9" w:rsidRPr="00F46A41" w:rsidRDefault="00681547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02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53B9"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30099E" w14:textId="2E7F634B" w:rsidR="005B53B9" w:rsidRPr="00F46A41" w:rsidRDefault="005B53B9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EDD621" w14:textId="63CE35DF" w:rsidR="005B53B9" w:rsidRPr="00F46A41" w:rsidRDefault="005B53B9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1436" w:rsidRPr="00F46A41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4D276B35" w14:textId="77777777" w:rsidR="005B53B9" w:rsidRPr="00F46A41" w:rsidRDefault="005B53B9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t>DSWD-NRLMB</w:t>
      </w:r>
    </w:p>
    <w:p w14:paraId="7C48A572" w14:textId="77777777" w:rsidR="005B53B9" w:rsidRPr="00F46A41" w:rsidRDefault="005B53B9" w:rsidP="00F80DD1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09FFF46A" w14:textId="01F9A162" w:rsidR="00F85877" w:rsidRPr="00F46A41" w:rsidRDefault="000157BE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t>DSWD-FO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46A41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F46A41" w:rsidRPr="00F46A41" w14:paraId="4822AB6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02C7F" w14:textId="77777777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7E180" w14:textId="43C37FE6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247C6" w:rsidRPr="00F46A41" w14:paraId="72A162C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6D905" w14:textId="5E5BF757" w:rsidR="001803D7" w:rsidRPr="00F46A41" w:rsidRDefault="00FD53A4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E19D3" w:rsidRPr="00F46A4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7709" w:rsidRPr="00F46A4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4BF1"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31EAF4" w14:textId="2246FD4C" w:rsidR="000C0AC5" w:rsidRPr="00F46A41" w:rsidRDefault="00535F3E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66D91" w:rsidRPr="00F46A41">
              <w:rPr>
                <w:rFonts w:ascii="Arial" w:eastAsia="Arial" w:hAnsi="Arial" w:cs="Arial"/>
                <w:b/>
                <w:sz w:val="20"/>
                <w:szCs w:val="19"/>
              </w:rPr>
              <w:t>7,129,145.19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6D91" w:rsidRPr="00F46A41">
              <w:rPr>
                <w:rFonts w:ascii="Arial" w:eastAsia="Arial" w:hAnsi="Arial" w:cs="Arial"/>
                <w:b/>
                <w:sz w:val="20"/>
                <w:szCs w:val="19"/>
              </w:rPr>
              <w:t>9,151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i.e.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orker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tudents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</w:rPr>
              <w:t>frontliners</w:t>
            </w:r>
            <w:proofErr w:type="spellEnd"/>
            <w:r w:rsidRPr="00F46A4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53A4" w:rsidRPr="00F46A41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547020" w:rsidRPr="00F46A4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sidenti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acilities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tc.)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790F740B" w14:textId="57A54651" w:rsidR="00263BF1" w:rsidRPr="00F46A41" w:rsidRDefault="00263BF1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900" w:type="pct"/>
              <w:tblInd w:w="160" w:type="dxa"/>
              <w:tblLook w:val="04A0" w:firstRow="1" w:lastRow="0" w:firstColumn="1" w:lastColumn="0" w:noHBand="0" w:noVBand="1"/>
            </w:tblPr>
            <w:tblGrid>
              <w:gridCol w:w="1411"/>
              <w:gridCol w:w="1219"/>
              <w:gridCol w:w="1079"/>
              <w:gridCol w:w="1503"/>
              <w:gridCol w:w="1079"/>
              <w:gridCol w:w="1637"/>
            </w:tblGrid>
            <w:tr w:rsidR="00F46A41" w:rsidRPr="00F46A41" w14:paraId="60C384A2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0E3CF4B" w14:textId="77777777" w:rsidR="00263BF1" w:rsidRPr="00F46A41" w:rsidRDefault="00263BF1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LGU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E944F7B" w14:textId="68AA1E61" w:rsidR="00263BF1" w:rsidRPr="00F46A41" w:rsidRDefault="00C06435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No.</w:t>
                  </w:r>
                  <w:r w:rsidR="00C70175">
                    <w:rPr>
                      <w:rFonts w:ascii="Arial" w:eastAsia="Arial" w:hAnsi="Arial" w:cs="Arial"/>
                      <w:sz w:val="20"/>
                      <w:szCs w:val="19"/>
                    </w:rPr>
                    <w:t xml:space="preserve"> </w:t>
                  </w: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of</w:t>
                  </w:r>
                  <w:r w:rsidR="00C70175">
                    <w:rPr>
                      <w:rFonts w:ascii="Arial" w:eastAsia="Arial" w:hAnsi="Arial" w:cs="Arial"/>
                      <w:sz w:val="20"/>
                      <w:szCs w:val="19"/>
                    </w:rPr>
                    <w:t xml:space="preserve"> </w:t>
                  </w:r>
                  <w:r w:rsidR="00263BF1"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Bags</w:t>
                  </w:r>
                  <w:r w:rsidR="00C70175">
                    <w:rPr>
                      <w:rFonts w:ascii="Arial" w:eastAsia="Arial" w:hAnsi="Arial" w:cs="Arial"/>
                      <w:sz w:val="20"/>
                      <w:szCs w:val="19"/>
                    </w:rPr>
                    <w:t xml:space="preserve"> 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AB9F65A" w14:textId="57233599" w:rsidR="00263BF1" w:rsidRPr="00F46A41" w:rsidRDefault="00263BF1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Cost</w:t>
                  </w:r>
                  <w:r w:rsidR="00C70175">
                    <w:rPr>
                      <w:rFonts w:ascii="Arial" w:eastAsia="Arial" w:hAnsi="Arial" w:cs="Arial"/>
                      <w:sz w:val="20"/>
                      <w:szCs w:val="19"/>
                    </w:rPr>
                    <w:t xml:space="preserve"> </w:t>
                  </w: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Per</w:t>
                  </w:r>
                  <w:r w:rsidR="00C70175">
                    <w:rPr>
                      <w:rFonts w:ascii="Arial" w:eastAsia="Arial" w:hAnsi="Arial" w:cs="Arial"/>
                      <w:sz w:val="20"/>
                      <w:szCs w:val="19"/>
                    </w:rPr>
                    <w:t xml:space="preserve"> </w:t>
                  </w: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Bag</w:t>
                  </w:r>
                </w:p>
              </w:tc>
              <w:tc>
                <w:tcPr>
                  <w:tcW w:w="9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B2CBE47" w14:textId="41EA3C70" w:rsidR="00263BF1" w:rsidRPr="00F46A41" w:rsidRDefault="00C06435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No.</w:t>
                  </w:r>
                  <w:r w:rsidR="00C70175">
                    <w:rPr>
                      <w:rFonts w:ascii="Arial" w:eastAsia="Arial" w:hAnsi="Arial" w:cs="Arial"/>
                      <w:sz w:val="20"/>
                      <w:szCs w:val="19"/>
                    </w:rPr>
                    <w:t xml:space="preserve"> </w:t>
                  </w: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of</w:t>
                  </w:r>
                  <w:r w:rsidR="00C70175">
                    <w:rPr>
                      <w:rFonts w:ascii="Arial" w:eastAsia="Arial" w:hAnsi="Arial" w:cs="Arial"/>
                      <w:sz w:val="20"/>
                      <w:szCs w:val="19"/>
                    </w:rPr>
                    <w:t xml:space="preserve"> </w:t>
                  </w:r>
                  <w:r w:rsidR="00263BF1"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Relief</w:t>
                  </w:r>
                  <w:r w:rsidR="00C70175">
                    <w:rPr>
                      <w:rFonts w:ascii="Arial" w:eastAsia="Arial" w:hAnsi="Arial" w:cs="Arial"/>
                      <w:sz w:val="20"/>
                      <w:szCs w:val="19"/>
                    </w:rPr>
                    <w:t xml:space="preserve"> </w:t>
                  </w:r>
                  <w:r w:rsidR="00263BF1"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Goods</w:t>
                  </w:r>
                </w:p>
              </w:tc>
              <w:tc>
                <w:tcPr>
                  <w:tcW w:w="68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E8C6CA1" w14:textId="72D4D5BF" w:rsidR="00263BF1" w:rsidRPr="00F46A41" w:rsidRDefault="00263BF1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Cost</w:t>
                  </w:r>
                  <w:r w:rsidR="00C70175">
                    <w:rPr>
                      <w:rFonts w:ascii="Arial" w:eastAsia="Arial" w:hAnsi="Arial" w:cs="Arial"/>
                      <w:sz w:val="20"/>
                      <w:szCs w:val="19"/>
                    </w:rPr>
                    <w:t xml:space="preserve"> </w:t>
                  </w: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Per</w:t>
                  </w:r>
                  <w:r w:rsidR="00C70175">
                    <w:rPr>
                      <w:rFonts w:ascii="Arial" w:eastAsia="Arial" w:hAnsi="Arial" w:cs="Arial"/>
                      <w:sz w:val="20"/>
                      <w:szCs w:val="19"/>
                    </w:rPr>
                    <w:t xml:space="preserve"> </w:t>
                  </w: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Relief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C303739" w14:textId="77777777" w:rsidR="00263BF1" w:rsidRPr="00F46A41" w:rsidRDefault="00263BF1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Total</w:t>
                  </w:r>
                </w:p>
              </w:tc>
            </w:tr>
            <w:tr w:rsidR="00F46A41" w:rsidRPr="00F46A41" w14:paraId="5FEC1549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42FAA" w14:textId="70FF0894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Caloocan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56D6A" w14:textId="27CCC86D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23617C" w14:textId="70A1722E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1,700.00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FB40D" w14:textId="10CCD42D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16,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B470A" w14:textId="690874F1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312F30" w14:textId="07909B0C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42,100,000.00</w:t>
                  </w:r>
                </w:p>
              </w:tc>
            </w:tr>
            <w:tr w:rsidR="00F46A41" w:rsidRPr="00F46A41" w14:paraId="6F6E5AD3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96AFB" w14:textId="59C00F0D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Las</w:t>
                  </w:r>
                  <w:r w:rsidR="00C70175">
                    <w:rPr>
                      <w:rFonts w:ascii="Arial" w:eastAsia="Arial" w:hAnsi="Arial" w:cs="Arial"/>
                      <w:sz w:val="20"/>
                      <w:szCs w:val="19"/>
                    </w:rPr>
                    <w:t xml:space="preserve"> </w:t>
                  </w:r>
                  <w:proofErr w:type="spellStart"/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Piñas</w:t>
                  </w:r>
                  <w:proofErr w:type="spellEnd"/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A1ABE" w14:textId="03C7F588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30B2BA" w14:textId="29230AF2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58340" w14:textId="62FE3148" w:rsidR="005D45BF" w:rsidRPr="00F46A41" w:rsidRDefault="005D45BF" w:rsidP="00F80D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  <w:lang w:val="en-PH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  <w:lang w:val="en-PH"/>
                    </w:rPr>
                    <w:t>5,85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92DDB" w14:textId="694C4654" w:rsidR="005D45BF" w:rsidRPr="00F46A41" w:rsidRDefault="005D45BF" w:rsidP="00F80D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  <w:lang w:val="en-PH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  <w:lang w:val="en-PH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0EADA" w14:textId="769C34C3" w:rsidR="005D45BF" w:rsidRPr="00F46A41" w:rsidRDefault="005D45BF" w:rsidP="00F80D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  <w:lang w:val="en-PH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  <w:lang w:val="en-PH"/>
                    </w:rPr>
                    <w:t>14,625,000.00</w:t>
                  </w:r>
                </w:p>
              </w:tc>
            </w:tr>
            <w:tr w:rsidR="00F46A41" w:rsidRPr="00F46A41" w14:paraId="0F42A9DA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F423E" w14:textId="7C292938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proofErr w:type="spellStart"/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Malabon</w:t>
                  </w:r>
                  <w:proofErr w:type="spellEnd"/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D4387" w14:textId="1740DB92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D46762" w14:textId="212971CB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F1689" w14:textId="510E3B5A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11,349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04A07" w14:textId="09D56C0E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4DA98" w14:textId="7D9FBEEC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28,372,500.00</w:t>
                  </w:r>
                </w:p>
              </w:tc>
            </w:tr>
            <w:tr w:rsidR="00F46A41" w:rsidRPr="00F46A41" w14:paraId="2894914D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ABF42" w14:textId="7D9BDBFF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Makati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7EDC9" w14:textId="5F53C6BD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A3BAB" w14:textId="2BFC194D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FEE81" w14:textId="5F6F3D1F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2,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DAD8B" w14:textId="1DC206C3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78FCE" w14:textId="4842E58C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6,250,000.00</w:t>
                  </w:r>
                </w:p>
              </w:tc>
            </w:tr>
            <w:tr w:rsidR="00F46A41" w:rsidRPr="00F46A41" w14:paraId="25C20C4E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02ACF" w14:textId="76232EEF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Manila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71833" w14:textId="3ECC7126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81D92" w14:textId="441D8F0E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1,700.00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310A1" w14:textId="23A9456C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5,008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1B8DF" w14:textId="339CA12D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2,5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EE0851" w14:textId="1E15EC97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13,370,000.00</w:t>
                  </w:r>
                </w:p>
              </w:tc>
            </w:tr>
            <w:tr w:rsidR="00F46A41" w:rsidRPr="00F46A41" w14:paraId="415DD7A6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AE36F" w14:textId="00823DAD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proofErr w:type="spellStart"/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Navotas</w:t>
                  </w:r>
                  <w:proofErr w:type="spellEnd"/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3D352" w14:textId="1F84C521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EBAE4" w14:textId="438B4E11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4AF52" w14:textId="4D7EB30D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4,766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6A53F" w14:textId="1393F428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E2E2B" w14:textId="5FA90458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11,915,000.00</w:t>
                  </w:r>
                </w:p>
              </w:tc>
            </w:tr>
            <w:tr w:rsidR="00F46A41" w:rsidRPr="00F46A41" w14:paraId="1CE99515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BF0125" w14:textId="6342CD8B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Pasay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BB03A" w14:textId="14D43BB8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45500" w14:textId="2D03BCBD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1,700.00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D8FC1" w14:textId="4A1651DA" w:rsidR="005D45BF" w:rsidRPr="00F46A41" w:rsidRDefault="00DF7709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2,9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0C625" w14:textId="2B64CC53" w:rsidR="005D45BF" w:rsidRPr="00F46A41" w:rsidRDefault="00DF7709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E23A0" w14:textId="6F7A9EB9" w:rsidR="005D45BF" w:rsidRPr="00F46A41" w:rsidRDefault="00DF7709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8</w:t>
                  </w:r>
                  <w:r w:rsidR="005D45BF"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,</w:t>
                  </w: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100,</w:t>
                  </w:r>
                  <w:r w:rsidR="005D45BF"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000.00</w:t>
                  </w:r>
                </w:p>
              </w:tc>
            </w:tr>
            <w:tr w:rsidR="00F46A41" w:rsidRPr="00F46A41" w14:paraId="4EA51C19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51AF69" w14:textId="79AD2242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Quezon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324B7" w14:textId="02083D10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44497" w14:textId="111B3567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1,700.00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832F8" w14:textId="34FE9114" w:rsidR="005D45BF" w:rsidRPr="00F46A41" w:rsidRDefault="00766D91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15,8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80CF7" w14:textId="34132CC9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63466" w14:textId="47EF289C" w:rsidR="005D45BF" w:rsidRPr="00F46A41" w:rsidRDefault="00766D91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40,350,000.00</w:t>
                  </w:r>
                </w:p>
              </w:tc>
            </w:tr>
            <w:tr w:rsidR="00F46A41" w:rsidRPr="00F46A41" w14:paraId="5B914DB1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EAFF7" w14:textId="63958023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proofErr w:type="spellStart"/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Taguig</w:t>
                  </w:r>
                  <w:proofErr w:type="spellEnd"/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215C30" w14:textId="7961B94B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A85E3" w14:textId="350E78BE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F373F" w14:textId="073AECAA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5,5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7474C" w14:textId="7A95EEDA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71F86" w14:textId="64F90AC4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13,750,000.00</w:t>
                  </w:r>
                </w:p>
              </w:tc>
            </w:tr>
            <w:tr w:rsidR="00F46A41" w:rsidRPr="00F46A41" w14:paraId="6CF88CD8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E9C64" w14:textId="411EFEDC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Valenzuela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29AF8" w14:textId="5D2408D9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FF27C" w14:textId="4A745F3F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-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66972" w14:textId="6D76DBBC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25,948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8118F" w14:textId="03D8B210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2,500.00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657F1" w14:textId="2B33BF8B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sz w:val="20"/>
                      <w:szCs w:val="19"/>
                    </w:rPr>
                    <w:t>64,870,000.00</w:t>
                  </w:r>
                </w:p>
              </w:tc>
            </w:tr>
            <w:tr w:rsidR="00F46A41" w:rsidRPr="00F46A41" w14:paraId="79D6290E" w14:textId="77777777" w:rsidTr="005D45BF">
              <w:trPr>
                <w:trHeight w:val="20"/>
              </w:trPr>
              <w:tc>
                <w:tcPr>
                  <w:tcW w:w="8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CEE5C9A" w14:textId="77777777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b/>
                      <w:sz w:val="20"/>
                      <w:szCs w:val="19"/>
                    </w:rPr>
                    <w:t>TOTAL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6329C2" w14:textId="77777777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b/>
                      <w:sz w:val="20"/>
                      <w:szCs w:val="19"/>
                    </w:rPr>
                    <w:t>2,000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A45B898" w14:textId="1A46B3D6" w:rsidR="005D45BF" w:rsidRPr="00F46A41" w:rsidRDefault="00C70175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19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19"/>
                    </w:rPr>
                    <w:t xml:space="preserve"> 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C74CC7" w14:textId="4A5176D4" w:rsidR="005D45BF" w:rsidRPr="00F46A41" w:rsidRDefault="00766D91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b/>
                      <w:sz w:val="20"/>
                      <w:szCs w:val="19"/>
                    </w:rPr>
                    <w:t>96,1</w:t>
                  </w:r>
                  <w:r w:rsidR="005D45BF" w:rsidRPr="00F46A41">
                    <w:rPr>
                      <w:rFonts w:ascii="Arial" w:eastAsia="Arial" w:hAnsi="Arial" w:cs="Arial"/>
                      <w:b/>
                      <w:sz w:val="20"/>
                      <w:szCs w:val="19"/>
                    </w:rPr>
                    <w:t>21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BD9328E" w14:textId="7F51BCBF" w:rsidR="005D45BF" w:rsidRPr="00F46A41" w:rsidRDefault="00C70175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19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19"/>
                    </w:rPr>
                    <w:t xml:space="preserve"> </w:t>
                  </w: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6753745" w14:textId="214394F6" w:rsidR="005D45BF" w:rsidRPr="00F46A41" w:rsidRDefault="005D45BF" w:rsidP="00F80D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19"/>
                    </w:rPr>
                  </w:pPr>
                  <w:r w:rsidRPr="00F46A41">
                    <w:rPr>
                      <w:rFonts w:ascii="Arial" w:eastAsia="Arial" w:hAnsi="Arial" w:cs="Arial"/>
                      <w:b/>
                      <w:sz w:val="20"/>
                      <w:szCs w:val="19"/>
                    </w:rPr>
                    <w:t>2</w:t>
                  </w:r>
                  <w:r w:rsidR="00890409" w:rsidRPr="00F46A41">
                    <w:rPr>
                      <w:rFonts w:ascii="Arial" w:eastAsia="Arial" w:hAnsi="Arial" w:cs="Arial"/>
                      <w:b/>
                      <w:sz w:val="20"/>
                      <w:szCs w:val="19"/>
                    </w:rPr>
                    <w:t>43</w:t>
                  </w:r>
                  <w:r w:rsidRPr="00F46A41">
                    <w:rPr>
                      <w:rFonts w:ascii="Arial" w:eastAsia="Arial" w:hAnsi="Arial" w:cs="Arial"/>
                      <w:b/>
                      <w:sz w:val="20"/>
                      <w:szCs w:val="19"/>
                    </w:rPr>
                    <w:t>,</w:t>
                  </w:r>
                  <w:r w:rsidR="00890409" w:rsidRPr="00F46A41">
                    <w:rPr>
                      <w:rFonts w:ascii="Arial" w:eastAsia="Arial" w:hAnsi="Arial" w:cs="Arial"/>
                      <w:b/>
                      <w:sz w:val="20"/>
                      <w:szCs w:val="19"/>
                    </w:rPr>
                    <w:t>702</w:t>
                  </w:r>
                  <w:r w:rsidRPr="00F46A41">
                    <w:rPr>
                      <w:rFonts w:ascii="Arial" w:eastAsia="Arial" w:hAnsi="Arial" w:cs="Arial"/>
                      <w:b/>
                      <w:sz w:val="20"/>
                      <w:szCs w:val="19"/>
                    </w:rPr>
                    <w:t>,500.00</w:t>
                  </w:r>
                </w:p>
              </w:tc>
            </w:tr>
          </w:tbl>
          <w:p w14:paraId="3F0E8C2B" w14:textId="77777777" w:rsidR="005D45BF" w:rsidRPr="00F46A41" w:rsidRDefault="005D45BF" w:rsidP="00F80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754AF3D" w14:textId="05A45012" w:rsidR="005247C6" w:rsidRPr="00F46A41" w:rsidRDefault="005247C6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6D3B3B1" w14:textId="76881F19" w:rsidR="001803D7" w:rsidRPr="00F46A41" w:rsidRDefault="000000AE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5247C6" w:rsidRPr="00F46A41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F46A41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F46A41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F46A41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F46A41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F46A41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F46A41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F46A41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1DBBF9AA" w14:textId="77777777" w:rsidR="00DC63F3" w:rsidRPr="00F46A41" w:rsidRDefault="00DC63F3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457E940" w14:textId="1A481EEE" w:rsidR="00C423E5" w:rsidRPr="00F46A41" w:rsidRDefault="008A4241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t>DSWD-FO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46A41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F46A41" w:rsidRPr="00F46A41" w14:paraId="0DB4C496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85677" w14:textId="77777777" w:rsidR="00DC63F3" w:rsidRPr="00F46A41" w:rsidRDefault="00DC63F3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9E8CC" w14:textId="26469D29" w:rsidR="00DC63F3" w:rsidRPr="00F46A41" w:rsidRDefault="00DC63F3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C63F3" w:rsidRPr="00276F7D" w14:paraId="0A938C07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ED1165" w14:textId="34DC1AC0" w:rsidR="00DC63F3" w:rsidRPr="00276F7D" w:rsidRDefault="00283229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6009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E27790" w14:textId="5FD77775" w:rsidR="00DC63F3" w:rsidRPr="00276F7D" w:rsidRDefault="00DC63F3" w:rsidP="00F80D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ssigne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PSWADT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LDRRMO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.</w:t>
            </w:r>
          </w:p>
          <w:p w14:paraId="20118D81" w14:textId="7821DFE3" w:rsidR="00DC63F3" w:rsidRPr="00276F7D" w:rsidRDefault="00DC63F3" w:rsidP="00F80D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83229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hubs.</w:t>
            </w:r>
          </w:p>
          <w:p w14:paraId="5C6E5E8F" w14:textId="6FDDEA48" w:rsidR="00DC63F3" w:rsidRPr="00276F7D" w:rsidRDefault="00DC63F3" w:rsidP="00F80D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Rapi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elecommunication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(RETT)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including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International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Maritime/Marin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Satellit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(INMARSAT)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equipment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standby.</w:t>
            </w:r>
          </w:p>
          <w:p w14:paraId="112E85D8" w14:textId="3D8E4986" w:rsidR="00DC63F3" w:rsidRPr="00276F7D" w:rsidRDefault="00DC63F3" w:rsidP="00F80D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D</w:t>
            </w:r>
            <w:r w:rsidR="00C701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E821FD" w:rsidRPr="00276F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lert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ccordanc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lert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level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rdillera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Risk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Reducti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uncil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(CRDRRMC).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40D1668B" w14:textId="54665F55" w:rsidR="00DC63F3" w:rsidRPr="00276F7D" w:rsidRDefault="00DC63F3" w:rsidP="00F80D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Rendere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RDRRMC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mman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Post.</w:t>
            </w:r>
          </w:p>
          <w:p w14:paraId="3C57A961" w14:textId="7479E0CC" w:rsidR="00DC63F3" w:rsidRPr="00276F7D" w:rsidRDefault="0090760D" w:rsidP="00F80D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al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.</w:t>
            </w:r>
          </w:p>
          <w:p w14:paraId="0A09C1A3" w14:textId="7D77E5BD" w:rsidR="00DC63F3" w:rsidRPr="00276F7D" w:rsidRDefault="00DC63F3" w:rsidP="00F80D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PDO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II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DRR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focal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pers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QRT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0760D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610B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updat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5610B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3564410" w14:textId="56EED0B5" w:rsidR="00DC63F3" w:rsidRPr="00276F7D" w:rsidRDefault="00DC63F3" w:rsidP="00F80D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NRLMB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.</w:t>
            </w:r>
          </w:p>
          <w:p w14:paraId="0F7DD5FC" w14:textId="14430697" w:rsidR="00DC63F3" w:rsidRPr="00276F7D" w:rsidRDefault="00DC63F3" w:rsidP="00F80D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Rendere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24/7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2E8AACDB" w14:textId="77777777" w:rsidR="0090760D" w:rsidRPr="00276F7D" w:rsidRDefault="0090760D" w:rsidP="00F80DD1">
            <w:pPr>
              <w:widowControl/>
              <w:autoSpaceDE w:val="0"/>
              <w:autoSpaceDN w:val="0"/>
              <w:adjustRightInd w:val="0"/>
              <w:ind w:left="181" w:hanging="180"/>
              <w:contextualSpacing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</w:p>
          <w:p w14:paraId="6986D28D" w14:textId="68681538" w:rsidR="00DC63F3" w:rsidRPr="00276F7D" w:rsidRDefault="00DC63F3" w:rsidP="00F80DD1">
            <w:pPr>
              <w:widowControl/>
              <w:autoSpaceDE w:val="0"/>
              <w:autoSpaceDN w:val="0"/>
              <w:adjustRightInd w:val="0"/>
              <w:ind w:left="181" w:hanging="180"/>
              <w:contextualSpacing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276F7D">
              <w:rPr>
                <w:rFonts w:ascii="Arial" w:hAnsi="Arial" w:cs="Arial"/>
                <w:b/>
                <w:color w:val="0070C0"/>
                <w:sz w:val="20"/>
                <w:szCs w:val="19"/>
              </w:rPr>
              <w:lastRenderedPageBreak/>
              <w:t>Social</w:t>
            </w:r>
            <w:r w:rsidR="00C7017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C7017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C70175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C80E473" w14:textId="37F37AAC" w:rsidR="007A33BD" w:rsidRPr="00276F7D" w:rsidRDefault="00335033" w:rsidP="00F80D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76F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0,023</w:t>
            </w:r>
            <w:r w:rsidR="00C701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C701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usehold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9,855</w:t>
            </w:r>
            <w:r w:rsidR="00C701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C701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C70175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63F3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C7A36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₱1,291,842,700.00</w:t>
            </w:r>
            <w:r w:rsidR="00DC63F3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E6DA4DE" w14:textId="52024D5E" w:rsidR="007A33BD" w:rsidRPr="00276F7D" w:rsidRDefault="007A33BD" w:rsidP="00F80D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re-group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video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cti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fficer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Gascon</w:t>
            </w:r>
            <w:proofErr w:type="spellEnd"/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DSWD-relate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s.</w:t>
            </w:r>
          </w:p>
          <w:p w14:paraId="16966592" w14:textId="56BA4A63" w:rsidR="00DC63F3" w:rsidRPr="00276F7D" w:rsidRDefault="00DC63F3" w:rsidP="00F80D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non-4P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83229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7A33BD"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2C344EB" w14:textId="3C4FB558" w:rsidR="00DC63F3" w:rsidRPr="00276F7D" w:rsidRDefault="00DC63F3" w:rsidP="00F80DD1">
            <w:pPr>
              <w:pStyle w:val="ListParagraph"/>
              <w:widowControl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e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SAP.</w:t>
            </w:r>
            <w:r w:rsidR="00C70175">
              <w:rPr>
                <w:color w:val="0070C0"/>
                <w:sz w:val="20"/>
                <w:szCs w:val="19"/>
              </w:rPr>
              <w:t xml:space="preserve"> </w:t>
            </w:r>
          </w:p>
          <w:p w14:paraId="69F58245" w14:textId="4C9307C8" w:rsidR="00DC63F3" w:rsidRPr="00276F7D" w:rsidRDefault="00DC63F3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Strategized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utilizati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savings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276F7D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.</w:t>
            </w:r>
          </w:p>
        </w:tc>
      </w:tr>
    </w:tbl>
    <w:p w14:paraId="154D1C05" w14:textId="77777777" w:rsidR="008A4241" w:rsidRPr="00F46A41" w:rsidRDefault="008A4241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38B59F" w14:textId="3A27DACB" w:rsidR="00F85877" w:rsidRPr="00F46A41" w:rsidRDefault="000157BE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t>DSWD-FO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46A41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F46A41" w:rsidRPr="00F46A41" w14:paraId="2B614C91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C6B60" w14:textId="77777777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0412E" w14:textId="3513EB0F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518EE" w:rsidRPr="00F46A41" w14:paraId="5EB96624" w14:textId="77777777" w:rsidTr="0083793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31BC2" w14:textId="266E0561" w:rsidR="00826794" w:rsidRPr="00F46A41" w:rsidRDefault="00E2142B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B1534C" w:rsidRPr="00F46A4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0666" w:rsidRPr="00F46A4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37938"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42CDA" w14:textId="55BF8B24" w:rsidR="007D2359" w:rsidRPr="00F46A41" w:rsidRDefault="00B1534C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As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part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RDRRMC1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IATF-EID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operations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against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COVID-19,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Joshua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John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G.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Jimenez,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Gerald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M.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Castillo,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Walruz</w:t>
            </w:r>
            <w:proofErr w:type="spellEnd"/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G.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Baradi</w:t>
            </w:r>
            <w:proofErr w:type="spellEnd"/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,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Ms.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Juvynel</w:t>
            </w:r>
            <w:proofErr w:type="spellEnd"/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E.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Angelito</w:t>
            </w:r>
            <w:proofErr w:type="spellEnd"/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are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continuously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rendering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duty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as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Regional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Incident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Management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Team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(RIMT)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members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at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2F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ldg.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</w:rPr>
              <w:t>Aguila</w:t>
            </w:r>
            <w:proofErr w:type="spellEnd"/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oad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</w:rPr>
              <w:t>Sevilla</w:t>
            </w:r>
            <w:proofErr w:type="spellEnd"/>
            <w:r w:rsidRPr="00F46A4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Union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while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Angel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R.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Austria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renders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duty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at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RDRRMC1</w:t>
            </w:r>
            <w:r w:rsidR="00C70175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  <w:lang w:val="en-US"/>
              </w:rPr>
              <w:t>EOC.</w:t>
            </w:r>
          </w:p>
          <w:p w14:paraId="3C3284CD" w14:textId="20F18C84" w:rsidR="009655DB" w:rsidRPr="00F46A41" w:rsidRDefault="00F448D3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reatmen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acilities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0666" w:rsidRPr="00F46A41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53898" w:rsidRPr="00F46A4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F46A41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F46A41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F46A41">
              <w:rPr>
                <w:rFonts w:ascii="Arial" w:eastAsia="Arial" w:hAnsi="Arial" w:cs="Arial"/>
                <w:sz w:val="20"/>
                <w:szCs w:val="19"/>
              </w:rPr>
              <w:t>Ac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F46A41">
              <w:rPr>
                <w:rFonts w:ascii="Arial" w:eastAsia="Arial" w:hAnsi="Arial" w:cs="Arial"/>
                <w:sz w:val="20"/>
                <w:szCs w:val="19"/>
              </w:rPr>
              <w:t>Pla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F46A41">
              <w:rPr>
                <w:rFonts w:ascii="Arial" w:eastAsia="Arial" w:hAnsi="Arial" w:cs="Arial"/>
                <w:sz w:val="20"/>
                <w:szCs w:val="19"/>
              </w:rPr>
              <w:t>Likewise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F46A41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F46A41">
              <w:rPr>
                <w:rFonts w:ascii="Arial" w:eastAsia="Arial" w:hAnsi="Arial" w:cs="Arial"/>
                <w:sz w:val="20"/>
                <w:szCs w:val="19"/>
              </w:rPr>
              <w:t>coordi</w:t>
            </w:r>
            <w:r w:rsidR="009655DB" w:rsidRPr="00F46A41">
              <w:rPr>
                <w:rFonts w:ascii="Arial" w:eastAsia="Arial" w:hAnsi="Arial" w:cs="Arial"/>
                <w:sz w:val="20"/>
                <w:szCs w:val="19"/>
              </w:rPr>
              <w:t>n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F46A41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F46A41">
              <w:rPr>
                <w:rFonts w:ascii="Arial" w:eastAsia="Arial" w:hAnsi="Arial" w:cs="Arial"/>
                <w:sz w:val="20"/>
                <w:szCs w:val="19"/>
              </w:rPr>
              <w:t>IMT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F46A41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F46A41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F46A41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F46A41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F46A4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F46A4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F46A41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F46A41">
              <w:rPr>
                <w:rFonts w:ascii="Arial" w:eastAsia="Arial" w:hAnsi="Arial" w:cs="Arial"/>
                <w:sz w:val="20"/>
                <w:szCs w:val="19"/>
              </w:rPr>
              <w:t>maintained.</w:t>
            </w:r>
          </w:p>
          <w:p w14:paraId="7349052B" w14:textId="77777777" w:rsidR="00E2142B" w:rsidRPr="00F46A41" w:rsidRDefault="00E2142B" w:rsidP="00F80DD1">
            <w:pPr>
              <w:autoSpaceDE w:val="0"/>
              <w:autoSpaceDN w:val="0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CAAFD40" w14:textId="36D7DB04" w:rsidR="006B4E32" w:rsidRPr="00F46A41" w:rsidRDefault="008A723B" w:rsidP="00F80DD1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B75AB6B" w14:textId="426BFAF8" w:rsidR="00346676" w:rsidRPr="00F46A41" w:rsidRDefault="001008AC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21408" w:rsidRPr="00F46A41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2,779,931,000.00</w:t>
            </w:r>
            <w:r w:rsidR="00C70175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 xml:space="preserve"> </w:t>
            </w:r>
            <w:r w:rsidR="0008157E" w:rsidRPr="00F46A4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1408" w:rsidRPr="00F46A41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505,442</w:t>
            </w:r>
            <w:r w:rsidR="00C70175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9FA0BBD" w14:textId="55D9FDED" w:rsidR="0036320E" w:rsidRPr="00F46A41" w:rsidRDefault="00E52444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igh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hon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5E54C7" w:rsidRPr="00F46A4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F46A41">
              <w:rPr>
                <w:rFonts w:ascii="Arial" w:eastAsia="Arial" w:hAnsi="Arial" w:cs="Arial"/>
                <w:sz w:val="20"/>
                <w:szCs w:val="19"/>
              </w:rPr>
              <w:t>grou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F46A41">
              <w:rPr>
                <w:rFonts w:ascii="Arial" w:eastAsia="Arial" w:hAnsi="Arial" w:cs="Arial"/>
                <w:sz w:val="20"/>
                <w:szCs w:val="19"/>
              </w:rPr>
              <w:t>chat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F46A41">
              <w:rPr>
                <w:rFonts w:ascii="Arial" w:eastAsia="Arial" w:hAnsi="Arial" w:cs="Arial"/>
                <w:sz w:val="20"/>
                <w:szCs w:val="19"/>
              </w:rPr>
              <w:t>tex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F46A41">
              <w:rPr>
                <w:rFonts w:ascii="Arial" w:eastAsia="Arial" w:hAnsi="Arial" w:cs="Arial"/>
                <w:sz w:val="20"/>
                <w:szCs w:val="19"/>
              </w:rPr>
              <w:t>messages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5E54C7"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8A12462" w14:textId="4EC4331D" w:rsidR="0036320E" w:rsidRPr="00F46A41" w:rsidRDefault="0036320E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1408" w:rsidRPr="00F46A41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ast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ayroll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ros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atch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la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arangay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dministr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48FD8B75" w14:textId="744A4ED5" w:rsidR="001B7694" w:rsidRPr="00F46A41" w:rsidRDefault="005E6E3C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H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ous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hous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validation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LSWDO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barang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official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requirements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verific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potenti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conducted.</w:t>
            </w:r>
          </w:p>
          <w:p w14:paraId="41DBE8C3" w14:textId="6DBBBFB5" w:rsidR="00A662B4" w:rsidRPr="00F46A41" w:rsidRDefault="001B7694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sychosoci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/MOO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hon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ex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essag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fession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ork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thic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ctivities.</w:t>
            </w:r>
          </w:p>
          <w:p w14:paraId="2C7D51D7" w14:textId="4E0CD072" w:rsidR="007744E0" w:rsidRPr="00F46A41" w:rsidRDefault="00096FEA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No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1408" w:rsidRPr="00F46A4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F46A41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09906665" w14:textId="77777777" w:rsidR="005B53B9" w:rsidRPr="00F46A41" w:rsidRDefault="005B53B9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3B4F913" w14:textId="529CE2F8" w:rsidR="00F85877" w:rsidRPr="00F46A41" w:rsidRDefault="000157BE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t>DSWD-FO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46A41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F46A41" w:rsidRPr="00F46A41" w14:paraId="6693B103" w14:textId="77777777" w:rsidTr="00FC5E2A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41336" w14:textId="77777777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1D922" w14:textId="3C6289A8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F68D8" w:rsidRPr="00F46A41" w14:paraId="44AE3006" w14:textId="77777777" w:rsidTr="00FC5E2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FA9AC1" w14:textId="696FC0D1" w:rsidR="004740DE" w:rsidRPr="00F46A41" w:rsidRDefault="00B9438B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40DE" w:rsidRPr="00F46A41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40DE"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25D9F" w14:textId="0E33531A" w:rsidR="006F68D8" w:rsidRPr="00F46A41" w:rsidRDefault="006F68D8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I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gion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irecto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nduct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trategic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meet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iscus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tatu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mplementa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etermin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ddres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halleng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ssues.</w:t>
            </w:r>
          </w:p>
          <w:p w14:paraId="3C3E4E71" w14:textId="15C132BC" w:rsidR="006F68D8" w:rsidRPr="00F46A41" w:rsidRDefault="006F68D8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I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rovinci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oc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erson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gethe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RD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Lucia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.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la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ivis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hief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nduct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ntinuou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solv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ssues/concern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rovid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echnic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ur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ayout.</w:t>
            </w:r>
          </w:p>
          <w:p w14:paraId="20882AA5" w14:textId="69243FE3" w:rsidR="006F68D8" w:rsidRPr="00F46A41" w:rsidRDefault="006F68D8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Al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ceiv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grievanc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r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ct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up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/o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ransmitt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spectiv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ity/Municip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oci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Welfar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evelopmen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ficer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(C/MSWDOs)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i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ppropriat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ction.</w:t>
            </w:r>
          </w:p>
          <w:p w14:paraId="1813EFBF" w14:textId="45868B68" w:rsidR="00447D70" w:rsidRPr="00F46A41" w:rsidRDefault="00C70175" w:rsidP="00F80DD1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40C59F7B" w14:textId="49C49F1F" w:rsidR="005C037D" w:rsidRPr="00F46A41" w:rsidRDefault="005C037D" w:rsidP="00F80DD1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7883FD22" w14:textId="119DCF70" w:rsidR="004740DE" w:rsidRPr="00F46A41" w:rsidRDefault="00447D70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Ther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r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420,460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4740DE" w:rsidRPr="00F46A41">
              <w:rPr>
                <w:rFonts w:ascii="Arial" w:hAnsi="Arial" w:cs="Arial"/>
                <w:sz w:val="20"/>
                <w:szCs w:val="19"/>
              </w:rPr>
              <w:t>beneficiari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740DE" w:rsidRPr="00F46A41">
              <w:rPr>
                <w:rFonts w:ascii="Arial" w:hAnsi="Arial" w:cs="Arial"/>
                <w:sz w:val="20"/>
                <w:szCs w:val="19"/>
              </w:rPr>
              <w:t>ou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740DE"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2824B8" w:rsidRPr="00F46A41">
              <w:rPr>
                <w:rFonts w:ascii="Arial" w:hAnsi="Arial" w:cs="Arial"/>
                <w:sz w:val="20"/>
                <w:szCs w:val="19"/>
              </w:rPr>
              <w:t>584,258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740DE" w:rsidRPr="00F46A41">
              <w:rPr>
                <w:rFonts w:ascii="Arial" w:hAnsi="Arial" w:cs="Arial"/>
                <w:sz w:val="20"/>
                <w:szCs w:val="19"/>
              </w:rPr>
              <w:t>targe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740DE" w:rsidRPr="00F46A41">
              <w:rPr>
                <w:rFonts w:ascii="Arial" w:hAnsi="Arial" w:cs="Arial"/>
                <w:sz w:val="20"/>
                <w:szCs w:val="19"/>
              </w:rPr>
              <w:t>beneficiari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wh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hav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740DE" w:rsidRPr="00F46A41">
              <w:rPr>
                <w:rFonts w:ascii="Arial" w:hAnsi="Arial" w:cs="Arial"/>
                <w:sz w:val="20"/>
                <w:szCs w:val="19"/>
              </w:rPr>
              <w:t>receiv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C6314" w:rsidRPr="00F46A41">
              <w:rPr>
                <w:rFonts w:ascii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C6314" w:rsidRPr="00F46A41">
              <w:rPr>
                <w:rFonts w:ascii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87DFC" w:rsidRPr="00F46A41">
              <w:rPr>
                <w:rFonts w:ascii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87DFC"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487DFC" w:rsidRPr="00F46A41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2,312,530,000.00</w:t>
            </w:r>
            <w:r w:rsidR="00C21347" w:rsidRPr="00F46A41">
              <w:rPr>
                <w:rFonts w:ascii="Arial" w:hAnsi="Arial" w:cs="Arial"/>
                <w:b/>
                <w:sz w:val="20"/>
                <w:szCs w:val="19"/>
              </w:rPr>
              <w:t>.</w:t>
            </w:r>
          </w:p>
          <w:p w14:paraId="7A92FE2E" w14:textId="4EC8D465" w:rsidR="004C1D71" w:rsidRPr="00F46A41" w:rsidRDefault="00DB3BE1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11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46A41">
              <w:rPr>
                <w:rFonts w:ascii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agaya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sabela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46A41">
              <w:rPr>
                <w:rFonts w:ascii="Arial" w:hAnsi="Arial" w:cs="Arial"/>
                <w:sz w:val="20"/>
                <w:szCs w:val="19"/>
              </w:rPr>
              <w:t>hav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46A41">
              <w:rPr>
                <w:rFonts w:ascii="Arial" w:hAnsi="Arial" w:cs="Arial"/>
                <w:sz w:val="20"/>
                <w:szCs w:val="19"/>
              </w:rPr>
              <w:t>completel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46A41">
              <w:rPr>
                <w:rFonts w:ascii="Arial" w:hAnsi="Arial" w:cs="Arial"/>
                <w:sz w:val="20"/>
                <w:szCs w:val="19"/>
              </w:rPr>
              <w:t>pai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46A41">
              <w:rPr>
                <w:rFonts w:ascii="Arial" w:hAnsi="Arial" w:cs="Arial"/>
                <w:sz w:val="20"/>
                <w:szCs w:val="19"/>
              </w:rPr>
              <w:t>al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46A41">
              <w:rPr>
                <w:rFonts w:ascii="Arial" w:hAnsi="Arial" w:cs="Arial"/>
                <w:sz w:val="20"/>
                <w:szCs w:val="19"/>
              </w:rPr>
              <w:t>thei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46A41">
              <w:rPr>
                <w:rFonts w:ascii="Arial" w:hAnsi="Arial" w:cs="Arial"/>
                <w:sz w:val="20"/>
                <w:szCs w:val="19"/>
              </w:rPr>
              <w:t>targe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46A41">
              <w:rPr>
                <w:rFonts w:ascii="Arial" w:hAnsi="Arial" w:cs="Arial"/>
                <w:sz w:val="20"/>
                <w:szCs w:val="19"/>
              </w:rPr>
              <w:t>beneficiari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46A41">
              <w:rPr>
                <w:rFonts w:ascii="Arial" w:hAnsi="Arial" w:cs="Arial"/>
                <w:sz w:val="20"/>
                <w:szCs w:val="19"/>
              </w:rPr>
              <w:t>submitt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46A41">
              <w:rPr>
                <w:rFonts w:ascii="Arial" w:hAnsi="Arial" w:cs="Arial"/>
                <w:sz w:val="20"/>
                <w:szCs w:val="19"/>
              </w:rPr>
              <w:t>thei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46A41">
              <w:rPr>
                <w:rFonts w:ascii="Arial" w:hAnsi="Arial" w:cs="Arial"/>
                <w:sz w:val="20"/>
                <w:szCs w:val="19"/>
              </w:rPr>
              <w:t>Fu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46A41">
              <w:rPr>
                <w:rFonts w:ascii="Arial" w:hAnsi="Arial" w:cs="Arial"/>
                <w:sz w:val="20"/>
                <w:szCs w:val="19"/>
              </w:rPr>
              <w:t>Utiliza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C1D71" w:rsidRPr="00F46A41">
              <w:rPr>
                <w:rFonts w:ascii="Arial" w:hAnsi="Arial" w:cs="Arial"/>
                <w:sz w:val="20"/>
                <w:szCs w:val="19"/>
              </w:rPr>
              <w:t>Report.</w:t>
            </w:r>
          </w:p>
          <w:p w14:paraId="27AD76AA" w14:textId="407CB7EB" w:rsidR="00F07646" w:rsidRPr="00F46A41" w:rsidRDefault="00DB3BE1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80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g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r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nduct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ayou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ssistance.</w:t>
            </w:r>
          </w:p>
        </w:tc>
      </w:tr>
    </w:tbl>
    <w:p w14:paraId="69752EF8" w14:textId="6A6B5489" w:rsidR="008A4241" w:rsidRPr="00F46A41" w:rsidRDefault="008A4241" w:rsidP="00F80DD1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6BD574B4" w14:textId="77777777" w:rsidR="00F3231F" w:rsidRPr="00F46A41" w:rsidRDefault="00F3231F" w:rsidP="00F80D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br w:type="page"/>
      </w:r>
    </w:p>
    <w:p w14:paraId="4F97C34C" w14:textId="5ADE7362" w:rsidR="00F85877" w:rsidRPr="00F46A41" w:rsidRDefault="000157BE" w:rsidP="00F80DD1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46A41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F46A41" w:rsidRPr="00F46A41" w14:paraId="7DA6BE9C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2C2755" w14:textId="77777777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DB0DD" w14:textId="79E88AFF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952C1" w:rsidRPr="00F46A41" w14:paraId="7F46299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EB6CF3" w14:textId="77777777" w:rsidR="003B4D53" w:rsidRPr="00F46A41" w:rsidRDefault="003B4D53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</w:p>
          <w:p w14:paraId="62BF4692" w14:textId="15DA5A09" w:rsidR="00DF46E6" w:rsidRPr="00F46A41" w:rsidRDefault="00EA1DB6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C341D" w:rsidRPr="00F46A4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031D" w:rsidRPr="00F46A4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6E6"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EAA9DE" w14:textId="0BC4E90B" w:rsidR="00990BA3" w:rsidRPr="00F46A41" w:rsidRDefault="00DF46E6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45FD5" w:rsidRPr="00F46A41">
              <w:rPr>
                <w:rFonts w:ascii="Arial" w:eastAsia="Arial" w:hAnsi="Arial" w:cs="Arial"/>
                <w:b/>
                <w:sz w:val="20"/>
                <w:szCs w:val="19"/>
              </w:rPr>
              <w:t>1,7</w:t>
            </w:r>
            <w:r w:rsidR="0002031D" w:rsidRPr="00F46A41">
              <w:rPr>
                <w:rFonts w:ascii="Arial" w:eastAsia="Arial" w:hAnsi="Arial" w:cs="Arial"/>
                <w:b/>
                <w:sz w:val="20"/>
                <w:szCs w:val="19"/>
              </w:rPr>
              <w:t>6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B29CD" w:rsidRPr="00F46A41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05ED" w:rsidRPr="00F46A41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05ED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031D" w:rsidRPr="00F46A41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17302" w:rsidRPr="00F46A41">
              <w:rPr>
                <w:rFonts w:ascii="Arial" w:eastAsia="Arial" w:hAnsi="Arial" w:cs="Arial"/>
                <w:b/>
                <w:sz w:val="20"/>
                <w:szCs w:val="19"/>
              </w:rPr>
              <w:t>6,</w:t>
            </w:r>
            <w:r w:rsidR="0002031D" w:rsidRPr="00F46A41">
              <w:rPr>
                <w:rFonts w:ascii="Arial" w:eastAsia="Arial" w:hAnsi="Arial" w:cs="Arial"/>
                <w:b/>
                <w:sz w:val="20"/>
                <w:szCs w:val="19"/>
              </w:rPr>
              <w:t>636</w:t>
            </w:r>
            <w:r w:rsidR="00317302" w:rsidRPr="00F46A4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031D" w:rsidRPr="00F46A4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17302" w:rsidRPr="00F46A41">
              <w:rPr>
                <w:rFonts w:ascii="Arial" w:eastAsia="Arial" w:hAnsi="Arial" w:cs="Arial"/>
                <w:b/>
                <w:sz w:val="20"/>
                <w:szCs w:val="19"/>
              </w:rPr>
              <w:t>06.40</w:t>
            </w:r>
            <w:r w:rsidR="00EC036F"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3872713" w14:textId="1F1C6E0D" w:rsidR="0040595E" w:rsidRPr="00F46A41" w:rsidRDefault="00D9663B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tat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F46A41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17255F72" w14:textId="77777777" w:rsidR="00445FD5" w:rsidRPr="00F46A41" w:rsidRDefault="00445FD5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</w:p>
          <w:p w14:paraId="62F2CFA7" w14:textId="7EBEECBB" w:rsidR="00B52A32" w:rsidRPr="00F46A41" w:rsidRDefault="003349D8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B52A32" w:rsidRPr="00F46A41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9F74EA" w:rsidRPr="00F46A4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2B47C2A" w14:textId="05E08F52" w:rsidR="003349D8" w:rsidRPr="00F46A41" w:rsidRDefault="003349D8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D03" w:rsidRPr="00F46A4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17302" w:rsidRPr="00F46A41">
              <w:rPr>
                <w:rFonts w:ascii="Arial" w:eastAsia="Arial" w:hAnsi="Arial" w:cs="Arial"/>
                <w:b/>
                <w:sz w:val="20"/>
                <w:szCs w:val="19"/>
              </w:rPr>
              <w:t>9,81</w:t>
            </w:r>
            <w:r w:rsidR="0002031D" w:rsidRPr="00F46A4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17302" w:rsidRPr="00F46A4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031D" w:rsidRPr="00F46A41">
              <w:rPr>
                <w:rFonts w:ascii="Arial" w:eastAsia="Arial" w:hAnsi="Arial" w:cs="Arial"/>
                <w:b/>
                <w:sz w:val="20"/>
                <w:szCs w:val="19"/>
              </w:rPr>
              <w:t>18</w:t>
            </w:r>
            <w:r w:rsidR="00317302" w:rsidRPr="00F46A41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02031D" w:rsidRPr="00F46A41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317302" w:rsidRPr="00F46A41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5760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C2559" w:rsidRPr="00F46A4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727A70" w:rsidRPr="00F46A41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ve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5760" w:rsidRPr="00F46A41">
              <w:rPr>
                <w:rFonts w:ascii="Arial" w:eastAsia="Arial" w:hAnsi="Arial" w:cs="Arial"/>
                <w:b/>
                <w:sz w:val="20"/>
                <w:szCs w:val="19"/>
              </w:rPr>
              <w:t>1,515,847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amilies.</w:t>
            </w:r>
          </w:p>
          <w:p w14:paraId="18152C03" w14:textId="7CE06F59" w:rsidR="004C57B3" w:rsidRPr="00F46A41" w:rsidRDefault="004C57B3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II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ha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erv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3C341D" w:rsidRPr="00F46A41">
              <w:rPr>
                <w:rFonts w:ascii="Arial" w:hAnsi="Arial" w:cs="Arial"/>
                <w:b/>
                <w:sz w:val="20"/>
                <w:szCs w:val="19"/>
              </w:rPr>
              <w:t>981,901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SAP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recipient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C341D" w:rsidRPr="00F46A41">
              <w:rPr>
                <w:rFonts w:ascii="Arial" w:eastAsia="Arial" w:hAnsi="Arial" w:cs="Arial"/>
                <w:b/>
                <w:sz w:val="20"/>
                <w:szCs w:val="19"/>
              </w:rPr>
              <w:t>6,382,356,500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.00.</w:t>
            </w:r>
          </w:p>
        </w:tc>
      </w:tr>
    </w:tbl>
    <w:p w14:paraId="41B71A31" w14:textId="0708E7F4" w:rsidR="008E5CC5" w:rsidRPr="00F46A41" w:rsidRDefault="008E5CC5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80649B" w14:textId="6BD47C30" w:rsidR="00DC63F3" w:rsidRPr="00F46A41" w:rsidRDefault="00DC63F3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t>DSWD-FO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46A41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F46A41" w:rsidRPr="00F46A41" w14:paraId="3FDBE998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CEF24B" w14:textId="77777777" w:rsidR="000E76C7" w:rsidRPr="00F46A41" w:rsidRDefault="000E76C7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320AF9" w14:textId="05D71933" w:rsidR="000E76C7" w:rsidRPr="00F46A41" w:rsidRDefault="000E76C7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46A41" w:rsidRPr="00F46A41" w14:paraId="2814D21B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D3EB6" w14:textId="02CF002F" w:rsidR="000E76C7" w:rsidRPr="00F46A41" w:rsidRDefault="00911209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E56E3C" w:rsidRPr="00F46A4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030DC" w:rsidRPr="00F46A4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FC81D9" w14:textId="4E7BC3DC" w:rsidR="00E56E3C" w:rsidRPr="00F46A41" w:rsidRDefault="00E56E3C" w:rsidP="00F80D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RM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present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iel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fic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ALABARZ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gion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ask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orc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VID-19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risi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mmunica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luster.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meet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rough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vide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nferenc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im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dentify,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mplemen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plicat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effectiv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isk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mmunica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trategi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mplement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b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spons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genci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ALABARZ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gion.</w:t>
            </w:r>
          </w:p>
          <w:p w14:paraId="56CFE3CF" w14:textId="7692E751" w:rsidR="00E56E3C" w:rsidRPr="00F46A41" w:rsidRDefault="00E56E3C" w:rsidP="00F80D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ALABARZ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EOC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main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ctivat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enhanc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taff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spons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residenti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eclara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tat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Emergenc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ntai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VID-19.</w:t>
            </w:r>
          </w:p>
          <w:p w14:paraId="0007D6DE" w14:textId="6851C51C" w:rsidR="00E56E3C" w:rsidRPr="00F46A41" w:rsidRDefault="00E56E3C" w:rsidP="00F80D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ALABARZ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RM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articipat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rough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virtu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meet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lanning,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ordination,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mplementa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isk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mmunica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mmunit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engagemen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ctiviti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ntex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join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spons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VID-19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andemic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gion.</w:t>
            </w:r>
          </w:p>
          <w:p w14:paraId="44EAFE7E" w14:textId="0D338D5E" w:rsidR="00E56E3C" w:rsidRPr="00F46A41" w:rsidRDefault="00E56E3C" w:rsidP="00F80D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ALABARZ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RM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work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llaborativel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the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gion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Lin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genci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(RLAs)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engag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variou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mmuniti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takeholder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ais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warenes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VID-19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reparednes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sponse.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  <w:p w14:paraId="47693639" w14:textId="6A427241" w:rsidR="00E56E3C" w:rsidRPr="00F46A41" w:rsidRDefault="00E56E3C" w:rsidP="00F80DD1">
            <w:pPr>
              <w:pStyle w:val="ListParagraph"/>
              <w:widowControl/>
              <w:numPr>
                <w:ilvl w:val="0"/>
                <w:numId w:val="9"/>
              </w:numPr>
              <w:ind w:left="267" w:right="113" w:hanging="267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ALABARZ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nstan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exchang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t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artner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urthe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trengthe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opera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mee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grow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halleng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andemic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ensur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effectiv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eamles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mplementa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ctiviti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measur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ground.</w:t>
            </w:r>
          </w:p>
          <w:p w14:paraId="0E463ED1" w14:textId="539407F5" w:rsidR="00FE7AC9" w:rsidRPr="00F46A41" w:rsidRDefault="000E76C7" w:rsidP="00F80D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A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D13A6" w:rsidRPr="00F46A41">
              <w:rPr>
                <w:rFonts w:ascii="Arial" w:hAnsi="Arial" w:cs="Arial"/>
                <w:sz w:val="20"/>
                <w:szCs w:val="19"/>
              </w:rPr>
              <w:t>02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310CB9" w:rsidRPr="00F46A41">
              <w:rPr>
                <w:rFonts w:ascii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B33096" w:rsidRPr="00F46A41">
              <w:rPr>
                <w:rFonts w:ascii="Arial" w:hAnsi="Arial" w:cs="Arial"/>
                <w:sz w:val="20"/>
                <w:szCs w:val="19"/>
              </w:rPr>
              <w:t>2020</w:t>
            </w:r>
            <w:r w:rsidRPr="00F46A41">
              <w:rPr>
                <w:rFonts w:ascii="Arial" w:hAnsi="Arial" w:cs="Arial"/>
                <w:sz w:val="20"/>
                <w:szCs w:val="19"/>
              </w:rPr>
              <w:t>,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Gardenia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Bakeri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hilippines,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corporat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rovid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E7AC9" w:rsidRPr="00F46A41">
              <w:rPr>
                <w:rFonts w:ascii="Arial" w:hAnsi="Arial" w:cs="Arial"/>
                <w:b/>
                <w:sz w:val="20"/>
                <w:szCs w:val="19"/>
              </w:rPr>
              <w:t>1,4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00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loa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brea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E7AC9" w:rsidRPr="00F46A41">
              <w:rPr>
                <w:rFonts w:ascii="Arial" w:eastAsia="Arial" w:hAnsi="Arial" w:cs="Arial"/>
                <w:b/>
                <w:sz w:val="20"/>
                <w:szCs w:val="19"/>
              </w:rPr>
              <w:t>76,622.00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on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7AC9" w:rsidRPr="00F46A4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OC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7AC9" w:rsidRPr="00F46A41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7AC9" w:rsidRPr="00F46A41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7AC9" w:rsidRPr="00F46A4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P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enters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enter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stitution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ccredi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SWD.</w:t>
            </w:r>
          </w:p>
          <w:p w14:paraId="21B817C9" w14:textId="155D44D0" w:rsidR="000E76C7" w:rsidRPr="00F46A41" w:rsidRDefault="000E76C7" w:rsidP="00F80D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ALABARZ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RM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A80190" w:rsidRPr="00F46A41">
              <w:rPr>
                <w:rFonts w:ascii="Arial" w:hAnsi="Arial" w:cs="Arial"/>
                <w:sz w:val="20"/>
                <w:szCs w:val="19"/>
              </w:rPr>
              <w:t>personne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A80190" w:rsidRPr="00F46A41">
              <w:rPr>
                <w:rFonts w:ascii="Arial" w:hAnsi="Arial" w:cs="Arial"/>
                <w:sz w:val="20"/>
                <w:szCs w:val="19"/>
              </w:rPr>
              <w:t>rende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ut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A80190" w:rsidRPr="00F46A41">
              <w:rPr>
                <w:rFonts w:ascii="Arial" w:hAnsi="Arial" w:cs="Arial"/>
                <w:sz w:val="20"/>
                <w:szCs w:val="19"/>
              </w:rPr>
              <w:t>a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genc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peration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ente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(AOC)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monito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mplementa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4D13A6" w:rsidRPr="00F46A41">
              <w:rPr>
                <w:rFonts w:ascii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measur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gains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VID-19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A80190"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A80190" w:rsidRPr="00F46A41">
              <w:rPr>
                <w:rFonts w:ascii="Arial" w:hAnsi="Arial" w:cs="Arial"/>
                <w:sz w:val="20"/>
                <w:szCs w:val="19"/>
              </w:rPr>
              <w:t>LGUs</w:t>
            </w:r>
            <w:r w:rsidRPr="00F46A41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2E753810" w14:textId="680DA4CC" w:rsidR="000E76C7" w:rsidRPr="00F46A41" w:rsidRDefault="000E76C7" w:rsidP="00F80D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ALABARZ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32406D" w:rsidRPr="00F46A41">
              <w:rPr>
                <w:rFonts w:ascii="Arial" w:hAnsi="Arial" w:cs="Arial"/>
                <w:sz w:val="20"/>
                <w:szCs w:val="19"/>
              </w:rPr>
              <w:t>DRM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teract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dividuals,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rganizations,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ques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rovis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FPs.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forma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rovid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r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ransform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forma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quirement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quests,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ques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ugmenta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quest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uppor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rom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the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spons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genci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lloca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FPs.</w:t>
            </w:r>
          </w:p>
          <w:p w14:paraId="61F48092" w14:textId="1D358817" w:rsidR="000E76C7" w:rsidRPr="00F46A41" w:rsidRDefault="000E76C7" w:rsidP="00F80D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ALABARZ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trengthen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t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artnership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gion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Lin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genci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(RLAs)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DRRMC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V-A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spons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genci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updat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evolv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itua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gion.</w:t>
            </w:r>
          </w:p>
          <w:p w14:paraId="7921B302" w14:textId="51A4048F" w:rsidR="00B33096" w:rsidRPr="00F46A41" w:rsidRDefault="00B33096" w:rsidP="00F80D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ALABARZ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DRM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maintain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clos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coordina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Loc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Soci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Welfar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Developmen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Offic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(LSWDOs)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collabora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Loc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Disaste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Risk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Reduc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Managemen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Offic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(LDRRMOs)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situation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updat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thei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respectiv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AORs.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LSWDO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wer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als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request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provid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updat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situation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E76C7" w:rsidRPr="00F46A41">
              <w:rPr>
                <w:rFonts w:ascii="Arial" w:hAnsi="Arial" w:cs="Arial"/>
                <w:sz w:val="20"/>
                <w:szCs w:val="19"/>
              </w:rPr>
              <w:t>reports.</w:t>
            </w:r>
          </w:p>
          <w:p w14:paraId="76AD9DFF" w14:textId="3DD3BA1C" w:rsidR="00B33096" w:rsidRPr="00F46A41" w:rsidRDefault="00B33096" w:rsidP="00F80D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ALABARZ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RM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nstantl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econdar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mpact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extend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lockdown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vulnerabl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households.</w:t>
            </w:r>
          </w:p>
          <w:p w14:paraId="31432B7C" w14:textId="3309852F" w:rsidR="000E76C7" w:rsidRPr="00F46A41" w:rsidRDefault="000E76C7" w:rsidP="00F80D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ngo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humanitaria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spons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ctivit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B33096" w:rsidRPr="00F46A41">
              <w:rPr>
                <w:rFonts w:ascii="Arial" w:hAnsi="Arial" w:cs="Arial"/>
                <w:sz w:val="20"/>
                <w:szCs w:val="19"/>
              </w:rPr>
              <w:t>through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new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port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oci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media.</w:t>
            </w:r>
          </w:p>
          <w:p w14:paraId="78E81141" w14:textId="1E4E257D" w:rsidR="000E76C7" w:rsidRPr="00F46A41" w:rsidRDefault="000E76C7" w:rsidP="00F80D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3E2C3F" w:rsidRPr="00F46A41">
              <w:rPr>
                <w:rFonts w:ascii="Arial" w:hAnsi="Arial" w:cs="Arial"/>
                <w:sz w:val="20"/>
                <w:szCs w:val="19"/>
              </w:rPr>
              <w:t>CALABARZ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310CB9" w:rsidRPr="00F46A41">
              <w:rPr>
                <w:rFonts w:ascii="Arial" w:hAnsi="Arial" w:cs="Arial"/>
                <w:sz w:val="20"/>
                <w:szCs w:val="19"/>
              </w:rPr>
              <w:t>E</w:t>
            </w:r>
            <w:r w:rsidR="003E2C3F" w:rsidRPr="00F46A41">
              <w:rPr>
                <w:rFonts w:ascii="Arial" w:hAnsi="Arial" w:cs="Arial"/>
                <w:sz w:val="20"/>
                <w:szCs w:val="19"/>
              </w:rPr>
              <w:t>O</w:t>
            </w:r>
            <w:r w:rsidR="00310CB9" w:rsidRPr="00F46A41">
              <w:rPr>
                <w:rFonts w:ascii="Arial" w:hAnsi="Arial" w:cs="Arial"/>
                <w:sz w:val="20"/>
                <w:szCs w:val="19"/>
              </w:rPr>
              <w:t>C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spons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ctiviti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3E2C3F" w:rsidRPr="00F46A41">
              <w:rPr>
                <w:rFonts w:ascii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wil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ssu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updat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houl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r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b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ignifican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evelopment.</w:t>
            </w:r>
          </w:p>
          <w:p w14:paraId="48416AF8" w14:textId="77777777" w:rsidR="004318A1" w:rsidRPr="00F46A41" w:rsidRDefault="004318A1" w:rsidP="00F80DD1">
            <w:pPr>
              <w:widowControl/>
              <w:ind w:right="113"/>
              <w:contextualSpacing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</w:p>
          <w:p w14:paraId="4599E9FD" w14:textId="0F3A681D" w:rsidR="00FE7AC9" w:rsidRPr="00F46A41" w:rsidRDefault="000E76C7" w:rsidP="00F80DD1">
            <w:pPr>
              <w:widowControl/>
              <w:ind w:right="113"/>
              <w:contextualSpacing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29D929D1" w14:textId="1A0C11C9" w:rsidR="00911209" w:rsidRPr="00F46A41" w:rsidRDefault="000E76C7" w:rsidP="00F80DD1">
            <w:pPr>
              <w:pStyle w:val="ListParagraph"/>
              <w:widowControl/>
              <w:numPr>
                <w:ilvl w:val="0"/>
                <w:numId w:val="30"/>
              </w:numPr>
              <w:ind w:left="267" w:right="113" w:hanging="270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ALABARZ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ha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erv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033CD6" w:rsidRPr="00F46A41">
              <w:rPr>
                <w:rFonts w:ascii="Arial" w:hAnsi="Arial" w:cs="Arial"/>
                <w:b/>
                <w:sz w:val="20"/>
                <w:szCs w:val="19"/>
              </w:rPr>
              <w:t>919,526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SAP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recipient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33CD6" w:rsidRPr="00F46A41">
              <w:rPr>
                <w:rFonts w:ascii="Arial" w:eastAsia="Arial" w:hAnsi="Arial" w:cs="Arial"/>
                <w:b/>
                <w:sz w:val="20"/>
                <w:szCs w:val="19"/>
              </w:rPr>
              <w:t>5,976,919,000.00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</w:p>
          <w:p w14:paraId="4405A842" w14:textId="6E188EB0" w:rsidR="006030DC" w:rsidRPr="00F46A41" w:rsidRDefault="003E2C3F" w:rsidP="00F80D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ALABARZ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RM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rovid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isk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ssessmen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guidanc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gard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need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ssessment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lie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istributi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especiall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rovinc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Laguna,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hAnsi="Arial" w:cs="Arial"/>
                <w:sz w:val="20"/>
                <w:szCs w:val="19"/>
              </w:rPr>
              <w:t>Batangas</w:t>
            </w:r>
            <w:proofErr w:type="spellEnd"/>
            <w:r w:rsidRPr="00F46A41">
              <w:rPr>
                <w:rFonts w:ascii="Arial" w:hAnsi="Arial" w:cs="Arial"/>
                <w:sz w:val="20"/>
                <w:szCs w:val="19"/>
              </w:rPr>
              <w:t>,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iz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Quezon.</w:t>
            </w:r>
          </w:p>
        </w:tc>
      </w:tr>
      <w:tr w:rsidR="004318A1" w:rsidRPr="00F46A41" w14:paraId="44982211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C9131" w14:textId="7468FBDC" w:rsidR="004318A1" w:rsidRPr="00F46A41" w:rsidRDefault="004318A1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lastRenderedPageBreak/>
              <w:t>27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AE3F6" w14:textId="050E9D8C" w:rsidR="004318A1" w:rsidRPr="00F46A41" w:rsidRDefault="004318A1" w:rsidP="00F80DD1">
            <w:pPr>
              <w:pStyle w:val="ListParagraph"/>
              <w:widowControl/>
              <w:numPr>
                <w:ilvl w:val="0"/>
                <w:numId w:val="9"/>
              </w:numPr>
              <w:ind w:left="271" w:right="113" w:hanging="27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ALABARZ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ntinu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rovid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rough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ICS.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27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pri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2020,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3,402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lient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wer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rovid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₱13,017,500.00.</w:t>
            </w:r>
          </w:p>
        </w:tc>
      </w:tr>
    </w:tbl>
    <w:p w14:paraId="497F7F90" w14:textId="798DDCBE" w:rsidR="00DF015D" w:rsidRPr="00F46A41" w:rsidRDefault="00DF015D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4D8982" w14:textId="77777777" w:rsidR="00F85877" w:rsidRPr="00F46A41" w:rsidRDefault="000157BE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F46A41" w:rsidRPr="00F46A41" w14:paraId="3ED494A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A12408" w14:textId="77777777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01EA6" w14:textId="45815DE7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D304D" w:rsidRPr="00F46A41" w14:paraId="0FE62CFB" w14:textId="77777777" w:rsidTr="009130B3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6520EB" w14:textId="1BE5EF06" w:rsidR="003D304D" w:rsidRPr="00F46A41" w:rsidRDefault="003D304D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CC0094" w:rsidRPr="00F46A4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4AC3" w:rsidRPr="00F46A4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14605C" w14:textId="7E8A083D" w:rsidR="003D304D" w:rsidRPr="00F46A41" w:rsidRDefault="00B94AC3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IMAROP</w:t>
            </w:r>
            <w:r w:rsidR="001729DF"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F46A41">
              <w:rPr>
                <w:rFonts w:ascii="Arial" w:eastAsia="Arial" w:hAnsi="Arial" w:cs="Arial"/>
                <w:sz w:val="20"/>
                <w:szCs w:val="19"/>
              </w:rPr>
              <w:t>supplier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F46A41">
              <w:rPr>
                <w:rFonts w:ascii="Arial" w:eastAsia="Arial" w:hAnsi="Arial" w:cs="Arial"/>
                <w:sz w:val="20"/>
                <w:szCs w:val="19"/>
              </w:rPr>
              <w:t>fas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track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purchas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  <w:p w14:paraId="117F8476" w14:textId="57F8F3E3" w:rsidR="003D304D" w:rsidRPr="00F46A41" w:rsidRDefault="003D304D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1D07ECDE" w14:textId="15E1E744" w:rsidR="003D304D" w:rsidRPr="00F46A41" w:rsidRDefault="003D304D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gional/Provinci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onitoring.</w:t>
            </w:r>
          </w:p>
          <w:p w14:paraId="20183696" w14:textId="28FD69E4" w:rsidR="003D304D" w:rsidRPr="00F46A41" w:rsidRDefault="003D304D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4AC3" w:rsidRPr="00F46A4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ordinat</w:t>
            </w:r>
            <w:r w:rsidR="00B94AC3" w:rsidRPr="00F46A41">
              <w:rPr>
                <w:rFonts w:ascii="Arial" w:eastAsia="Arial" w:hAnsi="Arial" w:cs="Arial"/>
                <w:sz w:val="20"/>
                <w:szCs w:val="19"/>
              </w:rPr>
              <w:t>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72AA0DC1" w14:textId="2C9B0B84" w:rsidR="003D304D" w:rsidRPr="00F46A41" w:rsidRDefault="00E226B0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Maintain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concern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divisions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section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robus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communic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dissemina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304D" w:rsidRPr="00F46A41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2FACB69B" w14:textId="2E9782AE" w:rsidR="003D304D" w:rsidRPr="00F46A41" w:rsidRDefault="003D304D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F46A4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26B0" w:rsidRPr="00F46A41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E226B0"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49EEA35" w14:textId="77777777" w:rsidR="00206C47" w:rsidRPr="00F46A41" w:rsidRDefault="00206C47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8BDB1A" w14:textId="2CC8D579" w:rsidR="00F85877" w:rsidRPr="00F46A41" w:rsidRDefault="000157BE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t>DSWD-FO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46A41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0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F46A41" w:rsidRPr="00F46A41" w14:paraId="4FAC72DB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16B34" w14:textId="77777777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AA659" w14:textId="3FE0A516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852365" w:rsidRPr="00F46A41" w14:paraId="1FDDD71F" w14:textId="77777777" w:rsidTr="00E67B1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F2330" w14:textId="0DAF4199" w:rsidR="0009021C" w:rsidRPr="00F46A41" w:rsidRDefault="009B35C7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CE0145" w:rsidRPr="00F46A4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63CE" w:rsidRPr="00F46A4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021C"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B5A3EF" w14:textId="6242C38D" w:rsidR="007405A7" w:rsidRPr="00F46A41" w:rsidRDefault="0009021C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258BFBE7" w14:textId="73A197BC" w:rsidR="007A69BC" w:rsidRPr="00F46A41" w:rsidRDefault="007A69BC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Requ</w:t>
            </w:r>
            <w:r w:rsidR="00472A73" w:rsidRPr="00F46A41">
              <w:rPr>
                <w:rFonts w:ascii="Arial" w:eastAsia="Arial" w:hAnsi="Arial" w:cs="Arial"/>
                <w:sz w:val="20"/>
                <w:szCs w:val="19"/>
              </w:rPr>
              <w:t>es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F46A41">
              <w:rPr>
                <w:rFonts w:ascii="Arial" w:eastAsia="Arial" w:hAnsi="Arial" w:cs="Arial"/>
                <w:sz w:val="20"/>
                <w:szCs w:val="19"/>
              </w:rPr>
              <w:t>submi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F46A41">
              <w:rPr>
                <w:rFonts w:ascii="Arial" w:eastAsia="Arial" w:hAnsi="Arial" w:cs="Arial"/>
                <w:sz w:val="20"/>
                <w:szCs w:val="19"/>
              </w:rPr>
              <w:t>sign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F46A41">
              <w:rPr>
                <w:rFonts w:ascii="Arial" w:eastAsia="Arial" w:hAnsi="Arial" w:cs="Arial"/>
                <w:sz w:val="20"/>
                <w:szCs w:val="19"/>
              </w:rPr>
              <w:t>MO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E0145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iti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CE0145"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64B9CDF" w14:textId="235AB51F" w:rsidR="007A69BC" w:rsidRPr="00F46A41" w:rsidRDefault="007A69BC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/MAT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63CE" w:rsidRPr="00F46A4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F6E4F" w:rsidRPr="00F46A41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F6E4F" w:rsidRPr="00F46A41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arang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CE0145" w:rsidRPr="00F46A41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/MSWDO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articular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dentify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1DCDC339" w14:textId="69123348" w:rsidR="00820F49" w:rsidRPr="00F46A41" w:rsidRDefault="00820F49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F46A4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F46A41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79C71BA0" w14:textId="31E4C550" w:rsidR="0009021C" w:rsidRPr="00F46A41" w:rsidRDefault="00820F49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67BB29F" w14:textId="75FE0131" w:rsidR="00820F49" w:rsidRPr="00F46A41" w:rsidRDefault="00820F49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2807460" w14:textId="1839C334" w:rsidR="00EC4424" w:rsidRPr="00F46A41" w:rsidRDefault="00820F49" w:rsidP="00F80D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F053F" w:rsidRPr="00F46A4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000E6DD6" w14:textId="77777777" w:rsidR="009B35C7" w:rsidRPr="00F46A41" w:rsidRDefault="009B35C7" w:rsidP="00F80DD1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4FD4EF6" w14:textId="678E991B" w:rsidR="007A69BC" w:rsidRPr="00F46A41" w:rsidRDefault="007A69BC" w:rsidP="00F80DD1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F46A4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4CADCCE" w14:textId="0EF892BF" w:rsidR="007405A7" w:rsidRPr="00F46A41" w:rsidRDefault="007A69BC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267" w:hanging="27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4B95" w:rsidRPr="00F46A41">
              <w:rPr>
                <w:rFonts w:ascii="Arial" w:eastAsia="Arial" w:hAnsi="Arial" w:cs="Arial"/>
                <w:b/>
                <w:sz w:val="20"/>
                <w:szCs w:val="19"/>
              </w:rPr>
              <w:t>656,082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5053BE" w:rsidRPr="00F46A4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F4B95" w:rsidRPr="00F46A41">
              <w:rPr>
                <w:rFonts w:ascii="Arial" w:eastAsia="Arial" w:hAnsi="Arial" w:cs="Arial"/>
                <w:b/>
                <w:sz w:val="20"/>
                <w:szCs w:val="19"/>
              </w:rPr>
              <w:t>3,280,410,000.00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05A7" w:rsidRPr="00F46A4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8563CE" w:rsidRPr="00F46A41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7405A7" w:rsidRPr="00F46A4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8563CE" w:rsidRPr="00F46A41">
              <w:rPr>
                <w:rFonts w:ascii="Arial" w:eastAsia="Arial" w:hAnsi="Arial" w:cs="Arial"/>
                <w:b/>
                <w:sz w:val="20"/>
                <w:szCs w:val="19"/>
              </w:rPr>
              <w:t>108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405A7" w:rsidRPr="00F46A41">
              <w:rPr>
                <w:rFonts w:ascii="Arial" w:eastAsia="Arial" w:hAnsi="Arial" w:cs="Arial"/>
                <w:b/>
                <w:sz w:val="20"/>
                <w:szCs w:val="19"/>
              </w:rPr>
              <w:t>1,166,6</w:t>
            </w:r>
            <w:r w:rsidR="008563CE" w:rsidRPr="00F46A41">
              <w:rPr>
                <w:rFonts w:ascii="Arial" w:eastAsia="Arial" w:hAnsi="Arial" w:cs="Arial"/>
                <w:b/>
                <w:sz w:val="20"/>
                <w:szCs w:val="19"/>
              </w:rPr>
              <w:t>37</w:t>
            </w:r>
            <w:r w:rsidR="007405A7" w:rsidRPr="00F46A41">
              <w:rPr>
                <w:rFonts w:ascii="Arial" w:eastAsia="Arial" w:hAnsi="Arial" w:cs="Arial"/>
                <w:b/>
                <w:sz w:val="20"/>
                <w:szCs w:val="19"/>
              </w:rPr>
              <w:t>,050.00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405A7" w:rsidRPr="00F46A4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05A7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4B95" w:rsidRPr="00F46A41">
              <w:rPr>
                <w:rFonts w:ascii="Arial" w:eastAsia="Arial" w:hAnsi="Arial" w:cs="Arial"/>
                <w:sz w:val="20"/>
                <w:szCs w:val="19"/>
              </w:rPr>
              <w:t>02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63CE" w:rsidRPr="00F46A4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00A71" w:rsidRPr="00F46A4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00A71" w:rsidRPr="00F46A41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EC4424" w:rsidRPr="00F46A41">
              <w:rPr>
                <w:rFonts w:ascii="Arial" w:eastAsia="Arial" w:hAnsi="Arial" w:cs="Arial"/>
                <w:sz w:val="20"/>
                <w:szCs w:val="19"/>
              </w:rPr>
              <w:t>PM.</w:t>
            </w:r>
          </w:p>
          <w:p w14:paraId="58B82773" w14:textId="25D8247F" w:rsidR="000575B0" w:rsidRPr="00F46A41" w:rsidRDefault="009C2CDE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75B0" w:rsidRPr="00F46A4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  <w:p w14:paraId="75858F78" w14:textId="7B557082" w:rsidR="000575B0" w:rsidRPr="00F46A41" w:rsidRDefault="000575B0" w:rsidP="00F80DD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rient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1C9282BA" w14:textId="77777777" w:rsidR="00560614" w:rsidRPr="00F46A41" w:rsidRDefault="00560614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ADD178" w14:textId="3F504AF8" w:rsidR="00F85877" w:rsidRPr="00F46A41" w:rsidRDefault="000157BE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t>DSWD-FO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46A41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F46A41" w:rsidRPr="00F46A41" w14:paraId="1C3E18C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9AF67" w14:textId="77777777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ACED9" w14:textId="64AD5F93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143E1F" w:rsidRPr="00F46A41" w14:paraId="1FBE6459" w14:textId="77777777" w:rsidTr="00820442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A2C45" w14:textId="195DE904" w:rsidR="00F85877" w:rsidRPr="00F46A41" w:rsidRDefault="005E6E3C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BF28FE" w:rsidRPr="00F46A4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46A4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34A9"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10498" w14:textId="690DF0A0" w:rsidR="00477BB6" w:rsidRPr="00F46A41" w:rsidRDefault="00477BB6" w:rsidP="00F80D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E6E3C" w:rsidRPr="00F46A4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BF28FE" w:rsidRPr="00F46A4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B04A97" w:rsidRPr="00F46A4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F28FE" w:rsidRPr="00F46A41">
              <w:rPr>
                <w:rFonts w:ascii="Arial" w:eastAsia="Arial" w:hAnsi="Arial" w:cs="Arial"/>
                <w:b/>
                <w:sz w:val="20"/>
                <w:szCs w:val="19"/>
              </w:rPr>
              <w:t>897</w:t>
            </w:r>
            <w:r w:rsidR="00B04A97" w:rsidRPr="00F46A41">
              <w:rPr>
                <w:rFonts w:ascii="Arial" w:eastAsia="Arial" w:hAnsi="Arial" w:cs="Arial"/>
                <w:b/>
                <w:sz w:val="20"/>
                <w:szCs w:val="19"/>
              </w:rPr>
              <w:t>,380.00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6E3C" w:rsidRPr="00F46A4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6E3C" w:rsidRPr="00F46A4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46A41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5E6E3C" w:rsidRPr="00F46A4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F28FE" w:rsidRPr="00F46A41">
              <w:rPr>
                <w:rFonts w:ascii="Arial" w:eastAsia="Arial" w:hAnsi="Arial" w:cs="Arial"/>
                <w:b/>
                <w:sz w:val="20"/>
                <w:szCs w:val="19"/>
              </w:rPr>
              <w:t>245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54CC9" w:rsidRPr="00F46A41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1F2D" w:rsidRPr="00F46A4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1F2D" w:rsidRPr="00F46A41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1F2D" w:rsidRPr="00F46A41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1F2D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54CC9" w:rsidRPr="00F46A41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B705B" w:rsidRPr="00F46A41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521FBAF6" w14:textId="537C664E" w:rsidR="005F6DD8" w:rsidRPr="00F46A41" w:rsidRDefault="005C1BB1" w:rsidP="00F80D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ater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46A41">
              <w:rPr>
                <w:rFonts w:ascii="Arial" w:eastAsia="Arial" w:hAnsi="Arial" w:cs="Arial"/>
                <w:b/>
                <w:sz w:val="20"/>
                <w:szCs w:val="19"/>
              </w:rPr>
              <w:t>235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F46A4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F46A4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BF28FE" w:rsidRPr="00F46A4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46A4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FA4D54" w:rsidRPr="00F46A41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72109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46A41">
              <w:rPr>
                <w:rFonts w:ascii="Arial" w:eastAsia="Arial" w:hAnsi="Arial" w:cs="Arial"/>
                <w:b/>
                <w:sz w:val="20"/>
                <w:szCs w:val="19"/>
              </w:rPr>
              <w:t>19</w:t>
            </w:r>
            <w:r w:rsidR="00A96ABB" w:rsidRPr="00F46A4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solv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A96ABB" w:rsidRPr="00F46A41">
              <w:rPr>
                <w:rFonts w:ascii="Arial" w:eastAsia="Arial" w:hAnsi="Arial" w:cs="Arial"/>
                <w:b/>
                <w:sz w:val="20"/>
                <w:szCs w:val="19"/>
              </w:rPr>
              <w:t>46</w:t>
            </w:r>
            <w:r w:rsidR="00BF28FE" w:rsidRPr="00F46A4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72109" w:rsidRPr="00F46A4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unresolv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ferral</w:t>
            </w:r>
            <w:r w:rsidR="00A96ABB" w:rsidRPr="00F46A4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urth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A96ABB" w:rsidRPr="00F46A4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F46A41">
              <w:rPr>
                <w:rFonts w:ascii="Arial" w:eastAsia="Arial" w:hAnsi="Arial" w:cs="Arial"/>
                <w:sz w:val="20"/>
                <w:szCs w:val="19"/>
              </w:rPr>
              <w:t>disconnec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F46A4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F46A41">
              <w:rPr>
                <w:rFonts w:ascii="Arial" w:eastAsia="Arial" w:hAnsi="Arial" w:cs="Arial"/>
                <w:sz w:val="20"/>
                <w:szCs w:val="19"/>
              </w:rPr>
              <w:t>callers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).</w:t>
            </w:r>
          </w:p>
          <w:p w14:paraId="5F6672CD" w14:textId="30F388B2" w:rsidR="005F6DD8" w:rsidRPr="00F46A41" w:rsidRDefault="005F6DD8" w:rsidP="00F80D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VI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irect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vely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</w:rPr>
              <w:t>Macapobre</w:t>
            </w:r>
            <w:proofErr w:type="spellEnd"/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46A41">
              <w:rPr>
                <w:rFonts w:ascii="Arial" w:eastAsia="Arial" w:hAnsi="Arial" w:cs="Arial"/>
                <w:sz w:val="20"/>
                <w:szCs w:val="19"/>
              </w:rPr>
              <w:t>join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46A41">
              <w:rPr>
                <w:rFonts w:ascii="Arial" w:eastAsia="Arial" w:hAnsi="Arial" w:cs="Arial"/>
                <w:sz w:val="20"/>
                <w:szCs w:val="19"/>
              </w:rPr>
              <w:t>teleconfere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46A41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46A41">
              <w:rPr>
                <w:rFonts w:ascii="Arial" w:eastAsia="Arial" w:hAnsi="Arial" w:cs="Arial"/>
                <w:sz w:val="20"/>
                <w:szCs w:val="19"/>
              </w:rPr>
              <w:t>Economic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46A41">
              <w:rPr>
                <w:rFonts w:ascii="Arial" w:eastAsia="Arial" w:hAnsi="Arial" w:cs="Arial"/>
                <w:sz w:val="20"/>
                <w:szCs w:val="19"/>
              </w:rPr>
              <w:t>Clust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46A41">
              <w:rPr>
                <w:rFonts w:ascii="Arial" w:eastAsia="Arial" w:hAnsi="Arial" w:cs="Arial"/>
                <w:sz w:val="20"/>
                <w:szCs w:val="19"/>
              </w:rPr>
              <w:t>Wester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BF28FE" w:rsidRPr="00F46A41">
              <w:rPr>
                <w:rFonts w:ascii="Arial" w:eastAsia="Arial" w:hAnsi="Arial" w:cs="Arial"/>
                <w:sz w:val="20"/>
                <w:szCs w:val="19"/>
              </w:rPr>
              <w:t>Visayas</w:t>
            </w:r>
            <w:proofErr w:type="spellEnd"/>
            <w:r w:rsidR="00BF28FE"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CC28806" w14:textId="793E5BEB" w:rsidR="002E15DE" w:rsidRPr="00F46A41" w:rsidRDefault="00BF28FE" w:rsidP="00F80D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artnershi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epartmen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ublic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ork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Highway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DPWH)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rrig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dministr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NIA)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ransportation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ecurity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ivi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efens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OCD)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b/>
                <w:sz w:val="20"/>
                <w:szCs w:val="19"/>
              </w:rPr>
              <w:t>2,500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deliver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Capiz</w:t>
            </w:r>
            <w:proofErr w:type="spellEnd"/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LGUs;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1,00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Sigma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1,00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Panay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Sapi</w:t>
            </w:r>
            <w:proofErr w:type="spellEnd"/>
            <w:r w:rsidR="00295238" w:rsidRPr="00F46A41">
              <w:rPr>
                <w:rFonts w:ascii="Arial" w:eastAsia="Arial" w:hAnsi="Arial" w:cs="Arial"/>
                <w:sz w:val="20"/>
                <w:szCs w:val="19"/>
              </w:rPr>
              <w:t>-an.</w:t>
            </w:r>
          </w:p>
          <w:p w14:paraId="6546B2FD" w14:textId="77777777" w:rsidR="005E6E3C" w:rsidRPr="00F46A41" w:rsidRDefault="005E6E3C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6EB02D7" w14:textId="77777777" w:rsidR="00F3231F" w:rsidRPr="00F46A41" w:rsidRDefault="00F3231F" w:rsidP="00F80DD1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4B0975B3" w14:textId="295E6A98" w:rsidR="00BB705B" w:rsidRPr="00F46A41" w:rsidRDefault="003E21D5" w:rsidP="00F80DD1">
            <w:pPr>
              <w:widowControl/>
              <w:ind w:right="113"/>
              <w:contextualSpacing/>
              <w:jc w:val="both"/>
              <w:rPr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B705B" w:rsidRPr="00F46A4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F46A4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4F5234D" w14:textId="7A330450" w:rsidR="002B1016" w:rsidRPr="00F46A41" w:rsidRDefault="002B1016" w:rsidP="00F80D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311,687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₱1,449,344,550.0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295238" w:rsidRPr="00F46A41">
              <w:rPr>
                <w:rFonts w:ascii="Arial" w:eastAsia="Arial" w:hAnsi="Arial" w:cs="Arial"/>
                <w:b/>
                <w:sz w:val="20"/>
                <w:szCs w:val="19"/>
              </w:rPr>
              <w:t>92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95238" w:rsidRPr="00F46A41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proofErr w:type="spellStart"/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₱3,</w:t>
            </w:r>
            <w:r w:rsidR="00295238" w:rsidRPr="00F46A41">
              <w:rPr>
                <w:rFonts w:ascii="Arial" w:eastAsia="Arial" w:hAnsi="Arial" w:cs="Arial"/>
                <w:b/>
                <w:sz w:val="20"/>
                <w:szCs w:val="19"/>
              </w:rPr>
              <w:t>552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95238" w:rsidRPr="00F46A41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8,000.00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erved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4F0C2398" w14:textId="05E4199C" w:rsidR="00FA4D54" w:rsidRPr="00F46A41" w:rsidRDefault="005F6DD8" w:rsidP="00F80DD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BF28FE" w:rsidRPr="00F46A41">
              <w:rPr>
                <w:rFonts w:ascii="Arial" w:eastAsia="Arial" w:hAnsi="Arial" w:cs="Arial"/>
                <w:b/>
                <w:sz w:val="20"/>
                <w:szCs w:val="19"/>
              </w:rPr>
              <w:t>31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ayout;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F46A41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inish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661C73E9" w14:textId="0DE91C69" w:rsidR="008E5CC5" w:rsidRPr="00F46A41" w:rsidRDefault="008E5CC5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C9799B8" w14:textId="7EC9A9F1" w:rsidR="00F85877" w:rsidRPr="00F46A41" w:rsidRDefault="000157BE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t>DSWD-FO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46A41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F46A41" w:rsidRPr="00F46A41" w14:paraId="13F35B8D" w14:textId="77777777" w:rsidTr="00CE6CA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10D26" w14:textId="77777777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23475" w14:textId="7090B333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827F5" w:rsidRPr="00F46A41" w14:paraId="503BA435" w14:textId="77777777" w:rsidTr="00A0792E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BEB0A" w14:textId="1F430B68" w:rsidR="00F85877" w:rsidRPr="00F46A41" w:rsidRDefault="00143E1F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34174" w:rsidRPr="00F46A41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34174"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44CF07" w14:textId="0B84BD70" w:rsidR="00513B01" w:rsidRPr="00F46A41" w:rsidRDefault="0002797F" w:rsidP="00F80D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tinu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draw/</w:t>
            </w:r>
            <w:r w:rsidR="008E5CC5" w:rsidRPr="00F46A41">
              <w:rPr>
                <w:rFonts w:ascii="Arial" w:eastAsia="Arial" w:hAnsi="Arial" w:cs="Arial"/>
                <w:sz w:val="20"/>
                <w:szCs w:val="19"/>
              </w:rPr>
              <w:t>hau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sz w:val="20"/>
                <w:szCs w:val="19"/>
              </w:rPr>
              <w:t>Office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sz w:val="20"/>
                <w:szCs w:val="19"/>
              </w:rPr>
              <w:t>29,491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</w:rPr>
              <w:t>frontlin</w:t>
            </w:r>
            <w:r w:rsidR="00513B01" w:rsidRPr="00F46A41">
              <w:rPr>
                <w:rFonts w:ascii="Arial" w:eastAsia="Arial" w:hAnsi="Arial" w:cs="Arial"/>
                <w:sz w:val="20"/>
                <w:szCs w:val="19"/>
              </w:rPr>
              <w:t>ers</w:t>
            </w:r>
            <w:proofErr w:type="spellEnd"/>
            <w:r w:rsidR="00513B01"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46A41">
              <w:rPr>
                <w:rFonts w:ascii="Arial" w:eastAsia="Arial" w:hAnsi="Arial" w:cs="Arial"/>
                <w:sz w:val="20"/>
                <w:szCs w:val="19"/>
              </w:rPr>
              <w:t>th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46A41">
              <w:rPr>
                <w:rFonts w:ascii="Arial" w:eastAsia="Arial" w:hAnsi="Arial" w:cs="Arial"/>
                <w:sz w:val="20"/>
                <w:szCs w:val="19"/>
              </w:rPr>
              <w:t>number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46A4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46A41">
              <w:rPr>
                <w:rFonts w:ascii="Arial" w:eastAsia="Arial" w:hAnsi="Arial" w:cs="Arial"/>
                <w:sz w:val="20"/>
                <w:szCs w:val="19"/>
              </w:rPr>
              <w:t>leas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b/>
                <w:sz w:val="20"/>
                <w:szCs w:val="19"/>
              </w:rPr>
              <w:t>28,515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46A4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46A41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46A41">
              <w:rPr>
                <w:rFonts w:ascii="Arial" w:eastAsia="Arial" w:hAnsi="Arial" w:cs="Arial"/>
                <w:sz w:val="20"/>
                <w:szCs w:val="19"/>
              </w:rPr>
              <w:t>withdraw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13B01" w:rsidRPr="00F46A4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10FF" w:rsidRPr="00F46A4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s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8C704B5" w14:textId="25F72C1B" w:rsidR="00B772C1" w:rsidRPr="00F46A41" w:rsidRDefault="00143E1F" w:rsidP="00F80D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B772C1" w:rsidRPr="00F46A41">
              <w:rPr>
                <w:rFonts w:ascii="Arial" w:eastAsia="Arial" w:hAnsi="Arial" w:cs="Arial"/>
                <w:sz w:val="20"/>
                <w:szCs w:val="19"/>
              </w:rPr>
              <w:t>noth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17,223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sz w:val="20"/>
                <w:szCs w:val="19"/>
              </w:rPr>
              <w:t>(balance)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sz w:val="20"/>
                <w:szCs w:val="19"/>
              </w:rPr>
              <w:t>leas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sz w:val="20"/>
                <w:szCs w:val="19"/>
              </w:rPr>
              <w:t>release.</w:t>
            </w:r>
          </w:p>
          <w:p w14:paraId="560C39F7" w14:textId="2742E6A9" w:rsidR="00B772C1" w:rsidRPr="00F46A41" w:rsidRDefault="00143E1F" w:rsidP="00F80D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Arou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986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772C1" w:rsidRPr="00F46A41">
              <w:rPr>
                <w:rFonts w:ascii="Arial" w:eastAsia="Arial" w:hAnsi="Arial" w:cs="Arial"/>
                <w:b/>
                <w:sz w:val="20"/>
                <w:szCs w:val="19"/>
              </w:rPr>
              <w:t>volunteer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help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arehouses.</w:t>
            </w:r>
          </w:p>
          <w:p w14:paraId="2E18AAFF" w14:textId="7028E1AC" w:rsidR="00B772C1" w:rsidRPr="00F46A41" w:rsidRDefault="00B772C1" w:rsidP="00F80D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nd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OC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DRRMC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memb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serv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link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betwee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DSWD.</w:t>
            </w:r>
          </w:p>
          <w:p w14:paraId="0364D28E" w14:textId="6C54B948" w:rsidR="0002797F" w:rsidRPr="00F46A41" w:rsidRDefault="003C14FF" w:rsidP="00F80D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sz w:val="20"/>
                <w:szCs w:val="19"/>
                <w:lang w:val="en-US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eliver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37804" w:rsidRPr="00F46A41">
              <w:rPr>
                <w:rFonts w:ascii="Arial" w:eastAsia="Arial" w:hAnsi="Arial" w:cs="Arial"/>
                <w:b/>
                <w:sz w:val="20"/>
                <w:szCs w:val="19"/>
              </w:rPr>
              <w:t>2,456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10FF"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ity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  <w:lang w:val="en-US"/>
              </w:rPr>
              <w:t>total</w:t>
            </w:r>
            <w:r w:rsidR="00C7017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  <w:lang w:val="en-US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143E1F" w:rsidRPr="00F46A4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₱</w:t>
            </w:r>
            <w:r w:rsidR="00437804" w:rsidRPr="00F46A4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4,076,000.00</w:t>
            </w:r>
            <w:r w:rsidR="00C70175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  <w:lang w:val="en-US"/>
              </w:rPr>
              <w:t>cash</w:t>
            </w:r>
            <w:r w:rsidR="00C7017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  <w:lang w:val="en-US"/>
              </w:rPr>
              <w:t>aid</w:t>
            </w:r>
            <w:r w:rsidR="00C7017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C40814" w:rsidRPr="00F46A41">
              <w:rPr>
                <w:rFonts w:ascii="Arial" w:hAnsi="Arial" w:cs="Arial"/>
                <w:sz w:val="20"/>
                <w:szCs w:val="19"/>
                <w:lang w:val="en-US"/>
              </w:rPr>
              <w:t>was</w:t>
            </w:r>
            <w:r w:rsidR="00C7017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C40814" w:rsidRPr="00F46A41">
              <w:rPr>
                <w:rFonts w:ascii="Arial" w:hAnsi="Arial" w:cs="Arial"/>
                <w:sz w:val="20"/>
                <w:szCs w:val="19"/>
                <w:lang w:val="en-US"/>
              </w:rPr>
              <w:t>provided</w:t>
            </w:r>
            <w:r w:rsidR="00C7017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C40814" w:rsidRPr="00F46A41">
              <w:rPr>
                <w:rFonts w:ascii="Arial" w:hAnsi="Arial" w:cs="Arial"/>
                <w:sz w:val="20"/>
                <w:szCs w:val="19"/>
                <w:lang w:val="en-US"/>
              </w:rPr>
              <w:t>from</w:t>
            </w:r>
            <w:r w:rsidR="00C7017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513B01" w:rsidRPr="00F46A41">
              <w:rPr>
                <w:rFonts w:ascii="Arial" w:hAnsi="Arial" w:cs="Arial"/>
                <w:sz w:val="20"/>
                <w:szCs w:val="19"/>
                <w:lang w:val="en-US"/>
              </w:rPr>
              <w:t>3-2</w:t>
            </w:r>
            <w:r w:rsidR="00437804" w:rsidRPr="00F46A41">
              <w:rPr>
                <w:rFonts w:ascii="Arial" w:hAnsi="Arial" w:cs="Arial"/>
                <w:sz w:val="20"/>
                <w:szCs w:val="19"/>
                <w:lang w:val="en-US"/>
              </w:rPr>
              <w:t>4</w:t>
            </w:r>
            <w:r w:rsidR="00C7017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="00C40814" w:rsidRPr="00F46A41">
              <w:rPr>
                <w:rFonts w:ascii="Arial" w:hAnsi="Arial" w:cs="Arial"/>
                <w:sz w:val="20"/>
                <w:szCs w:val="19"/>
                <w:lang w:val="en-US"/>
              </w:rPr>
              <w:t>April</w:t>
            </w:r>
            <w:r w:rsidR="00C70175">
              <w:rPr>
                <w:rFonts w:ascii="Arial" w:hAnsi="Arial" w:cs="Arial"/>
                <w:sz w:val="20"/>
                <w:szCs w:val="19"/>
                <w:lang w:val="en-US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  <w:lang w:val="en-US"/>
              </w:rPr>
              <w:t>2020.</w:t>
            </w:r>
          </w:p>
          <w:p w14:paraId="0A59B109" w14:textId="77777777" w:rsidR="00143E1F" w:rsidRPr="00F46A41" w:rsidRDefault="00143E1F" w:rsidP="00F80DD1">
            <w:pPr>
              <w:pBdr>
                <w:top w:val="none" w:sz="0" w:space="0" w:color="000000"/>
                <w:bottom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4DEE43DD" w14:textId="26028A7F" w:rsidR="00F30D15" w:rsidRPr="00F46A41" w:rsidRDefault="00CA10FF" w:rsidP="00F80DD1">
            <w:pPr>
              <w:pBdr>
                <w:top w:val="none" w:sz="0" w:space="0" w:color="000000"/>
                <w:bottom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8AE4A8E" w14:textId="20660DE8" w:rsidR="00F30D15" w:rsidRPr="00F46A41" w:rsidRDefault="00F30D15" w:rsidP="00F80D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F46A41">
              <w:rPr>
                <w:rFonts w:ascii="Arial" w:eastAsia="Arial" w:hAnsi="Arial" w:cs="Arial"/>
                <w:b/>
                <w:sz w:val="20"/>
                <w:szCs w:val="19"/>
              </w:rPr>
              <w:t>12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mplete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ubsidy.</w:t>
            </w:r>
          </w:p>
          <w:p w14:paraId="78257663" w14:textId="5E23B8A2" w:rsidR="007726AB" w:rsidRPr="00F46A41" w:rsidRDefault="00F30D15" w:rsidP="00F80DD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₱</w:t>
            </w:r>
            <w:r w:rsidR="006F620E" w:rsidRPr="00F46A4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6</w:t>
            </w:r>
            <w:r w:rsidRPr="00F46A4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,3</w:t>
            </w:r>
            <w:r w:rsidR="006F620E" w:rsidRPr="00F46A4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43</w:t>
            </w:r>
            <w:r w:rsidRPr="00F46A4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,</w:t>
            </w:r>
            <w:r w:rsidR="006F620E" w:rsidRPr="00F46A4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218</w:t>
            </w:r>
            <w:r w:rsidRPr="00F46A4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,000.00</w:t>
            </w:r>
            <w:r w:rsidR="00C70175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has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been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downloaded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to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132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LGUs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(100%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completion)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with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1,058,075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targeted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beneficiaries.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As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of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reporting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period,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a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total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of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="0000142E" w:rsidRPr="00F46A4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406,727</w:t>
            </w:r>
            <w:r w:rsidR="00C70175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beneficiaries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have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received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their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grant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amounting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to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="0000142E"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a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="0000142E"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total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="0000142E"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of</w:t>
            </w:r>
            <w:r w:rsidR="00C70175">
              <w:rPr>
                <w:rFonts w:ascii="Arial" w:eastAsia="SimSun" w:hAnsi="Arial" w:cs="Arial"/>
                <w:sz w:val="20"/>
                <w:szCs w:val="19"/>
                <w:lang w:eastAsia="zh-CN"/>
              </w:rPr>
              <w:t xml:space="preserve"> </w:t>
            </w:r>
            <w:r w:rsidRPr="00F46A4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₱</w:t>
            </w:r>
            <w:r w:rsidR="007726AB" w:rsidRPr="00F46A4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2,</w:t>
            </w:r>
            <w:r w:rsidR="0000142E" w:rsidRPr="00F46A4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440</w:t>
            </w:r>
            <w:r w:rsidR="007726AB" w:rsidRPr="00F46A4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,</w:t>
            </w:r>
            <w:r w:rsidR="0000142E" w:rsidRPr="00F46A4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362</w:t>
            </w:r>
            <w:r w:rsidR="007726AB" w:rsidRPr="00F46A41">
              <w:rPr>
                <w:rFonts w:ascii="Arial" w:eastAsia="SimSun" w:hAnsi="Arial" w:cs="Arial"/>
                <w:b/>
                <w:sz w:val="20"/>
                <w:szCs w:val="19"/>
                <w:lang w:eastAsia="zh-CN"/>
              </w:rPr>
              <w:t>,000.00</w:t>
            </w:r>
            <w:r w:rsidR="006F620E" w:rsidRPr="00F46A41">
              <w:rPr>
                <w:rFonts w:ascii="Arial" w:eastAsia="SimSun" w:hAnsi="Arial" w:cs="Arial"/>
                <w:sz w:val="20"/>
                <w:szCs w:val="19"/>
                <w:lang w:eastAsia="zh-CN"/>
              </w:rPr>
              <w:t>.</w:t>
            </w:r>
          </w:p>
        </w:tc>
      </w:tr>
    </w:tbl>
    <w:p w14:paraId="1B1762FE" w14:textId="77777777" w:rsidR="00EC4424" w:rsidRPr="00F46A41" w:rsidRDefault="00EC4424" w:rsidP="00F80D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B3D66AA" w14:textId="0F9CFE0E" w:rsidR="00F85877" w:rsidRPr="00F46A41" w:rsidRDefault="000157BE" w:rsidP="00F80D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t>DSWD-FO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46A41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F46A41" w:rsidRPr="00F46A41" w14:paraId="2D5A385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87109" w14:textId="77777777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521B0" w14:textId="37EBEF3E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002BD" w:rsidRPr="00F46A41" w14:paraId="41974AAE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09F3F" w14:textId="3A95F466" w:rsidR="00A93082" w:rsidRPr="00F46A41" w:rsidRDefault="008F5B05" w:rsidP="00F80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0002BD" w:rsidRPr="00F46A4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2324" w:rsidRPr="00F46A4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3082"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58B1B3" w14:textId="3E910A7C" w:rsidR="008F5B05" w:rsidRPr="00F46A41" w:rsidRDefault="008F5B05" w:rsidP="00F80D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3,</w:t>
            </w:r>
            <w:r w:rsidR="00E32324" w:rsidRPr="00F46A41">
              <w:rPr>
                <w:rFonts w:ascii="Arial" w:eastAsia="Arial" w:hAnsi="Arial" w:cs="Arial"/>
                <w:b/>
                <w:sz w:val="20"/>
                <w:szCs w:val="19"/>
              </w:rPr>
              <w:t>202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₱17,</w:t>
            </w:r>
            <w:r w:rsidR="00E32324" w:rsidRPr="00F46A41">
              <w:rPr>
                <w:rFonts w:ascii="Arial" w:eastAsia="Arial" w:hAnsi="Arial" w:cs="Arial"/>
                <w:b/>
                <w:sz w:val="20"/>
                <w:szCs w:val="19"/>
              </w:rPr>
              <w:t>644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32324" w:rsidRPr="00F46A4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44.04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5A29D3" w14:textId="7D75885A" w:rsidR="00B91466" w:rsidRPr="00F46A41" w:rsidRDefault="00B91466" w:rsidP="00F80D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86711"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86711" w:rsidRPr="00F46A4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86711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30359E4" w14:textId="27B438ED" w:rsidR="00B91466" w:rsidRPr="00F46A41" w:rsidRDefault="00B91466" w:rsidP="00F80D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1,945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enior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Citizen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B05"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B05" w:rsidRPr="00F46A4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B05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B05" w:rsidRPr="00F46A4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11,643,000.00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BA8EE2E" w14:textId="77777777" w:rsidR="00822581" w:rsidRPr="00F46A41" w:rsidRDefault="00822581" w:rsidP="00F80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29C82A7" w14:textId="7592DF7C" w:rsidR="00B00AD3" w:rsidRPr="00F46A41" w:rsidRDefault="00894B04" w:rsidP="00F80D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9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F46A4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BDA65A3" w14:textId="019E624A" w:rsidR="008F5B05" w:rsidRPr="00F46A41" w:rsidRDefault="008F5B05" w:rsidP="00F80D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cor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02BD" w:rsidRPr="00F46A41">
              <w:rPr>
                <w:rFonts w:ascii="Arial" w:eastAsia="Arial" w:hAnsi="Arial" w:cs="Arial"/>
                <w:b/>
                <w:sz w:val="20"/>
                <w:szCs w:val="19"/>
              </w:rPr>
              <w:t>338,099</w:t>
            </w:r>
            <w:r w:rsidR="00C7017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002BD" w:rsidRPr="00F46A41">
              <w:rPr>
                <w:rFonts w:ascii="Arial" w:eastAsia="Arial" w:hAnsi="Arial" w:cs="Arial"/>
                <w:b/>
                <w:sz w:val="20"/>
                <w:szCs w:val="19"/>
              </w:rPr>
              <w:t>1,690,495,000.00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DD5C6A3" w14:textId="6E2DFF4D" w:rsidR="00B91466" w:rsidRPr="00F46A41" w:rsidRDefault="0048774F" w:rsidP="00F80D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</w:rPr>
              <w:t>Pamilyang</w:t>
            </w:r>
            <w:proofErr w:type="spellEnd"/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ilipin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4Ps)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xten</w:t>
            </w:r>
            <w:r w:rsidR="00B00AD3" w:rsidRPr="00F46A41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F46A4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257,077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F46A41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F46A41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D77AC" w:rsidRPr="00F46A4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F46A4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D77AC" w:rsidRPr="00F46A4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938,331,050.0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02BD" w:rsidRPr="00F46A41">
              <w:rPr>
                <w:rFonts w:ascii="Arial" w:eastAsia="Arial" w:hAnsi="Arial" w:cs="Arial"/>
                <w:b/>
                <w:sz w:val="20"/>
                <w:szCs w:val="19"/>
              </w:rPr>
              <w:t>6,714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F46A41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F46A41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D77AC" w:rsidRPr="00F46A4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F46A4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D77AC" w:rsidRPr="00F46A4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002BD" w:rsidRPr="00F46A41">
              <w:rPr>
                <w:rFonts w:ascii="Arial" w:eastAsia="Arial" w:hAnsi="Arial" w:cs="Arial"/>
                <w:b/>
                <w:sz w:val="20"/>
                <w:szCs w:val="19"/>
              </w:rPr>
              <w:t>24,506,100.00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D321F8D" w14:textId="4567A870" w:rsidR="007B6994" w:rsidRPr="00F46A41" w:rsidRDefault="00894B04" w:rsidP="00F80D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jec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posal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view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mposit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luster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B6994" w:rsidRPr="00F46A41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B6994" w:rsidRPr="00F46A41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jec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posal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bliga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ign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OA.</w:t>
            </w:r>
          </w:p>
          <w:p w14:paraId="3DECD43F" w14:textId="5B6A60EC" w:rsidR="00677511" w:rsidRPr="00F46A41" w:rsidRDefault="00AB27F4" w:rsidP="00F80DD1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F46A4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B6994" w:rsidRPr="00F46A4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70557" w:rsidRPr="00F46A41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F46A41">
              <w:rPr>
                <w:rFonts w:ascii="Arial" w:eastAsia="Arial" w:hAnsi="Arial" w:cs="Arial"/>
                <w:sz w:val="20"/>
                <w:szCs w:val="19"/>
              </w:rPr>
              <w:t>transferr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F46A41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F46A4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F46A41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B6994" w:rsidRPr="00F46A41">
              <w:rPr>
                <w:rFonts w:ascii="Arial" w:eastAsia="Arial" w:hAnsi="Arial" w:cs="Arial"/>
                <w:sz w:val="20"/>
                <w:szCs w:val="19"/>
              </w:rPr>
              <w:t>2,9</w:t>
            </w:r>
            <w:r w:rsidR="00470557" w:rsidRPr="00F46A41">
              <w:rPr>
                <w:rFonts w:ascii="Arial" w:eastAsia="Arial" w:hAnsi="Arial" w:cs="Arial"/>
                <w:sz w:val="20"/>
                <w:szCs w:val="19"/>
              </w:rPr>
              <w:t>80</w:t>
            </w:r>
            <w:r w:rsidR="007B6994" w:rsidRPr="00F46A4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70557" w:rsidRPr="00F46A41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B6994" w:rsidRPr="00F46A41">
              <w:rPr>
                <w:rFonts w:ascii="Arial" w:eastAsia="Arial" w:hAnsi="Arial" w:cs="Arial"/>
                <w:sz w:val="20"/>
                <w:szCs w:val="19"/>
              </w:rPr>
              <w:t>0,000.0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F46A41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F46A41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B6994" w:rsidRPr="00F46A4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470557" w:rsidRPr="00F46A41">
              <w:rPr>
                <w:rFonts w:ascii="Arial" w:eastAsia="Arial" w:hAnsi="Arial" w:cs="Arial"/>
                <w:sz w:val="20"/>
                <w:szCs w:val="19"/>
              </w:rPr>
              <w:t>96</w:t>
            </w:r>
            <w:r w:rsidR="007B6994" w:rsidRPr="00F46A4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70557" w:rsidRPr="00F46A41">
              <w:rPr>
                <w:rFonts w:ascii="Arial" w:eastAsia="Arial" w:hAnsi="Arial" w:cs="Arial"/>
                <w:sz w:val="20"/>
                <w:szCs w:val="19"/>
              </w:rPr>
              <w:t>094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F46A41">
              <w:rPr>
                <w:rFonts w:ascii="Arial" w:eastAsia="Arial" w:hAnsi="Arial" w:cs="Arial"/>
                <w:sz w:val="20"/>
                <w:szCs w:val="19"/>
              </w:rPr>
              <w:t>Non-4P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F46A41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F46A41">
              <w:rPr>
                <w:rFonts w:ascii="Arial" w:eastAsia="Arial" w:hAnsi="Arial" w:cs="Arial"/>
                <w:sz w:val="20"/>
                <w:szCs w:val="19"/>
              </w:rPr>
              <w:t>Currently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F46A4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002BD" w:rsidRPr="00F46A41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F46A41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F46A41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F46A41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F46A41">
              <w:rPr>
                <w:rFonts w:ascii="Arial" w:eastAsia="Arial" w:hAnsi="Arial" w:cs="Arial"/>
                <w:sz w:val="20"/>
                <w:szCs w:val="19"/>
              </w:rPr>
              <w:t>assistance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02BD" w:rsidRPr="00F46A41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F46A41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F46A41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F46A41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F46A41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F46A4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F46A41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F46A4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F46A41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2324" w:rsidRPr="00F46A41">
              <w:rPr>
                <w:rFonts w:ascii="Arial" w:eastAsia="Arial" w:hAnsi="Arial" w:cs="Arial"/>
                <w:sz w:val="20"/>
                <w:szCs w:val="19"/>
              </w:rPr>
              <w:t>comple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2324" w:rsidRPr="00F46A41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F46A41">
              <w:rPr>
                <w:rFonts w:ascii="Arial" w:eastAsia="Arial" w:hAnsi="Arial" w:cs="Arial"/>
                <w:sz w:val="20"/>
                <w:szCs w:val="19"/>
              </w:rPr>
              <w:t>liquidation.</w:t>
            </w:r>
          </w:p>
        </w:tc>
      </w:tr>
    </w:tbl>
    <w:p w14:paraId="54ECCFDF" w14:textId="77777777" w:rsidR="00860B8F" w:rsidRPr="00F46A41" w:rsidRDefault="00860B8F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AC58D2" w14:textId="17AE409B" w:rsidR="00F85877" w:rsidRPr="00F46A41" w:rsidRDefault="000157BE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t>DSWD-FO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46A41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F46A41" w:rsidRPr="00F46A41" w14:paraId="2B1A5241" w14:textId="77777777" w:rsidTr="00E03634">
        <w:trPr>
          <w:trHeight w:val="255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82A49" w14:textId="77777777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AFCA0" w14:textId="1BD050DD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2142B" w:rsidRPr="00F46A41" w14:paraId="58B7C448" w14:textId="77777777" w:rsidTr="00F261BA">
        <w:trPr>
          <w:trHeight w:val="2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25012" w14:textId="7F7BE0DE" w:rsidR="00D6650B" w:rsidRPr="00F46A41" w:rsidRDefault="00B01EE0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3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650B" w:rsidRPr="00F46A41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650B"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68ED1" w14:textId="4C7F3DC4" w:rsidR="00D6650B" w:rsidRPr="00F46A41" w:rsidRDefault="00D6650B" w:rsidP="00F80DD1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87166" w:rsidRPr="00F46A41">
              <w:rPr>
                <w:rFonts w:ascii="Arial" w:eastAsia="Arial" w:hAnsi="Arial" w:cs="Arial"/>
                <w:sz w:val="20"/>
                <w:szCs w:val="19"/>
              </w:rPr>
              <w:t>ami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87166" w:rsidRPr="00F46A41">
              <w:rPr>
                <w:rFonts w:ascii="Arial" w:eastAsia="Arial" w:hAnsi="Arial" w:cs="Arial"/>
                <w:sz w:val="20"/>
                <w:szCs w:val="19"/>
              </w:rPr>
              <w:t>oo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</w:t>
            </w:r>
            <w:r w:rsidR="00887166" w:rsidRPr="00F46A41">
              <w:rPr>
                <w:rFonts w:ascii="Arial" w:eastAsia="Arial" w:hAnsi="Arial" w:cs="Arial"/>
                <w:sz w:val="20"/>
                <w:szCs w:val="19"/>
              </w:rPr>
              <w:t>ack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87166" w:rsidRPr="00F46A41">
              <w:rPr>
                <w:rFonts w:ascii="Arial" w:eastAsia="Arial" w:hAnsi="Arial" w:cs="Arial"/>
                <w:sz w:val="20"/>
                <w:szCs w:val="19"/>
              </w:rPr>
              <w:t>(FFPs)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87166" w:rsidRPr="00F46A4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19B1BE52" w14:textId="7A4E6570" w:rsidR="00997B51" w:rsidRPr="00F46A41" w:rsidRDefault="00D6650B" w:rsidP="00F80DD1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2008"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D</w:t>
            </w:r>
            <w:r w:rsidR="0035064C" w:rsidRPr="00F46A41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MS)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stant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WA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eader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3)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lastRenderedPageBreak/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great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ECQ)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64C103C1" w14:textId="366D2446" w:rsidR="00CE27D0" w:rsidRPr="00F46A41" w:rsidRDefault="00AF09A9" w:rsidP="00F80DD1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numbe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FP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NFI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reposition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rovinc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r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be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monitor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b</w:t>
            </w:r>
            <w:r w:rsidR="00552008" w:rsidRPr="00F46A41">
              <w:rPr>
                <w:rFonts w:ascii="Arial" w:hAnsi="Arial" w:cs="Arial"/>
                <w:sz w:val="20"/>
                <w:szCs w:val="19"/>
              </w:rPr>
              <w:t>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F46A41">
              <w:rPr>
                <w:rFonts w:ascii="Arial" w:hAnsi="Arial" w:cs="Arial"/>
                <w:sz w:val="20"/>
                <w:szCs w:val="19"/>
              </w:rPr>
              <w:t>IX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F46A41">
              <w:rPr>
                <w:rFonts w:ascii="Arial" w:hAnsi="Arial" w:cs="Arial"/>
                <w:sz w:val="20"/>
                <w:szCs w:val="19"/>
              </w:rPr>
              <w:t>DRM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houl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F46A41">
              <w:rPr>
                <w:rFonts w:ascii="Arial" w:hAnsi="Arial" w:cs="Arial"/>
                <w:sz w:val="20"/>
                <w:szCs w:val="19"/>
              </w:rPr>
              <w:t>ther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b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ne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creas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i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exist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upplies.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  <w:p w14:paraId="52DF13D3" w14:textId="0BA975B8" w:rsidR="00D42CFA" w:rsidRPr="00F46A41" w:rsidRDefault="00AF09A9" w:rsidP="00F80DD1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WA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fic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ntinu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ac</w:t>
            </w:r>
            <w:r w:rsidR="00D42CFA" w:rsidRPr="00F46A41">
              <w:rPr>
                <w:rFonts w:ascii="Arial" w:hAnsi="Arial" w:cs="Arial"/>
                <w:sz w:val="20"/>
                <w:szCs w:val="19"/>
              </w:rPr>
              <w:t>ilitat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42CFA"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42CFA" w:rsidRPr="00F46A41">
              <w:rPr>
                <w:rFonts w:ascii="Arial" w:hAnsi="Arial" w:cs="Arial"/>
                <w:sz w:val="20"/>
                <w:szCs w:val="19"/>
              </w:rPr>
              <w:t>withdraw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42CFA"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42CFA" w:rsidRPr="00F46A41">
              <w:rPr>
                <w:rFonts w:ascii="Arial" w:hAnsi="Arial" w:cs="Arial"/>
                <w:sz w:val="20"/>
                <w:szCs w:val="19"/>
              </w:rPr>
              <w:t>FFPs.</w:t>
            </w:r>
          </w:p>
          <w:p w14:paraId="53085CCB" w14:textId="35188116" w:rsidR="00BC659E" w:rsidRPr="00F46A41" w:rsidRDefault="00F438BF" w:rsidP="00F80DD1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X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CE27D0" w:rsidRPr="00F46A41">
              <w:rPr>
                <w:rFonts w:ascii="Arial" w:hAnsi="Arial" w:cs="Arial"/>
                <w:sz w:val="20"/>
                <w:szCs w:val="19"/>
              </w:rPr>
              <w:t>DRMD-</w:t>
            </w:r>
            <w:r w:rsidRPr="00F46A41">
              <w:rPr>
                <w:rFonts w:ascii="Arial" w:hAnsi="Arial" w:cs="Arial"/>
                <w:sz w:val="20"/>
                <w:szCs w:val="19"/>
              </w:rPr>
              <w:t>DRIM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number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FP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leas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Zamboanga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Peninsula.</w:t>
            </w:r>
          </w:p>
          <w:p w14:paraId="087A5EFC" w14:textId="77777777" w:rsidR="00CE27D0" w:rsidRPr="00F46A41" w:rsidRDefault="00CE27D0" w:rsidP="00F80DD1">
            <w:pPr>
              <w:widowControl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2DCBB1B" w14:textId="5F5BA95A" w:rsidR="00FD6968" w:rsidRPr="00F46A41" w:rsidRDefault="00FD6968" w:rsidP="00F80DD1">
            <w:pPr>
              <w:widowControl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F46A4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902A8BD" w14:textId="439AACFD" w:rsidR="00FD6968" w:rsidRPr="00F46A41" w:rsidRDefault="00FD6968" w:rsidP="00F80DD1">
            <w:pPr>
              <w:widowControl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A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1625DF" w:rsidRPr="00F46A41">
              <w:rPr>
                <w:rFonts w:ascii="Arial" w:hAnsi="Arial" w:cs="Arial"/>
                <w:sz w:val="20"/>
                <w:szCs w:val="19"/>
              </w:rPr>
              <w:t>30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1625DF" w:rsidRPr="00F46A41">
              <w:rPr>
                <w:rFonts w:ascii="Arial" w:hAnsi="Arial" w:cs="Arial"/>
                <w:sz w:val="20"/>
                <w:szCs w:val="19"/>
              </w:rPr>
              <w:t>Apri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1625DF" w:rsidRPr="00F46A41">
              <w:rPr>
                <w:rFonts w:ascii="Arial" w:hAnsi="Arial" w:cs="Arial"/>
                <w:sz w:val="20"/>
                <w:szCs w:val="19"/>
              </w:rPr>
              <w:t>2020</w:t>
            </w:r>
            <w:r w:rsidRPr="00F46A41">
              <w:rPr>
                <w:rFonts w:ascii="Arial" w:hAnsi="Arial" w:cs="Arial"/>
                <w:sz w:val="20"/>
                <w:szCs w:val="19"/>
              </w:rPr>
              <w:t>,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203B5F" w:rsidRPr="00F46A41">
              <w:rPr>
                <w:rFonts w:ascii="Arial" w:hAnsi="Arial" w:cs="Arial"/>
                <w:b/>
                <w:sz w:val="20"/>
                <w:szCs w:val="19"/>
              </w:rPr>
              <w:t>1</w:t>
            </w:r>
            <w:r w:rsidR="001625DF" w:rsidRPr="00F46A41">
              <w:rPr>
                <w:rFonts w:ascii="Arial" w:hAnsi="Arial" w:cs="Arial"/>
                <w:b/>
                <w:sz w:val="20"/>
                <w:szCs w:val="19"/>
              </w:rPr>
              <w:t>68,345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amili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receiv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="001625DF" w:rsidRPr="00F46A41">
              <w:rPr>
                <w:rFonts w:ascii="Arial" w:hAnsi="Arial" w:cs="Arial"/>
                <w:b/>
                <w:sz w:val="20"/>
                <w:szCs w:val="19"/>
              </w:rPr>
              <w:t>799,600,000.00</w:t>
            </w:r>
            <w:r w:rsidRPr="00F46A41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261041C4" w14:textId="5CF0C480" w:rsidR="00FD6968" w:rsidRPr="00F46A41" w:rsidRDefault="001625DF" w:rsidP="00F80DD1">
            <w:pPr>
              <w:widowControl/>
              <w:numPr>
                <w:ilvl w:val="0"/>
                <w:numId w:val="4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X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RMD-DRIM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ssist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gathering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data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n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erved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beneficiarie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SAP/ESP.</w:t>
            </w:r>
          </w:p>
        </w:tc>
      </w:tr>
    </w:tbl>
    <w:p w14:paraId="1CF1F452" w14:textId="77777777" w:rsidR="003A2FC9" w:rsidRPr="00F46A41" w:rsidRDefault="003A2FC9" w:rsidP="00F80D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36B26D" w14:textId="2D1222A0" w:rsidR="00F85877" w:rsidRPr="00F46A41" w:rsidRDefault="000157BE" w:rsidP="00F80D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t>DSWD-FO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46A41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F46A41" w:rsidRPr="00F46A41" w14:paraId="408B405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7C1C3" w14:textId="77777777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1183A" w14:textId="5BA34AD9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518EE" w:rsidRPr="00F46A41" w14:paraId="1AFE718B" w14:textId="77777777" w:rsidTr="00320F4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0FAB7" w14:textId="41CAD7DE" w:rsidR="007518EE" w:rsidRPr="00F46A41" w:rsidRDefault="00346676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02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3782" w:rsidRPr="00F46A4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18EE"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3EB43" w14:textId="454EAEF0" w:rsidR="00502853" w:rsidRPr="00F46A41" w:rsidRDefault="00502853" w:rsidP="00F80D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lo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ork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37B2B"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  <w:p w14:paraId="22351360" w14:textId="56B39356" w:rsidR="00502853" w:rsidRPr="00F46A41" w:rsidRDefault="00502853" w:rsidP="00F80D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</w:rPr>
              <w:t>NorMin</w:t>
            </w:r>
            <w:proofErr w:type="spellEnd"/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69351FE4" w14:textId="6A8A5E51" w:rsidR="00502853" w:rsidRPr="00F46A41" w:rsidRDefault="00502853" w:rsidP="00F80D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acks.</w:t>
            </w:r>
          </w:p>
          <w:p w14:paraId="58870ED2" w14:textId="4C14E42C" w:rsidR="00237B2B" w:rsidRPr="00F46A41" w:rsidRDefault="00237B2B" w:rsidP="00F80D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ork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ul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78E5"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peration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ctivit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in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78E5" w:rsidRPr="00F46A4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6155BC0" w14:textId="33169DAE" w:rsidR="00502853" w:rsidRPr="00F46A41" w:rsidRDefault="00502853" w:rsidP="00F80D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Coordina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VI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tak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CIC)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is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ubmission.</w:t>
            </w:r>
          </w:p>
          <w:p w14:paraId="43BEEBD5" w14:textId="0560B268" w:rsidR="000A039D" w:rsidRPr="00F46A41" w:rsidRDefault="00DD5760" w:rsidP="00F80D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53A90B4B" w14:textId="77777777" w:rsidR="00237B2B" w:rsidRPr="00F46A41" w:rsidRDefault="00237B2B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1ACDF511" w14:textId="49013225" w:rsidR="007518EE" w:rsidRPr="00F46A41" w:rsidRDefault="007518E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F46A4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A3F5721" w14:textId="5398BD12" w:rsidR="007518EE" w:rsidRPr="00F46A41" w:rsidRDefault="007518EE" w:rsidP="00F80DD1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9F74EA" w:rsidRPr="00F46A41">
              <w:rPr>
                <w:rFonts w:ascii="Arial" w:eastAsia="Arial" w:hAnsi="Arial" w:cs="Arial"/>
                <w:sz w:val="20"/>
                <w:szCs w:val="19"/>
              </w:rPr>
              <w:t>AP</w:t>
            </w:r>
            <w:r w:rsidR="00237B2B"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2E56B232" w14:textId="77777777" w:rsidR="00027812" w:rsidRPr="00F46A41" w:rsidRDefault="00027812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EFEF3B1" w14:textId="26B12AEA" w:rsidR="00F85877" w:rsidRPr="00F46A41" w:rsidRDefault="000157BE" w:rsidP="00F80D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t>DSWD-FO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46A41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F46A41" w:rsidRPr="00F46A41" w14:paraId="579C36E4" w14:textId="77777777" w:rsidTr="00876EF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7AABD" w14:textId="77777777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DB8A" w14:textId="3C752249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46A41" w:rsidRPr="00F46A41" w14:paraId="7756D1F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2A90A" w14:textId="6C76944E" w:rsidR="00EA073B" w:rsidRPr="00F46A41" w:rsidRDefault="009D0D18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C923A2" w:rsidRPr="00F46A4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0E5B" w:rsidRPr="00F46A4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A073B"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BA0CC" w14:textId="4F20CE01" w:rsidR="00D61447" w:rsidRPr="00F46A41" w:rsidRDefault="00D61447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F46A4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664ACD8" w14:textId="40C3D9E5" w:rsidR="004C750A" w:rsidRPr="00F46A41" w:rsidRDefault="004C750A" w:rsidP="00F80DD1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D0D18" w:rsidRPr="00F46A41">
              <w:rPr>
                <w:rFonts w:ascii="Arial" w:eastAsia="Arial" w:hAnsi="Arial" w:cs="Arial"/>
                <w:b/>
                <w:sz w:val="20"/>
                <w:szCs w:val="19"/>
              </w:rPr>
              <w:t>254,</w:t>
            </w:r>
            <w:r w:rsidR="007A1232" w:rsidRPr="00F46A41">
              <w:rPr>
                <w:rFonts w:ascii="Arial" w:eastAsia="Arial" w:hAnsi="Arial" w:cs="Arial"/>
                <w:b/>
                <w:sz w:val="20"/>
                <w:szCs w:val="19"/>
              </w:rPr>
              <w:t>108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C0094" w:rsidRPr="00F46A41">
              <w:rPr>
                <w:rFonts w:ascii="Arial" w:eastAsia="Arial" w:hAnsi="Arial" w:cs="Arial"/>
                <w:b/>
                <w:sz w:val="20"/>
                <w:szCs w:val="19"/>
              </w:rPr>
              <w:t>301</w:t>
            </w:r>
            <w:r w:rsidR="009D0D18" w:rsidRPr="00F46A4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C0094" w:rsidRPr="00F46A41">
              <w:rPr>
                <w:rFonts w:ascii="Arial" w:eastAsia="Arial" w:hAnsi="Arial" w:cs="Arial"/>
                <w:b/>
                <w:sz w:val="20"/>
                <w:szCs w:val="19"/>
              </w:rPr>
              <w:t>300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C0094" w:rsidRPr="00F46A41">
              <w:rPr>
                <w:rFonts w:ascii="Arial" w:eastAsia="Arial" w:hAnsi="Arial" w:cs="Arial"/>
                <w:sz w:val="20"/>
                <w:szCs w:val="19"/>
              </w:rPr>
              <w:t>non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-CC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XI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E79E8F" w14:textId="1002A33A" w:rsidR="00C923A2" w:rsidRPr="00F46A41" w:rsidRDefault="003C78B8" w:rsidP="00F80DD1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cros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ava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gio</w:t>
            </w:r>
            <w:r w:rsidR="00494487" w:rsidRPr="00F46A41">
              <w:rPr>
                <w:rFonts w:ascii="Arial" w:eastAsia="Arial" w:hAnsi="Arial" w:cs="Arial"/>
                <w:sz w:val="20"/>
                <w:szCs w:val="19"/>
              </w:rPr>
              <w:t>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4487" w:rsidRPr="00F46A41">
              <w:rPr>
                <w:rFonts w:ascii="Arial" w:eastAsia="Arial" w:hAnsi="Arial" w:cs="Arial"/>
                <w:sz w:val="20"/>
                <w:szCs w:val="19"/>
              </w:rPr>
              <w:t>especial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4487" w:rsidRPr="00F46A41">
              <w:rPr>
                <w:rFonts w:ascii="Arial" w:eastAsia="Arial" w:hAnsi="Arial" w:cs="Arial"/>
                <w:sz w:val="20"/>
                <w:szCs w:val="19"/>
              </w:rPr>
              <w:t>thos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4487"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4487" w:rsidRPr="00F46A41">
              <w:rPr>
                <w:rFonts w:ascii="Arial" w:eastAsia="Arial" w:hAnsi="Arial" w:cs="Arial"/>
                <w:sz w:val="20"/>
                <w:szCs w:val="19"/>
              </w:rPr>
              <w:t>n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4487" w:rsidRPr="00F46A41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ye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923A2" w:rsidRPr="00F46A41">
              <w:rPr>
                <w:rFonts w:ascii="Arial" w:eastAsia="Arial" w:hAnsi="Arial" w:cs="Arial"/>
                <w:sz w:val="20"/>
                <w:szCs w:val="19"/>
              </w:rPr>
              <w:t>ongoing.</w:t>
            </w:r>
          </w:p>
          <w:p w14:paraId="035C3562" w14:textId="7E056C0B" w:rsidR="003C78B8" w:rsidRPr="00F46A41" w:rsidRDefault="00C923A2" w:rsidP="00F80DD1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valida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</w:rPr>
              <w:t>masterlist</w:t>
            </w:r>
            <w:proofErr w:type="spellEnd"/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ross-match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ists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in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ayrol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ngoing.</w:t>
            </w:r>
          </w:p>
          <w:p w14:paraId="0378AA00" w14:textId="56A333D9" w:rsidR="00CE636B" w:rsidRPr="00F46A41" w:rsidRDefault="003C78B8" w:rsidP="00F80DD1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ettlemen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eas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25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quir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vi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al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ex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clud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hotlines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95%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ercen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quer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olved.</w:t>
            </w:r>
          </w:p>
          <w:p w14:paraId="471E7AB8" w14:textId="4CE1439A" w:rsidR="007E0E5B" w:rsidRPr="00F46A41" w:rsidRDefault="007A1232" w:rsidP="00F80DD1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operating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NP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FP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/MLGUs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ervic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epartmen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B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unctionaries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NP/AF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923A2" w:rsidRPr="00F46A41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7E0E5B"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  <w:tr w:rsidR="00C923A2" w:rsidRPr="00F46A41" w14:paraId="1E06312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3A9FE" w14:textId="7AB199F0" w:rsidR="00C923A2" w:rsidRPr="00F46A41" w:rsidRDefault="00C923A2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1EFF01" w14:textId="38C41E6F" w:rsidR="00C923A2" w:rsidRPr="00F46A41" w:rsidRDefault="00C923A2" w:rsidP="00F80DD1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digen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eni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itizen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68,840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ligibl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eni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itizen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onth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tipend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₱207,327,000.00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ve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onth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Januar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CAD4392" w14:textId="4C0BD770" w:rsidR="00C923A2" w:rsidRPr="00F46A41" w:rsidRDefault="00C923A2" w:rsidP="00F80DD1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₱4,247,234.55</w:t>
            </w:r>
            <w:r w:rsidR="00C70175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inancia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ssistance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b/>
                <w:sz w:val="20"/>
                <w:szCs w:val="19"/>
              </w:rPr>
              <w:t>1,192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individuals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from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27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April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1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hAnsi="Arial" w:cs="Arial"/>
                <w:sz w:val="20"/>
                <w:szCs w:val="19"/>
              </w:rPr>
              <w:t>2020.</w:t>
            </w:r>
          </w:p>
        </w:tc>
      </w:tr>
    </w:tbl>
    <w:p w14:paraId="267E96E7" w14:textId="77777777" w:rsidR="005D4B17" w:rsidRPr="00F46A41" w:rsidRDefault="005D4B17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F8C540" w14:textId="399297B6" w:rsidR="00F85877" w:rsidRPr="00F46A41" w:rsidRDefault="000157BE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t>DSWD-FO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Pr="00F46A41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2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F46A41" w:rsidRPr="00F46A41" w14:paraId="48A03BE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41101" w14:textId="77777777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D0472" w14:textId="41E19E74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46A41" w:rsidRPr="00F46A41" w14:paraId="25EC796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76A2E" w14:textId="1D54176C" w:rsidR="00653B40" w:rsidRPr="00F46A41" w:rsidRDefault="00024AE6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29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3B40" w:rsidRPr="00F46A41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3B40"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14F4F" w14:textId="00826CA0" w:rsidR="008160F6" w:rsidRPr="00F46A41" w:rsidRDefault="00653B40" w:rsidP="00F80DD1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F46A41">
              <w:rPr>
                <w:rFonts w:ascii="Arial" w:eastAsia="Arial" w:hAnsi="Arial" w:cs="Arial"/>
                <w:b/>
                <w:sz w:val="20"/>
                <w:szCs w:val="19"/>
              </w:rPr>
              <w:t>300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F46A41">
              <w:rPr>
                <w:rFonts w:ascii="Arial" w:eastAsia="Arial" w:hAnsi="Arial" w:cs="Arial"/>
                <w:b/>
                <w:sz w:val="20"/>
                <w:szCs w:val="19"/>
              </w:rPr>
              <w:t>family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F46A41">
              <w:rPr>
                <w:rFonts w:ascii="Arial" w:eastAsia="Arial" w:hAnsi="Arial" w:cs="Arial"/>
                <w:b/>
                <w:sz w:val="20"/>
                <w:szCs w:val="19"/>
              </w:rPr>
              <w:t>food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F46A41">
              <w:rPr>
                <w:rFonts w:ascii="Arial" w:eastAsia="Arial" w:hAnsi="Arial" w:cs="Arial"/>
                <w:b/>
                <w:sz w:val="20"/>
                <w:szCs w:val="19"/>
              </w:rPr>
              <w:t>pack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F46A41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024AE6" w:rsidRPr="00F46A41">
              <w:rPr>
                <w:rFonts w:ascii="Arial" w:eastAsia="Arial" w:hAnsi="Arial" w:cs="Arial"/>
                <w:sz w:val="20"/>
                <w:szCs w:val="19"/>
              </w:rPr>
              <w:t>Surallah</w:t>
            </w:r>
            <w:proofErr w:type="spellEnd"/>
            <w:r w:rsidR="009A3DC7" w:rsidRPr="00F46A4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3DC7" w:rsidRPr="00F46A41">
              <w:rPr>
                <w:rFonts w:ascii="Arial" w:eastAsia="Arial" w:hAnsi="Arial" w:cs="Arial"/>
                <w:sz w:val="20"/>
                <w:szCs w:val="19"/>
              </w:rPr>
              <w:t>Sou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9A3DC7" w:rsidRPr="00F46A41">
              <w:rPr>
                <w:rFonts w:ascii="Arial" w:eastAsia="Arial" w:hAnsi="Arial" w:cs="Arial"/>
                <w:sz w:val="20"/>
                <w:szCs w:val="19"/>
              </w:rPr>
              <w:t>Cotabato</w:t>
            </w:r>
            <w:proofErr w:type="spellEnd"/>
            <w:r w:rsidR="00024AE6"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  <w:tr w:rsidR="004E1730" w:rsidRPr="00F46A41" w14:paraId="05A772F1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8225B" w14:textId="4233D7CB" w:rsidR="004E1730" w:rsidRPr="00F46A41" w:rsidRDefault="004E1730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28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pri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C5EE84" w14:textId="052A5D9F" w:rsidR="004E1730" w:rsidRPr="00F46A41" w:rsidRDefault="004E1730" w:rsidP="00F80DD1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</w:rPr>
              <w:t>Kidapawan</w:t>
            </w:r>
            <w:proofErr w:type="spellEnd"/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7FDABD91" w14:textId="118C500C" w:rsidR="004E1730" w:rsidRPr="00F46A41" w:rsidRDefault="004E1730" w:rsidP="00F80DD1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</w:rPr>
              <w:t>Cotabato</w:t>
            </w:r>
            <w:proofErr w:type="spellEnd"/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</w:tc>
      </w:tr>
    </w:tbl>
    <w:p w14:paraId="7BFAD11D" w14:textId="77777777" w:rsidR="00206C47" w:rsidRPr="00F46A41" w:rsidRDefault="00206C47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1F4F6AD6" w14:textId="77777777" w:rsidR="00F3231F" w:rsidRPr="00F46A41" w:rsidRDefault="00F3231F" w:rsidP="00F80D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br w:type="page"/>
      </w:r>
    </w:p>
    <w:p w14:paraId="60353E2B" w14:textId="23ED7D45" w:rsidR="00F85877" w:rsidRPr="00F46A41" w:rsidRDefault="000157BE" w:rsidP="00F80D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46A41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C70175">
        <w:rPr>
          <w:rFonts w:ascii="Arial" w:eastAsia="Arial" w:hAnsi="Arial" w:cs="Arial"/>
          <w:b/>
          <w:sz w:val="24"/>
          <w:szCs w:val="24"/>
        </w:rPr>
        <w:t xml:space="preserve"> </w:t>
      </w:r>
      <w:r w:rsidR="00F76D44" w:rsidRPr="00F46A41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F46A41" w:rsidRPr="00F46A41" w14:paraId="3BEB6FB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EE28A" w14:textId="77777777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5D00D" w14:textId="6F133709" w:rsidR="00F85877" w:rsidRPr="00F46A41" w:rsidRDefault="000157B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0760D" w:rsidRPr="00F46A41" w14:paraId="2EC5DE98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AB0F3" w14:textId="071BDD66" w:rsidR="00E915B6" w:rsidRPr="00F46A41" w:rsidRDefault="00D063EE" w:rsidP="00F80D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15B6"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8024C" w14:textId="7393719C" w:rsidR="00B65E07" w:rsidRPr="00F46A41" w:rsidRDefault="004D5A84" w:rsidP="00F80D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3BDC7EED" w14:textId="5416D6AC" w:rsidR="00AC0F2D" w:rsidRPr="00F46A41" w:rsidRDefault="00AC0F2D" w:rsidP="00F80D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3,000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7BF3" w:rsidRPr="00F46A4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7BF3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7BF3" w:rsidRPr="00F46A41">
              <w:rPr>
                <w:rFonts w:ascii="Arial" w:eastAsia="Arial" w:hAnsi="Arial" w:cs="Arial"/>
                <w:b/>
                <w:sz w:val="20"/>
                <w:szCs w:val="19"/>
              </w:rPr>
              <w:t>₱1,080,900.00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063EE" w:rsidRPr="00F46A4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deliver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</w:rPr>
              <w:t>Sison</w:t>
            </w:r>
            <w:proofErr w:type="spellEnd"/>
            <w:r w:rsidRPr="00F46A4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46A41">
              <w:rPr>
                <w:rFonts w:ascii="Arial" w:eastAsia="Arial" w:hAnsi="Arial" w:cs="Arial"/>
                <w:sz w:val="20"/>
                <w:szCs w:val="19"/>
              </w:rPr>
              <w:t>Surigao</w:t>
            </w:r>
            <w:proofErr w:type="spellEnd"/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F46A41">
              <w:rPr>
                <w:rFonts w:ascii="Arial" w:eastAsia="Arial" w:hAnsi="Arial" w:cs="Arial"/>
                <w:sz w:val="20"/>
                <w:szCs w:val="19"/>
              </w:rPr>
              <w:t>del</w:t>
            </w:r>
            <w:proofErr w:type="gramEnd"/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72105" w:rsidRPr="00F46A4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72105" w:rsidRPr="00F46A4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72105" w:rsidRPr="00F46A41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72105" w:rsidRPr="00F46A41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B67C02E" w14:textId="77777777" w:rsidR="009A6FFC" w:rsidRPr="00F46A41" w:rsidRDefault="009A6FFC" w:rsidP="00F80DD1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4890E1B0" w14:textId="7305106C" w:rsidR="00CC3664" w:rsidRPr="00F46A41" w:rsidRDefault="00CC3664" w:rsidP="00F80DD1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F46A4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92EF43A" w14:textId="09063D2C" w:rsidR="00200A89" w:rsidRPr="00F46A41" w:rsidRDefault="00746F27" w:rsidP="00F80D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5A6E62" w:rsidRPr="00F46A41">
              <w:rPr>
                <w:rFonts w:ascii="Arial" w:eastAsia="Arial" w:hAnsi="Arial" w:cs="Arial"/>
                <w:b/>
                <w:sz w:val="20"/>
                <w:szCs w:val="19"/>
              </w:rPr>
              <w:t>73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46A41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46A41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46A41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46A41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46A41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46A41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46A41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46A41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46A4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7BF3" w:rsidRPr="00F46A4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D063EE" w:rsidRPr="00F46A4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7A7BF3" w:rsidRPr="00F46A41">
              <w:rPr>
                <w:rFonts w:ascii="Arial" w:eastAsia="Arial" w:hAnsi="Arial" w:cs="Arial"/>
                <w:b/>
                <w:sz w:val="20"/>
                <w:szCs w:val="19"/>
              </w:rPr>
              <w:t>5,</w:t>
            </w:r>
            <w:r w:rsidR="00D063EE" w:rsidRPr="00F46A41">
              <w:rPr>
                <w:rFonts w:ascii="Arial" w:eastAsia="Arial" w:hAnsi="Arial" w:cs="Arial"/>
                <w:b/>
                <w:sz w:val="20"/>
                <w:szCs w:val="19"/>
              </w:rPr>
              <w:t>581</w:t>
            </w:r>
            <w:r w:rsidR="00C7017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0A89" w:rsidRPr="00F46A4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46A4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46A4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F46A4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A7BF3" w:rsidRPr="00F46A41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D063EE" w:rsidRPr="00F46A41">
              <w:rPr>
                <w:rFonts w:ascii="Arial" w:eastAsia="Arial" w:hAnsi="Arial" w:cs="Arial"/>
                <w:b/>
                <w:sz w:val="20"/>
                <w:szCs w:val="19"/>
              </w:rPr>
              <w:t>77</w:t>
            </w:r>
            <w:r w:rsidR="007A7BF3" w:rsidRPr="00F46A4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Pr="00F46A41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D063EE" w:rsidRPr="00F46A41">
              <w:rPr>
                <w:rFonts w:ascii="Arial" w:eastAsia="Arial" w:hAnsi="Arial" w:cs="Arial"/>
                <w:b/>
                <w:sz w:val="20"/>
                <w:szCs w:val="19"/>
              </w:rPr>
              <w:t>05</w:t>
            </w:r>
            <w:r w:rsidR="007A7BF3" w:rsidRPr="00F46A41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195C465D" w14:textId="762FACBF" w:rsidR="008A63D4" w:rsidRPr="00F46A41" w:rsidRDefault="008A63D4" w:rsidP="00F80D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0A49" w:rsidRPr="00F46A41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46A41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46A41">
              <w:rPr>
                <w:rFonts w:ascii="Arial" w:eastAsia="Arial" w:hAnsi="Arial" w:cs="Arial"/>
                <w:sz w:val="20"/>
                <w:szCs w:val="19"/>
              </w:rPr>
              <w:t>leader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46A41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46A4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46A4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46A4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46A41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mplementation.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40429D7" w14:textId="31F4AEF0" w:rsidR="00CC5715" w:rsidRPr="00F46A41" w:rsidRDefault="000E76C7" w:rsidP="00F80DD1">
            <w:pPr>
              <w:widowControl/>
              <w:numPr>
                <w:ilvl w:val="0"/>
                <w:numId w:val="6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46A41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46A4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46A4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46A41">
              <w:rPr>
                <w:rFonts w:ascii="Arial" w:eastAsia="Arial" w:hAnsi="Arial" w:cs="Arial"/>
                <w:sz w:val="20"/>
                <w:szCs w:val="19"/>
              </w:rPr>
              <w:t>handl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46A41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46A4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46A41">
              <w:rPr>
                <w:rFonts w:ascii="Arial" w:eastAsia="Arial" w:hAnsi="Arial" w:cs="Arial"/>
                <w:sz w:val="20"/>
                <w:szCs w:val="19"/>
              </w:rPr>
              <w:t>answering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46A41">
              <w:rPr>
                <w:rFonts w:ascii="Arial" w:eastAsia="Arial" w:hAnsi="Arial" w:cs="Arial"/>
                <w:sz w:val="20"/>
                <w:szCs w:val="19"/>
              </w:rPr>
              <w:t>queries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F46A4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3D4" w:rsidRPr="00F46A41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C7017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3D4" w:rsidRPr="00F46A41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4175F6D8" w14:textId="04812C59" w:rsidR="001D7607" w:rsidRPr="00F46A41" w:rsidRDefault="001D7607" w:rsidP="00F80DD1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2FBDAC6B" w14:textId="77E8049A" w:rsidR="00F85877" w:rsidRPr="00F46A41" w:rsidRDefault="000157BE" w:rsidP="00F80DD1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F46A41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1A8C4C6E" w14:textId="2C780C48" w:rsidR="00E60F7A" w:rsidRPr="00F46A41" w:rsidRDefault="000157BE" w:rsidP="00F80DD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F46A41">
        <w:rPr>
          <w:rFonts w:ascii="Arial" w:eastAsia="Arial" w:hAnsi="Arial" w:cs="Arial"/>
          <w:i/>
          <w:sz w:val="20"/>
          <w:szCs w:val="20"/>
        </w:rPr>
        <w:t>The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Disaster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Response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Operations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Monitoring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and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Information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Center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(DROMIC)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of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the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DSWD-DRMB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is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closely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coordinating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with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the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concerned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DSWD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Field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Offices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for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any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significant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updates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and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actions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taken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relative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to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COVID19</w:t>
      </w:r>
      <w:r w:rsidR="00C70175">
        <w:rPr>
          <w:rFonts w:ascii="Arial" w:eastAsia="Arial" w:hAnsi="Arial" w:cs="Arial"/>
          <w:i/>
          <w:sz w:val="20"/>
          <w:szCs w:val="20"/>
        </w:rPr>
        <w:t xml:space="preserve"> </w:t>
      </w:r>
      <w:r w:rsidRPr="00F46A41">
        <w:rPr>
          <w:rFonts w:ascii="Arial" w:eastAsia="Arial" w:hAnsi="Arial" w:cs="Arial"/>
          <w:i/>
          <w:sz w:val="20"/>
          <w:szCs w:val="20"/>
        </w:rPr>
        <w:t>pandemic.</w:t>
      </w:r>
    </w:p>
    <w:p w14:paraId="135CDD59" w14:textId="77777777" w:rsidR="007F3318" w:rsidRPr="00F46A41" w:rsidRDefault="007F3318" w:rsidP="00F80D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6F319565" w14:textId="77777777" w:rsidR="009A6FFC" w:rsidRPr="00F46A41" w:rsidRDefault="009A6FFC" w:rsidP="00F80D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6CA45A73" w14:textId="73D96E27" w:rsidR="007F3318" w:rsidRPr="00F46A41" w:rsidRDefault="00A434A9" w:rsidP="00F80DD1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  <w:r w:rsidRPr="00F46A41">
        <w:rPr>
          <w:rFonts w:ascii="Arial" w:eastAsia="Arial" w:hAnsi="Arial" w:cs="Arial"/>
          <w:szCs w:val="24"/>
          <w:highlight w:val="white"/>
        </w:rPr>
        <w:t>Prepared</w:t>
      </w:r>
      <w:r w:rsidR="00C70175">
        <w:rPr>
          <w:rFonts w:ascii="Arial" w:eastAsia="Arial" w:hAnsi="Arial" w:cs="Arial"/>
          <w:szCs w:val="24"/>
          <w:highlight w:val="white"/>
        </w:rPr>
        <w:t xml:space="preserve"> </w:t>
      </w:r>
      <w:r w:rsidR="000157BE" w:rsidRPr="00F46A41">
        <w:rPr>
          <w:rFonts w:ascii="Arial" w:eastAsia="Arial" w:hAnsi="Arial" w:cs="Arial"/>
          <w:szCs w:val="24"/>
          <w:highlight w:val="white"/>
        </w:rPr>
        <w:t>by:</w:t>
      </w:r>
    </w:p>
    <w:p w14:paraId="380539E6" w14:textId="77777777" w:rsidR="00D72186" w:rsidRPr="00F46A41" w:rsidRDefault="00D72186" w:rsidP="00F80D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8155072" w14:textId="2017744F" w:rsidR="00D1320F" w:rsidRPr="00F46A41" w:rsidRDefault="00D1320F" w:rsidP="00F80D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 w:rsidRPr="00F46A41">
        <w:rPr>
          <w:rFonts w:ascii="Arial" w:eastAsia="Arial" w:hAnsi="Arial" w:cs="Arial"/>
          <w:b/>
          <w:szCs w:val="24"/>
        </w:rPr>
        <w:t>JEM</w:t>
      </w:r>
      <w:r w:rsidR="00C70175">
        <w:rPr>
          <w:rFonts w:ascii="Arial" w:eastAsia="Arial" w:hAnsi="Arial" w:cs="Arial"/>
          <w:b/>
          <w:szCs w:val="24"/>
        </w:rPr>
        <w:t xml:space="preserve"> </w:t>
      </w:r>
      <w:r w:rsidRPr="00F46A41">
        <w:rPr>
          <w:rFonts w:ascii="Arial" w:eastAsia="Arial" w:hAnsi="Arial" w:cs="Arial"/>
          <w:b/>
          <w:szCs w:val="24"/>
        </w:rPr>
        <w:t>ERIC</w:t>
      </w:r>
      <w:r w:rsidR="00C70175">
        <w:rPr>
          <w:rFonts w:ascii="Arial" w:eastAsia="Arial" w:hAnsi="Arial" w:cs="Arial"/>
          <w:b/>
          <w:szCs w:val="24"/>
        </w:rPr>
        <w:t xml:space="preserve"> </w:t>
      </w:r>
      <w:r w:rsidRPr="00F46A41">
        <w:rPr>
          <w:rFonts w:ascii="Arial" w:eastAsia="Arial" w:hAnsi="Arial" w:cs="Arial"/>
          <w:b/>
          <w:szCs w:val="24"/>
        </w:rPr>
        <w:t>F.</w:t>
      </w:r>
      <w:r w:rsidR="00C70175">
        <w:rPr>
          <w:rFonts w:ascii="Arial" w:eastAsia="Arial" w:hAnsi="Arial" w:cs="Arial"/>
          <w:b/>
          <w:szCs w:val="24"/>
        </w:rPr>
        <w:t xml:space="preserve"> </w:t>
      </w:r>
      <w:r w:rsidRPr="00F46A41">
        <w:rPr>
          <w:rFonts w:ascii="Arial" w:eastAsia="Arial" w:hAnsi="Arial" w:cs="Arial"/>
          <w:b/>
          <w:szCs w:val="24"/>
        </w:rPr>
        <w:t>FAMORCAN</w:t>
      </w:r>
    </w:p>
    <w:p w14:paraId="0CCBC050" w14:textId="15710A96" w:rsidR="00D1320F" w:rsidRPr="00F46A41" w:rsidRDefault="00D1320F" w:rsidP="00F80D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 w:rsidRPr="00F46A41">
        <w:rPr>
          <w:rFonts w:ascii="Arial" w:eastAsia="Arial" w:hAnsi="Arial" w:cs="Arial"/>
          <w:b/>
          <w:szCs w:val="24"/>
        </w:rPr>
        <w:t>JAN</w:t>
      </w:r>
      <w:r w:rsidR="00C70175">
        <w:rPr>
          <w:rFonts w:ascii="Arial" w:eastAsia="Arial" w:hAnsi="Arial" w:cs="Arial"/>
          <w:b/>
          <w:szCs w:val="24"/>
        </w:rPr>
        <w:t xml:space="preserve"> </w:t>
      </w:r>
      <w:r w:rsidRPr="00F46A41">
        <w:rPr>
          <w:rFonts w:ascii="Arial" w:eastAsia="Arial" w:hAnsi="Arial" w:cs="Arial"/>
          <w:b/>
          <w:szCs w:val="24"/>
        </w:rPr>
        <w:t>ERWIN</w:t>
      </w:r>
      <w:r w:rsidR="00C70175">
        <w:rPr>
          <w:rFonts w:ascii="Arial" w:eastAsia="Arial" w:hAnsi="Arial" w:cs="Arial"/>
          <w:b/>
          <w:szCs w:val="24"/>
        </w:rPr>
        <w:t xml:space="preserve"> </w:t>
      </w:r>
      <w:r w:rsidRPr="00F46A41">
        <w:rPr>
          <w:rFonts w:ascii="Arial" w:eastAsia="Arial" w:hAnsi="Arial" w:cs="Arial"/>
          <w:b/>
          <w:szCs w:val="24"/>
        </w:rPr>
        <w:t>ANDREW</w:t>
      </w:r>
      <w:r w:rsidR="00C70175">
        <w:rPr>
          <w:rFonts w:ascii="Arial" w:eastAsia="Arial" w:hAnsi="Arial" w:cs="Arial"/>
          <w:b/>
          <w:szCs w:val="24"/>
        </w:rPr>
        <w:t xml:space="preserve"> </w:t>
      </w:r>
      <w:r w:rsidRPr="00F46A41">
        <w:rPr>
          <w:rFonts w:ascii="Arial" w:eastAsia="Arial" w:hAnsi="Arial" w:cs="Arial"/>
          <w:b/>
          <w:szCs w:val="24"/>
        </w:rPr>
        <w:t>I.</w:t>
      </w:r>
      <w:r w:rsidR="00C70175">
        <w:rPr>
          <w:rFonts w:ascii="Arial" w:eastAsia="Arial" w:hAnsi="Arial" w:cs="Arial"/>
          <w:b/>
          <w:szCs w:val="24"/>
        </w:rPr>
        <w:t xml:space="preserve"> </w:t>
      </w:r>
      <w:r w:rsidRPr="00F46A41">
        <w:rPr>
          <w:rFonts w:ascii="Arial" w:eastAsia="Arial" w:hAnsi="Arial" w:cs="Arial"/>
          <w:b/>
          <w:szCs w:val="24"/>
        </w:rPr>
        <w:t>ONTANILLAS</w:t>
      </w:r>
    </w:p>
    <w:p w14:paraId="2FA8DD44" w14:textId="77777777" w:rsidR="009A6FFC" w:rsidRPr="00F46A41" w:rsidRDefault="009A6FFC" w:rsidP="00F80D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3D417B" w14:textId="77777777" w:rsidR="009A6FFC" w:rsidRPr="00F46A41" w:rsidRDefault="009A6FFC" w:rsidP="00F80D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8F1761" w14:textId="77777777" w:rsidR="005E4FBA" w:rsidRPr="00F46A41" w:rsidRDefault="005E4FBA" w:rsidP="005E4FBA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 w:rsidRPr="00F46A41">
        <w:rPr>
          <w:rFonts w:ascii="Arial" w:eastAsia="Arial" w:hAnsi="Arial" w:cs="Arial"/>
          <w:b/>
          <w:szCs w:val="24"/>
        </w:rPr>
        <w:t>MARC</w:t>
      </w:r>
      <w:r>
        <w:rPr>
          <w:rFonts w:ascii="Arial" w:eastAsia="Arial" w:hAnsi="Arial" w:cs="Arial"/>
          <w:b/>
          <w:szCs w:val="24"/>
        </w:rPr>
        <w:t xml:space="preserve"> </w:t>
      </w:r>
      <w:r w:rsidRPr="00F46A41">
        <w:rPr>
          <w:rFonts w:ascii="Arial" w:eastAsia="Arial" w:hAnsi="Arial" w:cs="Arial"/>
          <w:b/>
          <w:szCs w:val="24"/>
        </w:rPr>
        <w:t>LEO</w:t>
      </w:r>
      <w:r>
        <w:rPr>
          <w:rFonts w:ascii="Arial" w:eastAsia="Arial" w:hAnsi="Arial" w:cs="Arial"/>
          <w:b/>
          <w:szCs w:val="24"/>
        </w:rPr>
        <w:t xml:space="preserve"> </w:t>
      </w:r>
      <w:r w:rsidRPr="00F46A41">
        <w:rPr>
          <w:rFonts w:ascii="Arial" w:eastAsia="Arial" w:hAnsi="Arial" w:cs="Arial"/>
          <w:b/>
          <w:szCs w:val="24"/>
        </w:rPr>
        <w:t>L.</w:t>
      </w:r>
      <w:r>
        <w:rPr>
          <w:rFonts w:ascii="Arial" w:eastAsia="Arial" w:hAnsi="Arial" w:cs="Arial"/>
          <w:b/>
          <w:szCs w:val="24"/>
        </w:rPr>
        <w:t xml:space="preserve"> </w:t>
      </w:r>
      <w:r w:rsidRPr="00F46A41">
        <w:rPr>
          <w:rFonts w:ascii="Arial" w:eastAsia="Arial" w:hAnsi="Arial" w:cs="Arial"/>
          <w:b/>
          <w:szCs w:val="24"/>
        </w:rPr>
        <w:t>BUTAC</w:t>
      </w:r>
    </w:p>
    <w:p w14:paraId="52432E6B" w14:textId="1E7012E2" w:rsidR="007A348F" w:rsidRPr="00F46A41" w:rsidRDefault="006D4600" w:rsidP="00F80DD1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  <w:bookmarkStart w:id="3" w:name="_GoBack"/>
      <w:bookmarkEnd w:id="3"/>
      <w:r w:rsidRPr="00F46A41">
        <w:rPr>
          <w:rFonts w:ascii="Arial" w:eastAsia="Arial" w:hAnsi="Arial" w:cs="Arial"/>
          <w:szCs w:val="24"/>
          <w:highlight w:val="white"/>
        </w:rPr>
        <w:t>Releasing</w:t>
      </w:r>
      <w:r w:rsidR="00C70175">
        <w:rPr>
          <w:rFonts w:ascii="Arial" w:eastAsia="Arial" w:hAnsi="Arial" w:cs="Arial"/>
          <w:szCs w:val="24"/>
          <w:highlight w:val="white"/>
        </w:rPr>
        <w:t xml:space="preserve"> </w:t>
      </w:r>
      <w:r w:rsidR="0065728F" w:rsidRPr="00F46A41">
        <w:rPr>
          <w:rFonts w:ascii="Arial" w:eastAsia="Arial" w:hAnsi="Arial" w:cs="Arial"/>
          <w:szCs w:val="24"/>
          <w:highlight w:val="white"/>
        </w:rPr>
        <w:t>Officer</w:t>
      </w:r>
    </w:p>
    <w:p w14:paraId="56EA2245" w14:textId="7B935126" w:rsidR="009A6FFC" w:rsidRPr="00F46A41" w:rsidRDefault="009A6FFC" w:rsidP="00F80DD1">
      <w:pPr>
        <w:spacing w:after="0" w:line="240" w:lineRule="auto"/>
        <w:contextualSpacing/>
        <w:rPr>
          <w:rFonts w:ascii="Arial" w:eastAsia="Arial" w:hAnsi="Arial" w:cs="Arial"/>
          <w:b/>
          <w:sz w:val="28"/>
        </w:rPr>
      </w:pPr>
      <w:r w:rsidRPr="00F46A41">
        <w:rPr>
          <w:rFonts w:ascii="Arial" w:eastAsia="Arial" w:hAnsi="Arial" w:cs="Arial"/>
          <w:b/>
          <w:sz w:val="28"/>
        </w:rPr>
        <w:br w:type="page"/>
      </w:r>
    </w:p>
    <w:p w14:paraId="7416A207" w14:textId="79CFA0E9" w:rsidR="00771547" w:rsidRDefault="00E3706D" w:rsidP="00F80D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  <w:r w:rsidRPr="0074066C">
        <w:rPr>
          <w:rFonts w:ascii="Arial" w:eastAsia="Arial" w:hAnsi="Arial" w:cs="Arial"/>
          <w:b/>
          <w:color w:val="002060"/>
          <w:sz w:val="28"/>
        </w:rPr>
        <w:lastRenderedPageBreak/>
        <w:t>Photo</w:t>
      </w:r>
      <w:r w:rsidR="00C70175">
        <w:rPr>
          <w:rFonts w:ascii="Arial" w:eastAsia="Arial" w:hAnsi="Arial" w:cs="Arial"/>
          <w:b/>
          <w:color w:val="002060"/>
          <w:sz w:val="28"/>
        </w:rPr>
        <w:t xml:space="preserve"> </w:t>
      </w:r>
      <w:r w:rsidRPr="0074066C">
        <w:rPr>
          <w:rFonts w:ascii="Arial" w:eastAsia="Arial" w:hAnsi="Arial" w:cs="Arial"/>
          <w:b/>
          <w:color w:val="002060"/>
          <w:sz w:val="28"/>
        </w:rPr>
        <w:t>Documentation</w:t>
      </w:r>
    </w:p>
    <w:p w14:paraId="244E4432" w14:textId="77777777" w:rsidR="00C95B9E" w:rsidRDefault="00C95B9E" w:rsidP="00F80D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1AC399A7" w14:textId="2812E8A6" w:rsidR="0030705B" w:rsidRDefault="0030705B" w:rsidP="00F80DD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drawing>
          <wp:inline distT="0" distB="0" distL="0" distR="0" wp14:anchorId="434828C8" wp14:editId="520E8D66">
            <wp:extent cx="5486400" cy="41970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7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98F5F" w14:textId="77777777" w:rsidR="00F80DD1" w:rsidRDefault="00F80DD1" w:rsidP="00F80DD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</w:rPr>
      </w:pPr>
    </w:p>
    <w:p w14:paraId="3096EDD2" w14:textId="292E5447" w:rsidR="00F80DD1" w:rsidRDefault="00F80DD1" w:rsidP="00F80DD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</w:rPr>
      </w:pPr>
      <w:r>
        <w:rPr>
          <w:noProof/>
        </w:rPr>
        <w:drawing>
          <wp:inline distT="0" distB="0" distL="0" distR="0" wp14:anchorId="6CB09EF0" wp14:editId="201AAB92">
            <wp:extent cx="5486400" cy="40965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6984" w14:textId="77777777" w:rsidR="0030705B" w:rsidRDefault="0030705B" w:rsidP="00F80D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08A79018" w14:textId="38C47FDF" w:rsidR="00C95B9E" w:rsidRDefault="00F80DD1" w:rsidP="00F80DD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w:drawing>
          <wp:inline distT="0" distB="0" distL="0" distR="0" wp14:anchorId="656A4E00" wp14:editId="5804C6A9">
            <wp:extent cx="5468915" cy="40850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915" cy="40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7221" w14:textId="77777777" w:rsidR="00125DC1" w:rsidRDefault="00125DC1" w:rsidP="00F80DD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</w:rPr>
      </w:pPr>
    </w:p>
    <w:p w14:paraId="73985926" w14:textId="45D379FE" w:rsidR="00F80DD1" w:rsidRDefault="00F80DD1" w:rsidP="00F80DD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</w:rPr>
      </w:pPr>
      <w:r>
        <w:rPr>
          <w:noProof/>
        </w:rPr>
        <w:drawing>
          <wp:inline distT="0" distB="0" distL="0" distR="0" wp14:anchorId="49734DA3" wp14:editId="3EE8C63B">
            <wp:extent cx="5486400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6D8B" w14:textId="27286942" w:rsidR="00771547" w:rsidRDefault="00771547" w:rsidP="00F80DD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</w:rPr>
      </w:pPr>
    </w:p>
    <w:p w14:paraId="47C3E483" w14:textId="77777777" w:rsidR="00F80DD1" w:rsidRDefault="00F80DD1" w:rsidP="00F80DD1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w:drawing>
          <wp:inline distT="0" distB="0" distL="0" distR="0" wp14:anchorId="6FE39688" wp14:editId="7A5EC6B1">
            <wp:extent cx="5486400" cy="411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461F" w14:textId="77777777" w:rsidR="00F80DD1" w:rsidRDefault="00F80DD1" w:rsidP="00F80DD1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</w:rPr>
      </w:pPr>
    </w:p>
    <w:p w14:paraId="2352D836" w14:textId="05DDEBD5" w:rsidR="00136271" w:rsidRDefault="00F80DD1" w:rsidP="00F80DD1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</w:rPr>
      </w:pPr>
      <w:r>
        <w:rPr>
          <w:noProof/>
        </w:rPr>
        <w:drawing>
          <wp:inline distT="0" distB="0" distL="0" distR="0" wp14:anchorId="6B96FF8F" wp14:editId="1AD71294">
            <wp:extent cx="5486400" cy="411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271">
        <w:rPr>
          <w:rFonts w:ascii="Arial" w:eastAsia="Arial" w:hAnsi="Arial" w:cs="Arial"/>
          <w:b/>
          <w:noProof/>
          <w:color w:val="002060"/>
          <w:sz w:val="28"/>
        </w:rPr>
        <w:br w:type="page"/>
      </w:r>
    </w:p>
    <w:p w14:paraId="0A06290D" w14:textId="532868AD" w:rsidR="00771547" w:rsidRDefault="00F80DD1" w:rsidP="00F80DD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lastRenderedPageBreak/>
        <w:drawing>
          <wp:inline distT="0" distB="0" distL="0" distR="0" wp14:anchorId="5044920F" wp14:editId="1E44EE17">
            <wp:extent cx="5486400" cy="411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549C" w14:textId="556EA366" w:rsidR="00771547" w:rsidRDefault="00771547" w:rsidP="00F80DD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</w:rPr>
      </w:pPr>
    </w:p>
    <w:p w14:paraId="3C3D5839" w14:textId="46B4D37E" w:rsidR="00C70B9E" w:rsidRPr="00CF6C4D" w:rsidRDefault="00771547" w:rsidP="00F80DD1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drawing>
          <wp:inline distT="0" distB="0" distL="0" distR="0" wp14:anchorId="479E7E72" wp14:editId="2665BA80">
            <wp:extent cx="5498465" cy="412369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B9E" w:rsidRPr="00CF6C4D" w:rsidSect="009D476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/>
      <w:pgMar w:top="11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8B4A9" w14:textId="77777777" w:rsidR="009152A7" w:rsidRDefault="009152A7">
      <w:pPr>
        <w:spacing w:after="0" w:line="240" w:lineRule="auto"/>
      </w:pPr>
      <w:r>
        <w:separator/>
      </w:r>
    </w:p>
  </w:endnote>
  <w:endnote w:type="continuationSeparator" w:id="0">
    <w:p w14:paraId="5630AB06" w14:textId="77777777" w:rsidR="009152A7" w:rsidRDefault="0091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6DA7" w14:textId="77777777" w:rsidR="00C70175" w:rsidRDefault="00C701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4EAC3" w14:textId="77777777" w:rsidR="00C70175" w:rsidRDefault="00C70175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2F8F387F" w14:textId="7030F1BA" w:rsidR="00C70175" w:rsidRDefault="00C7017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heading=h.3znysh7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E4FBA">
      <w:rPr>
        <w:b/>
        <w:noProof/>
        <w:sz w:val="16"/>
        <w:szCs w:val="16"/>
      </w:rPr>
      <w:t>3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E4FBA">
      <w:rPr>
        <w:b/>
        <w:noProof/>
        <w:sz w:val="16"/>
        <w:szCs w:val="16"/>
      </w:rPr>
      <w:t>3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88 on the Coronavirus Disease (COVID19) as of 03 May 2020, 6AM</w:t>
    </w:r>
  </w:p>
  <w:p w14:paraId="24772B24" w14:textId="77777777" w:rsidR="00C70175" w:rsidRDefault="00C7017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A6BC" w14:textId="77777777" w:rsidR="00C70175" w:rsidRDefault="00C701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3B7D6" w14:textId="77777777" w:rsidR="009152A7" w:rsidRDefault="009152A7">
      <w:pPr>
        <w:spacing w:after="0" w:line="240" w:lineRule="auto"/>
      </w:pPr>
      <w:r>
        <w:separator/>
      </w:r>
    </w:p>
  </w:footnote>
  <w:footnote w:type="continuationSeparator" w:id="0">
    <w:p w14:paraId="1AE5D253" w14:textId="77777777" w:rsidR="009152A7" w:rsidRDefault="0091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48096" w14:textId="77777777" w:rsidR="00C70175" w:rsidRDefault="00C701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6C76E" w14:textId="77777777" w:rsidR="00C70175" w:rsidRDefault="00C70175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7C5624" wp14:editId="0C016EAF">
          <wp:simplePos x="0" y="0"/>
          <wp:positionH relativeFrom="column">
            <wp:posOffset>4081047</wp:posOffset>
          </wp:positionH>
          <wp:positionV relativeFrom="paragraph">
            <wp:posOffset>-85481</wp:posOffset>
          </wp:positionV>
          <wp:extent cx="2139315" cy="616585"/>
          <wp:effectExtent l="0" t="0" r="0" b="0"/>
          <wp:wrapSquare wrapText="bothSides" distT="0" distB="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FFED9E" wp14:editId="4E4B8929">
          <wp:extent cx="1852246" cy="532521"/>
          <wp:effectExtent l="0" t="0" r="0" b="127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AD9736" w14:textId="77777777" w:rsidR="00C70175" w:rsidRPr="00563CBF" w:rsidRDefault="00C70175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28EBAB3" w14:textId="77777777" w:rsidR="00C70175" w:rsidRPr="00563CBF" w:rsidRDefault="00C701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BDD0" w14:textId="77777777" w:rsidR="00C70175" w:rsidRDefault="00C701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6A31"/>
    <w:multiLevelType w:val="hybridMultilevel"/>
    <w:tmpl w:val="B6EC2858"/>
    <w:lvl w:ilvl="0" w:tplc="A280840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2914"/>
    <w:multiLevelType w:val="hybridMultilevel"/>
    <w:tmpl w:val="25EA0728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44EFD"/>
    <w:multiLevelType w:val="hybridMultilevel"/>
    <w:tmpl w:val="EFE606EE"/>
    <w:lvl w:ilvl="0" w:tplc="61A80820">
      <w:start w:val="28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191"/>
    <w:multiLevelType w:val="hybridMultilevel"/>
    <w:tmpl w:val="9AE4C9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0794"/>
    <w:multiLevelType w:val="hybridMultilevel"/>
    <w:tmpl w:val="CB0AFC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770"/>
    <w:multiLevelType w:val="hybridMultilevel"/>
    <w:tmpl w:val="90F6955C"/>
    <w:lvl w:ilvl="0" w:tplc="7ECE210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07C9"/>
    <w:multiLevelType w:val="hybridMultilevel"/>
    <w:tmpl w:val="B978EAD6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A1AF2"/>
    <w:multiLevelType w:val="multilevel"/>
    <w:tmpl w:val="90BAD0CE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2978EB"/>
    <w:multiLevelType w:val="hybridMultilevel"/>
    <w:tmpl w:val="357054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B1DE5"/>
    <w:multiLevelType w:val="hybridMultilevel"/>
    <w:tmpl w:val="B82299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574C0"/>
    <w:multiLevelType w:val="hybridMultilevel"/>
    <w:tmpl w:val="FE42F86E"/>
    <w:lvl w:ilvl="0" w:tplc="6036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0BE6"/>
    <w:multiLevelType w:val="hybridMultilevel"/>
    <w:tmpl w:val="7428B6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B2D71"/>
    <w:multiLevelType w:val="multilevel"/>
    <w:tmpl w:val="4762EF7C"/>
    <w:lvl w:ilvl="0">
      <w:start w:val="1"/>
      <w:numFmt w:val="bullet"/>
      <w:lvlText w:val="●"/>
      <w:lvlJc w:val="left"/>
      <w:pPr>
        <w:ind w:left="720" w:hanging="360"/>
      </w:pPr>
      <w:rPr>
        <w:color w:val="0070C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3565A8"/>
    <w:multiLevelType w:val="hybridMultilevel"/>
    <w:tmpl w:val="8BA0005A"/>
    <w:lvl w:ilvl="0" w:tplc="005E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73B4F"/>
    <w:multiLevelType w:val="hybridMultilevel"/>
    <w:tmpl w:val="3C6EA3B8"/>
    <w:lvl w:ilvl="0" w:tplc="3A761DD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17BC2"/>
    <w:multiLevelType w:val="hybridMultilevel"/>
    <w:tmpl w:val="8954D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7340A"/>
    <w:multiLevelType w:val="hybridMultilevel"/>
    <w:tmpl w:val="3222B3C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8D01A1"/>
    <w:multiLevelType w:val="hybridMultilevel"/>
    <w:tmpl w:val="5EC884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C1136"/>
    <w:multiLevelType w:val="hybridMultilevel"/>
    <w:tmpl w:val="5596D990"/>
    <w:lvl w:ilvl="0" w:tplc="145C7A3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10E60"/>
    <w:multiLevelType w:val="hybridMultilevel"/>
    <w:tmpl w:val="684221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934F1"/>
    <w:multiLevelType w:val="hybridMultilevel"/>
    <w:tmpl w:val="FDD81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85EFD"/>
    <w:multiLevelType w:val="hybridMultilevel"/>
    <w:tmpl w:val="518E4B0A"/>
    <w:lvl w:ilvl="0" w:tplc="269EF7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3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2F0113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color w:val="auto"/>
      </w:rPr>
    </w:lvl>
    <w:lvl w:ilvl="4" w:tplc="3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1FE6653"/>
    <w:multiLevelType w:val="hybridMultilevel"/>
    <w:tmpl w:val="734CBD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B192B"/>
    <w:multiLevelType w:val="hybridMultilevel"/>
    <w:tmpl w:val="64AEF42E"/>
    <w:lvl w:ilvl="0" w:tplc="53762C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22E7C"/>
    <w:multiLevelType w:val="multilevel"/>
    <w:tmpl w:val="EB5E0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3EB5739"/>
    <w:multiLevelType w:val="multilevel"/>
    <w:tmpl w:val="FF3C28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6450E53"/>
    <w:multiLevelType w:val="hybridMultilevel"/>
    <w:tmpl w:val="57944E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F122D"/>
    <w:multiLevelType w:val="hybridMultilevel"/>
    <w:tmpl w:val="E800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C302C"/>
    <w:multiLevelType w:val="hybridMultilevel"/>
    <w:tmpl w:val="643A97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875D7"/>
    <w:multiLevelType w:val="hybridMultilevel"/>
    <w:tmpl w:val="3660784A"/>
    <w:lvl w:ilvl="0" w:tplc="862CDB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26"/>
  </w:num>
  <w:num w:numId="5">
    <w:abstractNumId w:val="10"/>
  </w:num>
  <w:num w:numId="6">
    <w:abstractNumId w:val="17"/>
  </w:num>
  <w:num w:numId="7">
    <w:abstractNumId w:val="14"/>
  </w:num>
  <w:num w:numId="8">
    <w:abstractNumId w:val="16"/>
  </w:num>
  <w:num w:numId="9">
    <w:abstractNumId w:val="21"/>
  </w:num>
  <w:num w:numId="10">
    <w:abstractNumId w:val="28"/>
  </w:num>
  <w:num w:numId="11">
    <w:abstractNumId w:val="11"/>
  </w:num>
  <w:num w:numId="12">
    <w:abstractNumId w:val="9"/>
  </w:num>
  <w:num w:numId="13">
    <w:abstractNumId w:val="1"/>
  </w:num>
  <w:num w:numId="14">
    <w:abstractNumId w:val="24"/>
  </w:num>
  <w:num w:numId="15">
    <w:abstractNumId w:val="22"/>
  </w:num>
  <w:num w:numId="16">
    <w:abstractNumId w:val="19"/>
  </w:num>
  <w:num w:numId="17">
    <w:abstractNumId w:val="20"/>
  </w:num>
  <w:num w:numId="18">
    <w:abstractNumId w:val="27"/>
  </w:num>
  <w:num w:numId="19">
    <w:abstractNumId w:val="23"/>
  </w:num>
  <w:num w:numId="20">
    <w:abstractNumId w:val="6"/>
  </w:num>
  <w:num w:numId="21">
    <w:abstractNumId w:val="29"/>
  </w:num>
  <w:num w:numId="22">
    <w:abstractNumId w:val="18"/>
  </w:num>
  <w:num w:numId="23">
    <w:abstractNumId w:val="4"/>
  </w:num>
  <w:num w:numId="24">
    <w:abstractNumId w:val="15"/>
  </w:num>
  <w:num w:numId="25">
    <w:abstractNumId w:val="5"/>
  </w:num>
  <w:num w:numId="26">
    <w:abstractNumId w:val="12"/>
  </w:num>
  <w:num w:numId="27">
    <w:abstractNumId w:val="30"/>
  </w:num>
  <w:num w:numId="28">
    <w:abstractNumId w:val="3"/>
  </w:num>
  <w:num w:numId="29">
    <w:abstractNumId w:val="2"/>
  </w:num>
  <w:num w:numId="30">
    <w:abstractNumId w:val="8"/>
  </w:num>
  <w:num w:numId="3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D00"/>
    <w:rsid w:val="0000142E"/>
    <w:rsid w:val="00001E24"/>
    <w:rsid w:val="0000339D"/>
    <w:rsid w:val="00004B4F"/>
    <w:rsid w:val="00004F3D"/>
    <w:rsid w:val="0000543B"/>
    <w:rsid w:val="00010CFE"/>
    <w:rsid w:val="00010F0E"/>
    <w:rsid w:val="00011473"/>
    <w:rsid w:val="00012596"/>
    <w:rsid w:val="00012C61"/>
    <w:rsid w:val="00012C7B"/>
    <w:rsid w:val="00013852"/>
    <w:rsid w:val="000151B5"/>
    <w:rsid w:val="000155DB"/>
    <w:rsid w:val="000157BE"/>
    <w:rsid w:val="00016DF3"/>
    <w:rsid w:val="0001738A"/>
    <w:rsid w:val="00017CCF"/>
    <w:rsid w:val="0002031D"/>
    <w:rsid w:val="00021B04"/>
    <w:rsid w:val="00022060"/>
    <w:rsid w:val="00022AB9"/>
    <w:rsid w:val="0002363B"/>
    <w:rsid w:val="00024AE6"/>
    <w:rsid w:val="00025726"/>
    <w:rsid w:val="000276CD"/>
    <w:rsid w:val="00027812"/>
    <w:rsid w:val="0002797F"/>
    <w:rsid w:val="00027A94"/>
    <w:rsid w:val="00030144"/>
    <w:rsid w:val="0003071D"/>
    <w:rsid w:val="00031347"/>
    <w:rsid w:val="00033945"/>
    <w:rsid w:val="00033CD6"/>
    <w:rsid w:val="0003405A"/>
    <w:rsid w:val="000401AF"/>
    <w:rsid w:val="00040BBA"/>
    <w:rsid w:val="0004101D"/>
    <w:rsid w:val="0004241A"/>
    <w:rsid w:val="000433B6"/>
    <w:rsid w:val="0004344B"/>
    <w:rsid w:val="000436CC"/>
    <w:rsid w:val="00043984"/>
    <w:rsid w:val="00043F54"/>
    <w:rsid w:val="000451D6"/>
    <w:rsid w:val="0004682C"/>
    <w:rsid w:val="000474A6"/>
    <w:rsid w:val="00051AC7"/>
    <w:rsid w:val="0005201E"/>
    <w:rsid w:val="00052220"/>
    <w:rsid w:val="00054C9A"/>
    <w:rsid w:val="00054F5B"/>
    <w:rsid w:val="00056444"/>
    <w:rsid w:val="00056A54"/>
    <w:rsid w:val="00056B9E"/>
    <w:rsid w:val="000575B0"/>
    <w:rsid w:val="00057999"/>
    <w:rsid w:val="000601D3"/>
    <w:rsid w:val="00061F2D"/>
    <w:rsid w:val="000626FE"/>
    <w:rsid w:val="00065522"/>
    <w:rsid w:val="000673D7"/>
    <w:rsid w:val="00070BB0"/>
    <w:rsid w:val="00072109"/>
    <w:rsid w:val="000726C8"/>
    <w:rsid w:val="000727F3"/>
    <w:rsid w:val="00073291"/>
    <w:rsid w:val="00075916"/>
    <w:rsid w:val="000759F3"/>
    <w:rsid w:val="000772F5"/>
    <w:rsid w:val="0007786F"/>
    <w:rsid w:val="00077EF7"/>
    <w:rsid w:val="00080D87"/>
    <w:rsid w:val="0008157E"/>
    <w:rsid w:val="00082F5F"/>
    <w:rsid w:val="0008380F"/>
    <w:rsid w:val="00083DE5"/>
    <w:rsid w:val="00086175"/>
    <w:rsid w:val="000866A1"/>
    <w:rsid w:val="00087286"/>
    <w:rsid w:val="0009021C"/>
    <w:rsid w:val="00090FF4"/>
    <w:rsid w:val="00096FEA"/>
    <w:rsid w:val="000A0218"/>
    <w:rsid w:val="000A039D"/>
    <w:rsid w:val="000A0586"/>
    <w:rsid w:val="000A2E25"/>
    <w:rsid w:val="000A3C8F"/>
    <w:rsid w:val="000A5200"/>
    <w:rsid w:val="000A6B63"/>
    <w:rsid w:val="000B15B1"/>
    <w:rsid w:val="000B2983"/>
    <w:rsid w:val="000B36F6"/>
    <w:rsid w:val="000B4AE9"/>
    <w:rsid w:val="000B5452"/>
    <w:rsid w:val="000B75D0"/>
    <w:rsid w:val="000C06B9"/>
    <w:rsid w:val="000C0AC5"/>
    <w:rsid w:val="000C0EBE"/>
    <w:rsid w:val="000C1348"/>
    <w:rsid w:val="000C4855"/>
    <w:rsid w:val="000C5176"/>
    <w:rsid w:val="000C528B"/>
    <w:rsid w:val="000C528C"/>
    <w:rsid w:val="000C6923"/>
    <w:rsid w:val="000D07F9"/>
    <w:rsid w:val="000D0BEA"/>
    <w:rsid w:val="000D130F"/>
    <w:rsid w:val="000D1B7D"/>
    <w:rsid w:val="000D2072"/>
    <w:rsid w:val="000D2621"/>
    <w:rsid w:val="000D2E7D"/>
    <w:rsid w:val="000D3A30"/>
    <w:rsid w:val="000D43B1"/>
    <w:rsid w:val="000E083D"/>
    <w:rsid w:val="000E370E"/>
    <w:rsid w:val="000E3989"/>
    <w:rsid w:val="000E3BB9"/>
    <w:rsid w:val="000E3ED8"/>
    <w:rsid w:val="000E427D"/>
    <w:rsid w:val="000E48B5"/>
    <w:rsid w:val="000E4BC4"/>
    <w:rsid w:val="000E4DC9"/>
    <w:rsid w:val="000E581B"/>
    <w:rsid w:val="000E64CE"/>
    <w:rsid w:val="000E76C7"/>
    <w:rsid w:val="000F0020"/>
    <w:rsid w:val="000F053F"/>
    <w:rsid w:val="000F0A7D"/>
    <w:rsid w:val="000F1628"/>
    <w:rsid w:val="000F1DD4"/>
    <w:rsid w:val="000F2274"/>
    <w:rsid w:val="000F271B"/>
    <w:rsid w:val="000F327B"/>
    <w:rsid w:val="000F3637"/>
    <w:rsid w:val="000F54C6"/>
    <w:rsid w:val="000F6250"/>
    <w:rsid w:val="000F6A25"/>
    <w:rsid w:val="000F719A"/>
    <w:rsid w:val="001008AC"/>
    <w:rsid w:val="001011A1"/>
    <w:rsid w:val="00101D0C"/>
    <w:rsid w:val="001021A6"/>
    <w:rsid w:val="00102DC1"/>
    <w:rsid w:val="00103D1F"/>
    <w:rsid w:val="0010417D"/>
    <w:rsid w:val="0010546D"/>
    <w:rsid w:val="00110DF0"/>
    <w:rsid w:val="001113B6"/>
    <w:rsid w:val="00112C42"/>
    <w:rsid w:val="00112D3B"/>
    <w:rsid w:val="00112F86"/>
    <w:rsid w:val="0011358B"/>
    <w:rsid w:val="0011450E"/>
    <w:rsid w:val="00115A8C"/>
    <w:rsid w:val="00117414"/>
    <w:rsid w:val="00122A95"/>
    <w:rsid w:val="001239AA"/>
    <w:rsid w:val="0012489E"/>
    <w:rsid w:val="0012535E"/>
    <w:rsid w:val="00125B61"/>
    <w:rsid w:val="00125D5A"/>
    <w:rsid w:val="00125DC1"/>
    <w:rsid w:val="00127B9B"/>
    <w:rsid w:val="0013097E"/>
    <w:rsid w:val="00131F24"/>
    <w:rsid w:val="001324D1"/>
    <w:rsid w:val="00134B13"/>
    <w:rsid w:val="00134EAB"/>
    <w:rsid w:val="00135297"/>
    <w:rsid w:val="00136271"/>
    <w:rsid w:val="00140249"/>
    <w:rsid w:val="001403E0"/>
    <w:rsid w:val="00141373"/>
    <w:rsid w:val="001437F8"/>
    <w:rsid w:val="00143C82"/>
    <w:rsid w:val="00143E1F"/>
    <w:rsid w:val="001445BF"/>
    <w:rsid w:val="00146153"/>
    <w:rsid w:val="00147427"/>
    <w:rsid w:val="001477C3"/>
    <w:rsid w:val="0015053B"/>
    <w:rsid w:val="001511FA"/>
    <w:rsid w:val="00151B0B"/>
    <w:rsid w:val="00153898"/>
    <w:rsid w:val="00154B51"/>
    <w:rsid w:val="00155813"/>
    <w:rsid w:val="00156C2B"/>
    <w:rsid w:val="00156C50"/>
    <w:rsid w:val="00156C66"/>
    <w:rsid w:val="00160597"/>
    <w:rsid w:val="001607F2"/>
    <w:rsid w:val="00160A6B"/>
    <w:rsid w:val="00161122"/>
    <w:rsid w:val="00161563"/>
    <w:rsid w:val="001619E9"/>
    <w:rsid w:val="00161F4F"/>
    <w:rsid w:val="00162076"/>
    <w:rsid w:val="001625DF"/>
    <w:rsid w:val="00162E6D"/>
    <w:rsid w:val="00164E65"/>
    <w:rsid w:val="001650B9"/>
    <w:rsid w:val="001654F4"/>
    <w:rsid w:val="00165EC5"/>
    <w:rsid w:val="00165F3C"/>
    <w:rsid w:val="00166D1D"/>
    <w:rsid w:val="00167BA9"/>
    <w:rsid w:val="00172105"/>
    <w:rsid w:val="001729DF"/>
    <w:rsid w:val="00174839"/>
    <w:rsid w:val="00177829"/>
    <w:rsid w:val="00177DA0"/>
    <w:rsid w:val="0018019E"/>
    <w:rsid w:val="001803D7"/>
    <w:rsid w:val="00180C95"/>
    <w:rsid w:val="00181043"/>
    <w:rsid w:val="00181655"/>
    <w:rsid w:val="00181869"/>
    <w:rsid w:val="00181A3C"/>
    <w:rsid w:val="00182F41"/>
    <w:rsid w:val="00183F00"/>
    <w:rsid w:val="001845C2"/>
    <w:rsid w:val="001854C2"/>
    <w:rsid w:val="001876E4"/>
    <w:rsid w:val="00187D0A"/>
    <w:rsid w:val="00192A23"/>
    <w:rsid w:val="00194596"/>
    <w:rsid w:val="00196FF7"/>
    <w:rsid w:val="0019746D"/>
    <w:rsid w:val="00197F93"/>
    <w:rsid w:val="001A1A73"/>
    <w:rsid w:val="001A26CE"/>
    <w:rsid w:val="001A2A6C"/>
    <w:rsid w:val="001A3007"/>
    <w:rsid w:val="001A7BB1"/>
    <w:rsid w:val="001B1660"/>
    <w:rsid w:val="001B2A0A"/>
    <w:rsid w:val="001B3802"/>
    <w:rsid w:val="001B3983"/>
    <w:rsid w:val="001B3AB1"/>
    <w:rsid w:val="001B41A5"/>
    <w:rsid w:val="001B48EF"/>
    <w:rsid w:val="001B4B2E"/>
    <w:rsid w:val="001B5943"/>
    <w:rsid w:val="001B6C7F"/>
    <w:rsid w:val="001B7694"/>
    <w:rsid w:val="001C20FE"/>
    <w:rsid w:val="001C2894"/>
    <w:rsid w:val="001C4C25"/>
    <w:rsid w:val="001C55E3"/>
    <w:rsid w:val="001C560B"/>
    <w:rsid w:val="001C666B"/>
    <w:rsid w:val="001C6ED6"/>
    <w:rsid w:val="001C7BD0"/>
    <w:rsid w:val="001D0E99"/>
    <w:rsid w:val="001D1542"/>
    <w:rsid w:val="001D26AA"/>
    <w:rsid w:val="001D3FF7"/>
    <w:rsid w:val="001D4907"/>
    <w:rsid w:val="001D52F6"/>
    <w:rsid w:val="001D57DA"/>
    <w:rsid w:val="001D5CB7"/>
    <w:rsid w:val="001D6C2E"/>
    <w:rsid w:val="001D7607"/>
    <w:rsid w:val="001E0DED"/>
    <w:rsid w:val="001E2199"/>
    <w:rsid w:val="001E2CD1"/>
    <w:rsid w:val="001E3071"/>
    <w:rsid w:val="001E3E39"/>
    <w:rsid w:val="001E4CE9"/>
    <w:rsid w:val="001E56C0"/>
    <w:rsid w:val="001E5EA2"/>
    <w:rsid w:val="001E5ED6"/>
    <w:rsid w:val="001E66EA"/>
    <w:rsid w:val="001E6ACB"/>
    <w:rsid w:val="001F0927"/>
    <w:rsid w:val="001F6E4F"/>
    <w:rsid w:val="00200A89"/>
    <w:rsid w:val="00201182"/>
    <w:rsid w:val="00202071"/>
    <w:rsid w:val="00203906"/>
    <w:rsid w:val="00203B5F"/>
    <w:rsid w:val="00204CFA"/>
    <w:rsid w:val="002060DE"/>
    <w:rsid w:val="00206C47"/>
    <w:rsid w:val="00207A81"/>
    <w:rsid w:val="00207AE9"/>
    <w:rsid w:val="00207D71"/>
    <w:rsid w:val="00207DB0"/>
    <w:rsid w:val="00207FB6"/>
    <w:rsid w:val="00210E19"/>
    <w:rsid w:val="002178CA"/>
    <w:rsid w:val="00217A19"/>
    <w:rsid w:val="00222006"/>
    <w:rsid w:val="00223879"/>
    <w:rsid w:val="00223E5F"/>
    <w:rsid w:val="00224887"/>
    <w:rsid w:val="00224E1F"/>
    <w:rsid w:val="00225BBF"/>
    <w:rsid w:val="002266D7"/>
    <w:rsid w:val="00230046"/>
    <w:rsid w:val="00231272"/>
    <w:rsid w:val="00232845"/>
    <w:rsid w:val="00234AC4"/>
    <w:rsid w:val="002360C7"/>
    <w:rsid w:val="002372DD"/>
    <w:rsid w:val="00237B2B"/>
    <w:rsid w:val="00240169"/>
    <w:rsid w:val="00240242"/>
    <w:rsid w:val="00240865"/>
    <w:rsid w:val="00240A41"/>
    <w:rsid w:val="00241A26"/>
    <w:rsid w:val="00243178"/>
    <w:rsid w:val="00244022"/>
    <w:rsid w:val="002457F2"/>
    <w:rsid w:val="0024686A"/>
    <w:rsid w:val="00246971"/>
    <w:rsid w:val="002478A2"/>
    <w:rsid w:val="00247A89"/>
    <w:rsid w:val="00247ED9"/>
    <w:rsid w:val="0025132E"/>
    <w:rsid w:val="002548A3"/>
    <w:rsid w:val="00255437"/>
    <w:rsid w:val="002561AC"/>
    <w:rsid w:val="0026287E"/>
    <w:rsid w:val="00263BF1"/>
    <w:rsid w:val="00263D3B"/>
    <w:rsid w:val="002649EC"/>
    <w:rsid w:val="00265A8B"/>
    <w:rsid w:val="00270842"/>
    <w:rsid w:val="00271D19"/>
    <w:rsid w:val="002734EB"/>
    <w:rsid w:val="00273B60"/>
    <w:rsid w:val="00276086"/>
    <w:rsid w:val="002760CC"/>
    <w:rsid w:val="00276F7D"/>
    <w:rsid w:val="002773E8"/>
    <w:rsid w:val="00280458"/>
    <w:rsid w:val="002824B8"/>
    <w:rsid w:val="00283124"/>
    <w:rsid w:val="00283229"/>
    <w:rsid w:val="0028340B"/>
    <w:rsid w:val="00283DAA"/>
    <w:rsid w:val="0028474F"/>
    <w:rsid w:val="0028523C"/>
    <w:rsid w:val="0028581B"/>
    <w:rsid w:val="00290086"/>
    <w:rsid w:val="00290C86"/>
    <w:rsid w:val="00291909"/>
    <w:rsid w:val="00292D37"/>
    <w:rsid w:val="00292EC4"/>
    <w:rsid w:val="00295238"/>
    <w:rsid w:val="00296CB8"/>
    <w:rsid w:val="00297AD0"/>
    <w:rsid w:val="00297B1A"/>
    <w:rsid w:val="002A01F9"/>
    <w:rsid w:val="002A0895"/>
    <w:rsid w:val="002A0DC0"/>
    <w:rsid w:val="002A5177"/>
    <w:rsid w:val="002A523B"/>
    <w:rsid w:val="002A66E1"/>
    <w:rsid w:val="002A742F"/>
    <w:rsid w:val="002B0D5A"/>
    <w:rsid w:val="002B1016"/>
    <w:rsid w:val="002B44BF"/>
    <w:rsid w:val="002B5BB6"/>
    <w:rsid w:val="002B6FEB"/>
    <w:rsid w:val="002B78FD"/>
    <w:rsid w:val="002C0F29"/>
    <w:rsid w:val="002C13EC"/>
    <w:rsid w:val="002C1740"/>
    <w:rsid w:val="002C31BF"/>
    <w:rsid w:val="002C4603"/>
    <w:rsid w:val="002C4CC5"/>
    <w:rsid w:val="002C4E07"/>
    <w:rsid w:val="002C5985"/>
    <w:rsid w:val="002C5BFE"/>
    <w:rsid w:val="002C6B5A"/>
    <w:rsid w:val="002D0B95"/>
    <w:rsid w:val="002D1724"/>
    <w:rsid w:val="002D1A50"/>
    <w:rsid w:val="002D289A"/>
    <w:rsid w:val="002D2CB1"/>
    <w:rsid w:val="002D3498"/>
    <w:rsid w:val="002D39F3"/>
    <w:rsid w:val="002D50C2"/>
    <w:rsid w:val="002D6513"/>
    <w:rsid w:val="002D71AD"/>
    <w:rsid w:val="002D77AC"/>
    <w:rsid w:val="002D7F33"/>
    <w:rsid w:val="002E0168"/>
    <w:rsid w:val="002E10A1"/>
    <w:rsid w:val="002E15DE"/>
    <w:rsid w:val="002E58C5"/>
    <w:rsid w:val="002E60A9"/>
    <w:rsid w:val="002E620C"/>
    <w:rsid w:val="002E66F4"/>
    <w:rsid w:val="002E7147"/>
    <w:rsid w:val="002F0955"/>
    <w:rsid w:val="002F3C4E"/>
    <w:rsid w:val="002F59BE"/>
    <w:rsid w:val="002F6445"/>
    <w:rsid w:val="00301AF4"/>
    <w:rsid w:val="00302F53"/>
    <w:rsid w:val="00302FFC"/>
    <w:rsid w:val="003045E9"/>
    <w:rsid w:val="003050B4"/>
    <w:rsid w:val="00305AB5"/>
    <w:rsid w:val="00306C37"/>
    <w:rsid w:val="0030705B"/>
    <w:rsid w:val="00310002"/>
    <w:rsid w:val="00310351"/>
    <w:rsid w:val="0031059A"/>
    <w:rsid w:val="003106D8"/>
    <w:rsid w:val="00310CB9"/>
    <w:rsid w:val="0031161B"/>
    <w:rsid w:val="00314F5C"/>
    <w:rsid w:val="00315BBF"/>
    <w:rsid w:val="00316C5B"/>
    <w:rsid w:val="00317302"/>
    <w:rsid w:val="00317B22"/>
    <w:rsid w:val="00317D0D"/>
    <w:rsid w:val="00320F48"/>
    <w:rsid w:val="00322976"/>
    <w:rsid w:val="0032299D"/>
    <w:rsid w:val="00323236"/>
    <w:rsid w:val="00323934"/>
    <w:rsid w:val="0032406D"/>
    <w:rsid w:val="00324989"/>
    <w:rsid w:val="00325CD1"/>
    <w:rsid w:val="00325CFA"/>
    <w:rsid w:val="00326C09"/>
    <w:rsid w:val="003308B5"/>
    <w:rsid w:val="00331D7D"/>
    <w:rsid w:val="00332FC0"/>
    <w:rsid w:val="003336D4"/>
    <w:rsid w:val="003349D8"/>
    <w:rsid w:val="00335033"/>
    <w:rsid w:val="00337F63"/>
    <w:rsid w:val="00340572"/>
    <w:rsid w:val="00340B64"/>
    <w:rsid w:val="0034107D"/>
    <w:rsid w:val="0034157D"/>
    <w:rsid w:val="003419A0"/>
    <w:rsid w:val="003429C1"/>
    <w:rsid w:val="00342C1E"/>
    <w:rsid w:val="00344005"/>
    <w:rsid w:val="00346676"/>
    <w:rsid w:val="00347868"/>
    <w:rsid w:val="0035064C"/>
    <w:rsid w:val="0035083E"/>
    <w:rsid w:val="00350EE9"/>
    <w:rsid w:val="00352498"/>
    <w:rsid w:val="00352DCC"/>
    <w:rsid w:val="00353460"/>
    <w:rsid w:val="00353BFC"/>
    <w:rsid w:val="00353F1C"/>
    <w:rsid w:val="0035664D"/>
    <w:rsid w:val="003578F4"/>
    <w:rsid w:val="00362933"/>
    <w:rsid w:val="0036320E"/>
    <w:rsid w:val="003632FB"/>
    <w:rsid w:val="00364752"/>
    <w:rsid w:val="00365097"/>
    <w:rsid w:val="00367C42"/>
    <w:rsid w:val="00371063"/>
    <w:rsid w:val="003711BC"/>
    <w:rsid w:val="003738DE"/>
    <w:rsid w:val="00373C07"/>
    <w:rsid w:val="00377E71"/>
    <w:rsid w:val="00381004"/>
    <w:rsid w:val="0038108C"/>
    <w:rsid w:val="00381667"/>
    <w:rsid w:val="003816A1"/>
    <w:rsid w:val="00381D8B"/>
    <w:rsid w:val="00381DB0"/>
    <w:rsid w:val="003823D4"/>
    <w:rsid w:val="00383FAA"/>
    <w:rsid w:val="0038442D"/>
    <w:rsid w:val="003903ED"/>
    <w:rsid w:val="003913C9"/>
    <w:rsid w:val="00392414"/>
    <w:rsid w:val="003943FC"/>
    <w:rsid w:val="003952C1"/>
    <w:rsid w:val="00396ADD"/>
    <w:rsid w:val="00397A0E"/>
    <w:rsid w:val="00397BF4"/>
    <w:rsid w:val="003A043D"/>
    <w:rsid w:val="003A047C"/>
    <w:rsid w:val="003A1387"/>
    <w:rsid w:val="003A1A69"/>
    <w:rsid w:val="003A201F"/>
    <w:rsid w:val="003A23A0"/>
    <w:rsid w:val="003A2FC9"/>
    <w:rsid w:val="003A349F"/>
    <w:rsid w:val="003A5E1B"/>
    <w:rsid w:val="003A748D"/>
    <w:rsid w:val="003A7B10"/>
    <w:rsid w:val="003B0615"/>
    <w:rsid w:val="003B151C"/>
    <w:rsid w:val="003B3782"/>
    <w:rsid w:val="003B39F4"/>
    <w:rsid w:val="003B4D53"/>
    <w:rsid w:val="003B4F5C"/>
    <w:rsid w:val="003B65E0"/>
    <w:rsid w:val="003B7284"/>
    <w:rsid w:val="003C14FF"/>
    <w:rsid w:val="003C1CD4"/>
    <w:rsid w:val="003C26A4"/>
    <w:rsid w:val="003C341D"/>
    <w:rsid w:val="003C5B0D"/>
    <w:rsid w:val="003C5EA3"/>
    <w:rsid w:val="003C6D5A"/>
    <w:rsid w:val="003C76C0"/>
    <w:rsid w:val="003C78B8"/>
    <w:rsid w:val="003D042A"/>
    <w:rsid w:val="003D0621"/>
    <w:rsid w:val="003D1356"/>
    <w:rsid w:val="003D19DB"/>
    <w:rsid w:val="003D282B"/>
    <w:rsid w:val="003D304D"/>
    <w:rsid w:val="003D578C"/>
    <w:rsid w:val="003D6382"/>
    <w:rsid w:val="003D6F11"/>
    <w:rsid w:val="003D781E"/>
    <w:rsid w:val="003E2183"/>
    <w:rsid w:val="003E21D5"/>
    <w:rsid w:val="003E2304"/>
    <w:rsid w:val="003E2C3F"/>
    <w:rsid w:val="003E43EC"/>
    <w:rsid w:val="003E51C1"/>
    <w:rsid w:val="003E5590"/>
    <w:rsid w:val="003F07A6"/>
    <w:rsid w:val="003F0C5A"/>
    <w:rsid w:val="003F0E94"/>
    <w:rsid w:val="003F1F0D"/>
    <w:rsid w:val="003F2A14"/>
    <w:rsid w:val="003F39D8"/>
    <w:rsid w:val="003F4448"/>
    <w:rsid w:val="003F4903"/>
    <w:rsid w:val="003F497E"/>
    <w:rsid w:val="003F5FE2"/>
    <w:rsid w:val="003F6117"/>
    <w:rsid w:val="003F61F3"/>
    <w:rsid w:val="00400246"/>
    <w:rsid w:val="00401FBF"/>
    <w:rsid w:val="00403191"/>
    <w:rsid w:val="00403541"/>
    <w:rsid w:val="0040595E"/>
    <w:rsid w:val="00407CF0"/>
    <w:rsid w:val="0041032C"/>
    <w:rsid w:val="004119CD"/>
    <w:rsid w:val="00411E0E"/>
    <w:rsid w:val="00412147"/>
    <w:rsid w:val="0041278C"/>
    <w:rsid w:val="00412CCB"/>
    <w:rsid w:val="004136BE"/>
    <w:rsid w:val="004144DD"/>
    <w:rsid w:val="0041481F"/>
    <w:rsid w:val="00415214"/>
    <w:rsid w:val="00416D25"/>
    <w:rsid w:val="0041706A"/>
    <w:rsid w:val="004179DF"/>
    <w:rsid w:val="00421FAF"/>
    <w:rsid w:val="00423265"/>
    <w:rsid w:val="004233BC"/>
    <w:rsid w:val="00423D85"/>
    <w:rsid w:val="00423E8B"/>
    <w:rsid w:val="0042434E"/>
    <w:rsid w:val="00424A78"/>
    <w:rsid w:val="00424EF5"/>
    <w:rsid w:val="004318A1"/>
    <w:rsid w:val="00433B61"/>
    <w:rsid w:val="004364FA"/>
    <w:rsid w:val="00437804"/>
    <w:rsid w:val="00440494"/>
    <w:rsid w:val="00443C8E"/>
    <w:rsid w:val="004445DA"/>
    <w:rsid w:val="00444DFB"/>
    <w:rsid w:val="00445FD5"/>
    <w:rsid w:val="00447D70"/>
    <w:rsid w:val="00450970"/>
    <w:rsid w:val="0045144A"/>
    <w:rsid w:val="004514FC"/>
    <w:rsid w:val="00454702"/>
    <w:rsid w:val="0045563B"/>
    <w:rsid w:val="00456BE8"/>
    <w:rsid w:val="00460D57"/>
    <w:rsid w:val="0046109D"/>
    <w:rsid w:val="0046175E"/>
    <w:rsid w:val="004619EE"/>
    <w:rsid w:val="00461D7A"/>
    <w:rsid w:val="004624EF"/>
    <w:rsid w:val="00463EA0"/>
    <w:rsid w:val="00465918"/>
    <w:rsid w:val="00465B52"/>
    <w:rsid w:val="00466C88"/>
    <w:rsid w:val="00466E27"/>
    <w:rsid w:val="00470557"/>
    <w:rsid w:val="00470BB6"/>
    <w:rsid w:val="00471E3B"/>
    <w:rsid w:val="00472A73"/>
    <w:rsid w:val="00472F36"/>
    <w:rsid w:val="004739E6"/>
    <w:rsid w:val="004740DE"/>
    <w:rsid w:val="00474ABF"/>
    <w:rsid w:val="004767AE"/>
    <w:rsid w:val="00476ED1"/>
    <w:rsid w:val="00476F72"/>
    <w:rsid w:val="0047781E"/>
    <w:rsid w:val="00477BB6"/>
    <w:rsid w:val="00480AED"/>
    <w:rsid w:val="0048487D"/>
    <w:rsid w:val="004864DC"/>
    <w:rsid w:val="0048774F"/>
    <w:rsid w:val="00487DFC"/>
    <w:rsid w:val="004902FD"/>
    <w:rsid w:val="00491A46"/>
    <w:rsid w:val="00492AC3"/>
    <w:rsid w:val="00493C32"/>
    <w:rsid w:val="00494487"/>
    <w:rsid w:val="004952CD"/>
    <w:rsid w:val="00496493"/>
    <w:rsid w:val="00497C36"/>
    <w:rsid w:val="004B1FAB"/>
    <w:rsid w:val="004B3092"/>
    <w:rsid w:val="004B4CE4"/>
    <w:rsid w:val="004B6323"/>
    <w:rsid w:val="004B6F98"/>
    <w:rsid w:val="004C0593"/>
    <w:rsid w:val="004C1630"/>
    <w:rsid w:val="004C168A"/>
    <w:rsid w:val="004C17AD"/>
    <w:rsid w:val="004C1D71"/>
    <w:rsid w:val="004C4083"/>
    <w:rsid w:val="004C4AA5"/>
    <w:rsid w:val="004C4CA8"/>
    <w:rsid w:val="004C57B3"/>
    <w:rsid w:val="004C5A14"/>
    <w:rsid w:val="004C6A17"/>
    <w:rsid w:val="004C750A"/>
    <w:rsid w:val="004C7B8F"/>
    <w:rsid w:val="004D079E"/>
    <w:rsid w:val="004D13A6"/>
    <w:rsid w:val="004D42E0"/>
    <w:rsid w:val="004D4B78"/>
    <w:rsid w:val="004D5A84"/>
    <w:rsid w:val="004D796D"/>
    <w:rsid w:val="004D7D73"/>
    <w:rsid w:val="004E1730"/>
    <w:rsid w:val="004E19D3"/>
    <w:rsid w:val="004E32E7"/>
    <w:rsid w:val="004E415B"/>
    <w:rsid w:val="004E453E"/>
    <w:rsid w:val="004E4DB8"/>
    <w:rsid w:val="004E57F0"/>
    <w:rsid w:val="004E6462"/>
    <w:rsid w:val="004E7607"/>
    <w:rsid w:val="004F05ED"/>
    <w:rsid w:val="004F1318"/>
    <w:rsid w:val="004F1B36"/>
    <w:rsid w:val="004F3662"/>
    <w:rsid w:val="004F5D21"/>
    <w:rsid w:val="004F66FB"/>
    <w:rsid w:val="004F79AE"/>
    <w:rsid w:val="004F7CA2"/>
    <w:rsid w:val="00500E11"/>
    <w:rsid w:val="00501616"/>
    <w:rsid w:val="00502353"/>
    <w:rsid w:val="00502853"/>
    <w:rsid w:val="00502A37"/>
    <w:rsid w:val="00502CE8"/>
    <w:rsid w:val="0050483B"/>
    <w:rsid w:val="00504A57"/>
    <w:rsid w:val="005053BE"/>
    <w:rsid w:val="00507FD9"/>
    <w:rsid w:val="00510FDF"/>
    <w:rsid w:val="00511C12"/>
    <w:rsid w:val="00513B01"/>
    <w:rsid w:val="0051466F"/>
    <w:rsid w:val="0051764C"/>
    <w:rsid w:val="00520319"/>
    <w:rsid w:val="00521408"/>
    <w:rsid w:val="005247C6"/>
    <w:rsid w:val="0052538D"/>
    <w:rsid w:val="005264DB"/>
    <w:rsid w:val="005308B2"/>
    <w:rsid w:val="005336BD"/>
    <w:rsid w:val="00533CA8"/>
    <w:rsid w:val="0053459C"/>
    <w:rsid w:val="00535B03"/>
    <w:rsid w:val="00535B59"/>
    <w:rsid w:val="00535F3E"/>
    <w:rsid w:val="00536FFE"/>
    <w:rsid w:val="00540D56"/>
    <w:rsid w:val="0054145A"/>
    <w:rsid w:val="0054342E"/>
    <w:rsid w:val="00543F12"/>
    <w:rsid w:val="0054406E"/>
    <w:rsid w:val="00544499"/>
    <w:rsid w:val="005448FD"/>
    <w:rsid w:val="00544EF1"/>
    <w:rsid w:val="00545020"/>
    <w:rsid w:val="0054560A"/>
    <w:rsid w:val="00547020"/>
    <w:rsid w:val="0055147A"/>
    <w:rsid w:val="0055152A"/>
    <w:rsid w:val="00551EC3"/>
    <w:rsid w:val="00552008"/>
    <w:rsid w:val="00552209"/>
    <w:rsid w:val="00552D37"/>
    <w:rsid w:val="0055382D"/>
    <w:rsid w:val="0055491E"/>
    <w:rsid w:val="00554F46"/>
    <w:rsid w:val="0055791A"/>
    <w:rsid w:val="00560614"/>
    <w:rsid w:val="00562418"/>
    <w:rsid w:val="005626A9"/>
    <w:rsid w:val="00563CBF"/>
    <w:rsid w:val="00566128"/>
    <w:rsid w:val="0056692A"/>
    <w:rsid w:val="0056739A"/>
    <w:rsid w:val="005674FD"/>
    <w:rsid w:val="0057017A"/>
    <w:rsid w:val="005710D3"/>
    <w:rsid w:val="005726D2"/>
    <w:rsid w:val="00573152"/>
    <w:rsid w:val="005762B4"/>
    <w:rsid w:val="005768D6"/>
    <w:rsid w:val="00576CC9"/>
    <w:rsid w:val="00577C1A"/>
    <w:rsid w:val="005843AD"/>
    <w:rsid w:val="005861B7"/>
    <w:rsid w:val="00586711"/>
    <w:rsid w:val="005868EB"/>
    <w:rsid w:val="005900AC"/>
    <w:rsid w:val="00590A4F"/>
    <w:rsid w:val="00591E67"/>
    <w:rsid w:val="00592854"/>
    <w:rsid w:val="00593C9E"/>
    <w:rsid w:val="00594639"/>
    <w:rsid w:val="005948D2"/>
    <w:rsid w:val="00595122"/>
    <w:rsid w:val="00595694"/>
    <w:rsid w:val="00595D9F"/>
    <w:rsid w:val="005A0592"/>
    <w:rsid w:val="005A1EDD"/>
    <w:rsid w:val="005A396A"/>
    <w:rsid w:val="005A6E62"/>
    <w:rsid w:val="005B5260"/>
    <w:rsid w:val="005B53B9"/>
    <w:rsid w:val="005B5ECA"/>
    <w:rsid w:val="005B6832"/>
    <w:rsid w:val="005B7267"/>
    <w:rsid w:val="005B746B"/>
    <w:rsid w:val="005B7680"/>
    <w:rsid w:val="005C037D"/>
    <w:rsid w:val="005C1BB1"/>
    <w:rsid w:val="005C52B0"/>
    <w:rsid w:val="005C6588"/>
    <w:rsid w:val="005C7925"/>
    <w:rsid w:val="005D1967"/>
    <w:rsid w:val="005D3AEF"/>
    <w:rsid w:val="005D45BF"/>
    <w:rsid w:val="005D4B17"/>
    <w:rsid w:val="005D52EE"/>
    <w:rsid w:val="005D6D12"/>
    <w:rsid w:val="005D73A2"/>
    <w:rsid w:val="005E01DD"/>
    <w:rsid w:val="005E045A"/>
    <w:rsid w:val="005E0469"/>
    <w:rsid w:val="005E167C"/>
    <w:rsid w:val="005E186D"/>
    <w:rsid w:val="005E1EBE"/>
    <w:rsid w:val="005E204F"/>
    <w:rsid w:val="005E26FB"/>
    <w:rsid w:val="005E3DAD"/>
    <w:rsid w:val="005E429E"/>
    <w:rsid w:val="005E4FBA"/>
    <w:rsid w:val="005E53A6"/>
    <w:rsid w:val="005E54C7"/>
    <w:rsid w:val="005E5C75"/>
    <w:rsid w:val="005E67AB"/>
    <w:rsid w:val="005E6A09"/>
    <w:rsid w:val="005E6E3C"/>
    <w:rsid w:val="005F10BE"/>
    <w:rsid w:val="005F1356"/>
    <w:rsid w:val="005F3D54"/>
    <w:rsid w:val="005F518E"/>
    <w:rsid w:val="005F6DD8"/>
    <w:rsid w:val="005F7D84"/>
    <w:rsid w:val="00602A5A"/>
    <w:rsid w:val="00602AE8"/>
    <w:rsid w:val="00602E56"/>
    <w:rsid w:val="006030DC"/>
    <w:rsid w:val="00604DF0"/>
    <w:rsid w:val="00604EA9"/>
    <w:rsid w:val="00607473"/>
    <w:rsid w:val="006077CA"/>
    <w:rsid w:val="0060782C"/>
    <w:rsid w:val="00607B74"/>
    <w:rsid w:val="00607EC1"/>
    <w:rsid w:val="00611D9A"/>
    <w:rsid w:val="00614C08"/>
    <w:rsid w:val="00616464"/>
    <w:rsid w:val="006169B2"/>
    <w:rsid w:val="006169FA"/>
    <w:rsid w:val="00616F03"/>
    <w:rsid w:val="00617253"/>
    <w:rsid w:val="00617DAA"/>
    <w:rsid w:val="006201A5"/>
    <w:rsid w:val="006208F1"/>
    <w:rsid w:val="00621091"/>
    <w:rsid w:val="00621151"/>
    <w:rsid w:val="0062180E"/>
    <w:rsid w:val="006234C9"/>
    <w:rsid w:val="00625762"/>
    <w:rsid w:val="00626371"/>
    <w:rsid w:val="0062753F"/>
    <w:rsid w:val="006317C7"/>
    <w:rsid w:val="00631D51"/>
    <w:rsid w:val="00632C01"/>
    <w:rsid w:val="006336ED"/>
    <w:rsid w:val="00635674"/>
    <w:rsid w:val="00636B40"/>
    <w:rsid w:val="00637159"/>
    <w:rsid w:val="0063722A"/>
    <w:rsid w:val="006411F2"/>
    <w:rsid w:val="00641D4B"/>
    <w:rsid w:val="006425AF"/>
    <w:rsid w:val="00643BE3"/>
    <w:rsid w:val="0065107B"/>
    <w:rsid w:val="006520C3"/>
    <w:rsid w:val="00653031"/>
    <w:rsid w:val="00653B40"/>
    <w:rsid w:val="00654482"/>
    <w:rsid w:val="006545EF"/>
    <w:rsid w:val="00654868"/>
    <w:rsid w:val="0065610B"/>
    <w:rsid w:val="006570D0"/>
    <w:rsid w:val="0065728F"/>
    <w:rsid w:val="00660F8D"/>
    <w:rsid w:val="00662680"/>
    <w:rsid w:val="00664F4A"/>
    <w:rsid w:val="00665154"/>
    <w:rsid w:val="0066543A"/>
    <w:rsid w:val="00665E8C"/>
    <w:rsid w:val="0067004A"/>
    <w:rsid w:val="00670F92"/>
    <w:rsid w:val="00671268"/>
    <w:rsid w:val="006714FC"/>
    <w:rsid w:val="00672491"/>
    <w:rsid w:val="00675853"/>
    <w:rsid w:val="006758D9"/>
    <w:rsid w:val="00676FCC"/>
    <w:rsid w:val="00677511"/>
    <w:rsid w:val="00680782"/>
    <w:rsid w:val="0068097D"/>
    <w:rsid w:val="00681547"/>
    <w:rsid w:val="006833BF"/>
    <w:rsid w:val="00683BC5"/>
    <w:rsid w:val="00684471"/>
    <w:rsid w:val="00684ECC"/>
    <w:rsid w:val="006856D8"/>
    <w:rsid w:val="006909EB"/>
    <w:rsid w:val="00692303"/>
    <w:rsid w:val="00693969"/>
    <w:rsid w:val="006939C3"/>
    <w:rsid w:val="00695B56"/>
    <w:rsid w:val="00695E79"/>
    <w:rsid w:val="0069613F"/>
    <w:rsid w:val="00697060"/>
    <w:rsid w:val="00697C42"/>
    <w:rsid w:val="00697C61"/>
    <w:rsid w:val="006A0152"/>
    <w:rsid w:val="006A045E"/>
    <w:rsid w:val="006A3EF4"/>
    <w:rsid w:val="006A4F74"/>
    <w:rsid w:val="006A4FD1"/>
    <w:rsid w:val="006A5365"/>
    <w:rsid w:val="006A68EF"/>
    <w:rsid w:val="006A7B20"/>
    <w:rsid w:val="006A7F80"/>
    <w:rsid w:val="006B0634"/>
    <w:rsid w:val="006B24B9"/>
    <w:rsid w:val="006B29CD"/>
    <w:rsid w:val="006B4E32"/>
    <w:rsid w:val="006B5AC4"/>
    <w:rsid w:val="006B608E"/>
    <w:rsid w:val="006B67A4"/>
    <w:rsid w:val="006B748D"/>
    <w:rsid w:val="006C3AB6"/>
    <w:rsid w:val="006C4763"/>
    <w:rsid w:val="006C61D4"/>
    <w:rsid w:val="006C7F17"/>
    <w:rsid w:val="006D0662"/>
    <w:rsid w:val="006D1E7F"/>
    <w:rsid w:val="006D20A2"/>
    <w:rsid w:val="006D371A"/>
    <w:rsid w:val="006D4600"/>
    <w:rsid w:val="006D4AB4"/>
    <w:rsid w:val="006D4FA6"/>
    <w:rsid w:val="006D7115"/>
    <w:rsid w:val="006D7BAB"/>
    <w:rsid w:val="006E0C11"/>
    <w:rsid w:val="006E2A99"/>
    <w:rsid w:val="006E2B94"/>
    <w:rsid w:val="006E2BAB"/>
    <w:rsid w:val="006E2E63"/>
    <w:rsid w:val="006E4718"/>
    <w:rsid w:val="006E56C6"/>
    <w:rsid w:val="006E5CDF"/>
    <w:rsid w:val="006E6D16"/>
    <w:rsid w:val="006E7435"/>
    <w:rsid w:val="006E7E49"/>
    <w:rsid w:val="006F1C62"/>
    <w:rsid w:val="006F2524"/>
    <w:rsid w:val="006F620E"/>
    <w:rsid w:val="006F68D8"/>
    <w:rsid w:val="006F7BE6"/>
    <w:rsid w:val="007038E9"/>
    <w:rsid w:val="00705BAB"/>
    <w:rsid w:val="007073EE"/>
    <w:rsid w:val="0071024E"/>
    <w:rsid w:val="007132D1"/>
    <w:rsid w:val="00716ADB"/>
    <w:rsid w:val="00716CB0"/>
    <w:rsid w:val="007215AB"/>
    <w:rsid w:val="007218E3"/>
    <w:rsid w:val="0072215C"/>
    <w:rsid w:val="00722873"/>
    <w:rsid w:val="0072331C"/>
    <w:rsid w:val="007247D3"/>
    <w:rsid w:val="007256EA"/>
    <w:rsid w:val="00727A70"/>
    <w:rsid w:val="007316F3"/>
    <w:rsid w:val="00731A97"/>
    <w:rsid w:val="0073259C"/>
    <w:rsid w:val="007327CB"/>
    <w:rsid w:val="00732D1F"/>
    <w:rsid w:val="0073338E"/>
    <w:rsid w:val="00734D03"/>
    <w:rsid w:val="00735606"/>
    <w:rsid w:val="00735686"/>
    <w:rsid w:val="00736987"/>
    <w:rsid w:val="007370E4"/>
    <w:rsid w:val="00737BDD"/>
    <w:rsid w:val="00737F5B"/>
    <w:rsid w:val="00740412"/>
    <w:rsid w:val="007405A7"/>
    <w:rsid w:val="0074066C"/>
    <w:rsid w:val="00741B01"/>
    <w:rsid w:val="00743751"/>
    <w:rsid w:val="00743C2C"/>
    <w:rsid w:val="00743D69"/>
    <w:rsid w:val="00746F27"/>
    <w:rsid w:val="007470D1"/>
    <w:rsid w:val="007476C1"/>
    <w:rsid w:val="00747F27"/>
    <w:rsid w:val="007505C3"/>
    <w:rsid w:val="007518EE"/>
    <w:rsid w:val="007522F5"/>
    <w:rsid w:val="007560E3"/>
    <w:rsid w:val="00757DBF"/>
    <w:rsid w:val="00761338"/>
    <w:rsid w:val="00761479"/>
    <w:rsid w:val="00763D7A"/>
    <w:rsid w:val="00765DF3"/>
    <w:rsid w:val="00766D91"/>
    <w:rsid w:val="00767649"/>
    <w:rsid w:val="00770D7E"/>
    <w:rsid w:val="00771547"/>
    <w:rsid w:val="00771813"/>
    <w:rsid w:val="007726AB"/>
    <w:rsid w:val="00773336"/>
    <w:rsid w:val="00773F3D"/>
    <w:rsid w:val="007744E0"/>
    <w:rsid w:val="0077659F"/>
    <w:rsid w:val="00776C86"/>
    <w:rsid w:val="0078088B"/>
    <w:rsid w:val="007818EA"/>
    <w:rsid w:val="00782F10"/>
    <w:rsid w:val="00785531"/>
    <w:rsid w:val="007862AD"/>
    <w:rsid w:val="00787A88"/>
    <w:rsid w:val="007921CC"/>
    <w:rsid w:val="007928CB"/>
    <w:rsid w:val="00793298"/>
    <w:rsid w:val="007934A5"/>
    <w:rsid w:val="007944AA"/>
    <w:rsid w:val="00794DDC"/>
    <w:rsid w:val="00795E7C"/>
    <w:rsid w:val="00796988"/>
    <w:rsid w:val="007976CE"/>
    <w:rsid w:val="007978EA"/>
    <w:rsid w:val="00797C46"/>
    <w:rsid w:val="007A0ACF"/>
    <w:rsid w:val="007A0D2C"/>
    <w:rsid w:val="007A1232"/>
    <w:rsid w:val="007A16A4"/>
    <w:rsid w:val="007A264A"/>
    <w:rsid w:val="007A33BD"/>
    <w:rsid w:val="007A348F"/>
    <w:rsid w:val="007A595B"/>
    <w:rsid w:val="007A59A2"/>
    <w:rsid w:val="007A5F8B"/>
    <w:rsid w:val="007A613D"/>
    <w:rsid w:val="007A637A"/>
    <w:rsid w:val="007A6899"/>
    <w:rsid w:val="007A69BC"/>
    <w:rsid w:val="007A707A"/>
    <w:rsid w:val="007A7BF3"/>
    <w:rsid w:val="007B54A8"/>
    <w:rsid w:val="007B5A98"/>
    <w:rsid w:val="007B6401"/>
    <w:rsid w:val="007B694B"/>
    <w:rsid w:val="007B6994"/>
    <w:rsid w:val="007B740C"/>
    <w:rsid w:val="007B7FE0"/>
    <w:rsid w:val="007C0523"/>
    <w:rsid w:val="007C109C"/>
    <w:rsid w:val="007C19A8"/>
    <w:rsid w:val="007C26EF"/>
    <w:rsid w:val="007C283F"/>
    <w:rsid w:val="007C37F6"/>
    <w:rsid w:val="007C4450"/>
    <w:rsid w:val="007C4735"/>
    <w:rsid w:val="007C5709"/>
    <w:rsid w:val="007C5E47"/>
    <w:rsid w:val="007C647F"/>
    <w:rsid w:val="007C7A60"/>
    <w:rsid w:val="007D05BC"/>
    <w:rsid w:val="007D1C26"/>
    <w:rsid w:val="007D2359"/>
    <w:rsid w:val="007D26FC"/>
    <w:rsid w:val="007D2745"/>
    <w:rsid w:val="007D3A7B"/>
    <w:rsid w:val="007D3B32"/>
    <w:rsid w:val="007D41F7"/>
    <w:rsid w:val="007D6152"/>
    <w:rsid w:val="007D6651"/>
    <w:rsid w:val="007D7B26"/>
    <w:rsid w:val="007D7D3C"/>
    <w:rsid w:val="007D7DDA"/>
    <w:rsid w:val="007D7FE5"/>
    <w:rsid w:val="007E0E5B"/>
    <w:rsid w:val="007E12F6"/>
    <w:rsid w:val="007E22BE"/>
    <w:rsid w:val="007E2C41"/>
    <w:rsid w:val="007E2F82"/>
    <w:rsid w:val="007F3318"/>
    <w:rsid w:val="007F3CBE"/>
    <w:rsid w:val="007F3D67"/>
    <w:rsid w:val="007F3FF1"/>
    <w:rsid w:val="007F42EA"/>
    <w:rsid w:val="007F4B95"/>
    <w:rsid w:val="007F4E70"/>
    <w:rsid w:val="007F7E20"/>
    <w:rsid w:val="00802F66"/>
    <w:rsid w:val="00804892"/>
    <w:rsid w:val="00810F82"/>
    <w:rsid w:val="00812332"/>
    <w:rsid w:val="0081348D"/>
    <w:rsid w:val="00814316"/>
    <w:rsid w:val="00815886"/>
    <w:rsid w:val="008160F6"/>
    <w:rsid w:val="00816127"/>
    <w:rsid w:val="008177B3"/>
    <w:rsid w:val="00820442"/>
    <w:rsid w:val="00820F49"/>
    <w:rsid w:val="00821B61"/>
    <w:rsid w:val="00822581"/>
    <w:rsid w:val="00823976"/>
    <w:rsid w:val="008243DB"/>
    <w:rsid w:val="008244CC"/>
    <w:rsid w:val="00826794"/>
    <w:rsid w:val="00826E4C"/>
    <w:rsid w:val="00830922"/>
    <w:rsid w:val="00830E40"/>
    <w:rsid w:val="008311F7"/>
    <w:rsid w:val="0083131B"/>
    <w:rsid w:val="00833454"/>
    <w:rsid w:val="00833D4D"/>
    <w:rsid w:val="008350A7"/>
    <w:rsid w:val="0083589D"/>
    <w:rsid w:val="0083620A"/>
    <w:rsid w:val="008369A3"/>
    <w:rsid w:val="00837938"/>
    <w:rsid w:val="008418C7"/>
    <w:rsid w:val="00844691"/>
    <w:rsid w:val="00845F5A"/>
    <w:rsid w:val="00846879"/>
    <w:rsid w:val="00846C78"/>
    <w:rsid w:val="00851B7D"/>
    <w:rsid w:val="00852365"/>
    <w:rsid w:val="00854054"/>
    <w:rsid w:val="00854A30"/>
    <w:rsid w:val="00854FFC"/>
    <w:rsid w:val="008550FC"/>
    <w:rsid w:val="008555CA"/>
    <w:rsid w:val="008563CE"/>
    <w:rsid w:val="00857250"/>
    <w:rsid w:val="00857B99"/>
    <w:rsid w:val="00860270"/>
    <w:rsid w:val="00860B8F"/>
    <w:rsid w:val="00863243"/>
    <w:rsid w:val="00864746"/>
    <w:rsid w:val="00866031"/>
    <w:rsid w:val="00866734"/>
    <w:rsid w:val="00866952"/>
    <w:rsid w:val="008677CC"/>
    <w:rsid w:val="00870157"/>
    <w:rsid w:val="00871D50"/>
    <w:rsid w:val="00871FD8"/>
    <w:rsid w:val="0087238A"/>
    <w:rsid w:val="00872FBD"/>
    <w:rsid w:val="008733D2"/>
    <w:rsid w:val="008743EB"/>
    <w:rsid w:val="008744F5"/>
    <w:rsid w:val="00876EFD"/>
    <w:rsid w:val="00877563"/>
    <w:rsid w:val="00881D0E"/>
    <w:rsid w:val="00883A02"/>
    <w:rsid w:val="0088480C"/>
    <w:rsid w:val="00885780"/>
    <w:rsid w:val="00887166"/>
    <w:rsid w:val="00890409"/>
    <w:rsid w:val="0089049E"/>
    <w:rsid w:val="008909BA"/>
    <w:rsid w:val="00890D8A"/>
    <w:rsid w:val="00891A1C"/>
    <w:rsid w:val="00892705"/>
    <w:rsid w:val="00892DF5"/>
    <w:rsid w:val="00892EC0"/>
    <w:rsid w:val="00893D5F"/>
    <w:rsid w:val="00894B04"/>
    <w:rsid w:val="00895308"/>
    <w:rsid w:val="00896F61"/>
    <w:rsid w:val="008978B0"/>
    <w:rsid w:val="00897920"/>
    <w:rsid w:val="008A22F2"/>
    <w:rsid w:val="008A3A9D"/>
    <w:rsid w:val="008A4116"/>
    <w:rsid w:val="008A4241"/>
    <w:rsid w:val="008A514C"/>
    <w:rsid w:val="008A63D4"/>
    <w:rsid w:val="008A6606"/>
    <w:rsid w:val="008A6FC7"/>
    <w:rsid w:val="008A723B"/>
    <w:rsid w:val="008A7372"/>
    <w:rsid w:val="008A7564"/>
    <w:rsid w:val="008A7836"/>
    <w:rsid w:val="008B137A"/>
    <w:rsid w:val="008B1FD7"/>
    <w:rsid w:val="008B338A"/>
    <w:rsid w:val="008B4EB0"/>
    <w:rsid w:val="008B6009"/>
    <w:rsid w:val="008C179C"/>
    <w:rsid w:val="008C2C08"/>
    <w:rsid w:val="008C2E8D"/>
    <w:rsid w:val="008C71E9"/>
    <w:rsid w:val="008D1382"/>
    <w:rsid w:val="008D171A"/>
    <w:rsid w:val="008D2711"/>
    <w:rsid w:val="008D4844"/>
    <w:rsid w:val="008D5B0E"/>
    <w:rsid w:val="008D5D31"/>
    <w:rsid w:val="008D68EE"/>
    <w:rsid w:val="008E0046"/>
    <w:rsid w:val="008E2638"/>
    <w:rsid w:val="008E4EA4"/>
    <w:rsid w:val="008E4FCB"/>
    <w:rsid w:val="008E53CF"/>
    <w:rsid w:val="008E54E3"/>
    <w:rsid w:val="008E5CC5"/>
    <w:rsid w:val="008E63C2"/>
    <w:rsid w:val="008E68EC"/>
    <w:rsid w:val="008E6E93"/>
    <w:rsid w:val="008E79B3"/>
    <w:rsid w:val="008F0A49"/>
    <w:rsid w:val="008F126C"/>
    <w:rsid w:val="008F267D"/>
    <w:rsid w:val="008F4BD6"/>
    <w:rsid w:val="008F5B05"/>
    <w:rsid w:val="008F6B2B"/>
    <w:rsid w:val="008F6C52"/>
    <w:rsid w:val="008F6DE2"/>
    <w:rsid w:val="008F756E"/>
    <w:rsid w:val="0090030B"/>
    <w:rsid w:val="0090070A"/>
    <w:rsid w:val="00900A55"/>
    <w:rsid w:val="00901683"/>
    <w:rsid w:val="0090425A"/>
    <w:rsid w:val="00906281"/>
    <w:rsid w:val="0090760D"/>
    <w:rsid w:val="00907C08"/>
    <w:rsid w:val="00911209"/>
    <w:rsid w:val="00911884"/>
    <w:rsid w:val="009122A2"/>
    <w:rsid w:val="00912478"/>
    <w:rsid w:val="00912F2B"/>
    <w:rsid w:val="009130B3"/>
    <w:rsid w:val="00913125"/>
    <w:rsid w:val="00913CA7"/>
    <w:rsid w:val="00913CC1"/>
    <w:rsid w:val="009147FB"/>
    <w:rsid w:val="009152A7"/>
    <w:rsid w:val="0091563E"/>
    <w:rsid w:val="00916467"/>
    <w:rsid w:val="009175B2"/>
    <w:rsid w:val="009203CD"/>
    <w:rsid w:val="009205F4"/>
    <w:rsid w:val="009206DF"/>
    <w:rsid w:val="00921E0C"/>
    <w:rsid w:val="00921F5C"/>
    <w:rsid w:val="00922043"/>
    <w:rsid w:val="00923662"/>
    <w:rsid w:val="00923962"/>
    <w:rsid w:val="00925D7E"/>
    <w:rsid w:val="009261F5"/>
    <w:rsid w:val="0092762A"/>
    <w:rsid w:val="00931114"/>
    <w:rsid w:val="00932B5A"/>
    <w:rsid w:val="009341A5"/>
    <w:rsid w:val="00935DB5"/>
    <w:rsid w:val="00937049"/>
    <w:rsid w:val="00940236"/>
    <w:rsid w:val="00940B4F"/>
    <w:rsid w:val="009412D4"/>
    <w:rsid w:val="009433B2"/>
    <w:rsid w:val="00944EFF"/>
    <w:rsid w:val="009453F8"/>
    <w:rsid w:val="00946D45"/>
    <w:rsid w:val="00947045"/>
    <w:rsid w:val="009513FC"/>
    <w:rsid w:val="009520D3"/>
    <w:rsid w:val="0095384C"/>
    <w:rsid w:val="009576E6"/>
    <w:rsid w:val="009579F7"/>
    <w:rsid w:val="0096188D"/>
    <w:rsid w:val="00963019"/>
    <w:rsid w:val="00963D00"/>
    <w:rsid w:val="00964D87"/>
    <w:rsid w:val="009655DB"/>
    <w:rsid w:val="00966384"/>
    <w:rsid w:val="00967980"/>
    <w:rsid w:val="00967AE9"/>
    <w:rsid w:val="00970B6E"/>
    <w:rsid w:val="009718BE"/>
    <w:rsid w:val="00972E2F"/>
    <w:rsid w:val="00974AAD"/>
    <w:rsid w:val="00977047"/>
    <w:rsid w:val="0098011C"/>
    <w:rsid w:val="009802C6"/>
    <w:rsid w:val="00980534"/>
    <w:rsid w:val="00980666"/>
    <w:rsid w:val="009816C9"/>
    <w:rsid w:val="009818C0"/>
    <w:rsid w:val="00981E97"/>
    <w:rsid w:val="00982FAE"/>
    <w:rsid w:val="009837B5"/>
    <w:rsid w:val="00984794"/>
    <w:rsid w:val="00984AAC"/>
    <w:rsid w:val="00990BA3"/>
    <w:rsid w:val="0099218C"/>
    <w:rsid w:val="00992A10"/>
    <w:rsid w:val="00995AD0"/>
    <w:rsid w:val="009975FD"/>
    <w:rsid w:val="00997B51"/>
    <w:rsid w:val="009A0B1D"/>
    <w:rsid w:val="009A1436"/>
    <w:rsid w:val="009A2C08"/>
    <w:rsid w:val="009A3DC7"/>
    <w:rsid w:val="009A57C4"/>
    <w:rsid w:val="009A60DE"/>
    <w:rsid w:val="009A6FFC"/>
    <w:rsid w:val="009B0F32"/>
    <w:rsid w:val="009B1971"/>
    <w:rsid w:val="009B2149"/>
    <w:rsid w:val="009B3501"/>
    <w:rsid w:val="009B35C7"/>
    <w:rsid w:val="009B3782"/>
    <w:rsid w:val="009B45E4"/>
    <w:rsid w:val="009B6644"/>
    <w:rsid w:val="009B6667"/>
    <w:rsid w:val="009C2BAA"/>
    <w:rsid w:val="009C2CDE"/>
    <w:rsid w:val="009C4F73"/>
    <w:rsid w:val="009C6614"/>
    <w:rsid w:val="009C6A8A"/>
    <w:rsid w:val="009C7663"/>
    <w:rsid w:val="009C799E"/>
    <w:rsid w:val="009C7A36"/>
    <w:rsid w:val="009D0D18"/>
    <w:rsid w:val="009D146C"/>
    <w:rsid w:val="009D1858"/>
    <w:rsid w:val="009D3110"/>
    <w:rsid w:val="009D4768"/>
    <w:rsid w:val="009D4D5F"/>
    <w:rsid w:val="009D5389"/>
    <w:rsid w:val="009D6661"/>
    <w:rsid w:val="009D685B"/>
    <w:rsid w:val="009E1F27"/>
    <w:rsid w:val="009E1FA2"/>
    <w:rsid w:val="009E3A28"/>
    <w:rsid w:val="009E4947"/>
    <w:rsid w:val="009E4CE1"/>
    <w:rsid w:val="009F046A"/>
    <w:rsid w:val="009F2343"/>
    <w:rsid w:val="009F3950"/>
    <w:rsid w:val="009F3CFB"/>
    <w:rsid w:val="009F4059"/>
    <w:rsid w:val="009F5C21"/>
    <w:rsid w:val="009F6417"/>
    <w:rsid w:val="009F6607"/>
    <w:rsid w:val="009F6BB7"/>
    <w:rsid w:val="009F7244"/>
    <w:rsid w:val="009F74EA"/>
    <w:rsid w:val="009F7F1F"/>
    <w:rsid w:val="00A025E8"/>
    <w:rsid w:val="00A03593"/>
    <w:rsid w:val="00A04F60"/>
    <w:rsid w:val="00A058EB"/>
    <w:rsid w:val="00A065B2"/>
    <w:rsid w:val="00A074AE"/>
    <w:rsid w:val="00A0792E"/>
    <w:rsid w:val="00A0794B"/>
    <w:rsid w:val="00A07F7A"/>
    <w:rsid w:val="00A1106C"/>
    <w:rsid w:val="00A13F81"/>
    <w:rsid w:val="00A14499"/>
    <w:rsid w:val="00A14ED8"/>
    <w:rsid w:val="00A153B7"/>
    <w:rsid w:val="00A15574"/>
    <w:rsid w:val="00A15C82"/>
    <w:rsid w:val="00A1690F"/>
    <w:rsid w:val="00A17E17"/>
    <w:rsid w:val="00A17FB2"/>
    <w:rsid w:val="00A20E99"/>
    <w:rsid w:val="00A221C9"/>
    <w:rsid w:val="00A22E01"/>
    <w:rsid w:val="00A24889"/>
    <w:rsid w:val="00A24FFF"/>
    <w:rsid w:val="00A27568"/>
    <w:rsid w:val="00A30BE0"/>
    <w:rsid w:val="00A30F89"/>
    <w:rsid w:val="00A31477"/>
    <w:rsid w:val="00A342B5"/>
    <w:rsid w:val="00A34F08"/>
    <w:rsid w:val="00A359DC"/>
    <w:rsid w:val="00A36022"/>
    <w:rsid w:val="00A3651E"/>
    <w:rsid w:val="00A36AFD"/>
    <w:rsid w:val="00A4103E"/>
    <w:rsid w:val="00A41191"/>
    <w:rsid w:val="00A419D2"/>
    <w:rsid w:val="00A423A8"/>
    <w:rsid w:val="00A427F7"/>
    <w:rsid w:val="00A43312"/>
    <w:rsid w:val="00A434A9"/>
    <w:rsid w:val="00A44C31"/>
    <w:rsid w:val="00A452BE"/>
    <w:rsid w:val="00A46ABB"/>
    <w:rsid w:val="00A479B9"/>
    <w:rsid w:val="00A47EC0"/>
    <w:rsid w:val="00A507F0"/>
    <w:rsid w:val="00A5117F"/>
    <w:rsid w:val="00A5303F"/>
    <w:rsid w:val="00A534BE"/>
    <w:rsid w:val="00A5354E"/>
    <w:rsid w:val="00A5427D"/>
    <w:rsid w:val="00A56598"/>
    <w:rsid w:val="00A57CDC"/>
    <w:rsid w:val="00A60C26"/>
    <w:rsid w:val="00A6263A"/>
    <w:rsid w:val="00A6573F"/>
    <w:rsid w:val="00A662B4"/>
    <w:rsid w:val="00A675A5"/>
    <w:rsid w:val="00A74556"/>
    <w:rsid w:val="00A763C3"/>
    <w:rsid w:val="00A77FF7"/>
    <w:rsid w:val="00A80190"/>
    <w:rsid w:val="00A80D35"/>
    <w:rsid w:val="00A80DA1"/>
    <w:rsid w:val="00A81074"/>
    <w:rsid w:val="00A82406"/>
    <w:rsid w:val="00A82482"/>
    <w:rsid w:val="00A8346B"/>
    <w:rsid w:val="00A84288"/>
    <w:rsid w:val="00A851A7"/>
    <w:rsid w:val="00A85384"/>
    <w:rsid w:val="00A854A4"/>
    <w:rsid w:val="00A85BBC"/>
    <w:rsid w:val="00A873A4"/>
    <w:rsid w:val="00A87A56"/>
    <w:rsid w:val="00A918D4"/>
    <w:rsid w:val="00A93082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EC5"/>
    <w:rsid w:val="00AA5502"/>
    <w:rsid w:val="00AA57E2"/>
    <w:rsid w:val="00AB07C6"/>
    <w:rsid w:val="00AB27F4"/>
    <w:rsid w:val="00AB4898"/>
    <w:rsid w:val="00AB547F"/>
    <w:rsid w:val="00AC0188"/>
    <w:rsid w:val="00AC0F2D"/>
    <w:rsid w:val="00AC129F"/>
    <w:rsid w:val="00AC178C"/>
    <w:rsid w:val="00AC22E1"/>
    <w:rsid w:val="00AC2B89"/>
    <w:rsid w:val="00AC3EB2"/>
    <w:rsid w:val="00AC4492"/>
    <w:rsid w:val="00AC46D2"/>
    <w:rsid w:val="00AC57A7"/>
    <w:rsid w:val="00AC608C"/>
    <w:rsid w:val="00AC7501"/>
    <w:rsid w:val="00AD008C"/>
    <w:rsid w:val="00AD0CB6"/>
    <w:rsid w:val="00AD0E42"/>
    <w:rsid w:val="00AD2D14"/>
    <w:rsid w:val="00AD3CC9"/>
    <w:rsid w:val="00AD3F3B"/>
    <w:rsid w:val="00AD57B9"/>
    <w:rsid w:val="00AD5F9D"/>
    <w:rsid w:val="00AD6518"/>
    <w:rsid w:val="00AE24BB"/>
    <w:rsid w:val="00AE2B9A"/>
    <w:rsid w:val="00AE30B5"/>
    <w:rsid w:val="00AE318E"/>
    <w:rsid w:val="00AE3F48"/>
    <w:rsid w:val="00AE4A1B"/>
    <w:rsid w:val="00AE4B5B"/>
    <w:rsid w:val="00AE62CF"/>
    <w:rsid w:val="00AE6430"/>
    <w:rsid w:val="00AE65BD"/>
    <w:rsid w:val="00AE6D70"/>
    <w:rsid w:val="00AE6F39"/>
    <w:rsid w:val="00AE735D"/>
    <w:rsid w:val="00AE7828"/>
    <w:rsid w:val="00AF00E6"/>
    <w:rsid w:val="00AF09A9"/>
    <w:rsid w:val="00AF16EB"/>
    <w:rsid w:val="00AF242D"/>
    <w:rsid w:val="00AF30E1"/>
    <w:rsid w:val="00AF3AC0"/>
    <w:rsid w:val="00AF44D2"/>
    <w:rsid w:val="00AF4789"/>
    <w:rsid w:val="00AF52CC"/>
    <w:rsid w:val="00AF6A4D"/>
    <w:rsid w:val="00AF750B"/>
    <w:rsid w:val="00AF763D"/>
    <w:rsid w:val="00AF7677"/>
    <w:rsid w:val="00B005D7"/>
    <w:rsid w:val="00B00AD3"/>
    <w:rsid w:val="00B01000"/>
    <w:rsid w:val="00B01EE0"/>
    <w:rsid w:val="00B01F61"/>
    <w:rsid w:val="00B02AA7"/>
    <w:rsid w:val="00B02B2F"/>
    <w:rsid w:val="00B02CBA"/>
    <w:rsid w:val="00B036DD"/>
    <w:rsid w:val="00B04A97"/>
    <w:rsid w:val="00B04DC7"/>
    <w:rsid w:val="00B056D8"/>
    <w:rsid w:val="00B06872"/>
    <w:rsid w:val="00B0737E"/>
    <w:rsid w:val="00B1096E"/>
    <w:rsid w:val="00B1194A"/>
    <w:rsid w:val="00B1315D"/>
    <w:rsid w:val="00B13D48"/>
    <w:rsid w:val="00B144DD"/>
    <w:rsid w:val="00B14570"/>
    <w:rsid w:val="00B152A1"/>
    <w:rsid w:val="00B1534C"/>
    <w:rsid w:val="00B162D1"/>
    <w:rsid w:val="00B16698"/>
    <w:rsid w:val="00B16E47"/>
    <w:rsid w:val="00B17859"/>
    <w:rsid w:val="00B20054"/>
    <w:rsid w:val="00B201BE"/>
    <w:rsid w:val="00B21328"/>
    <w:rsid w:val="00B226BC"/>
    <w:rsid w:val="00B22BCC"/>
    <w:rsid w:val="00B23142"/>
    <w:rsid w:val="00B23534"/>
    <w:rsid w:val="00B30DB2"/>
    <w:rsid w:val="00B32BC3"/>
    <w:rsid w:val="00B33096"/>
    <w:rsid w:val="00B34174"/>
    <w:rsid w:val="00B341C3"/>
    <w:rsid w:val="00B3530D"/>
    <w:rsid w:val="00B366D7"/>
    <w:rsid w:val="00B37C20"/>
    <w:rsid w:val="00B37E37"/>
    <w:rsid w:val="00B4176C"/>
    <w:rsid w:val="00B423BB"/>
    <w:rsid w:val="00B4455F"/>
    <w:rsid w:val="00B469A7"/>
    <w:rsid w:val="00B46D4E"/>
    <w:rsid w:val="00B47ED3"/>
    <w:rsid w:val="00B50DA9"/>
    <w:rsid w:val="00B52A32"/>
    <w:rsid w:val="00B52CAC"/>
    <w:rsid w:val="00B52EEE"/>
    <w:rsid w:val="00B53BD5"/>
    <w:rsid w:val="00B54F84"/>
    <w:rsid w:val="00B555A0"/>
    <w:rsid w:val="00B563A5"/>
    <w:rsid w:val="00B56AC6"/>
    <w:rsid w:val="00B623AB"/>
    <w:rsid w:val="00B63B20"/>
    <w:rsid w:val="00B640A3"/>
    <w:rsid w:val="00B654EF"/>
    <w:rsid w:val="00B659E2"/>
    <w:rsid w:val="00B65E07"/>
    <w:rsid w:val="00B67856"/>
    <w:rsid w:val="00B7119F"/>
    <w:rsid w:val="00B71D8B"/>
    <w:rsid w:val="00B731EA"/>
    <w:rsid w:val="00B7449B"/>
    <w:rsid w:val="00B772C1"/>
    <w:rsid w:val="00B80716"/>
    <w:rsid w:val="00B81DB8"/>
    <w:rsid w:val="00B82385"/>
    <w:rsid w:val="00B8300C"/>
    <w:rsid w:val="00B8447E"/>
    <w:rsid w:val="00B844F2"/>
    <w:rsid w:val="00B85E4E"/>
    <w:rsid w:val="00B90691"/>
    <w:rsid w:val="00B91466"/>
    <w:rsid w:val="00B91620"/>
    <w:rsid w:val="00B91648"/>
    <w:rsid w:val="00B919C7"/>
    <w:rsid w:val="00B925E6"/>
    <w:rsid w:val="00B92DA2"/>
    <w:rsid w:val="00B93466"/>
    <w:rsid w:val="00B93E87"/>
    <w:rsid w:val="00B941D2"/>
    <w:rsid w:val="00B9438B"/>
    <w:rsid w:val="00B94441"/>
    <w:rsid w:val="00B94AC3"/>
    <w:rsid w:val="00B958F2"/>
    <w:rsid w:val="00BA1820"/>
    <w:rsid w:val="00BA1E30"/>
    <w:rsid w:val="00BA4B0B"/>
    <w:rsid w:val="00BA6E30"/>
    <w:rsid w:val="00BA79E6"/>
    <w:rsid w:val="00BA7C94"/>
    <w:rsid w:val="00BB02D2"/>
    <w:rsid w:val="00BB08D7"/>
    <w:rsid w:val="00BB3ADE"/>
    <w:rsid w:val="00BB5DD2"/>
    <w:rsid w:val="00BB653A"/>
    <w:rsid w:val="00BB6CEB"/>
    <w:rsid w:val="00BB705B"/>
    <w:rsid w:val="00BB720F"/>
    <w:rsid w:val="00BB78A8"/>
    <w:rsid w:val="00BB7F8D"/>
    <w:rsid w:val="00BC0488"/>
    <w:rsid w:val="00BC2FA1"/>
    <w:rsid w:val="00BC3284"/>
    <w:rsid w:val="00BC3B83"/>
    <w:rsid w:val="00BC4464"/>
    <w:rsid w:val="00BC4B44"/>
    <w:rsid w:val="00BC4F4F"/>
    <w:rsid w:val="00BC659E"/>
    <w:rsid w:val="00BD0579"/>
    <w:rsid w:val="00BD1A37"/>
    <w:rsid w:val="00BD2F21"/>
    <w:rsid w:val="00BD3234"/>
    <w:rsid w:val="00BD664D"/>
    <w:rsid w:val="00BD6836"/>
    <w:rsid w:val="00BD73DF"/>
    <w:rsid w:val="00BE072F"/>
    <w:rsid w:val="00BE1353"/>
    <w:rsid w:val="00BE192A"/>
    <w:rsid w:val="00BE327D"/>
    <w:rsid w:val="00BE4D69"/>
    <w:rsid w:val="00BE561C"/>
    <w:rsid w:val="00BE5FF2"/>
    <w:rsid w:val="00BE6DF3"/>
    <w:rsid w:val="00BE6EF4"/>
    <w:rsid w:val="00BE7A98"/>
    <w:rsid w:val="00BF2246"/>
    <w:rsid w:val="00BF28FE"/>
    <w:rsid w:val="00BF5BDC"/>
    <w:rsid w:val="00BF7AE6"/>
    <w:rsid w:val="00C0086B"/>
    <w:rsid w:val="00C00A71"/>
    <w:rsid w:val="00C00D26"/>
    <w:rsid w:val="00C00F68"/>
    <w:rsid w:val="00C03D50"/>
    <w:rsid w:val="00C041AD"/>
    <w:rsid w:val="00C0569D"/>
    <w:rsid w:val="00C057C8"/>
    <w:rsid w:val="00C05854"/>
    <w:rsid w:val="00C06435"/>
    <w:rsid w:val="00C0652B"/>
    <w:rsid w:val="00C07F7D"/>
    <w:rsid w:val="00C10BF3"/>
    <w:rsid w:val="00C11B64"/>
    <w:rsid w:val="00C13C73"/>
    <w:rsid w:val="00C14140"/>
    <w:rsid w:val="00C14911"/>
    <w:rsid w:val="00C14CBF"/>
    <w:rsid w:val="00C15057"/>
    <w:rsid w:val="00C15F19"/>
    <w:rsid w:val="00C17691"/>
    <w:rsid w:val="00C21347"/>
    <w:rsid w:val="00C231F7"/>
    <w:rsid w:val="00C23557"/>
    <w:rsid w:val="00C24FF1"/>
    <w:rsid w:val="00C259C2"/>
    <w:rsid w:val="00C27857"/>
    <w:rsid w:val="00C307BB"/>
    <w:rsid w:val="00C30B10"/>
    <w:rsid w:val="00C31473"/>
    <w:rsid w:val="00C32EE1"/>
    <w:rsid w:val="00C3348B"/>
    <w:rsid w:val="00C338D3"/>
    <w:rsid w:val="00C342B6"/>
    <w:rsid w:val="00C34B24"/>
    <w:rsid w:val="00C368B2"/>
    <w:rsid w:val="00C36EFB"/>
    <w:rsid w:val="00C4010A"/>
    <w:rsid w:val="00C40814"/>
    <w:rsid w:val="00C41C72"/>
    <w:rsid w:val="00C423E5"/>
    <w:rsid w:val="00C4592C"/>
    <w:rsid w:val="00C45B8D"/>
    <w:rsid w:val="00C46CE4"/>
    <w:rsid w:val="00C471CC"/>
    <w:rsid w:val="00C4760B"/>
    <w:rsid w:val="00C47933"/>
    <w:rsid w:val="00C47DB5"/>
    <w:rsid w:val="00C50EC7"/>
    <w:rsid w:val="00C521DE"/>
    <w:rsid w:val="00C52C91"/>
    <w:rsid w:val="00C52F7F"/>
    <w:rsid w:val="00C542D5"/>
    <w:rsid w:val="00C54DB2"/>
    <w:rsid w:val="00C55A06"/>
    <w:rsid w:val="00C56527"/>
    <w:rsid w:val="00C57275"/>
    <w:rsid w:val="00C604C7"/>
    <w:rsid w:val="00C6070D"/>
    <w:rsid w:val="00C60C8B"/>
    <w:rsid w:val="00C61DEF"/>
    <w:rsid w:val="00C62642"/>
    <w:rsid w:val="00C63C8D"/>
    <w:rsid w:val="00C641A2"/>
    <w:rsid w:val="00C651A7"/>
    <w:rsid w:val="00C65DB5"/>
    <w:rsid w:val="00C70175"/>
    <w:rsid w:val="00C70B0E"/>
    <w:rsid w:val="00C70B9E"/>
    <w:rsid w:val="00C72017"/>
    <w:rsid w:val="00C72189"/>
    <w:rsid w:val="00C721B3"/>
    <w:rsid w:val="00C72520"/>
    <w:rsid w:val="00C73B7F"/>
    <w:rsid w:val="00C74D32"/>
    <w:rsid w:val="00C752E4"/>
    <w:rsid w:val="00C76D16"/>
    <w:rsid w:val="00C77E03"/>
    <w:rsid w:val="00C817D2"/>
    <w:rsid w:val="00C82749"/>
    <w:rsid w:val="00C82C47"/>
    <w:rsid w:val="00C8341B"/>
    <w:rsid w:val="00C848DC"/>
    <w:rsid w:val="00C864D3"/>
    <w:rsid w:val="00C86950"/>
    <w:rsid w:val="00C870CC"/>
    <w:rsid w:val="00C8763F"/>
    <w:rsid w:val="00C913E9"/>
    <w:rsid w:val="00C917EF"/>
    <w:rsid w:val="00C91A70"/>
    <w:rsid w:val="00C923A2"/>
    <w:rsid w:val="00C92EFA"/>
    <w:rsid w:val="00C93014"/>
    <w:rsid w:val="00C931C3"/>
    <w:rsid w:val="00C937DF"/>
    <w:rsid w:val="00C9396D"/>
    <w:rsid w:val="00C94031"/>
    <w:rsid w:val="00C95093"/>
    <w:rsid w:val="00C95B9E"/>
    <w:rsid w:val="00C97189"/>
    <w:rsid w:val="00C97796"/>
    <w:rsid w:val="00CA01FE"/>
    <w:rsid w:val="00CA10FF"/>
    <w:rsid w:val="00CA2E8F"/>
    <w:rsid w:val="00CA4563"/>
    <w:rsid w:val="00CA5E3F"/>
    <w:rsid w:val="00CA7FC7"/>
    <w:rsid w:val="00CB0004"/>
    <w:rsid w:val="00CB0029"/>
    <w:rsid w:val="00CB0162"/>
    <w:rsid w:val="00CB1D80"/>
    <w:rsid w:val="00CB276F"/>
    <w:rsid w:val="00CB2798"/>
    <w:rsid w:val="00CB3C38"/>
    <w:rsid w:val="00CB441B"/>
    <w:rsid w:val="00CB7487"/>
    <w:rsid w:val="00CC0094"/>
    <w:rsid w:val="00CC2348"/>
    <w:rsid w:val="00CC2FBA"/>
    <w:rsid w:val="00CC3664"/>
    <w:rsid w:val="00CC438F"/>
    <w:rsid w:val="00CC4457"/>
    <w:rsid w:val="00CC499B"/>
    <w:rsid w:val="00CC5378"/>
    <w:rsid w:val="00CC5715"/>
    <w:rsid w:val="00CC57AE"/>
    <w:rsid w:val="00CC5BE1"/>
    <w:rsid w:val="00CC6A6F"/>
    <w:rsid w:val="00CC719C"/>
    <w:rsid w:val="00CC7534"/>
    <w:rsid w:val="00CD1172"/>
    <w:rsid w:val="00CD19E8"/>
    <w:rsid w:val="00CD2800"/>
    <w:rsid w:val="00CD6DA6"/>
    <w:rsid w:val="00CE0145"/>
    <w:rsid w:val="00CE0192"/>
    <w:rsid w:val="00CE27D0"/>
    <w:rsid w:val="00CE53C7"/>
    <w:rsid w:val="00CE636B"/>
    <w:rsid w:val="00CE6680"/>
    <w:rsid w:val="00CE66B5"/>
    <w:rsid w:val="00CE6CA1"/>
    <w:rsid w:val="00CE74A2"/>
    <w:rsid w:val="00CF036B"/>
    <w:rsid w:val="00CF1D7E"/>
    <w:rsid w:val="00CF3EA9"/>
    <w:rsid w:val="00CF4927"/>
    <w:rsid w:val="00CF651C"/>
    <w:rsid w:val="00CF6651"/>
    <w:rsid w:val="00CF6847"/>
    <w:rsid w:val="00CF6C4D"/>
    <w:rsid w:val="00CF7260"/>
    <w:rsid w:val="00CF73D8"/>
    <w:rsid w:val="00CF7E6D"/>
    <w:rsid w:val="00CF7E7E"/>
    <w:rsid w:val="00D0335D"/>
    <w:rsid w:val="00D04F19"/>
    <w:rsid w:val="00D063EE"/>
    <w:rsid w:val="00D12820"/>
    <w:rsid w:val="00D1320F"/>
    <w:rsid w:val="00D13DBD"/>
    <w:rsid w:val="00D16347"/>
    <w:rsid w:val="00D16D46"/>
    <w:rsid w:val="00D17760"/>
    <w:rsid w:val="00D2006E"/>
    <w:rsid w:val="00D20E21"/>
    <w:rsid w:val="00D21551"/>
    <w:rsid w:val="00D24865"/>
    <w:rsid w:val="00D26C1E"/>
    <w:rsid w:val="00D27F4B"/>
    <w:rsid w:val="00D32525"/>
    <w:rsid w:val="00D32E5B"/>
    <w:rsid w:val="00D33C4C"/>
    <w:rsid w:val="00D35563"/>
    <w:rsid w:val="00D35952"/>
    <w:rsid w:val="00D373BA"/>
    <w:rsid w:val="00D37AD1"/>
    <w:rsid w:val="00D406CB"/>
    <w:rsid w:val="00D42CFA"/>
    <w:rsid w:val="00D43768"/>
    <w:rsid w:val="00D43CC0"/>
    <w:rsid w:val="00D44901"/>
    <w:rsid w:val="00D44AE3"/>
    <w:rsid w:val="00D473C9"/>
    <w:rsid w:val="00D50544"/>
    <w:rsid w:val="00D542C7"/>
    <w:rsid w:val="00D5494F"/>
    <w:rsid w:val="00D54A5A"/>
    <w:rsid w:val="00D54EB5"/>
    <w:rsid w:val="00D5644D"/>
    <w:rsid w:val="00D57F08"/>
    <w:rsid w:val="00D60160"/>
    <w:rsid w:val="00D6022C"/>
    <w:rsid w:val="00D61447"/>
    <w:rsid w:val="00D62664"/>
    <w:rsid w:val="00D627C0"/>
    <w:rsid w:val="00D6650B"/>
    <w:rsid w:val="00D6665B"/>
    <w:rsid w:val="00D66FA4"/>
    <w:rsid w:val="00D71239"/>
    <w:rsid w:val="00D71854"/>
    <w:rsid w:val="00D72186"/>
    <w:rsid w:val="00D76713"/>
    <w:rsid w:val="00D76DA1"/>
    <w:rsid w:val="00D8032C"/>
    <w:rsid w:val="00D803D4"/>
    <w:rsid w:val="00D810B5"/>
    <w:rsid w:val="00D8138A"/>
    <w:rsid w:val="00D814B7"/>
    <w:rsid w:val="00D83DFE"/>
    <w:rsid w:val="00D86ECC"/>
    <w:rsid w:val="00D9007B"/>
    <w:rsid w:val="00D901D2"/>
    <w:rsid w:val="00D90BBA"/>
    <w:rsid w:val="00D90E4B"/>
    <w:rsid w:val="00D92478"/>
    <w:rsid w:val="00D92877"/>
    <w:rsid w:val="00D94024"/>
    <w:rsid w:val="00D94807"/>
    <w:rsid w:val="00D949C5"/>
    <w:rsid w:val="00D958C6"/>
    <w:rsid w:val="00D9663B"/>
    <w:rsid w:val="00D969C8"/>
    <w:rsid w:val="00DA0BE1"/>
    <w:rsid w:val="00DA0DBE"/>
    <w:rsid w:val="00DA3F16"/>
    <w:rsid w:val="00DA49E7"/>
    <w:rsid w:val="00DA55FD"/>
    <w:rsid w:val="00DA6170"/>
    <w:rsid w:val="00DA6400"/>
    <w:rsid w:val="00DA6BC4"/>
    <w:rsid w:val="00DB0D90"/>
    <w:rsid w:val="00DB1056"/>
    <w:rsid w:val="00DB10FD"/>
    <w:rsid w:val="00DB33DC"/>
    <w:rsid w:val="00DB3BE1"/>
    <w:rsid w:val="00DB4F8C"/>
    <w:rsid w:val="00DB54F0"/>
    <w:rsid w:val="00DB65F4"/>
    <w:rsid w:val="00DB6DAB"/>
    <w:rsid w:val="00DB7380"/>
    <w:rsid w:val="00DC032C"/>
    <w:rsid w:val="00DC0BC5"/>
    <w:rsid w:val="00DC17EE"/>
    <w:rsid w:val="00DC3021"/>
    <w:rsid w:val="00DC3990"/>
    <w:rsid w:val="00DC47B6"/>
    <w:rsid w:val="00DC47F9"/>
    <w:rsid w:val="00DC6314"/>
    <w:rsid w:val="00DC63F3"/>
    <w:rsid w:val="00DC704E"/>
    <w:rsid w:val="00DC7BED"/>
    <w:rsid w:val="00DD3CED"/>
    <w:rsid w:val="00DD48C8"/>
    <w:rsid w:val="00DD4B75"/>
    <w:rsid w:val="00DD5760"/>
    <w:rsid w:val="00DD5C94"/>
    <w:rsid w:val="00DD60B2"/>
    <w:rsid w:val="00DD6C75"/>
    <w:rsid w:val="00DD7206"/>
    <w:rsid w:val="00DE03C3"/>
    <w:rsid w:val="00DE3648"/>
    <w:rsid w:val="00DE3E7A"/>
    <w:rsid w:val="00DE40AD"/>
    <w:rsid w:val="00DE4EB0"/>
    <w:rsid w:val="00DE6830"/>
    <w:rsid w:val="00DE72E2"/>
    <w:rsid w:val="00DF015D"/>
    <w:rsid w:val="00DF26F7"/>
    <w:rsid w:val="00DF2A4E"/>
    <w:rsid w:val="00DF46E6"/>
    <w:rsid w:val="00DF767F"/>
    <w:rsid w:val="00DF7709"/>
    <w:rsid w:val="00E01A58"/>
    <w:rsid w:val="00E01D14"/>
    <w:rsid w:val="00E02C4D"/>
    <w:rsid w:val="00E03283"/>
    <w:rsid w:val="00E03377"/>
    <w:rsid w:val="00E03634"/>
    <w:rsid w:val="00E0494E"/>
    <w:rsid w:val="00E0496D"/>
    <w:rsid w:val="00E05CA4"/>
    <w:rsid w:val="00E071BB"/>
    <w:rsid w:val="00E10718"/>
    <w:rsid w:val="00E11B95"/>
    <w:rsid w:val="00E12979"/>
    <w:rsid w:val="00E12A66"/>
    <w:rsid w:val="00E133FD"/>
    <w:rsid w:val="00E138E3"/>
    <w:rsid w:val="00E13CF1"/>
    <w:rsid w:val="00E1466C"/>
    <w:rsid w:val="00E148F1"/>
    <w:rsid w:val="00E163F4"/>
    <w:rsid w:val="00E17A7B"/>
    <w:rsid w:val="00E2040D"/>
    <w:rsid w:val="00E2142B"/>
    <w:rsid w:val="00E226B0"/>
    <w:rsid w:val="00E24A93"/>
    <w:rsid w:val="00E25107"/>
    <w:rsid w:val="00E25500"/>
    <w:rsid w:val="00E2570F"/>
    <w:rsid w:val="00E25E81"/>
    <w:rsid w:val="00E26153"/>
    <w:rsid w:val="00E27DC9"/>
    <w:rsid w:val="00E30DD3"/>
    <w:rsid w:val="00E31E92"/>
    <w:rsid w:val="00E32324"/>
    <w:rsid w:val="00E3706D"/>
    <w:rsid w:val="00E37C87"/>
    <w:rsid w:val="00E4162C"/>
    <w:rsid w:val="00E42117"/>
    <w:rsid w:val="00E43C7D"/>
    <w:rsid w:val="00E44714"/>
    <w:rsid w:val="00E44757"/>
    <w:rsid w:val="00E461E7"/>
    <w:rsid w:val="00E46EE6"/>
    <w:rsid w:val="00E47AEB"/>
    <w:rsid w:val="00E47E21"/>
    <w:rsid w:val="00E47FBF"/>
    <w:rsid w:val="00E50D49"/>
    <w:rsid w:val="00E52444"/>
    <w:rsid w:val="00E53343"/>
    <w:rsid w:val="00E54B82"/>
    <w:rsid w:val="00E56641"/>
    <w:rsid w:val="00E5668A"/>
    <w:rsid w:val="00E56E3C"/>
    <w:rsid w:val="00E60F7A"/>
    <w:rsid w:val="00E61CE1"/>
    <w:rsid w:val="00E61FFD"/>
    <w:rsid w:val="00E62E4D"/>
    <w:rsid w:val="00E63946"/>
    <w:rsid w:val="00E648A0"/>
    <w:rsid w:val="00E67B1D"/>
    <w:rsid w:val="00E70872"/>
    <w:rsid w:val="00E70BD2"/>
    <w:rsid w:val="00E73BC1"/>
    <w:rsid w:val="00E7472B"/>
    <w:rsid w:val="00E75283"/>
    <w:rsid w:val="00E75CCB"/>
    <w:rsid w:val="00E767F6"/>
    <w:rsid w:val="00E8022F"/>
    <w:rsid w:val="00E80F97"/>
    <w:rsid w:val="00E81672"/>
    <w:rsid w:val="00E81DE6"/>
    <w:rsid w:val="00E821FD"/>
    <w:rsid w:val="00E82DE5"/>
    <w:rsid w:val="00E848DC"/>
    <w:rsid w:val="00E84987"/>
    <w:rsid w:val="00E854C8"/>
    <w:rsid w:val="00E86B61"/>
    <w:rsid w:val="00E86F90"/>
    <w:rsid w:val="00E87946"/>
    <w:rsid w:val="00E915B6"/>
    <w:rsid w:val="00E9190F"/>
    <w:rsid w:val="00E949F3"/>
    <w:rsid w:val="00E9667C"/>
    <w:rsid w:val="00E96DE6"/>
    <w:rsid w:val="00E97761"/>
    <w:rsid w:val="00EA00BF"/>
    <w:rsid w:val="00EA073B"/>
    <w:rsid w:val="00EA1DB6"/>
    <w:rsid w:val="00EA266F"/>
    <w:rsid w:val="00EA3378"/>
    <w:rsid w:val="00EA4952"/>
    <w:rsid w:val="00EA5B59"/>
    <w:rsid w:val="00EA5D86"/>
    <w:rsid w:val="00EA613B"/>
    <w:rsid w:val="00EA7907"/>
    <w:rsid w:val="00EB065C"/>
    <w:rsid w:val="00EB0C7F"/>
    <w:rsid w:val="00EB2775"/>
    <w:rsid w:val="00EB31EA"/>
    <w:rsid w:val="00EB4D7E"/>
    <w:rsid w:val="00EB542D"/>
    <w:rsid w:val="00EB54AA"/>
    <w:rsid w:val="00EC036F"/>
    <w:rsid w:val="00EC09E0"/>
    <w:rsid w:val="00EC0B96"/>
    <w:rsid w:val="00EC1948"/>
    <w:rsid w:val="00EC1D02"/>
    <w:rsid w:val="00EC2559"/>
    <w:rsid w:val="00EC28A3"/>
    <w:rsid w:val="00EC2AA6"/>
    <w:rsid w:val="00EC4424"/>
    <w:rsid w:val="00EC46F6"/>
    <w:rsid w:val="00EC6644"/>
    <w:rsid w:val="00EC666A"/>
    <w:rsid w:val="00EC7B1B"/>
    <w:rsid w:val="00ED143D"/>
    <w:rsid w:val="00ED2C84"/>
    <w:rsid w:val="00ED2EE2"/>
    <w:rsid w:val="00ED470D"/>
    <w:rsid w:val="00ED5D39"/>
    <w:rsid w:val="00ED6ED5"/>
    <w:rsid w:val="00EE0E59"/>
    <w:rsid w:val="00EE2F99"/>
    <w:rsid w:val="00EE31AB"/>
    <w:rsid w:val="00EE43EC"/>
    <w:rsid w:val="00EE766D"/>
    <w:rsid w:val="00EF0202"/>
    <w:rsid w:val="00EF07D4"/>
    <w:rsid w:val="00EF165E"/>
    <w:rsid w:val="00EF3180"/>
    <w:rsid w:val="00EF4B91"/>
    <w:rsid w:val="00EF553D"/>
    <w:rsid w:val="00EF571D"/>
    <w:rsid w:val="00EF59F5"/>
    <w:rsid w:val="00EF602D"/>
    <w:rsid w:val="00EF62FB"/>
    <w:rsid w:val="00EF667C"/>
    <w:rsid w:val="00EF7601"/>
    <w:rsid w:val="00EF799C"/>
    <w:rsid w:val="00EF79C0"/>
    <w:rsid w:val="00EF7DE3"/>
    <w:rsid w:val="00F02F18"/>
    <w:rsid w:val="00F03710"/>
    <w:rsid w:val="00F04292"/>
    <w:rsid w:val="00F043A6"/>
    <w:rsid w:val="00F05301"/>
    <w:rsid w:val="00F05DF7"/>
    <w:rsid w:val="00F07646"/>
    <w:rsid w:val="00F07B6A"/>
    <w:rsid w:val="00F12F67"/>
    <w:rsid w:val="00F13112"/>
    <w:rsid w:val="00F133D5"/>
    <w:rsid w:val="00F159FE"/>
    <w:rsid w:val="00F20564"/>
    <w:rsid w:val="00F20A27"/>
    <w:rsid w:val="00F227C7"/>
    <w:rsid w:val="00F238FE"/>
    <w:rsid w:val="00F240D1"/>
    <w:rsid w:val="00F25097"/>
    <w:rsid w:val="00F2530F"/>
    <w:rsid w:val="00F2540C"/>
    <w:rsid w:val="00F25DF8"/>
    <w:rsid w:val="00F261BA"/>
    <w:rsid w:val="00F30D15"/>
    <w:rsid w:val="00F3231F"/>
    <w:rsid w:val="00F32C37"/>
    <w:rsid w:val="00F35C61"/>
    <w:rsid w:val="00F374FA"/>
    <w:rsid w:val="00F40119"/>
    <w:rsid w:val="00F40B20"/>
    <w:rsid w:val="00F41AF8"/>
    <w:rsid w:val="00F429E2"/>
    <w:rsid w:val="00F43720"/>
    <w:rsid w:val="00F438BF"/>
    <w:rsid w:val="00F4408D"/>
    <w:rsid w:val="00F4444A"/>
    <w:rsid w:val="00F448D3"/>
    <w:rsid w:val="00F46A41"/>
    <w:rsid w:val="00F46EDE"/>
    <w:rsid w:val="00F50EC6"/>
    <w:rsid w:val="00F511D4"/>
    <w:rsid w:val="00F512AB"/>
    <w:rsid w:val="00F519DB"/>
    <w:rsid w:val="00F53ED3"/>
    <w:rsid w:val="00F54474"/>
    <w:rsid w:val="00F54510"/>
    <w:rsid w:val="00F54CC9"/>
    <w:rsid w:val="00F553D6"/>
    <w:rsid w:val="00F556E4"/>
    <w:rsid w:val="00F56E53"/>
    <w:rsid w:val="00F5792C"/>
    <w:rsid w:val="00F61845"/>
    <w:rsid w:val="00F64481"/>
    <w:rsid w:val="00F64BF1"/>
    <w:rsid w:val="00F64E5A"/>
    <w:rsid w:val="00F6535E"/>
    <w:rsid w:val="00F655F4"/>
    <w:rsid w:val="00F66F01"/>
    <w:rsid w:val="00F67402"/>
    <w:rsid w:val="00F678E5"/>
    <w:rsid w:val="00F70E7D"/>
    <w:rsid w:val="00F71851"/>
    <w:rsid w:val="00F726F7"/>
    <w:rsid w:val="00F72922"/>
    <w:rsid w:val="00F7423F"/>
    <w:rsid w:val="00F7483B"/>
    <w:rsid w:val="00F75F0E"/>
    <w:rsid w:val="00F76D44"/>
    <w:rsid w:val="00F77AB6"/>
    <w:rsid w:val="00F77C8C"/>
    <w:rsid w:val="00F77D1D"/>
    <w:rsid w:val="00F77E8E"/>
    <w:rsid w:val="00F80DD1"/>
    <w:rsid w:val="00F827F5"/>
    <w:rsid w:val="00F830BE"/>
    <w:rsid w:val="00F85877"/>
    <w:rsid w:val="00F85D7F"/>
    <w:rsid w:val="00F873F0"/>
    <w:rsid w:val="00F915C8"/>
    <w:rsid w:val="00F91920"/>
    <w:rsid w:val="00F9262A"/>
    <w:rsid w:val="00F94759"/>
    <w:rsid w:val="00F94778"/>
    <w:rsid w:val="00F972A2"/>
    <w:rsid w:val="00FA0B0D"/>
    <w:rsid w:val="00FA1ACE"/>
    <w:rsid w:val="00FA1AFB"/>
    <w:rsid w:val="00FA4AB6"/>
    <w:rsid w:val="00FA4C3C"/>
    <w:rsid w:val="00FA4D54"/>
    <w:rsid w:val="00FB0D70"/>
    <w:rsid w:val="00FB1A7F"/>
    <w:rsid w:val="00FB31DE"/>
    <w:rsid w:val="00FB68A2"/>
    <w:rsid w:val="00FB6CF8"/>
    <w:rsid w:val="00FB7021"/>
    <w:rsid w:val="00FB7619"/>
    <w:rsid w:val="00FB7B6E"/>
    <w:rsid w:val="00FC1B1D"/>
    <w:rsid w:val="00FC27FE"/>
    <w:rsid w:val="00FC326F"/>
    <w:rsid w:val="00FC343F"/>
    <w:rsid w:val="00FC3EC1"/>
    <w:rsid w:val="00FC46C9"/>
    <w:rsid w:val="00FC5872"/>
    <w:rsid w:val="00FC5E2A"/>
    <w:rsid w:val="00FC6B5D"/>
    <w:rsid w:val="00FC6C10"/>
    <w:rsid w:val="00FD08C6"/>
    <w:rsid w:val="00FD0A35"/>
    <w:rsid w:val="00FD1A46"/>
    <w:rsid w:val="00FD2457"/>
    <w:rsid w:val="00FD2F8A"/>
    <w:rsid w:val="00FD52BD"/>
    <w:rsid w:val="00FD53A4"/>
    <w:rsid w:val="00FD5BF5"/>
    <w:rsid w:val="00FD6968"/>
    <w:rsid w:val="00FD7A92"/>
    <w:rsid w:val="00FE1123"/>
    <w:rsid w:val="00FE1AA4"/>
    <w:rsid w:val="00FE2B02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DCA"/>
    <w:rsid w:val="00FF2774"/>
    <w:rsid w:val="00FF29EE"/>
    <w:rsid w:val="00FF3C24"/>
    <w:rsid w:val="00FF6261"/>
    <w:rsid w:val="00FF7ADB"/>
    <w:rsid w:val="00FF7C0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FF72"/>
  <w15:docId w15:val="{C6FEE2DC-C694-44A3-9D37-526A612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697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3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3">
    <w:name w:val="2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02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173">
    <w:name w:val="17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rsid w:val="00465B52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65B52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rsid w:val="00E5668A"/>
    <w:rPr>
      <w:lang w:val="en-US" w:eastAsia="en-US"/>
    </w:rPr>
  </w:style>
  <w:style w:type="paragraph" w:customStyle="1" w:styleId="xl167">
    <w:name w:val="xl167"/>
    <w:basedOn w:val="Normal"/>
    <w:rsid w:val="00E2510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25107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E25107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B5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30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doh.gov.ph/covid19tracker" TargetMode="External"/><Relationship Id="rId14" Type="http://schemas.openxmlformats.org/officeDocument/2006/relationships/image" Target="media/image5.JP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579CE2-3DC8-4C72-95BA-E4903D92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2</Pages>
  <Words>13180</Words>
  <Characters>75127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8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User</cp:lastModifiedBy>
  <cp:revision>30</cp:revision>
  <dcterms:created xsi:type="dcterms:W3CDTF">2020-05-01T14:12:00Z</dcterms:created>
  <dcterms:modified xsi:type="dcterms:W3CDTF">2020-05-02T16:26:00Z</dcterms:modified>
</cp:coreProperties>
</file>